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310697" w:rsidRDefault="00E9439C" w:rsidP="00E9439C">
      <w:pPr>
        <w:pStyle w:val="Heading2"/>
      </w:pPr>
      <w:r w:rsidRPr="00310697"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310697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310697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10697" w14:paraId="51A8B42A" w14:textId="77777777" w:rsidTr="00CC66CC">
        <w:tc>
          <w:tcPr>
            <w:tcW w:w="9468" w:type="dxa"/>
          </w:tcPr>
          <w:p w14:paraId="6780C23E" w14:textId="14E25055" w:rsidR="00E9439C" w:rsidRPr="00310697" w:rsidRDefault="00E9439C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</w:t>
            </w:r>
            <w:r w:rsidR="00EE28B1" w:rsidRPr="00310697">
              <w:rPr>
                <w:rFonts w:ascii="Courier New" w:hAnsi="Courier New" w:cs="Courier New"/>
                <w:sz w:val="14"/>
              </w:rPr>
              <w:t>Setting PM System Parameter</w:t>
            </w:r>
            <w:r w:rsidR="004E658D" w:rsidRPr="00310697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</w:tbl>
    <w:p w14:paraId="5014A1D3" w14:textId="77777777" w:rsidR="00E9439C" w:rsidRPr="00310697" w:rsidRDefault="00E9439C" w:rsidP="00E9439C">
      <w:pPr>
        <w:pStyle w:val="Heading2"/>
      </w:pPr>
      <w:r w:rsidRPr="00310697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310697" w14:paraId="5DA9D400" w14:textId="77777777" w:rsidTr="001F5639">
        <w:tc>
          <w:tcPr>
            <w:tcW w:w="8014" w:type="dxa"/>
            <w:shd w:val="clear" w:color="auto" w:fill="D6E3BC"/>
          </w:tcPr>
          <w:p w14:paraId="4290EB14" w14:textId="77777777" w:rsidR="00E9439C" w:rsidRPr="00310697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8" w:type="dxa"/>
            <w:shd w:val="clear" w:color="auto" w:fill="D6E3BC"/>
          </w:tcPr>
          <w:p w14:paraId="4C97266C" w14:textId="77777777" w:rsidR="00E9439C" w:rsidRPr="00310697" w:rsidRDefault="00E9439C" w:rsidP="00CC66CC">
            <w:pPr>
              <w:pStyle w:val="NoSpacing"/>
              <w:rPr>
                <w:b/>
                <w:sz w:val="16"/>
              </w:rPr>
            </w:pPr>
            <w:r w:rsidRPr="00310697">
              <w:rPr>
                <w:b/>
                <w:sz w:val="16"/>
              </w:rPr>
              <w:t>Access</w:t>
            </w:r>
          </w:p>
        </w:tc>
      </w:tr>
      <w:tr w:rsidR="001F5639" w:rsidRPr="00310697" w14:paraId="2E3B5C1A" w14:textId="77777777" w:rsidTr="001F5639">
        <w:tc>
          <w:tcPr>
            <w:tcW w:w="8014" w:type="dxa"/>
          </w:tcPr>
          <w:p w14:paraId="40DA978E" w14:textId="4F216470" w:rsidR="001F5639" w:rsidRPr="00310697" w:rsidRDefault="00EE28B1" w:rsidP="001F56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10697">
              <w:rPr>
                <w:rFonts w:ascii="Courier New" w:hAnsi="Courier New" w:cs="Courier New"/>
                <w:sz w:val="14"/>
              </w:rPr>
              <w:t>PMM_SYSTEM_PARAM</w:t>
            </w:r>
          </w:p>
          <w:p w14:paraId="4F16F8D9" w14:textId="628F52E6" w:rsidR="00AA39B7" w:rsidRPr="00310697" w:rsidRDefault="00AA39B7" w:rsidP="001F56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10697">
              <w:rPr>
                <w:rFonts w:ascii="Courier New" w:hAnsi="Courier New" w:cs="Courier New"/>
                <w:sz w:val="14"/>
              </w:rPr>
              <w:t>PMM_SYSTEM_PARAM_UTILITIES</w:t>
            </w:r>
          </w:p>
          <w:p w14:paraId="2A85C05A" w14:textId="35E94027" w:rsidR="00D069D8" w:rsidRPr="00310697" w:rsidRDefault="00D069D8" w:rsidP="003D5D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8" w:type="dxa"/>
          </w:tcPr>
          <w:p w14:paraId="41E2BBC6" w14:textId="77777777" w:rsidR="001F5639" w:rsidRPr="00310697" w:rsidRDefault="001F5639" w:rsidP="001F5639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 w:rsidRPr="00310697">
              <w:rPr>
                <w:rFonts w:ascii="Courier New" w:hAnsi="Courier New" w:cs="Courier New"/>
                <w:sz w:val="14"/>
              </w:rPr>
              <w:t>RW</w:t>
            </w:r>
          </w:p>
          <w:bookmarkEnd w:id="0"/>
          <w:bookmarkEnd w:id="1"/>
          <w:p w14:paraId="7FCE73BF" w14:textId="34948C9A" w:rsidR="001F5639" w:rsidRPr="00310697" w:rsidRDefault="001F5639" w:rsidP="0073650B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310697" w:rsidRDefault="00E9439C" w:rsidP="00E9439C">
      <w:pPr>
        <w:pStyle w:val="Heading2"/>
      </w:pPr>
      <w:r w:rsidRPr="00310697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310697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310697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310697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310697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10697" w14:paraId="627D3F95" w14:textId="77777777" w:rsidTr="00CC66CC">
        <w:tc>
          <w:tcPr>
            <w:tcW w:w="8222" w:type="dxa"/>
          </w:tcPr>
          <w:p w14:paraId="4A071344" w14:textId="0AC1B2C9" w:rsidR="00E9439C" w:rsidRPr="00310697" w:rsidRDefault="008F55D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10697">
              <w:rPr>
                <w:rFonts w:ascii="Courier New" w:hAnsi="Courier New" w:cs="Courier New"/>
                <w:sz w:val="14"/>
              </w:rPr>
              <w:t>User y</w:t>
            </w:r>
            <w:r w:rsidR="0071245B" w:rsidRPr="00310697">
              <w:rPr>
                <w:rFonts w:ascii="Courier New" w:hAnsi="Courier New" w:cs="Courier New"/>
                <w:sz w:val="14"/>
              </w:rPr>
              <w:t>an</w:t>
            </w:r>
            <w:r w:rsidRPr="00310697">
              <w:rPr>
                <w:rFonts w:ascii="Courier New" w:hAnsi="Courier New" w:cs="Courier New"/>
                <w:sz w:val="14"/>
              </w:rPr>
              <w:t xml:space="preserve">g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10697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2F7D043C" w:rsidR="00E9439C" w:rsidRPr="00310697" w:rsidRDefault="00B00C16" w:rsidP="00E9439C">
      <w:pPr>
        <w:pStyle w:val="Heading2"/>
      </w:pPr>
      <w:r w:rsidRPr="00310697">
        <w:lastRenderedPageBreak/>
        <w:t>MAIN FORM</w:t>
      </w:r>
    </w:p>
    <w:p w14:paraId="0BF5DF89" w14:textId="77777777" w:rsidR="001F1F4B" w:rsidRPr="00310697" w:rsidRDefault="00E9439C" w:rsidP="00E9439C">
      <w:pPr>
        <w:pStyle w:val="Heading3"/>
      </w:pPr>
      <w:r w:rsidRPr="00310697">
        <w:rPr>
          <w:lang w:val="id-ID"/>
        </w:rPr>
        <w:t>USER INTERFACE</w:t>
      </w:r>
      <w:r w:rsidR="001F1F4B" w:rsidRPr="00310697">
        <w:t xml:space="preserve"> </w:t>
      </w:r>
    </w:p>
    <w:p w14:paraId="3A8B3A42" w14:textId="77838799" w:rsidR="00E9439C" w:rsidRPr="00310697" w:rsidRDefault="001F1F4B" w:rsidP="00E9439C">
      <w:pPr>
        <w:pStyle w:val="Heading3"/>
      </w:pPr>
      <w:r w:rsidRPr="00310697">
        <w:rPr>
          <w:color w:val="FF0000"/>
        </w:rPr>
        <w:t>[CR01]</w:t>
      </w:r>
    </w:p>
    <w:p w14:paraId="3B300332" w14:textId="3408D49E" w:rsidR="001F1F4B" w:rsidRPr="00310697" w:rsidRDefault="00176348" w:rsidP="001F1F4B">
      <w:pPr>
        <w:rPr>
          <w:lang w:val="id-ID"/>
        </w:rPr>
      </w:pPr>
      <w:r w:rsidRPr="00310697">
        <w:rPr>
          <w:noProof/>
          <w:lang w:val="id-ID"/>
        </w:rPr>
        <w:drawing>
          <wp:inline distT="0" distB="0" distL="0" distR="0" wp14:anchorId="51D181DF" wp14:editId="3D035D61">
            <wp:extent cx="5943600" cy="45377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907A" w14:textId="32A27712" w:rsidR="00B66979" w:rsidRPr="00310697" w:rsidRDefault="001F1F4B" w:rsidP="00B66979">
      <w:pPr>
        <w:rPr>
          <w:lang w:val="id-ID"/>
        </w:rPr>
      </w:pPr>
      <w:r w:rsidRPr="00310697">
        <w:rPr>
          <w:noProof/>
          <w:lang w:val="id-ID"/>
        </w:rPr>
        <w:lastRenderedPageBreak/>
        <w:t xml:space="preserve"> </w:t>
      </w:r>
      <w:r w:rsidRPr="00310697">
        <w:rPr>
          <w:rFonts w:ascii="Courier New" w:hAnsi="Courier New" w:cs="Courier New"/>
          <w:i/>
          <w:iCs/>
          <w:noProof/>
          <w:color w:val="984806" w:themeColor="accent6" w:themeShade="80"/>
          <w:sz w:val="1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40177D0" wp14:editId="67AA6947">
                <wp:simplePos x="0" y="0"/>
                <wp:positionH relativeFrom="margin">
                  <wp:posOffset>209550</wp:posOffset>
                </wp:positionH>
                <wp:positionV relativeFrom="paragraph">
                  <wp:posOffset>179706</wp:posOffset>
                </wp:positionV>
                <wp:extent cx="4238625" cy="2324100"/>
                <wp:effectExtent l="57150" t="38100" r="66675" b="952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25" cy="2324100"/>
                          <a:chOff x="0" y="0"/>
                          <a:chExt cx="5553111" cy="3723437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0" y="0"/>
                            <a:ext cx="5537606" cy="3723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191069" y="143302"/>
                            <a:ext cx="5362042" cy="3496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6883F" id="Group 2" o:spid="_x0000_s1026" style="position:absolute;margin-left:16.5pt;margin-top:14.15pt;width:333.75pt;height:183pt;z-index:251662336;mso-position-horizontal-relative:margin;mso-width-relative:margin;mso-height-relative:margin" coordsize="55531,37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">
                <v:line id="Straight Connector 8" o:spid="_x0000_s1027" style="position:absolute;visibility:visible;mso-wrap-style:square" from="0,0" to="55376,37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" strokecolor="#c0504d [3205]" strokeweight="3pt">
                  <v:shadow on="t" color="black" opacity="22937f" origin=",.5" offset="0,.63889mm"/>
                </v:line>
                <v:line id="Straight Connector 9" o:spid="_x0000_s1028" style="position:absolute;flip:x;visibility:visible;mso-wrap-style:square" from="1910,1433" to="55531,36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" strokecolor="#c0504d [3205]" strokeweight="3pt">
                  <v:shadow on="t" color="black" opacity="22937f" origin=",.5" offset="0,.63889mm"/>
                </v:line>
                <w10:wrap anchorx="margin"/>
              </v:group>
            </w:pict>
          </mc:Fallback>
        </mc:AlternateContent>
      </w:r>
      <w:r w:rsidR="008D1021" w:rsidRPr="00310697">
        <w:rPr>
          <w:noProof/>
          <w:lang w:val="id-ID"/>
        </w:rPr>
        <w:drawing>
          <wp:inline distT="0" distB="0" distL="0" distR="0" wp14:anchorId="3691F73B" wp14:editId="1C5EB0F2">
            <wp:extent cx="4719119" cy="26479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3624" cy="265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077F" w14:textId="42A5F784" w:rsidR="001F1F4B" w:rsidRPr="00310697" w:rsidRDefault="00E9439C" w:rsidP="003F2770">
      <w:pPr>
        <w:pStyle w:val="Heading4"/>
      </w:pPr>
      <w:r w:rsidRPr="00310697">
        <w:t>INITIAL VERSION</w:t>
      </w:r>
    </w:p>
    <w:p w14:paraId="0A46D8F6" w14:textId="74155765" w:rsidR="00E9439C" w:rsidRPr="00310697" w:rsidRDefault="001F1F4B" w:rsidP="003F2770">
      <w:pPr>
        <w:pStyle w:val="Heading4"/>
      </w:pPr>
      <w:r w:rsidRPr="00310697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416D53" wp14:editId="67BBE03A">
                <wp:simplePos x="0" y="0"/>
                <wp:positionH relativeFrom="column">
                  <wp:posOffset>114300</wp:posOffset>
                </wp:positionH>
                <wp:positionV relativeFrom="paragraph">
                  <wp:posOffset>191135</wp:posOffset>
                </wp:positionV>
                <wp:extent cx="4381500" cy="2714625"/>
                <wp:effectExtent l="57150" t="38100" r="57150" b="857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2714625"/>
                          <a:chOff x="0" y="0"/>
                          <a:chExt cx="5553111" cy="3723437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0" y="0"/>
                            <a:ext cx="5537606" cy="3723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191069" y="143302"/>
                            <a:ext cx="5362042" cy="3496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6F111" id="Group 3" o:spid="_x0000_s1026" style="position:absolute;margin-left:9pt;margin-top:15.05pt;width:345pt;height:213.75pt;z-index:251660288;mso-width-relative:margin;mso-height-relative:margin" coordsize="55531,37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">
                <v:line id="Straight Connector 6" o:spid="_x0000_s1027" style="position:absolute;visibility:visible;mso-wrap-style:square" from="0,0" to="55376,37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" strokecolor="#c0504d [3205]" strokeweight="3pt">
                  <v:shadow on="t" color="black" opacity="22937f" origin=",.5" offset="0,.63889mm"/>
                </v:line>
                <v:line id="Straight Connector 7" o:spid="_x0000_s1028" style="position:absolute;flip:x;visibility:visible;mso-wrap-style:square" from="1910,1433" to="55531,36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" strokecolor="#c0504d [3205]" strokeweight="3pt">
                  <v:shadow on="t" color="black" opacity="22937f" origin=",.5" offset="0,.63889mm"/>
                </v:line>
              </v:group>
            </w:pict>
          </mc:Fallback>
        </mc:AlternateContent>
      </w:r>
      <w:r w:rsidRPr="00310697">
        <w:rPr>
          <w:noProof/>
        </w:rPr>
        <w:drawing>
          <wp:inline distT="0" distB="0" distL="0" distR="0" wp14:anchorId="14A0A9B9" wp14:editId="729BD653">
            <wp:extent cx="4693045" cy="3228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8640" cy="323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FC0595" w:rsidRPr="00310697" w14:paraId="6CA0E843" w14:textId="77777777" w:rsidTr="00FC0595">
        <w:tc>
          <w:tcPr>
            <w:tcW w:w="8023" w:type="dxa"/>
            <w:shd w:val="clear" w:color="auto" w:fill="D6E3BC"/>
          </w:tcPr>
          <w:p w14:paraId="14C72F1E" w14:textId="77777777" w:rsidR="00FC0595" w:rsidRPr="00310697" w:rsidRDefault="00FC0595" w:rsidP="00FC059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386743CD" w14:textId="77777777" w:rsidR="00FC0595" w:rsidRPr="00310697" w:rsidRDefault="00FC0595" w:rsidP="00FC0595">
            <w:pPr>
              <w:pStyle w:val="NoSpacing"/>
              <w:rPr>
                <w:b/>
                <w:sz w:val="16"/>
                <w:lang w:val="id-ID"/>
              </w:rPr>
            </w:pPr>
            <w:r w:rsidRPr="00310697">
              <w:rPr>
                <w:b/>
                <w:sz w:val="16"/>
                <w:lang w:val="id-ID"/>
              </w:rPr>
              <w:t>Test</w:t>
            </w:r>
          </w:p>
        </w:tc>
      </w:tr>
      <w:tr w:rsidR="00FC0595" w:rsidRPr="00310697" w14:paraId="70B6A30A" w14:textId="77777777" w:rsidTr="00FC0595">
        <w:tc>
          <w:tcPr>
            <w:tcW w:w="8023" w:type="dxa"/>
          </w:tcPr>
          <w:p w14:paraId="73FB358B" w14:textId="77777777" w:rsidR="00FC0595" w:rsidRPr="00310697" w:rsidRDefault="00FC0595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et </w:t>
            </w: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310697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310697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07420239" w14:textId="77777777" w:rsidR="00FC0595" w:rsidRPr="00310697" w:rsidRDefault="00FC0595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10697">
              <w:rPr>
                <w:rFonts w:ascii="Courier New" w:hAnsi="Courier New" w:cs="Courier New"/>
                <w:sz w:val="14"/>
              </w:rPr>
              <w:lastRenderedPageBreak/>
              <w:t xml:space="preserve">Set </w:t>
            </w: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310697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310697">
              <w:rPr>
                <w:rFonts w:ascii="Courier New" w:hAnsi="Courier New" w:cs="Courier New"/>
                <w:sz w:val="14"/>
              </w:rPr>
              <w:t>= Login User ID</w:t>
            </w:r>
          </w:p>
          <w:p w14:paraId="43342EFD" w14:textId="06F4C851" w:rsidR="00B66979" w:rsidRPr="00310697" w:rsidRDefault="00FC0595" w:rsidP="00B669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et </w:t>
            </w: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_ID</w:t>
            </w:r>
            <w:r w:rsidRPr="00310697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310697">
              <w:rPr>
                <w:rFonts w:ascii="Courier New" w:hAnsi="Courier New" w:cs="Courier New"/>
                <w:sz w:val="14"/>
              </w:rPr>
              <w:t>= Login User’s Language ID</w:t>
            </w:r>
            <w:r w:rsidRPr="00310697">
              <w:rPr>
                <w:rFonts w:ascii="Courier New" w:hAnsi="Courier New" w:cs="Courier New"/>
                <w:sz w:val="14"/>
              </w:rPr>
              <w:br/>
            </w:r>
          </w:p>
          <w:p w14:paraId="3753B2BE" w14:textId="126802E5" w:rsidR="00DD0BB0" w:rsidRPr="00310697" w:rsidRDefault="00DD0BB0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b/>
                <w:color w:val="FF0000"/>
                <w:sz w:val="14"/>
                <w:lang w:val="id-ID"/>
              </w:rPr>
            </w:pPr>
            <w:r w:rsidRPr="00310697">
              <w:rPr>
                <w:rFonts w:ascii="Courier New" w:hAnsi="Courier New" w:cs="Courier New"/>
                <w:b/>
                <w:color w:val="FF0000"/>
                <w:sz w:val="14"/>
                <w:lang w:val="id-ID"/>
              </w:rPr>
              <w:t>[CR01]</w:t>
            </w:r>
          </w:p>
          <w:p w14:paraId="02C911B8" w14:textId="3CA5950C" w:rsidR="00FC0595" w:rsidRPr="00310697" w:rsidRDefault="00FC0595" w:rsidP="00DD0BB0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310697">
              <w:rPr>
                <w:rFonts w:ascii="Courier New" w:hAnsi="Courier New" w:cs="Courier New"/>
                <w:strike/>
                <w:sz w:val="14"/>
                <w:lang w:val="id-ID"/>
              </w:rPr>
              <w:t xml:space="preserve">Get </w:t>
            </w:r>
            <w:r w:rsidRPr="00310697">
              <w:rPr>
                <w:rFonts w:ascii="Courier New" w:hAnsi="Courier New" w:cs="Courier New"/>
                <w:strike/>
                <w:sz w:val="14"/>
              </w:rPr>
              <w:t>Property</w:t>
            </w:r>
            <w:r w:rsidRPr="00310697">
              <w:rPr>
                <w:rFonts w:ascii="Courier New" w:hAnsi="Courier New" w:cs="Courier New"/>
                <w:strike/>
                <w:sz w:val="14"/>
                <w:lang w:val="id-ID"/>
              </w:rPr>
              <w:t xml:space="preserve"> </w:t>
            </w:r>
            <w:r w:rsidRPr="00310697">
              <w:rPr>
                <w:rFonts w:ascii="Courier New" w:hAnsi="Courier New" w:cs="Courier New"/>
                <w:strike/>
                <w:sz w:val="14"/>
              </w:rPr>
              <w:t xml:space="preserve">List to </w:t>
            </w:r>
            <w:proofErr w:type="spellStart"/>
            <w:r w:rsidRPr="00310697">
              <w:rPr>
                <w:rFonts w:ascii="Courier New" w:hAnsi="Courier New" w:cs="Courier New"/>
                <w:strike/>
                <w:sz w:val="14"/>
              </w:rPr>
              <w:t>Combobox</w:t>
            </w:r>
            <w:proofErr w:type="spellEnd"/>
            <w:r w:rsidRPr="00310697">
              <w:rPr>
                <w:rFonts w:ascii="Courier New" w:hAnsi="Courier New" w:cs="Courier New"/>
                <w:strike/>
                <w:sz w:val="14"/>
              </w:rPr>
              <w:t xml:space="preserve"> Property [PROPERTY_LIST]</w:t>
            </w:r>
            <w:r w:rsidRPr="00310697">
              <w:rPr>
                <w:rFonts w:ascii="Courier New" w:hAnsi="Courier New" w:cs="Courier New"/>
                <w:strike/>
                <w:sz w:val="14"/>
                <w:lang w:val="id-ID"/>
              </w:rPr>
              <w:t>:</w:t>
            </w:r>
          </w:p>
          <w:p w14:paraId="76B97544" w14:textId="366911A7" w:rsidR="00FC0595" w:rsidRPr="00310697" w:rsidRDefault="00FC0595" w:rsidP="00FC0595">
            <w:pPr>
              <w:pStyle w:val="NoSpacing"/>
              <w:ind w:left="360"/>
              <w:rPr>
                <w:rFonts w:ascii="Consolas" w:hAnsi="Consolas" w:cs="Consolas"/>
                <w:strike/>
                <w:color w:val="0000FF"/>
                <w:sz w:val="14"/>
                <w:szCs w:val="19"/>
              </w:rPr>
            </w:pPr>
            <w:r w:rsidRPr="00310697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 xml:space="preserve">EXEC </w:t>
            </w:r>
            <w:r w:rsidRPr="00310697">
              <w:rPr>
                <w:rFonts w:ascii="Consolas" w:hAnsi="Consolas" w:cs="Consolas"/>
                <w:strike/>
                <w:color w:val="0000FF"/>
                <w:sz w:val="14"/>
                <w:szCs w:val="19"/>
              </w:rPr>
              <w:t>RSP_GS_GET_PROPERTY_LIST ‘VAR_CCOMPANY_ID’, ‘VAR_</w:t>
            </w:r>
            <w:r w:rsidR="00C921BD" w:rsidRPr="00310697">
              <w:rPr>
                <w:rFonts w:ascii="Consolas" w:hAnsi="Consolas" w:cs="Consolas"/>
                <w:strike/>
                <w:color w:val="0000FF"/>
                <w:sz w:val="14"/>
                <w:szCs w:val="19"/>
              </w:rPr>
              <w:t>USER</w:t>
            </w:r>
            <w:r w:rsidRPr="00310697">
              <w:rPr>
                <w:rFonts w:ascii="Consolas" w:hAnsi="Consolas" w:cs="Consolas"/>
                <w:strike/>
                <w:color w:val="0000FF"/>
                <w:sz w:val="14"/>
                <w:szCs w:val="19"/>
              </w:rPr>
              <w:t>_ID’</w:t>
            </w:r>
            <w:r w:rsidR="00C921BD" w:rsidRPr="00310697">
              <w:rPr>
                <w:rFonts w:ascii="Consolas" w:hAnsi="Consolas" w:cs="Consolas"/>
                <w:strike/>
                <w:color w:val="0000FF"/>
                <w:sz w:val="14"/>
                <w:szCs w:val="19"/>
              </w:rPr>
              <w:t xml:space="preserve"> </w:t>
            </w:r>
          </w:p>
          <w:p w14:paraId="43D49F1A" w14:textId="77777777" w:rsidR="00FC0595" w:rsidRPr="00310697" w:rsidRDefault="00FC0595" w:rsidP="00FC0595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</w:rPr>
            </w:pPr>
          </w:p>
          <w:p w14:paraId="6DCD5458" w14:textId="1CFA353D" w:rsidR="008E569A" w:rsidRPr="00310697" w:rsidRDefault="00B66979" w:rsidP="008E569A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310697">
              <w:rPr>
                <w:rFonts w:ascii="Courier New" w:hAnsi="Courier New" w:cs="Courier New"/>
                <w:strike/>
                <w:sz w:val="14"/>
              </w:rPr>
              <w:t xml:space="preserve">Set return into binding source </w:t>
            </w:r>
            <w:proofErr w:type="spellStart"/>
            <w:r w:rsidRPr="00310697">
              <w:rPr>
                <w:rFonts w:ascii="Courier New" w:hAnsi="Courier New" w:cs="Courier New"/>
                <w:strike/>
                <w:sz w:val="14"/>
              </w:rPr>
              <w:t>Combobox</w:t>
            </w:r>
            <w:proofErr w:type="spellEnd"/>
            <w:r w:rsidRPr="00310697">
              <w:rPr>
                <w:rFonts w:ascii="Courier New" w:hAnsi="Courier New" w:cs="Courier New"/>
                <w:strike/>
                <w:sz w:val="14"/>
              </w:rPr>
              <w:t xml:space="preserve"> Property</w:t>
            </w:r>
          </w:p>
          <w:p w14:paraId="45D9181D" w14:textId="77777777" w:rsidR="00DD0BB0" w:rsidRPr="00310697" w:rsidRDefault="00DD0BB0" w:rsidP="008E569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251AA60" w14:textId="310F103E" w:rsidR="00DD0BB0" w:rsidRPr="00310697" w:rsidRDefault="00DD0BB0" w:rsidP="00DD0B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b/>
                <w:color w:val="FF0000"/>
                <w:sz w:val="14"/>
                <w:lang w:val="id-ID"/>
              </w:rPr>
            </w:pP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09B97F91" w14:textId="39822EFE" w:rsidR="00DD0BB0" w:rsidRPr="00310697" w:rsidRDefault="00DD0BB0" w:rsidP="00DD0BB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310697"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Pr="00310697">
              <w:rPr>
                <w:rFonts w:ascii="Courier New" w:hAnsi="Courier New" w:cs="Courier New"/>
                <w:sz w:val="14"/>
              </w:rPr>
              <w:t>Property</w:t>
            </w:r>
            <w:r w:rsidRPr="00310697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Pr="00310697">
              <w:rPr>
                <w:rFonts w:ascii="Courier New" w:hAnsi="Courier New" w:cs="Courier New"/>
                <w:sz w:val="14"/>
              </w:rPr>
              <w:t>List to Grid Property [PROPERTY_LIST]</w:t>
            </w:r>
            <w:r w:rsidRPr="00310697"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2C5FA156" w14:textId="77777777" w:rsidR="00DD0BB0" w:rsidRPr="00310697" w:rsidRDefault="00DD0BB0" w:rsidP="00DD0BB0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</w:rPr>
            </w:pPr>
            <w:r w:rsidRPr="00310697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310697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RSP_GS_GET_PROPERTY_LIST ‘VAR_CCOMPANY_ID’, ‘VAR_USER_ID’ </w:t>
            </w:r>
          </w:p>
          <w:p w14:paraId="6BBD3AE7" w14:textId="77777777" w:rsidR="00DD0BB0" w:rsidRPr="00310697" w:rsidRDefault="00DD0BB0" w:rsidP="00DD0BB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</w:rPr>
            </w:pPr>
          </w:p>
          <w:p w14:paraId="5589A7E1" w14:textId="3BCB34EE" w:rsidR="00DD0BB0" w:rsidRPr="00310697" w:rsidRDefault="00DD0BB0" w:rsidP="00DD0BB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et first item as VAR_SELECTED_PROPERTY </w:t>
            </w: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76CF4C92" w14:textId="77777777" w:rsidR="00DD0BB0" w:rsidRPr="00310697" w:rsidRDefault="00DD0BB0" w:rsidP="008E569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76EB890" w14:textId="77777777" w:rsidR="00FC0595" w:rsidRPr="00310697" w:rsidRDefault="00FC0595" w:rsidP="00FC059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AB39EF" w14:textId="28951366" w:rsidR="00FC0595" w:rsidRPr="00310697" w:rsidRDefault="00FC0595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310697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="00DD0BB0" w:rsidRPr="00310697">
              <w:rPr>
                <w:rFonts w:ascii="Courier New" w:hAnsi="Courier New" w:cs="Courier New"/>
                <w:sz w:val="14"/>
              </w:rPr>
              <w:t xml:space="preserve"> </w:t>
            </w:r>
            <w:r w:rsidR="00DD0BB0" w:rsidRPr="00310697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RSP_GS_GET_PERIOD_YEAR_RANGE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</w:t>
            </w: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2CDA8CEC" w14:textId="77777777" w:rsidR="00FC0595" w:rsidRPr="00310697" w:rsidRDefault="00FC0595" w:rsidP="00FC05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575D0064" w14:textId="77777777" w:rsidR="00FC0595" w:rsidRPr="00310697" w:rsidRDefault="00FC0595" w:rsidP="00FC05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10697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5E4E12F" w14:textId="6D587C03" w:rsidR="00FC0595" w:rsidRPr="00310697" w:rsidRDefault="00FC0595" w:rsidP="00FC05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10697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3B52F274" w14:textId="77777777" w:rsidR="00B66979" w:rsidRPr="00310697" w:rsidRDefault="00B66979" w:rsidP="00B66979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</w:p>
          <w:p w14:paraId="516DF609" w14:textId="351B5366" w:rsidR="009167FC" w:rsidRPr="00310697" w:rsidRDefault="009167FC" w:rsidP="00B669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b/>
                <w:color w:val="FF0000"/>
                <w:sz w:val="14"/>
                <w:lang w:val="id-ID"/>
              </w:rPr>
            </w:pP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457CD0F8" w14:textId="15008EAB" w:rsidR="00B66979" w:rsidRPr="00310697" w:rsidRDefault="00B66979" w:rsidP="009167FC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310697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="00DD0BB0" w:rsidRPr="00310697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="00DD0BB0" w:rsidRPr="00310697">
              <w:rPr>
                <w:rFonts w:ascii="Consolas" w:hAnsi="Consolas" w:cs="Consolas"/>
                <w:strike/>
                <w:color w:val="0000FF"/>
                <w:sz w:val="14"/>
                <w:szCs w:val="19"/>
              </w:rPr>
              <w:t xml:space="preserve">RSP_PM_GET_SYSTEM_PARAMETER_LIST </w:t>
            </w:r>
            <w:proofErr w:type="spellStart"/>
            <w:r w:rsidRPr="00310697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310697">
              <w:rPr>
                <w:rFonts w:ascii="Courier New" w:hAnsi="Courier New" w:cs="Courier New"/>
                <w:strike/>
                <w:sz w:val="14"/>
              </w:rPr>
              <w:t xml:space="preserve"> parameter</w:t>
            </w:r>
            <w:r w:rsidR="00034649" w:rsidRPr="00310697">
              <w:rPr>
                <w:rFonts w:ascii="Courier New" w:hAnsi="Courier New" w:cs="Courier New"/>
                <w:strike/>
                <w:sz w:val="14"/>
              </w:rPr>
              <w:t>:</w:t>
            </w:r>
          </w:p>
          <w:p w14:paraId="0D8A2377" w14:textId="35D705A6" w:rsidR="00DD0BB0" w:rsidRPr="00310697" w:rsidRDefault="00B66979" w:rsidP="009167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lang w:val="id-ID"/>
              </w:rPr>
            </w:pPr>
            <w:r w:rsidRPr="00310697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VAR_COMPANY_ID</w:t>
            </w:r>
          </w:p>
          <w:p w14:paraId="4D9F2685" w14:textId="55367416" w:rsidR="00B66979" w:rsidRPr="00310697" w:rsidRDefault="00B66979" w:rsidP="00B669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lang w:val="id-ID"/>
              </w:rPr>
            </w:pPr>
            <w:r w:rsidRPr="00310697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VAR_</w:t>
            </w:r>
            <w:r w:rsidR="00034649" w:rsidRPr="00310697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USER</w:t>
            </w:r>
            <w:r w:rsidRPr="00310697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_ID</w:t>
            </w:r>
          </w:p>
          <w:p w14:paraId="25104EA1" w14:textId="77777777" w:rsidR="00DD0BB0" w:rsidRPr="00310697" w:rsidRDefault="00DD0BB0" w:rsidP="00DD0BB0">
            <w:pPr>
              <w:pStyle w:val="NoSpacing"/>
              <w:ind w:left="1080"/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</w:p>
          <w:p w14:paraId="5F315303" w14:textId="655CC19D" w:rsidR="00034649" w:rsidRPr="00310697" w:rsidRDefault="00034649" w:rsidP="00034649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310697">
              <w:rPr>
                <w:rFonts w:ascii="Courier New" w:hAnsi="Courier New" w:cs="Courier New"/>
                <w:strike/>
                <w:sz w:val="14"/>
              </w:rPr>
              <w:t>Set Return to Grid, Display only CPROPERTY_NAME on Grid. Default Current to First Record</w:t>
            </w:r>
          </w:p>
          <w:p w14:paraId="0C5FDCEF" w14:textId="54AB6762" w:rsidR="00034649" w:rsidRPr="00310697" w:rsidRDefault="00034649" w:rsidP="0003464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EA9FB09" w14:textId="47C86A69" w:rsidR="00034649" w:rsidRPr="00310697" w:rsidRDefault="00034649" w:rsidP="0003464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310697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Current Property pada Grid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isnot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 w:rsidRPr="00310697">
              <w:rPr>
                <w:rFonts w:ascii="Courier New" w:hAnsi="Courier New" w:cs="Courier New"/>
                <w:sz w:val="14"/>
              </w:rPr>
              <w:t>nothing :</w:t>
            </w:r>
            <w:proofErr w:type="gramEnd"/>
            <w:r w:rsidRPr="0031069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lakukan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4F1E34FF" w14:textId="2C15FA53" w:rsidR="004F451F" w:rsidRPr="00310697" w:rsidRDefault="004F451F" w:rsidP="004F451F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</w:p>
          <w:p w14:paraId="538E201F" w14:textId="4E118D52" w:rsidR="002A6875" w:rsidRPr="00310697" w:rsidRDefault="002A6875" w:rsidP="00D65C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19" w:type="dxa"/>
          </w:tcPr>
          <w:p w14:paraId="0E7319EF" w14:textId="77777777" w:rsidR="00FC0595" w:rsidRPr="00310697" w:rsidRDefault="00FC0595" w:rsidP="00FC059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D24DE77" w14:textId="2BEF2694" w:rsidR="00E237E5" w:rsidRPr="00310697" w:rsidRDefault="00E237E5" w:rsidP="00E237E5">
      <w:pPr>
        <w:pStyle w:val="Heading3"/>
      </w:pPr>
      <w:r w:rsidRPr="00310697">
        <w:t>TAB DEFINITION</w:t>
      </w:r>
      <w:r w:rsidR="00961A60" w:rsidRPr="00310697">
        <w:t xml:space="preserve"> </w:t>
      </w:r>
      <w:r w:rsidR="00961A60" w:rsidRPr="00310697">
        <w:rPr>
          <w:color w:val="FF0000"/>
        </w:rPr>
        <w:t>[CR01]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4131"/>
        <w:gridCol w:w="3880"/>
      </w:tblGrid>
      <w:tr w:rsidR="00E237E5" w:rsidRPr="00310697" w14:paraId="41D71BCF" w14:textId="77777777" w:rsidTr="005646F7">
        <w:tc>
          <w:tcPr>
            <w:tcW w:w="1231" w:type="dxa"/>
            <w:shd w:val="clear" w:color="auto" w:fill="D6E3BC"/>
          </w:tcPr>
          <w:p w14:paraId="2A774BC8" w14:textId="77777777" w:rsidR="00E237E5" w:rsidRPr="00310697" w:rsidRDefault="00E237E5" w:rsidP="005646F7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ab Name</w:t>
            </w:r>
          </w:p>
        </w:tc>
        <w:tc>
          <w:tcPr>
            <w:tcW w:w="4131" w:type="dxa"/>
            <w:shd w:val="clear" w:color="auto" w:fill="D6E3BC"/>
          </w:tcPr>
          <w:p w14:paraId="3DA2F53F" w14:textId="77777777" w:rsidR="00E237E5" w:rsidRPr="00310697" w:rsidRDefault="00E237E5" w:rsidP="005646F7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tion</w:t>
            </w:r>
          </w:p>
        </w:tc>
        <w:tc>
          <w:tcPr>
            <w:tcW w:w="3880" w:type="dxa"/>
            <w:shd w:val="clear" w:color="auto" w:fill="D6E3BC"/>
          </w:tcPr>
          <w:p w14:paraId="2FA75791" w14:textId="77777777" w:rsidR="00E237E5" w:rsidRPr="00310697" w:rsidRDefault="00E237E5" w:rsidP="005646F7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Enabled</w:t>
            </w:r>
          </w:p>
        </w:tc>
      </w:tr>
      <w:tr w:rsidR="00E237E5" w:rsidRPr="00310697" w14:paraId="23ADF999" w14:textId="77777777" w:rsidTr="005F6874">
        <w:tc>
          <w:tcPr>
            <w:tcW w:w="1231" w:type="dxa"/>
            <w:shd w:val="clear" w:color="auto" w:fill="FFFFFF" w:themeFill="background1"/>
          </w:tcPr>
          <w:p w14:paraId="0AC42748" w14:textId="77777777" w:rsidR="00E237E5" w:rsidRPr="00310697" w:rsidRDefault="00E237E5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System Parameter</w:t>
            </w:r>
          </w:p>
          <w:p w14:paraId="7452AEA3" w14:textId="4458F9A9" w:rsidR="00961A60" w:rsidRPr="00310697" w:rsidRDefault="00961A60" w:rsidP="005646F7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1]</w:t>
            </w:r>
          </w:p>
        </w:tc>
        <w:tc>
          <w:tcPr>
            <w:tcW w:w="4131" w:type="dxa"/>
            <w:shd w:val="clear" w:color="auto" w:fill="FFFFFF" w:themeFill="background1"/>
          </w:tcPr>
          <w:p w14:paraId="23028646" w14:textId="77777777" w:rsidR="00E237E5" w:rsidRPr="00310697" w:rsidRDefault="00E237E5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Go to TAB SYSTEM PARAMETER</w:t>
            </w:r>
          </w:p>
          <w:p w14:paraId="32E5E400" w14:textId="49DB9B7B" w:rsidR="00E237E5" w:rsidRPr="00310697" w:rsidRDefault="00E237E5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880" w:type="dxa"/>
            <w:shd w:val="clear" w:color="auto" w:fill="FFFFFF" w:themeFill="background1"/>
          </w:tcPr>
          <w:p w14:paraId="3868B329" w14:textId="77777777" w:rsidR="00E237E5" w:rsidRPr="00310697" w:rsidRDefault="00E237E5" w:rsidP="00E237E5">
            <w:pPr>
              <w:pStyle w:val="NoSpacing"/>
              <w:numPr>
                <w:ilvl w:val="1"/>
                <w:numId w:val="45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NOT on CRUD Mode</w:t>
            </w:r>
          </w:p>
        </w:tc>
      </w:tr>
      <w:tr w:rsidR="00E237E5" w:rsidRPr="00310697" w14:paraId="69EF4695" w14:textId="77777777" w:rsidTr="005F6874">
        <w:tc>
          <w:tcPr>
            <w:tcW w:w="1231" w:type="dxa"/>
            <w:shd w:val="clear" w:color="auto" w:fill="FFFFFF" w:themeFill="background1"/>
          </w:tcPr>
          <w:p w14:paraId="08E24780" w14:textId="77777777" w:rsidR="00E237E5" w:rsidRPr="00310697" w:rsidRDefault="00E237E5" w:rsidP="005646F7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  <w:t>Utilities Building Mapping</w:t>
            </w:r>
          </w:p>
          <w:p w14:paraId="644D23EB" w14:textId="6BDDA2C9" w:rsidR="00961A60" w:rsidRPr="00310697" w:rsidRDefault="00961A60" w:rsidP="005646F7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1]</w:t>
            </w:r>
          </w:p>
        </w:tc>
        <w:tc>
          <w:tcPr>
            <w:tcW w:w="4131" w:type="dxa"/>
            <w:shd w:val="clear" w:color="auto" w:fill="FFFFFF" w:themeFill="background1"/>
          </w:tcPr>
          <w:p w14:paraId="7E67D731" w14:textId="77777777" w:rsidR="00E237E5" w:rsidRPr="00310697" w:rsidRDefault="00E237E5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Go to TAB UTILITIES BUILDING MAPPING</w:t>
            </w:r>
          </w:p>
          <w:p w14:paraId="70B7776C" w14:textId="027C0815" w:rsidR="00E237E5" w:rsidRPr="00310697" w:rsidRDefault="00E237E5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880" w:type="dxa"/>
            <w:shd w:val="clear" w:color="auto" w:fill="FFFFFF" w:themeFill="background1"/>
          </w:tcPr>
          <w:p w14:paraId="496D578E" w14:textId="77777777" w:rsidR="00E237E5" w:rsidRPr="00310697" w:rsidRDefault="00E237E5" w:rsidP="00E237E5">
            <w:pPr>
              <w:pStyle w:val="NoSpacing"/>
              <w:numPr>
                <w:ilvl w:val="1"/>
                <w:numId w:val="45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NOT on CRUD Mode</w:t>
            </w:r>
          </w:p>
          <w:p w14:paraId="5094723C" w14:textId="2C97AA6F" w:rsidR="00E237E5" w:rsidRPr="00310697" w:rsidRDefault="00961A60" w:rsidP="00E237E5">
            <w:pPr>
              <w:pStyle w:val="NoSpacing"/>
              <w:numPr>
                <w:ilvl w:val="1"/>
                <w:numId w:val="45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System Param</w:t>
            </w:r>
            <w:r w:rsidR="00E237E5"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is not EMPTY</w:t>
            </w:r>
          </w:p>
        </w:tc>
      </w:tr>
    </w:tbl>
    <w:p w14:paraId="5E587BA2" w14:textId="77777777" w:rsidR="00E9439C" w:rsidRPr="00310697" w:rsidRDefault="00E9439C" w:rsidP="00E9439C">
      <w:pPr>
        <w:pStyle w:val="Heading3"/>
      </w:pPr>
      <w:r w:rsidRPr="00310697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310697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310697" w:rsidRDefault="00E9439C" w:rsidP="00CC66CC">
            <w:pPr>
              <w:pStyle w:val="NoSpacing"/>
              <w:rPr>
                <w:b/>
                <w:sz w:val="16"/>
              </w:rPr>
            </w:pPr>
            <w:r w:rsidRPr="00310697"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310697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310697">
              <w:rPr>
                <w:b/>
                <w:sz w:val="16"/>
                <w:lang w:val="id-ID"/>
              </w:rPr>
              <w:t>Action</w:t>
            </w:r>
          </w:p>
        </w:tc>
      </w:tr>
      <w:tr w:rsidR="008774DA" w:rsidRPr="00310697" w14:paraId="1C97521E" w14:textId="77777777" w:rsidTr="00A36937">
        <w:tc>
          <w:tcPr>
            <w:tcW w:w="1777" w:type="dxa"/>
            <w:shd w:val="clear" w:color="auto" w:fill="auto"/>
          </w:tcPr>
          <w:p w14:paraId="6FB224A4" w14:textId="2CF9103B" w:rsidR="008774DA" w:rsidRPr="00310697" w:rsidRDefault="00A36937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310697">
              <w:rPr>
                <w:rFonts w:ascii="Courier New" w:hAnsi="Courier New" w:cs="Courier New"/>
                <w:sz w:val="14"/>
                <w:szCs w:val="14"/>
              </w:rPr>
              <w:t>Add</w:t>
            </w:r>
          </w:p>
        </w:tc>
        <w:tc>
          <w:tcPr>
            <w:tcW w:w="7465" w:type="dxa"/>
            <w:shd w:val="clear" w:color="auto" w:fill="auto"/>
          </w:tcPr>
          <w:p w14:paraId="20349726" w14:textId="5D362249" w:rsidR="008774DA" w:rsidRPr="00310697" w:rsidRDefault="00A36937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310697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31069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310697">
              <w:rPr>
                <w:rFonts w:ascii="Courier New" w:hAnsi="Courier New" w:cs="Courier New"/>
                <w:sz w:val="14"/>
                <w:szCs w:val="14"/>
              </w:rPr>
              <w:t>masuk</w:t>
            </w:r>
            <w:proofErr w:type="spellEnd"/>
            <w:r w:rsidRPr="00310697">
              <w:rPr>
                <w:rFonts w:ascii="Courier New" w:hAnsi="Courier New" w:cs="Courier New"/>
                <w:sz w:val="14"/>
                <w:szCs w:val="14"/>
              </w:rPr>
              <w:t xml:space="preserve"> pada Add Mode</w:t>
            </w:r>
            <w:r w:rsidR="002F07A5" w:rsidRPr="00310697">
              <w:rPr>
                <w:rFonts w:ascii="Courier New" w:hAnsi="Courier New" w:cs="Courier New"/>
                <w:sz w:val="14"/>
                <w:szCs w:val="14"/>
              </w:rPr>
              <w:t xml:space="preserve"> (ADD PROCESS)</w:t>
            </w:r>
          </w:p>
        </w:tc>
      </w:tr>
      <w:tr w:rsidR="00C27CF5" w:rsidRPr="00310697" w14:paraId="2C02DD6C" w14:textId="77777777" w:rsidTr="00CC66CC">
        <w:tc>
          <w:tcPr>
            <w:tcW w:w="1777" w:type="dxa"/>
          </w:tcPr>
          <w:p w14:paraId="76EB2EF5" w14:textId="11FA9DF3" w:rsidR="00C27CF5" w:rsidRPr="00310697" w:rsidRDefault="00D65CE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465" w:type="dxa"/>
          </w:tcPr>
          <w:p w14:paraId="377559CD" w14:textId="5B7AD6D2" w:rsidR="00C27CF5" w:rsidRPr="00310697" w:rsidRDefault="00D65CE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310697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masuk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pada Edit Mode</w:t>
            </w:r>
            <w:r w:rsidR="002F07A5" w:rsidRPr="00310697">
              <w:rPr>
                <w:rFonts w:ascii="Courier New" w:hAnsi="Courier New" w:cs="Courier New"/>
                <w:sz w:val="14"/>
              </w:rPr>
              <w:t xml:space="preserve"> (EDIT PROCESS</w:t>
            </w:r>
          </w:p>
        </w:tc>
      </w:tr>
      <w:tr w:rsidR="00D6112B" w:rsidRPr="00310697" w14:paraId="3DABF0CB" w14:textId="77777777" w:rsidTr="00CC66CC">
        <w:tc>
          <w:tcPr>
            <w:tcW w:w="1777" w:type="dxa"/>
          </w:tcPr>
          <w:p w14:paraId="0365875D" w14:textId="7D65F27B" w:rsidR="00D6112B" w:rsidRPr="00310697" w:rsidRDefault="00D65CE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69069C6D" w14:textId="6CEC161F" w:rsidR="00D6112B" w:rsidRPr="00310697" w:rsidRDefault="00D65CE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310697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</w:t>
            </w:r>
            <w:r w:rsidR="002F07A5" w:rsidRPr="00310697">
              <w:rPr>
                <w:rFonts w:ascii="Courier New" w:hAnsi="Courier New" w:cs="Courier New"/>
                <w:sz w:val="14"/>
              </w:rPr>
              <w:t>SAVE PROCESS</w:t>
            </w:r>
          </w:p>
        </w:tc>
      </w:tr>
      <w:tr w:rsidR="00D65CEC" w:rsidRPr="00310697" w14:paraId="7381AB8B" w14:textId="77777777" w:rsidTr="00CC66CC">
        <w:tc>
          <w:tcPr>
            <w:tcW w:w="1777" w:type="dxa"/>
          </w:tcPr>
          <w:p w14:paraId="01BD252E" w14:textId="58586835" w:rsidR="00D65CEC" w:rsidRPr="00310697" w:rsidRDefault="00D65CE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5047F4A8" w14:textId="34EEF600" w:rsidR="00D65CEC" w:rsidRPr="00310697" w:rsidRDefault="00D65CE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310697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Cancel </w:t>
            </w:r>
            <w:r w:rsidR="00A36937" w:rsidRPr="00310697">
              <w:rPr>
                <w:rFonts w:ascii="Courier New" w:hAnsi="Courier New" w:cs="Courier New"/>
                <w:sz w:val="14"/>
              </w:rPr>
              <w:t xml:space="preserve">Add </w:t>
            </w:r>
            <w:proofErr w:type="spellStart"/>
            <w:r w:rsidR="00A36937" w:rsidRPr="00310697">
              <w:rPr>
                <w:rFonts w:ascii="Courier New" w:hAnsi="Courier New" w:cs="Courier New"/>
                <w:sz w:val="14"/>
              </w:rPr>
              <w:t>atau</w:t>
            </w:r>
            <w:proofErr w:type="spellEnd"/>
            <w:r w:rsidR="00A36937" w:rsidRPr="00310697">
              <w:rPr>
                <w:rFonts w:ascii="Courier New" w:hAnsi="Courier New" w:cs="Courier New"/>
                <w:sz w:val="14"/>
              </w:rPr>
              <w:t xml:space="preserve"> </w:t>
            </w:r>
            <w:r w:rsidRPr="00310697">
              <w:rPr>
                <w:rFonts w:ascii="Courier New" w:hAnsi="Courier New" w:cs="Courier New"/>
                <w:sz w:val="14"/>
              </w:rPr>
              <w:t xml:space="preserve">Edit Mode dan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Display Mode</w:t>
            </w:r>
          </w:p>
        </w:tc>
      </w:tr>
    </w:tbl>
    <w:p w14:paraId="09E43490" w14:textId="1542C634" w:rsidR="00E9439C" w:rsidRPr="00310697" w:rsidRDefault="00E9439C" w:rsidP="00E9439C">
      <w:pPr>
        <w:pStyle w:val="Heading3"/>
        <w:rPr>
          <w:lang w:val="id-ID"/>
        </w:rPr>
      </w:pPr>
      <w:r w:rsidRPr="00310697">
        <w:t>DISPLAY</w:t>
      </w:r>
      <w:r w:rsidRPr="00310697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0"/>
        <w:gridCol w:w="1212"/>
      </w:tblGrid>
      <w:tr w:rsidR="007B368A" w:rsidRPr="00310697" w14:paraId="6A6071EA" w14:textId="77777777" w:rsidTr="007B368A">
        <w:tc>
          <w:tcPr>
            <w:tcW w:w="8030" w:type="dxa"/>
            <w:shd w:val="clear" w:color="auto" w:fill="D6E3BC"/>
          </w:tcPr>
          <w:p w14:paraId="328EB2D3" w14:textId="77777777" w:rsidR="007B368A" w:rsidRPr="00310697" w:rsidRDefault="007B368A" w:rsidP="000E720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2" w:type="dxa"/>
            <w:shd w:val="clear" w:color="auto" w:fill="D6E3BC"/>
          </w:tcPr>
          <w:p w14:paraId="276F0D5D" w14:textId="77777777" w:rsidR="007B368A" w:rsidRPr="00310697" w:rsidRDefault="007B368A" w:rsidP="000E7207">
            <w:pPr>
              <w:pStyle w:val="NoSpacing"/>
              <w:rPr>
                <w:b/>
                <w:sz w:val="16"/>
                <w:lang w:val="id-ID"/>
              </w:rPr>
            </w:pPr>
            <w:r w:rsidRPr="00310697">
              <w:rPr>
                <w:b/>
                <w:sz w:val="16"/>
                <w:lang w:val="id-ID"/>
              </w:rPr>
              <w:t>Test</w:t>
            </w:r>
          </w:p>
        </w:tc>
      </w:tr>
      <w:tr w:rsidR="007B368A" w:rsidRPr="00310697" w14:paraId="622C4A9F" w14:textId="77777777" w:rsidTr="007B368A">
        <w:tc>
          <w:tcPr>
            <w:tcW w:w="8030" w:type="dxa"/>
          </w:tcPr>
          <w:p w14:paraId="10FF02A4" w14:textId="0DC48155" w:rsidR="007B368A" w:rsidRPr="00310697" w:rsidRDefault="007B368A" w:rsidP="000E72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310697">
              <w:rPr>
                <w:rFonts w:ascii="Courier New" w:hAnsi="Courier New" w:cs="Courier New"/>
                <w:sz w:val="14"/>
                <w:szCs w:val="14"/>
              </w:rPr>
              <w:t>Load Selected Property Data</w:t>
            </w:r>
          </w:p>
          <w:p w14:paraId="2214FEE2" w14:textId="47620C5D" w:rsidR="007B368A" w:rsidRPr="00310697" w:rsidRDefault="007B368A" w:rsidP="000E720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z w:val="14"/>
                <w:szCs w:val="19"/>
              </w:rPr>
            </w:pPr>
            <w:r w:rsidRPr="00310697">
              <w:rPr>
                <w:rFonts w:ascii="Consolas" w:hAnsi="Consolas" w:cs="Consolas"/>
                <w:sz w:val="14"/>
                <w:szCs w:val="19"/>
              </w:rPr>
              <w:t>EXEC</w:t>
            </w:r>
            <w:r w:rsidR="00DD0BB0" w:rsidRPr="00310697">
              <w:rPr>
                <w:rFonts w:ascii="Consolas" w:hAnsi="Consolas" w:cs="Consolas"/>
                <w:sz w:val="14"/>
                <w:szCs w:val="19"/>
              </w:rPr>
              <w:t xml:space="preserve"> </w:t>
            </w:r>
            <w:r w:rsidR="00DD0BB0" w:rsidRPr="00310697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RSP_PM_GET_SYSTEM_PARAMETER_DETAIL </w:t>
            </w:r>
            <w:proofErr w:type="spellStart"/>
            <w:r w:rsidR="00034649" w:rsidRPr="00310697">
              <w:rPr>
                <w:rFonts w:ascii="Consolas" w:hAnsi="Consolas" w:cs="Consolas"/>
                <w:sz w:val="14"/>
                <w:szCs w:val="19"/>
              </w:rPr>
              <w:t>dengan</w:t>
            </w:r>
            <w:proofErr w:type="spellEnd"/>
            <w:r w:rsidR="00034649" w:rsidRPr="00310697">
              <w:rPr>
                <w:rFonts w:ascii="Consolas" w:hAnsi="Consolas" w:cs="Consolas"/>
                <w:sz w:val="14"/>
                <w:szCs w:val="19"/>
              </w:rPr>
              <w:t xml:space="preserve"> parameter</w:t>
            </w:r>
            <w:r w:rsidR="003428B1" w:rsidRPr="00310697">
              <w:rPr>
                <w:rFonts w:ascii="Consolas" w:hAnsi="Consolas" w:cs="Consolas"/>
                <w:sz w:val="14"/>
                <w:szCs w:val="19"/>
              </w:rPr>
              <w:t xml:space="preserve">, </w:t>
            </w:r>
            <w:proofErr w:type="spellStart"/>
            <w:r w:rsidR="003428B1" w:rsidRPr="00310697">
              <w:rPr>
                <w:rFonts w:ascii="Consolas" w:hAnsi="Consolas" w:cs="Consolas"/>
                <w:sz w:val="14"/>
                <w:szCs w:val="19"/>
              </w:rPr>
              <w:t>simpan</w:t>
            </w:r>
            <w:proofErr w:type="spellEnd"/>
            <w:r w:rsidR="003428B1" w:rsidRPr="00310697">
              <w:rPr>
                <w:rFonts w:ascii="Consolas" w:hAnsi="Consolas" w:cs="Consolas"/>
                <w:sz w:val="14"/>
                <w:szCs w:val="19"/>
              </w:rPr>
              <w:t xml:space="preserve"> </w:t>
            </w:r>
            <w:proofErr w:type="spellStart"/>
            <w:r w:rsidR="003428B1" w:rsidRPr="00310697">
              <w:rPr>
                <w:rFonts w:ascii="Consolas" w:hAnsi="Consolas" w:cs="Consolas"/>
                <w:sz w:val="14"/>
                <w:szCs w:val="19"/>
              </w:rPr>
              <w:t>hasil</w:t>
            </w:r>
            <w:proofErr w:type="spellEnd"/>
            <w:r w:rsidR="003428B1" w:rsidRPr="00310697">
              <w:rPr>
                <w:rFonts w:ascii="Consolas" w:hAnsi="Consolas" w:cs="Consolas"/>
                <w:sz w:val="14"/>
                <w:szCs w:val="19"/>
              </w:rPr>
              <w:t xml:space="preserve"> </w:t>
            </w:r>
            <w:proofErr w:type="spellStart"/>
            <w:r w:rsidR="003428B1" w:rsidRPr="00310697">
              <w:rPr>
                <w:rFonts w:ascii="Consolas" w:hAnsi="Consolas" w:cs="Consolas"/>
                <w:sz w:val="14"/>
                <w:szCs w:val="19"/>
              </w:rPr>
              <w:t>ke</w:t>
            </w:r>
            <w:proofErr w:type="spellEnd"/>
            <w:r w:rsidR="003428B1" w:rsidRPr="00310697">
              <w:rPr>
                <w:rFonts w:ascii="Consolas" w:hAnsi="Consolas" w:cs="Consolas"/>
                <w:sz w:val="14"/>
                <w:szCs w:val="19"/>
              </w:rPr>
              <w:t xml:space="preserve"> </w:t>
            </w:r>
            <w:r w:rsidR="003428B1" w:rsidRPr="00310697">
              <w:rPr>
                <w:rFonts w:ascii="Consolas" w:hAnsi="Consolas" w:cs="Consolas"/>
                <w:color w:val="E36C0A" w:themeColor="accent6" w:themeShade="BF"/>
                <w:sz w:val="14"/>
                <w:szCs w:val="19"/>
              </w:rPr>
              <w:t>VAR_SYSTEM_PARAM</w:t>
            </w:r>
            <w:r w:rsidR="00034649" w:rsidRPr="00310697">
              <w:rPr>
                <w:rFonts w:ascii="Consolas" w:hAnsi="Consolas" w:cs="Consolas"/>
                <w:sz w:val="14"/>
                <w:szCs w:val="19"/>
              </w:rPr>
              <w:t>:</w:t>
            </w:r>
          </w:p>
          <w:p w14:paraId="196F594F" w14:textId="25EF077F" w:rsidR="00034649" w:rsidRPr="00310697" w:rsidRDefault="00034649" w:rsidP="00034649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19"/>
              </w:rPr>
            </w:pPr>
            <w:r w:rsidRPr="00310697">
              <w:rPr>
                <w:rFonts w:ascii="Consolas" w:hAnsi="Consolas" w:cs="Consolas"/>
                <w:sz w:val="14"/>
                <w:szCs w:val="19"/>
              </w:rPr>
              <w:t>VAR_COMPANY_ID</w:t>
            </w:r>
          </w:p>
          <w:p w14:paraId="2B3E476B" w14:textId="77777777" w:rsidR="009167FC" w:rsidRPr="00310697" w:rsidRDefault="009167FC" w:rsidP="00034649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19"/>
              </w:rPr>
            </w:pPr>
            <w:r w:rsidRPr="00310697">
              <w:rPr>
                <w:rFonts w:ascii="Courier New" w:hAnsi="Courier New" w:cs="Courier New"/>
                <w:sz w:val="14"/>
              </w:rPr>
              <w:t>VAR_SELECTED_PROPERTY</w:t>
            </w:r>
          </w:p>
          <w:p w14:paraId="3B546FCB" w14:textId="78DF57F5" w:rsidR="00034649" w:rsidRPr="00310697" w:rsidRDefault="00034649" w:rsidP="00034649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19"/>
              </w:rPr>
            </w:pPr>
            <w:r w:rsidRPr="00310697">
              <w:rPr>
                <w:rFonts w:ascii="Consolas" w:hAnsi="Consolas" w:cs="Consolas"/>
                <w:sz w:val="14"/>
                <w:szCs w:val="19"/>
              </w:rPr>
              <w:t>VAR_USER_ID</w:t>
            </w:r>
          </w:p>
          <w:p w14:paraId="5C04DB8F" w14:textId="77777777" w:rsidR="00034649" w:rsidRPr="00310697" w:rsidRDefault="00034649" w:rsidP="0003464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14"/>
                <w:szCs w:val="19"/>
              </w:rPr>
            </w:pPr>
          </w:p>
          <w:p w14:paraId="64BD8EA6" w14:textId="37CA284D" w:rsidR="00034649" w:rsidRPr="00310697" w:rsidRDefault="00034649" w:rsidP="0003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19"/>
              </w:rPr>
            </w:pPr>
            <w:r w:rsidRPr="00310697">
              <w:rPr>
                <w:rFonts w:ascii="Consolas" w:hAnsi="Consolas" w:cs="Consolas"/>
                <w:sz w:val="14"/>
                <w:szCs w:val="19"/>
              </w:rPr>
              <w:t xml:space="preserve">Set </w:t>
            </w:r>
            <w:r w:rsidR="003428B1" w:rsidRPr="00310697">
              <w:rPr>
                <w:rFonts w:ascii="Consolas" w:hAnsi="Consolas" w:cs="Consolas"/>
                <w:color w:val="E36C0A" w:themeColor="accent6" w:themeShade="BF"/>
                <w:sz w:val="14"/>
                <w:szCs w:val="19"/>
              </w:rPr>
              <w:t>VAR_SYSTEM_PARAM</w:t>
            </w:r>
            <w:r w:rsidRPr="00310697">
              <w:rPr>
                <w:rFonts w:ascii="Consolas" w:hAnsi="Consolas" w:cs="Consolas"/>
                <w:color w:val="E36C0A" w:themeColor="accent6" w:themeShade="BF"/>
                <w:sz w:val="14"/>
                <w:szCs w:val="19"/>
              </w:rPr>
              <w:t xml:space="preserve"> </w:t>
            </w:r>
            <w:proofErr w:type="spellStart"/>
            <w:r w:rsidRPr="00310697">
              <w:rPr>
                <w:rFonts w:ascii="Consolas" w:hAnsi="Consolas" w:cs="Consolas"/>
                <w:sz w:val="14"/>
                <w:szCs w:val="19"/>
              </w:rPr>
              <w:t>ke</w:t>
            </w:r>
            <w:proofErr w:type="spellEnd"/>
            <w:r w:rsidRPr="00310697">
              <w:rPr>
                <w:rFonts w:ascii="Consolas" w:hAnsi="Consolas" w:cs="Consolas"/>
                <w:sz w:val="14"/>
                <w:szCs w:val="19"/>
              </w:rPr>
              <w:t xml:space="preserve"> binding source Form.</w:t>
            </w:r>
          </w:p>
          <w:p w14:paraId="19BADE4F" w14:textId="5AAAC7BD" w:rsidR="007B368A" w:rsidRPr="00310697" w:rsidRDefault="00034649" w:rsidP="0003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lastRenderedPageBreak/>
              <w:t xml:space="preserve"> </w:t>
            </w:r>
          </w:p>
        </w:tc>
        <w:tc>
          <w:tcPr>
            <w:tcW w:w="1212" w:type="dxa"/>
          </w:tcPr>
          <w:p w14:paraId="30EF2A08" w14:textId="2DEBB861" w:rsidR="007B368A" w:rsidRPr="00310697" w:rsidRDefault="007B368A" w:rsidP="000E720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DBA63AD" w14:textId="77777777" w:rsidR="007B368A" w:rsidRPr="00310697" w:rsidRDefault="007B368A" w:rsidP="007B368A">
      <w:pPr>
        <w:rPr>
          <w:lang w:val="id-ID"/>
        </w:rPr>
      </w:pPr>
    </w:p>
    <w:p w14:paraId="12C13FB9" w14:textId="77777777" w:rsidR="00E9439C" w:rsidRPr="00310697" w:rsidRDefault="00E9439C" w:rsidP="003F2770">
      <w:pPr>
        <w:pStyle w:val="Heading4"/>
      </w:pPr>
      <w:r w:rsidRPr="00310697">
        <w:t>FIELD DEFINITION</w:t>
      </w:r>
    </w:p>
    <w:tbl>
      <w:tblPr>
        <w:tblW w:w="101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9"/>
        <w:gridCol w:w="2320"/>
        <w:gridCol w:w="3205"/>
        <w:gridCol w:w="3505"/>
      </w:tblGrid>
      <w:tr w:rsidR="000872B8" w:rsidRPr="00310697" w14:paraId="5DE75C20" w14:textId="77777777" w:rsidTr="003537B8">
        <w:tc>
          <w:tcPr>
            <w:tcW w:w="1149" w:type="dxa"/>
            <w:shd w:val="clear" w:color="auto" w:fill="D6E3BC"/>
          </w:tcPr>
          <w:p w14:paraId="1AB653A8" w14:textId="77777777" w:rsidR="00E9439C" w:rsidRPr="00310697" w:rsidRDefault="00E9439C" w:rsidP="00CC66CC">
            <w:pPr>
              <w:pStyle w:val="NoSpacing"/>
              <w:rPr>
                <w:b/>
                <w:sz w:val="16"/>
              </w:rPr>
            </w:pPr>
            <w:r w:rsidRPr="00310697">
              <w:rPr>
                <w:b/>
                <w:sz w:val="16"/>
              </w:rPr>
              <w:t>Name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310697" w:rsidRDefault="00E9439C" w:rsidP="00CC66CC">
            <w:pPr>
              <w:pStyle w:val="NoSpacing"/>
              <w:rPr>
                <w:b/>
                <w:sz w:val="16"/>
              </w:rPr>
            </w:pPr>
            <w:r w:rsidRPr="00310697">
              <w:rPr>
                <w:b/>
                <w:sz w:val="16"/>
              </w:rPr>
              <w:t>Field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310697" w:rsidRDefault="00E9439C" w:rsidP="00CC66CC">
            <w:pPr>
              <w:pStyle w:val="NoSpacing"/>
              <w:rPr>
                <w:b/>
                <w:sz w:val="16"/>
              </w:rPr>
            </w:pPr>
            <w:r w:rsidRPr="00310697">
              <w:rPr>
                <w:b/>
                <w:sz w:val="16"/>
              </w:rPr>
              <w:t>Type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310697" w:rsidRDefault="00E9439C" w:rsidP="000872B8">
            <w:pPr>
              <w:pStyle w:val="NoSpacing"/>
              <w:rPr>
                <w:b/>
                <w:sz w:val="16"/>
              </w:rPr>
            </w:pPr>
            <w:r w:rsidRPr="00310697">
              <w:rPr>
                <w:b/>
                <w:sz w:val="16"/>
              </w:rPr>
              <w:t>Validation</w:t>
            </w:r>
          </w:p>
        </w:tc>
      </w:tr>
      <w:tr w:rsidR="00A5190F" w:rsidRPr="00310697" w14:paraId="5C92D71C" w14:textId="77777777" w:rsidTr="006E2EBE">
        <w:tc>
          <w:tcPr>
            <w:tcW w:w="1149" w:type="dxa"/>
            <w:shd w:val="clear" w:color="auto" w:fill="auto"/>
          </w:tcPr>
          <w:p w14:paraId="0FB914DF" w14:textId="77777777" w:rsidR="00A5190F" w:rsidRPr="00310697" w:rsidRDefault="00F17D38" w:rsidP="00A5190F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310697">
              <w:rPr>
                <w:rFonts w:ascii="Courier New" w:hAnsi="Courier New" w:cs="Courier New"/>
                <w:strike/>
                <w:sz w:val="14"/>
              </w:rPr>
              <w:t>Property</w:t>
            </w:r>
          </w:p>
          <w:p w14:paraId="321FB1B0" w14:textId="31F68CE7" w:rsidR="009167FC" w:rsidRPr="00310697" w:rsidRDefault="009167FC" w:rsidP="00A5190F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38D20E66" w14:textId="42E7AFAF" w:rsidR="00280149" w:rsidRPr="00310697" w:rsidRDefault="00280149" w:rsidP="00280149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310697">
              <w:rPr>
                <w:rFonts w:ascii="Courier New" w:hAnsi="Courier New" w:cs="Courier New"/>
                <w:strike/>
                <w:sz w:val="14"/>
              </w:rPr>
              <w:t xml:space="preserve">Set Value </w:t>
            </w:r>
            <w:proofErr w:type="gramStart"/>
            <w:r w:rsidRPr="00310697">
              <w:rPr>
                <w:rFonts w:ascii="Courier New" w:hAnsi="Courier New" w:cs="Courier New"/>
                <w:strike/>
                <w:sz w:val="14"/>
              </w:rPr>
              <w:t xml:space="preserve">  :</w:t>
            </w:r>
            <w:proofErr w:type="gramEnd"/>
            <w:r w:rsidRPr="00310697">
              <w:rPr>
                <w:rFonts w:ascii="Courier New" w:hAnsi="Courier New" w:cs="Courier New"/>
                <w:strike/>
                <w:sz w:val="14"/>
              </w:rPr>
              <w:t xml:space="preserve"> CPROPERTY_ID</w:t>
            </w:r>
            <w:r w:rsidRPr="00310697">
              <w:rPr>
                <w:rFonts w:ascii="Courier New" w:hAnsi="Courier New" w:cs="Courier New"/>
                <w:strike/>
                <w:sz w:val="14"/>
              </w:rPr>
              <w:br/>
            </w:r>
            <w:r w:rsidRPr="00310697">
              <w:rPr>
                <w:rFonts w:ascii="Courier New" w:hAnsi="Courier New" w:cs="Courier New"/>
                <w:strike/>
                <w:sz w:val="14"/>
              </w:rPr>
              <w:br/>
              <w:t>Set Display : CPROPERTY_NAME</w:t>
            </w:r>
          </w:p>
          <w:p w14:paraId="04F08761" w14:textId="4D4BB15A" w:rsidR="00A5190F" w:rsidRPr="00310697" w:rsidRDefault="00280149" w:rsidP="00280149">
            <w:pPr>
              <w:pStyle w:val="NoSpacing"/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</w:pPr>
            <w:r w:rsidRPr="00310697">
              <w:rPr>
                <w:rFonts w:ascii="Courier New" w:hAnsi="Courier New" w:cs="Courier New"/>
                <w:strike/>
                <w:sz w:val="14"/>
              </w:rPr>
              <w:br/>
              <w:t>As Parameter: CPROPERTY_ID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650EF" w14:textId="24882239" w:rsidR="00A5190F" w:rsidRPr="00310697" w:rsidRDefault="00280149" w:rsidP="000872B8">
            <w:pPr>
              <w:pStyle w:val="NoSpacing"/>
              <w:ind w:right="614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310697">
              <w:rPr>
                <w:rFonts w:ascii="Courier New" w:hAnsi="Courier New" w:cs="Courier New"/>
                <w:strike/>
                <w:sz w:val="14"/>
              </w:rPr>
              <w:t>Combobox</w:t>
            </w:r>
            <w:proofErr w:type="spellEnd"/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4EE06847" w14:textId="238FB67A" w:rsidR="00A5190F" w:rsidRPr="00310697" w:rsidRDefault="00A5190F" w:rsidP="000872B8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trike/>
                <w:sz w:val="14"/>
              </w:rPr>
            </w:pPr>
            <w:r w:rsidRPr="00310697">
              <w:rPr>
                <w:rFonts w:ascii="Courier New" w:hAnsi="Courier New" w:cs="Courier New"/>
                <w:strike/>
                <w:sz w:val="14"/>
              </w:rPr>
              <w:t>Mandatory</w:t>
            </w:r>
          </w:p>
          <w:p w14:paraId="42FE27FF" w14:textId="46F94394" w:rsidR="008136EC" w:rsidRPr="00310697" w:rsidRDefault="008136EC" w:rsidP="000872B8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trike/>
                <w:sz w:val="14"/>
              </w:rPr>
            </w:pPr>
            <w:r w:rsidRPr="00310697">
              <w:rPr>
                <w:rFonts w:ascii="Courier New" w:hAnsi="Courier New" w:cs="Courier New"/>
                <w:strike/>
                <w:sz w:val="14"/>
              </w:rPr>
              <w:t xml:space="preserve">Get </w:t>
            </w:r>
            <w:proofErr w:type="spellStart"/>
            <w:r w:rsidRPr="00310697">
              <w:rPr>
                <w:rFonts w:ascii="Courier New" w:hAnsi="Courier New" w:cs="Courier New"/>
                <w:strike/>
                <w:sz w:val="14"/>
              </w:rPr>
              <w:t>DataSource</w:t>
            </w:r>
            <w:proofErr w:type="spellEnd"/>
            <w:r w:rsidRPr="00310697">
              <w:rPr>
                <w:rFonts w:ascii="Courier New" w:hAnsi="Courier New" w:cs="Courier New"/>
                <w:strike/>
                <w:sz w:val="14"/>
              </w:rPr>
              <w:t xml:space="preserve"> from [PROPERTY_LIST]</w:t>
            </w:r>
          </w:p>
          <w:p w14:paraId="35FEC4CD" w14:textId="3689477F" w:rsidR="00A5190F" w:rsidRPr="00310697" w:rsidRDefault="00FA792A" w:rsidP="000872B8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trike/>
                <w:sz w:val="14"/>
              </w:rPr>
            </w:pPr>
            <w:r w:rsidRPr="00310697">
              <w:rPr>
                <w:rFonts w:ascii="Courier New" w:hAnsi="Courier New" w:cs="Courier New"/>
                <w:strike/>
                <w:sz w:val="14"/>
              </w:rPr>
              <w:t xml:space="preserve">Add or Edit Mode: </w:t>
            </w:r>
            <w:r w:rsidR="00A5190F" w:rsidRPr="00310697">
              <w:rPr>
                <w:rFonts w:ascii="Courier New" w:hAnsi="Courier New" w:cs="Courier New"/>
                <w:strike/>
                <w:sz w:val="14"/>
              </w:rPr>
              <w:t xml:space="preserve">IF </w:t>
            </w:r>
            <w:proofErr w:type="spellStart"/>
            <w:r w:rsidR="008136EC" w:rsidRPr="00310697">
              <w:rPr>
                <w:rFonts w:ascii="Courier New" w:hAnsi="Courier New" w:cs="Courier New"/>
                <w:strike/>
                <w:sz w:val="14"/>
              </w:rPr>
              <w:t>Combobox</w:t>
            </w:r>
            <w:proofErr w:type="spellEnd"/>
            <w:r w:rsidR="008136EC" w:rsidRPr="00310697">
              <w:rPr>
                <w:rFonts w:ascii="Courier New" w:hAnsi="Courier New" w:cs="Courier New"/>
                <w:strike/>
                <w:sz w:val="14"/>
              </w:rPr>
              <w:t xml:space="preserve"> E</w:t>
            </w:r>
            <w:r w:rsidR="00A5190F" w:rsidRPr="00310697">
              <w:rPr>
                <w:rFonts w:ascii="Courier New" w:hAnsi="Courier New" w:cs="Courier New"/>
                <w:strike/>
                <w:sz w:val="14"/>
              </w:rPr>
              <w:t>mpty</w:t>
            </w:r>
          </w:p>
          <w:p w14:paraId="2DDB993F" w14:textId="2F70691D" w:rsidR="00A5190F" w:rsidRPr="00310697" w:rsidRDefault="00A5190F" w:rsidP="000872B8">
            <w:pPr>
              <w:pStyle w:val="NoSpacing"/>
              <w:numPr>
                <w:ilvl w:val="1"/>
                <w:numId w:val="16"/>
              </w:numPr>
              <w:spacing w:line="276" w:lineRule="auto"/>
              <w:ind w:left="765" w:hanging="284"/>
              <w:rPr>
                <w:rFonts w:ascii="Courier New" w:hAnsi="Courier New" w:cs="Courier New"/>
                <w:strike/>
                <w:sz w:val="14"/>
              </w:rPr>
            </w:pPr>
            <w:r w:rsidRPr="00310697">
              <w:rPr>
                <w:rFonts w:ascii="Courier New" w:hAnsi="Courier New" w:cs="Courier New"/>
                <w:strike/>
                <w:sz w:val="14"/>
              </w:rPr>
              <w:t>Display message “</w:t>
            </w:r>
            <w:r w:rsidR="00F17D38" w:rsidRPr="00310697">
              <w:rPr>
                <w:rFonts w:ascii="Courier New" w:hAnsi="Courier New" w:cs="Courier New"/>
                <w:strike/>
                <w:sz w:val="14"/>
              </w:rPr>
              <w:t xml:space="preserve">Please select </w:t>
            </w:r>
            <w:r w:rsidR="002A7C1C" w:rsidRPr="00310697">
              <w:rPr>
                <w:rFonts w:ascii="Courier New" w:hAnsi="Courier New" w:cs="Courier New"/>
                <w:strike/>
                <w:sz w:val="14"/>
              </w:rPr>
              <w:t>p</w:t>
            </w:r>
            <w:r w:rsidR="00F17D38" w:rsidRPr="00310697">
              <w:rPr>
                <w:rFonts w:ascii="Courier New" w:hAnsi="Courier New" w:cs="Courier New"/>
                <w:strike/>
                <w:sz w:val="14"/>
              </w:rPr>
              <w:t>roperty !”</w:t>
            </w:r>
          </w:p>
        </w:tc>
      </w:tr>
      <w:tr w:rsidR="009167FC" w:rsidRPr="00310697" w14:paraId="5E8ED44A" w14:textId="77777777" w:rsidTr="006E2EBE">
        <w:tc>
          <w:tcPr>
            <w:tcW w:w="1149" w:type="dxa"/>
            <w:shd w:val="clear" w:color="auto" w:fill="auto"/>
          </w:tcPr>
          <w:p w14:paraId="6C1B2947" w14:textId="77777777" w:rsidR="009167FC" w:rsidRPr="00310697" w:rsidRDefault="009167FC" w:rsidP="0062273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Property</w:t>
            </w:r>
          </w:p>
          <w:p w14:paraId="3BA1C4EC" w14:textId="1859AF5B" w:rsidR="009167FC" w:rsidRPr="00310697" w:rsidRDefault="009167FC" w:rsidP="0062273B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4D44C951" w14:textId="77777777" w:rsidR="009167FC" w:rsidRPr="00310697" w:rsidRDefault="009167FC" w:rsidP="0062273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PROPERTY_ID</w:t>
            </w:r>
          </w:p>
          <w:p w14:paraId="480C5672" w14:textId="2C85A059" w:rsidR="009167FC" w:rsidRPr="00310697" w:rsidRDefault="009167FC" w:rsidP="0062273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PROPERTY_NAME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D1C8C" w14:textId="1DC30B2F" w:rsidR="009167FC" w:rsidRPr="00310697" w:rsidRDefault="00B16449" w:rsidP="0062273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0A16F888" w14:textId="77777777" w:rsidR="009167FC" w:rsidRPr="00310697" w:rsidRDefault="009167FC" w:rsidP="0062273B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Mandatory</w:t>
            </w:r>
          </w:p>
          <w:p w14:paraId="3B1CE520" w14:textId="1F220038" w:rsidR="009167FC" w:rsidRPr="00310697" w:rsidRDefault="009167FC" w:rsidP="0062273B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Always Disabled</w:t>
            </w:r>
          </w:p>
        </w:tc>
      </w:tr>
      <w:tr w:rsidR="0062273B" w:rsidRPr="00310697" w14:paraId="04DA7F41" w14:textId="77777777" w:rsidTr="006E2EBE">
        <w:tc>
          <w:tcPr>
            <w:tcW w:w="1149" w:type="dxa"/>
            <w:shd w:val="clear" w:color="auto" w:fill="auto"/>
          </w:tcPr>
          <w:p w14:paraId="5A3C4E87" w14:textId="1A270A99" w:rsidR="0062273B" w:rsidRPr="00310697" w:rsidRDefault="0062273B" w:rsidP="0062273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oft Period Year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43B3C197" w14:textId="77777777" w:rsidR="0062273B" w:rsidRPr="00310697" w:rsidRDefault="0062273B" w:rsidP="0062273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As Parameter: CSOFT_PERIOD_YEAR</w:t>
            </w:r>
          </w:p>
          <w:p w14:paraId="15F78E29" w14:textId="77777777" w:rsidR="0062273B" w:rsidRPr="00310697" w:rsidRDefault="0062273B" w:rsidP="0062273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9D69D5" w14:textId="035C2C9C" w:rsidR="0062273B" w:rsidRPr="00310697" w:rsidRDefault="0062273B" w:rsidP="0062273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br/>
              <w:t xml:space="preserve">Set </w:t>
            </w:r>
            <w:proofErr w:type="gramStart"/>
            <w:r w:rsidRPr="00310697">
              <w:rPr>
                <w:rFonts w:ascii="Courier New" w:hAnsi="Courier New" w:cs="Courier New"/>
                <w:sz w:val="14"/>
              </w:rPr>
              <w:t>Display :</w:t>
            </w:r>
            <w:proofErr w:type="gramEnd"/>
            <w:r w:rsidRPr="00310697">
              <w:rPr>
                <w:rFonts w:ascii="Courier New" w:hAnsi="Courier New" w:cs="Courier New"/>
                <w:sz w:val="14"/>
              </w:rPr>
              <w:t xml:space="preserve"> LEFT(CSOFT_PERIOD,4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FE042" w14:textId="77777777" w:rsidR="0062273B" w:rsidRPr="00310697" w:rsidRDefault="0062273B" w:rsidP="0062273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pinner</w:t>
            </w:r>
          </w:p>
          <w:p w14:paraId="412B2F93" w14:textId="77777777" w:rsidR="0062273B" w:rsidRPr="00310697" w:rsidRDefault="0062273B" w:rsidP="0062273B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310697">
              <w:rPr>
                <w:rFonts w:ascii="Courier New" w:hAnsi="Courier New" w:cs="Courier New"/>
                <w:sz w:val="14"/>
              </w:rPr>
              <w:t>.IMIN_YEAR</w:t>
            </w:r>
            <w:r w:rsidRPr="00310697">
              <w:rPr>
                <w:rFonts w:ascii="Courier New" w:hAnsi="Courier New" w:cs="Courier New"/>
                <w:sz w:val="14"/>
              </w:rPr>
              <w:br/>
            </w:r>
          </w:p>
          <w:p w14:paraId="30CCEDF3" w14:textId="77777777" w:rsidR="0062273B" w:rsidRPr="00310697" w:rsidRDefault="0062273B" w:rsidP="0062273B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310697">
              <w:rPr>
                <w:rFonts w:ascii="Courier New" w:hAnsi="Courier New" w:cs="Courier New"/>
                <w:sz w:val="14"/>
              </w:rPr>
              <w:t>.IMAX_YEAR</w:t>
            </w:r>
            <w:r w:rsidRPr="00310697">
              <w:rPr>
                <w:rFonts w:ascii="Courier New" w:hAnsi="Courier New" w:cs="Courier New"/>
                <w:sz w:val="14"/>
              </w:rPr>
              <w:br/>
            </w:r>
          </w:p>
          <w:p w14:paraId="40D14B0F" w14:textId="77777777" w:rsidR="0062273B" w:rsidRPr="00310697" w:rsidRDefault="0062273B" w:rsidP="0062273B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tepping value = 1</w:t>
            </w:r>
            <w:r w:rsidRPr="00310697">
              <w:rPr>
                <w:rFonts w:ascii="Courier New" w:hAnsi="Courier New" w:cs="Courier New"/>
                <w:sz w:val="14"/>
              </w:rPr>
              <w:br/>
            </w:r>
          </w:p>
          <w:p w14:paraId="383958BD" w14:textId="5644EF07" w:rsidR="0062273B" w:rsidRPr="00310697" w:rsidRDefault="0062273B" w:rsidP="0062273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et Default </w:t>
            </w:r>
            <w:r w:rsidR="00C9281B" w:rsidRPr="00310697">
              <w:rPr>
                <w:rFonts w:ascii="Courier New" w:hAnsi="Courier New" w:cs="Courier New"/>
                <w:sz w:val="14"/>
              </w:rPr>
              <w:t>when Add</w:t>
            </w:r>
            <w:r w:rsidRPr="00310697">
              <w:rPr>
                <w:rFonts w:ascii="Courier New" w:hAnsi="Courier New" w:cs="Courier New"/>
                <w:sz w:val="14"/>
              </w:rPr>
              <w:t xml:space="preserve"> = </w:t>
            </w:r>
            <w:proofErr w:type="spellStart"/>
            <w:r w:rsidR="00C9281B" w:rsidRPr="00310697"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0B0E1FC8" w14:textId="77777777" w:rsidR="0062273B" w:rsidRPr="00310697" w:rsidRDefault="0062273B" w:rsidP="0062273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FF1F395" w14:textId="77777777" w:rsidR="0062273B" w:rsidRPr="00310697" w:rsidRDefault="0062273B" w:rsidP="0062273B">
            <w:pPr>
              <w:pStyle w:val="NoSpacing"/>
              <w:ind w:right="614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6E26C8BC" w14:textId="53A95FE1" w:rsidR="0062273B" w:rsidRPr="00310697" w:rsidRDefault="00C9281B" w:rsidP="0062273B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Mandatory</w:t>
            </w:r>
          </w:p>
          <w:p w14:paraId="23D01D59" w14:textId="7CED377B" w:rsidR="00BC207A" w:rsidRPr="00310697" w:rsidRDefault="00BC207A" w:rsidP="0062273B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Enabled = </w:t>
            </w:r>
            <w:r w:rsidR="003428B1" w:rsidRPr="00310697">
              <w:rPr>
                <w:rFonts w:ascii="Courier New" w:hAnsi="Courier New" w:cs="Courier New"/>
                <w:sz w:val="14"/>
              </w:rPr>
              <w:t>VAR_SYSTEM_PARAM.</w:t>
            </w:r>
            <w:r w:rsidRPr="00310697">
              <w:rPr>
                <w:rFonts w:ascii="Courier New" w:hAnsi="Courier New" w:cs="Courier New"/>
                <w:sz w:val="14"/>
              </w:rPr>
              <w:t xml:space="preserve">LENABLED_PERIOD </w:t>
            </w: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60EFC450" w14:textId="77777777" w:rsidR="00C9281B" w:rsidRPr="00310697" w:rsidRDefault="00C9281B" w:rsidP="00C9281B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Add or Edit Mode: IF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Empty</w:t>
            </w:r>
          </w:p>
          <w:p w14:paraId="301A87DA" w14:textId="327B55A1" w:rsidR="00C9281B" w:rsidRPr="00310697" w:rsidRDefault="00C9281B" w:rsidP="00C9281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Display message “Please select soft period !”</w:t>
            </w:r>
          </w:p>
        </w:tc>
      </w:tr>
      <w:tr w:rsidR="003F405B" w:rsidRPr="00310697" w14:paraId="0A79E480" w14:textId="77777777" w:rsidTr="006E2EBE">
        <w:tc>
          <w:tcPr>
            <w:tcW w:w="1149" w:type="dxa"/>
            <w:shd w:val="clear" w:color="auto" w:fill="auto"/>
          </w:tcPr>
          <w:p w14:paraId="289D272C" w14:textId="554D8585" w:rsidR="003F405B" w:rsidRPr="00310697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oft Period Month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52B4ED80" w14:textId="5956BB43" w:rsidR="003F405B" w:rsidRPr="00310697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As Parameter: CSOFT_PERIOD_MONTH</w:t>
            </w:r>
          </w:p>
          <w:p w14:paraId="02081F50" w14:textId="77777777" w:rsidR="003F405B" w:rsidRPr="00310697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F49149" w14:textId="2A952C1B" w:rsidR="003F405B" w:rsidRPr="00310697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br/>
              <w:t xml:space="preserve">Set </w:t>
            </w:r>
            <w:proofErr w:type="gramStart"/>
            <w:r w:rsidRPr="00310697">
              <w:rPr>
                <w:rFonts w:ascii="Courier New" w:hAnsi="Courier New" w:cs="Courier New"/>
                <w:sz w:val="14"/>
              </w:rPr>
              <w:t>Display :</w:t>
            </w:r>
            <w:proofErr w:type="gramEnd"/>
            <w:r w:rsidRPr="00310697">
              <w:rPr>
                <w:rFonts w:ascii="Courier New" w:hAnsi="Courier New" w:cs="Courier New"/>
                <w:sz w:val="14"/>
              </w:rPr>
              <w:t xml:space="preserve"> RIGHT(CSOFT_PERIOD,2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5E8F3" w14:textId="77777777" w:rsidR="003F405B" w:rsidRPr="00310697" w:rsidRDefault="003F405B" w:rsidP="003F405B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31069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6468A15" w14:textId="77777777" w:rsidR="003F405B" w:rsidRPr="00310697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B2C340E" w14:textId="77777777" w:rsidR="003F405B" w:rsidRPr="00310697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RSP_GS_GET_PERIOD_DT_LIST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39D5AA45" w14:textId="77777777" w:rsidR="003F405B" w:rsidRPr="00310697" w:rsidRDefault="003F405B" w:rsidP="003F405B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54F1E0D9" w14:textId="77777777" w:rsidR="003F405B" w:rsidRPr="00310697" w:rsidRDefault="003F405B" w:rsidP="003F405B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310697"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5E4BBF1E" w14:textId="77777777" w:rsidR="003F405B" w:rsidRPr="00310697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EFDD62" w14:textId="77777777" w:rsidR="003F405B" w:rsidRPr="00310697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et Item Code=CPERIOD_NO</w:t>
            </w:r>
          </w:p>
          <w:p w14:paraId="7F0CB943" w14:textId="77777777" w:rsidR="003F405B" w:rsidRPr="00310697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et Item Name=CPERIOD_NO</w:t>
            </w:r>
          </w:p>
          <w:p w14:paraId="5476703D" w14:textId="77777777" w:rsidR="003F405B" w:rsidRPr="00310697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0927397D" w14:textId="357D8735" w:rsidR="003F405B" w:rsidRPr="00310697" w:rsidRDefault="003F405B" w:rsidP="00BC207A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Mandatory</w:t>
            </w:r>
          </w:p>
          <w:p w14:paraId="2BB8DE69" w14:textId="7A0C9259" w:rsidR="00BC207A" w:rsidRPr="00310697" w:rsidRDefault="00BC207A" w:rsidP="00BC207A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Enabled = </w:t>
            </w:r>
            <w:r w:rsidR="003428B1" w:rsidRPr="00310697">
              <w:rPr>
                <w:rFonts w:ascii="Courier New" w:hAnsi="Courier New" w:cs="Courier New"/>
                <w:sz w:val="14"/>
              </w:rPr>
              <w:t>VAR_SYSTEM_PARAM.</w:t>
            </w:r>
            <w:r w:rsidRPr="00310697">
              <w:rPr>
                <w:rFonts w:ascii="Courier New" w:hAnsi="Courier New" w:cs="Courier New"/>
                <w:sz w:val="14"/>
              </w:rPr>
              <w:t xml:space="preserve">LENABLED_PERIOD </w:t>
            </w: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40D51B6B" w14:textId="77777777" w:rsidR="003F405B" w:rsidRPr="00310697" w:rsidRDefault="003F405B" w:rsidP="00BC207A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Default Value =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Month.Today</w:t>
            </w:r>
            <w:proofErr w:type="spellEnd"/>
          </w:p>
          <w:p w14:paraId="4A89BBC0" w14:textId="77777777" w:rsidR="003F405B" w:rsidRPr="00310697" w:rsidRDefault="003F405B" w:rsidP="00BC207A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Add or Edit Mode: IF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Empty</w:t>
            </w:r>
          </w:p>
          <w:p w14:paraId="5EBCC261" w14:textId="4505B44B" w:rsidR="003F405B" w:rsidRPr="00310697" w:rsidRDefault="003F405B" w:rsidP="00BC207A">
            <w:pPr>
              <w:pStyle w:val="NoSpacing"/>
              <w:numPr>
                <w:ilvl w:val="1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Display message “Please select soft period !”</w:t>
            </w:r>
          </w:p>
        </w:tc>
      </w:tr>
      <w:tr w:rsidR="00173352" w:rsidRPr="00310697" w14:paraId="6A95DCB6" w14:textId="77777777" w:rsidTr="006E2EBE">
        <w:tc>
          <w:tcPr>
            <w:tcW w:w="1149" w:type="dxa"/>
            <w:shd w:val="clear" w:color="auto" w:fill="auto"/>
          </w:tcPr>
          <w:p w14:paraId="543B565B" w14:textId="6B375C22" w:rsidR="00173352" w:rsidRPr="00310697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urrent Period Year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18BB2DAD" w14:textId="5F053586" w:rsidR="00173352" w:rsidRPr="00310697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As Parameter: CCURRENT_PERIOD_YEAR</w:t>
            </w:r>
          </w:p>
          <w:p w14:paraId="5FD3FD38" w14:textId="77777777" w:rsidR="00173352" w:rsidRPr="00310697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36CD67A" w14:textId="09CCE47A" w:rsidR="00173352" w:rsidRPr="00310697" w:rsidRDefault="00173352" w:rsidP="00173352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br/>
              <w:t xml:space="preserve">Set </w:t>
            </w:r>
            <w:proofErr w:type="gramStart"/>
            <w:r w:rsidRPr="00310697">
              <w:rPr>
                <w:rFonts w:ascii="Courier New" w:hAnsi="Courier New" w:cs="Courier New"/>
                <w:sz w:val="14"/>
              </w:rPr>
              <w:t>Display :</w:t>
            </w:r>
            <w:proofErr w:type="gramEnd"/>
            <w:r w:rsidRPr="00310697">
              <w:rPr>
                <w:rFonts w:ascii="Courier New" w:hAnsi="Courier New" w:cs="Courier New"/>
                <w:sz w:val="14"/>
              </w:rPr>
              <w:t xml:space="preserve"> LEFT(CCURRENT_PERIOD,4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33CC3" w14:textId="77777777" w:rsidR="00173352" w:rsidRPr="00310697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pinner</w:t>
            </w:r>
          </w:p>
          <w:p w14:paraId="1A3EFFA6" w14:textId="77777777" w:rsidR="00173352" w:rsidRPr="00310697" w:rsidRDefault="00173352" w:rsidP="0017335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310697">
              <w:rPr>
                <w:rFonts w:ascii="Courier New" w:hAnsi="Courier New" w:cs="Courier New"/>
                <w:sz w:val="14"/>
              </w:rPr>
              <w:t>.IMIN_YEAR</w:t>
            </w:r>
            <w:r w:rsidRPr="00310697">
              <w:rPr>
                <w:rFonts w:ascii="Courier New" w:hAnsi="Courier New" w:cs="Courier New"/>
                <w:sz w:val="14"/>
              </w:rPr>
              <w:br/>
            </w:r>
          </w:p>
          <w:p w14:paraId="7DE251FA" w14:textId="77777777" w:rsidR="00173352" w:rsidRPr="00310697" w:rsidRDefault="00173352" w:rsidP="0017335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310697">
              <w:rPr>
                <w:rFonts w:ascii="Courier New" w:hAnsi="Courier New" w:cs="Courier New"/>
                <w:sz w:val="14"/>
              </w:rPr>
              <w:t>.IMAX_YEAR</w:t>
            </w:r>
            <w:r w:rsidRPr="00310697">
              <w:rPr>
                <w:rFonts w:ascii="Courier New" w:hAnsi="Courier New" w:cs="Courier New"/>
                <w:sz w:val="14"/>
              </w:rPr>
              <w:br/>
            </w:r>
          </w:p>
          <w:p w14:paraId="6E6FD961" w14:textId="77777777" w:rsidR="00173352" w:rsidRPr="00310697" w:rsidRDefault="00173352" w:rsidP="0017335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tepping value = 1</w:t>
            </w:r>
            <w:r w:rsidRPr="00310697">
              <w:rPr>
                <w:rFonts w:ascii="Courier New" w:hAnsi="Courier New" w:cs="Courier New"/>
                <w:sz w:val="14"/>
              </w:rPr>
              <w:br/>
            </w:r>
          </w:p>
          <w:p w14:paraId="53F35E4A" w14:textId="77777777" w:rsidR="00173352" w:rsidRPr="00310697" w:rsidRDefault="00173352" w:rsidP="0017335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et Default when Add =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3A75270F" w14:textId="77777777" w:rsidR="00173352" w:rsidRPr="00310697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6CABA4" w14:textId="1C90185C" w:rsidR="00173352" w:rsidRPr="00310697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2687254B" w14:textId="3E079AC6" w:rsidR="00173352" w:rsidRPr="00310697" w:rsidRDefault="00173352" w:rsidP="00173352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Mandatory</w:t>
            </w:r>
          </w:p>
          <w:p w14:paraId="44C96E67" w14:textId="4F575F2F" w:rsidR="00BC207A" w:rsidRPr="00310697" w:rsidRDefault="00BC207A" w:rsidP="00BC207A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Enabled = </w:t>
            </w:r>
            <w:r w:rsidR="003428B1" w:rsidRPr="00310697">
              <w:rPr>
                <w:rFonts w:ascii="Courier New" w:hAnsi="Courier New" w:cs="Courier New"/>
                <w:sz w:val="14"/>
              </w:rPr>
              <w:t>VAR_SYSTEM_PARAM.</w:t>
            </w:r>
            <w:r w:rsidRPr="00310697">
              <w:rPr>
                <w:rFonts w:ascii="Courier New" w:hAnsi="Courier New" w:cs="Courier New"/>
                <w:sz w:val="14"/>
              </w:rPr>
              <w:t xml:space="preserve">LENABLED_PERIOD </w:t>
            </w: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29AE816B" w14:textId="77777777" w:rsidR="00173352" w:rsidRPr="00310697" w:rsidRDefault="00173352" w:rsidP="00173352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Add or Edit Mode: IF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Empty</w:t>
            </w:r>
          </w:p>
          <w:p w14:paraId="41015139" w14:textId="26A7B12D" w:rsidR="00173352" w:rsidRPr="00310697" w:rsidRDefault="00173352" w:rsidP="00173352">
            <w:pPr>
              <w:pStyle w:val="NoSpacing"/>
              <w:numPr>
                <w:ilvl w:val="0"/>
                <w:numId w:val="37"/>
              </w:numPr>
              <w:ind w:hanging="301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Display message “Please select soft period !”</w:t>
            </w:r>
          </w:p>
        </w:tc>
      </w:tr>
      <w:tr w:rsidR="003F405B" w:rsidRPr="00310697" w14:paraId="54934592" w14:textId="77777777" w:rsidTr="006E2EBE">
        <w:tc>
          <w:tcPr>
            <w:tcW w:w="1149" w:type="dxa"/>
            <w:shd w:val="clear" w:color="auto" w:fill="auto"/>
          </w:tcPr>
          <w:p w14:paraId="4F802EB9" w14:textId="7F69CCCA" w:rsidR="003F405B" w:rsidRPr="00310697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urrent</w:t>
            </w:r>
            <w:r w:rsidR="0015707F" w:rsidRPr="00310697">
              <w:rPr>
                <w:rFonts w:ascii="Courier New" w:hAnsi="Courier New" w:cs="Courier New"/>
                <w:sz w:val="14"/>
              </w:rPr>
              <w:t xml:space="preserve"> Period </w:t>
            </w:r>
            <w:r w:rsidRPr="00310697">
              <w:rPr>
                <w:rFonts w:ascii="Courier New" w:hAnsi="Courier New" w:cs="Courier New"/>
                <w:sz w:val="14"/>
              </w:rPr>
              <w:t>Month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788D2486" w14:textId="3A923E86" w:rsidR="003F405B" w:rsidRPr="00310697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As Parameter: CCURRENT_PERIOD_MONTH</w:t>
            </w:r>
          </w:p>
          <w:p w14:paraId="59BF2908" w14:textId="77777777" w:rsidR="003F405B" w:rsidRPr="00310697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38D41EF" w14:textId="5B633C3B" w:rsidR="003F405B" w:rsidRPr="00310697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br/>
              <w:t xml:space="preserve">Set </w:t>
            </w:r>
            <w:proofErr w:type="gramStart"/>
            <w:r w:rsidRPr="00310697">
              <w:rPr>
                <w:rFonts w:ascii="Courier New" w:hAnsi="Courier New" w:cs="Courier New"/>
                <w:sz w:val="14"/>
              </w:rPr>
              <w:t>Display :</w:t>
            </w:r>
            <w:proofErr w:type="gramEnd"/>
            <w:r w:rsidRPr="00310697">
              <w:rPr>
                <w:rFonts w:ascii="Courier New" w:hAnsi="Courier New" w:cs="Courier New"/>
                <w:sz w:val="14"/>
              </w:rPr>
              <w:t xml:space="preserve"> RIGHT(CCURRENT_PERIOD,2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833F9" w14:textId="77777777" w:rsidR="003F405B" w:rsidRPr="00310697" w:rsidRDefault="003F405B" w:rsidP="003F405B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31069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DFEA250" w14:textId="77777777" w:rsidR="003F405B" w:rsidRPr="00310697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CA59C26" w14:textId="77777777" w:rsidR="003F405B" w:rsidRPr="00310697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RSP_GS_GET_PERIOD_DT_LIST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1864236A" w14:textId="77777777" w:rsidR="003F405B" w:rsidRPr="00310697" w:rsidRDefault="003F405B" w:rsidP="003F405B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54AF6988" w14:textId="77777777" w:rsidR="003F405B" w:rsidRPr="00310697" w:rsidRDefault="003F405B" w:rsidP="003F405B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310697"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68705FF2" w14:textId="77777777" w:rsidR="003F405B" w:rsidRPr="00310697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A1DA314" w14:textId="77777777" w:rsidR="003F405B" w:rsidRPr="00310697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et Item Code=CPERIOD_NO</w:t>
            </w:r>
          </w:p>
          <w:p w14:paraId="1E05F9C7" w14:textId="77777777" w:rsidR="003F405B" w:rsidRPr="00310697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et Item Name=CPERIOD_NO</w:t>
            </w:r>
          </w:p>
          <w:p w14:paraId="5D270F51" w14:textId="77777777" w:rsidR="003F405B" w:rsidRPr="00310697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0FA8DDA9" w14:textId="3F21AC0E" w:rsidR="003F405B" w:rsidRPr="00310697" w:rsidRDefault="003F405B" w:rsidP="00BC207A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09D25AEC" w14:textId="65EB7BD8" w:rsidR="00BC207A" w:rsidRPr="00310697" w:rsidRDefault="00BC207A" w:rsidP="00BC207A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Enabled = </w:t>
            </w:r>
            <w:r w:rsidR="003428B1" w:rsidRPr="00310697">
              <w:rPr>
                <w:rFonts w:ascii="Courier New" w:hAnsi="Courier New" w:cs="Courier New"/>
                <w:sz w:val="14"/>
              </w:rPr>
              <w:t>VAR_SYSTEM_PARAM.</w:t>
            </w:r>
            <w:r w:rsidRPr="00310697">
              <w:rPr>
                <w:rFonts w:ascii="Courier New" w:hAnsi="Courier New" w:cs="Courier New"/>
                <w:sz w:val="14"/>
              </w:rPr>
              <w:t xml:space="preserve">LENABLED_PERIOD </w:t>
            </w: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5C4C47B4" w14:textId="77777777" w:rsidR="003F405B" w:rsidRPr="00310697" w:rsidRDefault="003F405B" w:rsidP="00BC207A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Default Value =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Month.Today</w:t>
            </w:r>
            <w:proofErr w:type="spellEnd"/>
          </w:p>
          <w:p w14:paraId="75679DC7" w14:textId="77777777" w:rsidR="003F405B" w:rsidRPr="00310697" w:rsidRDefault="003F405B" w:rsidP="00BC207A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Add or Edit Mode: IF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Empty</w:t>
            </w:r>
          </w:p>
          <w:p w14:paraId="3E8377AF" w14:textId="2C855277" w:rsidR="003F405B" w:rsidRPr="00310697" w:rsidRDefault="003F405B" w:rsidP="00BC207A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Display message “Please select current period !”</w:t>
            </w:r>
          </w:p>
        </w:tc>
      </w:tr>
      <w:tr w:rsidR="00173352" w:rsidRPr="00310697" w14:paraId="408B3C88" w14:textId="77777777" w:rsidTr="006E2EBE">
        <w:tc>
          <w:tcPr>
            <w:tcW w:w="1149" w:type="dxa"/>
            <w:shd w:val="clear" w:color="auto" w:fill="auto"/>
          </w:tcPr>
          <w:p w14:paraId="6EB06B67" w14:textId="2D25C005" w:rsidR="00173352" w:rsidRPr="00310697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tart Invoice Period Year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38F0311D" w14:textId="056AC9F5" w:rsidR="00173352" w:rsidRPr="00310697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As Parameter: C</w:t>
            </w:r>
            <w:r w:rsidR="00201DA5" w:rsidRPr="00310697">
              <w:rPr>
                <w:rFonts w:ascii="Courier New" w:hAnsi="Courier New" w:cs="Courier New"/>
                <w:sz w:val="14"/>
              </w:rPr>
              <w:t>INV</w:t>
            </w:r>
            <w:r w:rsidRPr="00310697">
              <w:rPr>
                <w:rFonts w:ascii="Courier New" w:hAnsi="Courier New" w:cs="Courier New"/>
                <w:sz w:val="14"/>
              </w:rPr>
              <w:t>_PERIOD_YEAR</w:t>
            </w:r>
          </w:p>
          <w:p w14:paraId="71990A16" w14:textId="77777777" w:rsidR="00173352" w:rsidRPr="00310697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152F01" w14:textId="6A92EEC1" w:rsidR="00173352" w:rsidRPr="00310697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br/>
              <w:t xml:space="preserve">Set </w:t>
            </w:r>
            <w:proofErr w:type="gramStart"/>
            <w:r w:rsidRPr="00310697">
              <w:rPr>
                <w:rFonts w:ascii="Courier New" w:hAnsi="Courier New" w:cs="Courier New"/>
                <w:sz w:val="14"/>
              </w:rPr>
              <w:t>Display :</w:t>
            </w:r>
            <w:proofErr w:type="gramEnd"/>
            <w:r w:rsidRPr="00310697">
              <w:rPr>
                <w:rFonts w:ascii="Courier New" w:hAnsi="Courier New" w:cs="Courier New"/>
                <w:sz w:val="14"/>
              </w:rPr>
              <w:t xml:space="preserve"> LEFT(C</w:t>
            </w:r>
            <w:r w:rsidR="00201DA5" w:rsidRPr="00310697">
              <w:rPr>
                <w:rFonts w:ascii="Courier New" w:hAnsi="Courier New" w:cs="Courier New"/>
                <w:sz w:val="14"/>
              </w:rPr>
              <w:t>INV_PRD</w:t>
            </w:r>
            <w:r w:rsidRPr="00310697">
              <w:rPr>
                <w:rFonts w:ascii="Courier New" w:hAnsi="Courier New" w:cs="Courier New"/>
                <w:sz w:val="14"/>
              </w:rPr>
              <w:t>,4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415AF" w14:textId="77777777" w:rsidR="00173352" w:rsidRPr="00310697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pinner</w:t>
            </w:r>
          </w:p>
          <w:p w14:paraId="6970E557" w14:textId="77777777" w:rsidR="00173352" w:rsidRPr="00310697" w:rsidRDefault="00173352" w:rsidP="0017335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310697">
              <w:rPr>
                <w:rFonts w:ascii="Courier New" w:hAnsi="Courier New" w:cs="Courier New"/>
                <w:sz w:val="14"/>
              </w:rPr>
              <w:t>.IMIN_YEAR</w:t>
            </w:r>
            <w:r w:rsidRPr="00310697">
              <w:rPr>
                <w:rFonts w:ascii="Courier New" w:hAnsi="Courier New" w:cs="Courier New"/>
                <w:sz w:val="14"/>
              </w:rPr>
              <w:br/>
            </w:r>
          </w:p>
          <w:p w14:paraId="2B1B23BB" w14:textId="77777777" w:rsidR="00173352" w:rsidRPr="00310697" w:rsidRDefault="00173352" w:rsidP="0017335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310697">
              <w:rPr>
                <w:rFonts w:ascii="Courier New" w:hAnsi="Courier New" w:cs="Courier New"/>
                <w:sz w:val="14"/>
              </w:rPr>
              <w:t>.IMAX_YEAR</w:t>
            </w:r>
            <w:r w:rsidRPr="00310697">
              <w:rPr>
                <w:rFonts w:ascii="Courier New" w:hAnsi="Courier New" w:cs="Courier New"/>
                <w:sz w:val="14"/>
              </w:rPr>
              <w:br/>
            </w:r>
          </w:p>
          <w:p w14:paraId="4B3690B4" w14:textId="77777777" w:rsidR="00173352" w:rsidRPr="00310697" w:rsidRDefault="00173352" w:rsidP="0017335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tepping value = 1</w:t>
            </w:r>
            <w:r w:rsidRPr="00310697">
              <w:rPr>
                <w:rFonts w:ascii="Courier New" w:hAnsi="Courier New" w:cs="Courier New"/>
                <w:sz w:val="14"/>
              </w:rPr>
              <w:br/>
            </w:r>
          </w:p>
          <w:p w14:paraId="075A2615" w14:textId="77777777" w:rsidR="00173352" w:rsidRPr="00310697" w:rsidRDefault="00173352" w:rsidP="0017335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et Default when Add =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28739B31" w14:textId="77777777" w:rsidR="00173352" w:rsidRPr="00310697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4B8F216" w14:textId="77777777" w:rsidR="00173352" w:rsidRPr="00310697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76157D0A" w14:textId="71C23D58" w:rsidR="00173352" w:rsidRPr="00310697" w:rsidRDefault="00173352" w:rsidP="00173352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Mandatory</w:t>
            </w:r>
          </w:p>
          <w:p w14:paraId="43B843AB" w14:textId="15FAEB48" w:rsidR="00BC207A" w:rsidRPr="00310697" w:rsidRDefault="00BC207A" w:rsidP="00BC207A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Enabled = </w:t>
            </w:r>
            <w:r w:rsidR="003428B1" w:rsidRPr="00310697">
              <w:rPr>
                <w:rFonts w:ascii="Courier New" w:hAnsi="Courier New" w:cs="Courier New"/>
                <w:sz w:val="14"/>
              </w:rPr>
              <w:t>VAR_SYSTEM_PARAM.</w:t>
            </w:r>
            <w:r w:rsidRPr="00310697">
              <w:rPr>
                <w:rFonts w:ascii="Courier New" w:hAnsi="Courier New" w:cs="Courier New"/>
                <w:sz w:val="14"/>
              </w:rPr>
              <w:t xml:space="preserve">LENABLED_PERIOD </w:t>
            </w: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316AEB75" w14:textId="77777777" w:rsidR="00173352" w:rsidRPr="00310697" w:rsidRDefault="00173352" w:rsidP="00173352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Add or Edit Mode: IF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Empty</w:t>
            </w:r>
          </w:p>
          <w:p w14:paraId="662BFCB9" w14:textId="2A31F3A5" w:rsidR="00173352" w:rsidRPr="00310697" w:rsidRDefault="00173352" w:rsidP="00173352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Display message “Please select </w:t>
            </w:r>
            <w:r w:rsidR="00201DA5" w:rsidRPr="00310697">
              <w:rPr>
                <w:rFonts w:ascii="Courier New" w:hAnsi="Courier New" w:cs="Courier New"/>
                <w:sz w:val="14"/>
              </w:rPr>
              <w:t>start invoice</w:t>
            </w:r>
            <w:r w:rsidRPr="00310697">
              <w:rPr>
                <w:rFonts w:ascii="Courier New" w:hAnsi="Courier New" w:cs="Courier New"/>
                <w:sz w:val="14"/>
              </w:rPr>
              <w:t xml:space="preserve"> period !”</w:t>
            </w:r>
          </w:p>
        </w:tc>
      </w:tr>
      <w:tr w:rsidR="003F405B" w:rsidRPr="00310697" w14:paraId="66433F3B" w14:textId="77777777" w:rsidTr="006E2EBE">
        <w:tc>
          <w:tcPr>
            <w:tcW w:w="1149" w:type="dxa"/>
            <w:shd w:val="clear" w:color="auto" w:fill="auto"/>
          </w:tcPr>
          <w:p w14:paraId="55E17384" w14:textId="6C9BD37C" w:rsidR="003F405B" w:rsidRPr="00310697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tart Invoice Month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16AE1586" w14:textId="77777777" w:rsidR="003F405B" w:rsidRPr="00310697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As Parameter: CINV_PERIOD_MONTH</w:t>
            </w:r>
          </w:p>
          <w:p w14:paraId="2F7C7E5D" w14:textId="77777777" w:rsidR="003F405B" w:rsidRPr="00310697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1968A4" w14:textId="6CBB1BCE" w:rsidR="003F405B" w:rsidRPr="00310697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br/>
              <w:t xml:space="preserve">Set </w:t>
            </w:r>
            <w:proofErr w:type="gramStart"/>
            <w:r w:rsidRPr="00310697">
              <w:rPr>
                <w:rFonts w:ascii="Courier New" w:hAnsi="Courier New" w:cs="Courier New"/>
                <w:sz w:val="14"/>
              </w:rPr>
              <w:t>Display :</w:t>
            </w:r>
            <w:proofErr w:type="gramEnd"/>
            <w:r w:rsidRPr="00310697">
              <w:rPr>
                <w:rFonts w:ascii="Courier New" w:hAnsi="Courier New" w:cs="Courier New"/>
                <w:sz w:val="14"/>
              </w:rPr>
              <w:t xml:space="preserve"> RIGHT(CINV_PRD,2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8FF32" w14:textId="77777777" w:rsidR="003F405B" w:rsidRPr="00310697" w:rsidRDefault="003F405B" w:rsidP="003F405B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31069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C3315C0" w14:textId="77777777" w:rsidR="003F405B" w:rsidRPr="00310697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ED658DD" w14:textId="77777777" w:rsidR="003F405B" w:rsidRPr="00310697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RSP_GS_GET_PERIOD_DT_LIST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001C08B4" w14:textId="77777777" w:rsidR="003F405B" w:rsidRPr="00310697" w:rsidRDefault="003F405B" w:rsidP="003F405B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4E86A2F4" w14:textId="77777777" w:rsidR="003F405B" w:rsidRPr="00310697" w:rsidRDefault="003F405B" w:rsidP="003F405B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310697"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1E264203" w14:textId="77777777" w:rsidR="003F405B" w:rsidRPr="00310697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BF2703" w14:textId="77777777" w:rsidR="003F405B" w:rsidRPr="00310697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et Item Code=CPERIOD_NO</w:t>
            </w:r>
          </w:p>
          <w:p w14:paraId="0C48613B" w14:textId="77777777" w:rsidR="003F405B" w:rsidRPr="00310697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et Item Name=CPERIOD_NO</w:t>
            </w:r>
          </w:p>
          <w:p w14:paraId="7AD045AC" w14:textId="77777777" w:rsidR="003F405B" w:rsidRPr="00310697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1FAB3887" w14:textId="17D0D16B" w:rsidR="003F405B" w:rsidRPr="00310697" w:rsidRDefault="003F405B" w:rsidP="00BC207A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Mandatory</w:t>
            </w:r>
          </w:p>
          <w:p w14:paraId="40FEBF27" w14:textId="5620EC84" w:rsidR="00BC207A" w:rsidRPr="00310697" w:rsidRDefault="00BC207A" w:rsidP="00BC207A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Enabled = </w:t>
            </w:r>
            <w:r w:rsidR="003428B1" w:rsidRPr="00310697">
              <w:rPr>
                <w:rFonts w:ascii="Courier New" w:hAnsi="Courier New" w:cs="Courier New"/>
                <w:sz w:val="14"/>
              </w:rPr>
              <w:t>VAR_SYSTEM_PARAM.</w:t>
            </w:r>
            <w:r w:rsidRPr="00310697">
              <w:rPr>
                <w:rFonts w:ascii="Courier New" w:hAnsi="Courier New" w:cs="Courier New"/>
                <w:sz w:val="14"/>
              </w:rPr>
              <w:t xml:space="preserve">LENABLED_PERIOD </w:t>
            </w: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168017DF" w14:textId="61269190" w:rsidR="003F405B" w:rsidRPr="00310697" w:rsidRDefault="003F405B" w:rsidP="00BC207A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Default Value =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Month.Today</w:t>
            </w:r>
            <w:proofErr w:type="spellEnd"/>
          </w:p>
          <w:p w14:paraId="2F2A8690" w14:textId="77777777" w:rsidR="003F405B" w:rsidRPr="00310697" w:rsidRDefault="003F405B" w:rsidP="00BC207A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Add or Edit Mode: IF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Empty</w:t>
            </w:r>
          </w:p>
          <w:p w14:paraId="230DDF7B" w14:textId="0D78FF62" w:rsidR="003F405B" w:rsidRPr="00310697" w:rsidRDefault="003F405B" w:rsidP="00BC207A">
            <w:pPr>
              <w:pStyle w:val="NoSpacing"/>
              <w:numPr>
                <w:ilvl w:val="1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Display message “Please select start invoice period !”</w:t>
            </w:r>
          </w:p>
        </w:tc>
      </w:tr>
      <w:tr w:rsidR="00173352" w:rsidRPr="00310697" w14:paraId="6B1D1816" w14:textId="77777777" w:rsidTr="006E2EBE">
        <w:tc>
          <w:tcPr>
            <w:tcW w:w="1149" w:type="dxa"/>
            <w:shd w:val="clear" w:color="auto" w:fill="auto"/>
          </w:tcPr>
          <w:p w14:paraId="13D18AED" w14:textId="77777777" w:rsidR="00173352" w:rsidRPr="00310697" w:rsidRDefault="00B15644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GL Link</w:t>
            </w:r>
          </w:p>
          <w:p w14:paraId="2AB67539" w14:textId="642A0CE8" w:rsidR="00B16449" w:rsidRPr="00310697" w:rsidRDefault="00B16449" w:rsidP="00173352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34BBD417" w14:textId="6EEF97A0" w:rsidR="00173352" w:rsidRPr="00310697" w:rsidRDefault="00B15644" w:rsidP="00173352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LGLLINK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43BAB" w14:textId="0EE844F6" w:rsidR="00173352" w:rsidRPr="00310697" w:rsidRDefault="00B15644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3395227C" w14:textId="404DEB66" w:rsidR="00173352" w:rsidRPr="00310697" w:rsidRDefault="00B15644" w:rsidP="00173352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Default Value = False</w:t>
            </w:r>
          </w:p>
          <w:p w14:paraId="1731C346" w14:textId="77777777" w:rsidR="00173352" w:rsidRPr="00310697" w:rsidRDefault="00173352" w:rsidP="0017335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B15644" w:rsidRPr="00310697" w14:paraId="1B2C2825" w14:textId="77777777" w:rsidTr="006E2EBE">
        <w:tc>
          <w:tcPr>
            <w:tcW w:w="1149" w:type="dxa"/>
            <w:shd w:val="clear" w:color="auto" w:fill="auto"/>
          </w:tcPr>
          <w:p w14:paraId="3282F3FC" w14:textId="77777777" w:rsidR="00B15644" w:rsidRPr="00310697" w:rsidRDefault="00B15644" w:rsidP="00B1564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Generate Invoice Process</w:t>
            </w:r>
          </w:p>
          <w:p w14:paraId="71D031D3" w14:textId="71A0B07D" w:rsidR="00B16449" w:rsidRPr="00310697" w:rsidRDefault="00B16449" w:rsidP="00B15644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5B1465B6" w14:textId="2B50AFCE" w:rsidR="00B15644" w:rsidRPr="00310697" w:rsidRDefault="00B15644" w:rsidP="00B15644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31069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LINV_PROCESS_FLAG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ECCE9" w14:textId="46D5B2B5" w:rsidR="00B15644" w:rsidRPr="00310697" w:rsidRDefault="00B15644" w:rsidP="00B1564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5957DFA8" w14:textId="30D8B4C9" w:rsidR="00B15644" w:rsidRPr="00310697" w:rsidRDefault="00B15644" w:rsidP="00B15644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Default Value = False</w:t>
            </w:r>
          </w:p>
        </w:tc>
      </w:tr>
      <w:tr w:rsidR="00173352" w:rsidRPr="00310697" w14:paraId="0C7EAC23" w14:textId="77777777" w:rsidTr="006E2EBE">
        <w:tc>
          <w:tcPr>
            <w:tcW w:w="1149" w:type="dxa"/>
            <w:shd w:val="clear" w:color="auto" w:fill="auto"/>
          </w:tcPr>
          <w:p w14:paraId="5BF437E6" w14:textId="28B7FFB0" w:rsidR="00173352" w:rsidRPr="00310697" w:rsidRDefault="00DD08BA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Invoice Mode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43115636" w14:textId="7F801D29" w:rsidR="00173352" w:rsidRPr="00310697" w:rsidRDefault="00751A78" w:rsidP="00173352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INVOICE_MODE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B48F8" w14:textId="77777777" w:rsidR="00173352" w:rsidRPr="00310697" w:rsidRDefault="00173352" w:rsidP="00173352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31069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76B1768" w14:textId="77777777" w:rsidR="00173352" w:rsidRPr="00310697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9EAF793" w14:textId="3C125FA2" w:rsidR="00DD08BA" w:rsidRPr="00310697" w:rsidRDefault="00173352" w:rsidP="00DD08B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RSP_GS_GET_</w:t>
            </w:r>
            <w:r w:rsidR="00DD08BA" w:rsidRPr="00310697">
              <w:rPr>
                <w:rFonts w:ascii="Courier New" w:hAnsi="Courier New" w:cs="Courier New"/>
                <w:sz w:val="14"/>
              </w:rPr>
              <w:t>GSB_CODE</w:t>
            </w:r>
            <w:r w:rsidRPr="00310697">
              <w:rPr>
                <w:rFonts w:ascii="Courier New" w:hAnsi="Courier New" w:cs="Courier New"/>
                <w:sz w:val="14"/>
              </w:rPr>
              <w:t xml:space="preserve">_LIST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335D287C" w14:textId="29BF5C25" w:rsidR="00173352" w:rsidRPr="00310697" w:rsidRDefault="00DD08BA" w:rsidP="00173352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‘BIMASAKTI’</w:t>
            </w:r>
          </w:p>
          <w:p w14:paraId="13362E88" w14:textId="58FB1FA0" w:rsidR="00DD08BA" w:rsidRPr="00310697" w:rsidRDefault="00DD08BA" w:rsidP="00173352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34F918C3" w14:textId="71528667" w:rsidR="00DD08BA" w:rsidRPr="00310697" w:rsidRDefault="00DD08BA" w:rsidP="00173352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‘</w:t>
            </w: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lang w:val="en-ID"/>
              </w:rPr>
              <w:t>_BS_GENERATE_INVOICE_MODE’</w:t>
            </w:r>
          </w:p>
          <w:p w14:paraId="12B9D2B8" w14:textId="484E518E" w:rsidR="00173352" w:rsidRPr="00310697" w:rsidRDefault="00DD08BA" w:rsidP="00DD08BA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_ID</w:t>
            </w:r>
          </w:p>
          <w:p w14:paraId="67299E66" w14:textId="57755BBA" w:rsidR="00DD08BA" w:rsidRPr="00310697" w:rsidRDefault="00DD08BA" w:rsidP="00DD08BA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‘’</w:t>
            </w:r>
          </w:p>
          <w:p w14:paraId="7DD588E6" w14:textId="2E700902" w:rsidR="00173352" w:rsidRPr="00310697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et Item Code=</w:t>
            </w:r>
            <w:r w:rsidR="00DD08BA" w:rsidRPr="00310697">
              <w:rPr>
                <w:rFonts w:ascii="Courier New" w:hAnsi="Courier New" w:cs="Courier New"/>
                <w:sz w:val="14"/>
              </w:rPr>
              <w:t>CCODE</w:t>
            </w:r>
          </w:p>
          <w:p w14:paraId="03F1D845" w14:textId="32DA7A54" w:rsidR="00173352" w:rsidRPr="00310697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et Item Name=C</w:t>
            </w:r>
            <w:r w:rsidR="00DD08BA" w:rsidRPr="00310697">
              <w:rPr>
                <w:rFonts w:ascii="Courier New" w:hAnsi="Courier New" w:cs="Courier New"/>
                <w:sz w:val="14"/>
              </w:rPr>
              <w:t>NAME</w:t>
            </w:r>
          </w:p>
          <w:p w14:paraId="0B251F6D" w14:textId="5A588D8D" w:rsidR="00173352" w:rsidRPr="00310697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2A3348DA" w14:textId="4D2064DA" w:rsidR="00173352" w:rsidRPr="00310697" w:rsidRDefault="00173352" w:rsidP="002042F9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DD08BA" w:rsidRPr="00310697">
              <w:rPr>
                <w:rFonts w:ascii="Courier New" w:hAnsi="Courier New" w:cs="Courier New"/>
                <w:sz w:val="14"/>
              </w:rPr>
              <w:t>Invoice</w:t>
            </w:r>
          </w:p>
        </w:tc>
      </w:tr>
      <w:tr w:rsidR="00173352" w:rsidRPr="00310697" w14:paraId="09549B90" w14:textId="77777777" w:rsidTr="006E2EBE">
        <w:tc>
          <w:tcPr>
            <w:tcW w:w="1149" w:type="dxa"/>
            <w:shd w:val="clear" w:color="auto" w:fill="auto"/>
          </w:tcPr>
          <w:p w14:paraId="70DC8B4F" w14:textId="732D904C" w:rsidR="00173352" w:rsidRPr="00310697" w:rsidRDefault="004C0004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Withholding Tax Mode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39664D72" w14:textId="0DD5A9FD" w:rsidR="00173352" w:rsidRPr="00310697" w:rsidRDefault="004C0004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WHT_MODE</w:t>
            </w:r>
          </w:p>
          <w:p w14:paraId="58E704EF" w14:textId="77777777" w:rsidR="001977D9" w:rsidRPr="00310697" w:rsidRDefault="001977D9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C508EA2" w14:textId="49D1B9E7" w:rsidR="001977D9" w:rsidRPr="00310697" w:rsidRDefault="001977D9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As Parameter</w:t>
            </w:r>
          </w:p>
          <w:p w14:paraId="710980B4" w14:textId="77777777" w:rsidR="001977D9" w:rsidRPr="00310697" w:rsidRDefault="001977D9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IF </w:t>
            </w:r>
            <w:proofErr w:type="gramStart"/>
            <w:r w:rsidRPr="00310697">
              <w:rPr>
                <w:rFonts w:ascii="Courier New" w:hAnsi="Courier New" w:cs="Courier New"/>
                <w:sz w:val="14"/>
              </w:rPr>
              <w:t>On</w:t>
            </w:r>
            <w:proofErr w:type="gramEnd"/>
            <w:r w:rsidRPr="00310697">
              <w:rPr>
                <w:rFonts w:ascii="Courier New" w:hAnsi="Courier New" w:cs="Courier New"/>
                <w:sz w:val="14"/>
              </w:rPr>
              <w:t xml:space="preserve"> Receipt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ischeked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= True THEN</w:t>
            </w:r>
          </w:p>
          <w:p w14:paraId="56A40157" w14:textId="77777777" w:rsidR="001977D9" w:rsidRPr="00310697" w:rsidRDefault="001977D9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   CWHT_MODE = ‘R’</w:t>
            </w:r>
            <w:r w:rsidRPr="00310697">
              <w:rPr>
                <w:rFonts w:ascii="Courier New" w:hAnsi="Courier New" w:cs="Courier New"/>
                <w:sz w:val="14"/>
              </w:rPr>
              <w:br/>
              <w:t>ELSE</w:t>
            </w:r>
          </w:p>
          <w:p w14:paraId="57D93AB4" w14:textId="7CAA01FD" w:rsidR="001977D9" w:rsidRPr="00310697" w:rsidRDefault="001977D9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   CWHT_MODE = ‘I’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59487" w14:textId="357BC74B" w:rsidR="00173352" w:rsidRPr="00310697" w:rsidRDefault="004C0004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Radio button</w:t>
            </w:r>
          </w:p>
          <w:p w14:paraId="331264E5" w14:textId="591FEADE" w:rsidR="00173352" w:rsidRPr="00310697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3D3C774" w14:textId="75DD0288" w:rsidR="0008177E" w:rsidRPr="00310697" w:rsidRDefault="0008177E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IF CWHT_MODE = ‘R’</w:t>
            </w:r>
            <w:r w:rsidR="001977D9" w:rsidRPr="00310697">
              <w:rPr>
                <w:rFonts w:ascii="Courier New" w:hAnsi="Courier New" w:cs="Courier New"/>
                <w:sz w:val="14"/>
              </w:rPr>
              <w:t xml:space="preserve"> THEN</w:t>
            </w:r>
          </w:p>
          <w:p w14:paraId="21BB9506" w14:textId="003F27EF" w:rsidR="0008177E" w:rsidRPr="00310697" w:rsidRDefault="0008177E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   Radio choose: On Receipt</w:t>
            </w:r>
          </w:p>
          <w:p w14:paraId="007154CD" w14:textId="7EF501D0" w:rsidR="0008177E" w:rsidRPr="00310697" w:rsidRDefault="0008177E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ELSE</w:t>
            </w:r>
          </w:p>
          <w:p w14:paraId="18539069" w14:textId="4A10C415" w:rsidR="0008177E" w:rsidRPr="00310697" w:rsidRDefault="0008177E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   Radio choose: On Invoice</w:t>
            </w:r>
          </w:p>
          <w:p w14:paraId="52060105" w14:textId="26D32013" w:rsidR="00173352" w:rsidRPr="00310697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365184B3" w14:textId="172C8F37" w:rsidR="00173352" w:rsidRPr="00310697" w:rsidRDefault="00173352" w:rsidP="002042F9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Default Value </w:t>
            </w:r>
            <w:r w:rsidR="0008177E" w:rsidRPr="00310697">
              <w:rPr>
                <w:rFonts w:ascii="Courier New" w:hAnsi="Courier New" w:cs="Courier New"/>
                <w:sz w:val="14"/>
              </w:rPr>
              <w:t>When Add = On Invoice</w:t>
            </w:r>
          </w:p>
          <w:p w14:paraId="1179D106" w14:textId="237EF8EA" w:rsidR="00173352" w:rsidRPr="00310697" w:rsidRDefault="00173352" w:rsidP="0008177E">
            <w:pPr>
              <w:pStyle w:val="NoSpacing"/>
              <w:ind w:left="70"/>
              <w:rPr>
                <w:rFonts w:ascii="Courier New" w:hAnsi="Courier New" w:cs="Courier New"/>
                <w:sz w:val="14"/>
              </w:rPr>
            </w:pPr>
          </w:p>
        </w:tc>
      </w:tr>
      <w:tr w:rsidR="00C83831" w:rsidRPr="00310697" w14:paraId="4B6401DF" w14:textId="77777777" w:rsidTr="006E2EBE">
        <w:tc>
          <w:tcPr>
            <w:tcW w:w="1149" w:type="dxa"/>
            <w:shd w:val="clear" w:color="auto" w:fill="auto"/>
          </w:tcPr>
          <w:p w14:paraId="6AF13429" w14:textId="3ED2CD12" w:rsidR="00C83831" w:rsidRPr="00310697" w:rsidRDefault="00C83831" w:rsidP="00C8383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urrency Rate Type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0F1EED1A" w14:textId="2AC50F80" w:rsidR="00C83831" w:rsidRPr="00310697" w:rsidRDefault="00C83831" w:rsidP="00C8383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CUR_RATE_TYPE_CODE</w:t>
            </w:r>
            <w:r w:rsidRPr="00310697">
              <w:rPr>
                <w:rFonts w:ascii="Courier New" w:hAnsi="Courier New" w:cs="Courier New"/>
                <w:sz w:val="14"/>
              </w:rPr>
              <w:br/>
              <w:t>CCUR_RATE_TYPE_DESC</w:t>
            </w:r>
          </w:p>
          <w:p w14:paraId="307AADE0" w14:textId="77777777" w:rsidR="00C83831" w:rsidRPr="00310697" w:rsidRDefault="00C83831" w:rsidP="00C838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6B0BA5" w14:textId="55C96F47" w:rsidR="00C83831" w:rsidRPr="00310697" w:rsidRDefault="00C83831" w:rsidP="00C8383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Value: CCUR_RATE_TYPE_CODE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A916F" w14:textId="13BF2514" w:rsidR="00C83831" w:rsidRPr="00310697" w:rsidRDefault="00C83831" w:rsidP="00C8383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7FAAF650" w14:textId="0891F4FA" w:rsidR="00C83831" w:rsidRPr="00310697" w:rsidRDefault="00E14AEF" w:rsidP="00C83831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urrency Rate Desc</w:t>
            </w:r>
            <w:r w:rsidR="00C83831" w:rsidRPr="00310697">
              <w:rPr>
                <w:rFonts w:ascii="Courier New" w:hAnsi="Courier New" w:cs="Courier New"/>
                <w:sz w:val="14"/>
              </w:rPr>
              <w:t xml:space="preserve"> always disabled</w:t>
            </w:r>
          </w:p>
          <w:p w14:paraId="5CB8496E" w14:textId="7E73459A" w:rsidR="00C83831" w:rsidRPr="00310697" w:rsidRDefault="00E14AEF" w:rsidP="00C83831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urrency Rate Code</w:t>
            </w:r>
            <w:r w:rsidR="00C83831" w:rsidRPr="00310697">
              <w:rPr>
                <w:rFonts w:ascii="Courier New" w:hAnsi="Courier New" w:cs="Courier New"/>
                <w:sz w:val="14"/>
              </w:rPr>
              <w:t xml:space="preserve"> &amp; button lookup always </w:t>
            </w:r>
            <w:proofErr w:type="gramStart"/>
            <w:r w:rsidR="00C83831" w:rsidRPr="00310697">
              <w:rPr>
                <w:rFonts w:ascii="Courier New" w:hAnsi="Courier New" w:cs="Courier New"/>
                <w:sz w:val="14"/>
              </w:rPr>
              <w:t>enabled</w:t>
            </w:r>
            <w:r w:rsidRPr="00310697">
              <w:rPr>
                <w:rFonts w:ascii="Courier New" w:hAnsi="Courier New" w:cs="Courier New"/>
                <w:sz w:val="14"/>
              </w:rPr>
              <w:t>(</w:t>
            </w:r>
            <w:proofErr w:type="gramEnd"/>
            <w:r w:rsidRPr="00310697">
              <w:rPr>
                <w:rFonts w:ascii="Courier New" w:hAnsi="Courier New" w:cs="Courier New"/>
                <w:sz w:val="14"/>
              </w:rPr>
              <w:t>add &amp; edit)</w:t>
            </w:r>
          </w:p>
          <w:p w14:paraId="24E5F03B" w14:textId="3E8F21C6" w:rsidR="00C83831" w:rsidRPr="00310697" w:rsidRDefault="00C83831" w:rsidP="00C83831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Do Lookup </w:t>
            </w:r>
            <w:r w:rsidR="00C94383" w:rsidRPr="00310697">
              <w:rPr>
                <w:rFonts w:ascii="Courier New" w:hAnsi="Courier New" w:cs="Courier New"/>
                <w:sz w:val="14"/>
              </w:rPr>
              <w:t>GS</w:t>
            </w:r>
            <w:r w:rsidRPr="00310697">
              <w:rPr>
                <w:rFonts w:ascii="Courier New" w:hAnsi="Courier New" w:cs="Courier New"/>
                <w:sz w:val="14"/>
              </w:rPr>
              <w:t>L00</w:t>
            </w:r>
            <w:r w:rsidR="00C94383" w:rsidRPr="00310697">
              <w:rPr>
                <w:rFonts w:ascii="Courier New" w:hAnsi="Courier New" w:cs="Courier New"/>
                <w:sz w:val="14"/>
              </w:rPr>
              <w:t>8</w:t>
            </w:r>
            <w:r w:rsidRPr="00310697">
              <w:rPr>
                <w:rFonts w:ascii="Courier New" w:hAnsi="Courier New" w:cs="Courier New"/>
                <w:sz w:val="14"/>
              </w:rPr>
              <w:t xml:space="preserve">00 </w:t>
            </w:r>
            <w:r w:rsidR="00C94383" w:rsidRPr="00310697">
              <w:rPr>
                <w:rFonts w:ascii="Courier New" w:hAnsi="Courier New" w:cs="Courier New"/>
                <w:sz w:val="14"/>
              </w:rPr>
              <w:t>CURRENCY RATE TYPE</w:t>
            </w:r>
            <w:r w:rsidRPr="00310697">
              <w:rPr>
                <w:rFonts w:ascii="Courier New" w:hAnsi="Courier New" w:cs="Courier New"/>
                <w:sz w:val="14"/>
              </w:rPr>
              <w:t xml:space="preserve"> LOOKUP, Parameter:</w:t>
            </w:r>
          </w:p>
          <w:p w14:paraId="43D34398" w14:textId="140F7536" w:rsidR="00C83831" w:rsidRPr="00310697" w:rsidRDefault="00C83831" w:rsidP="00C94383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1AD506BF" w14:textId="77777777" w:rsidR="00C83831" w:rsidRPr="00310697" w:rsidRDefault="00C83831" w:rsidP="00C83831">
            <w:pPr>
              <w:pStyle w:val="NoSpacing"/>
              <w:numPr>
                <w:ilvl w:val="1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</w:p>
          <w:p w14:paraId="79708FC5" w14:textId="45A6466F" w:rsidR="00C83831" w:rsidRPr="00310697" w:rsidRDefault="00C83831" w:rsidP="00C83831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et CCUR_RATE_TYPE_CODE</w:t>
            </w:r>
            <w:r w:rsidRPr="00310697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proofErr w:type="gramStart"/>
            <w:r w:rsidRPr="00310697">
              <w:rPr>
                <w:rFonts w:ascii="Courier New" w:hAnsi="Courier New" w:cs="Courier New"/>
                <w:sz w:val="14"/>
                <w:szCs w:val="14"/>
              </w:rPr>
              <w:t>lookup.</w:t>
            </w:r>
            <w:r w:rsidRPr="00310697">
              <w:rPr>
                <w:rFonts w:ascii="Courier New" w:hAnsi="Courier New" w:cs="Courier New"/>
                <w:color w:val="000000"/>
                <w:sz w:val="14"/>
                <w:szCs w:val="14"/>
              </w:rPr>
              <w:t>CRATETYPE</w:t>
            </w:r>
            <w:proofErr w:type="gramEnd"/>
            <w:r w:rsidRPr="00310697">
              <w:rPr>
                <w:rFonts w:ascii="Courier New" w:hAnsi="Courier New" w:cs="Courier New"/>
                <w:color w:val="000000"/>
                <w:sz w:val="14"/>
                <w:szCs w:val="14"/>
              </w:rPr>
              <w:t>_CODE</w:t>
            </w:r>
            <w:proofErr w:type="spellEnd"/>
          </w:p>
          <w:p w14:paraId="6D9A16A7" w14:textId="0E7DCA91" w:rsidR="00C83831" w:rsidRPr="00310697" w:rsidRDefault="00C83831" w:rsidP="002042F9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Set </w:t>
            </w:r>
            <w:r w:rsidRPr="00310697">
              <w:rPr>
                <w:rFonts w:ascii="Courier New" w:hAnsi="Courier New" w:cs="Courier New"/>
                <w:sz w:val="14"/>
              </w:rPr>
              <w:t>CCUR_RATE_TYPE_DESC</w:t>
            </w:r>
            <w:r w:rsidRPr="00310697">
              <w:rPr>
                <w:rFonts w:ascii="Courier New" w:hAnsi="Courier New" w:cs="Courier New"/>
                <w:sz w:val="14"/>
                <w:szCs w:val="14"/>
              </w:rPr>
              <w:t xml:space="preserve"> = lookup.</w:t>
            </w:r>
            <w:r w:rsidRPr="0031069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CRATETYPE_DESCRIPTION</w:t>
            </w:r>
          </w:p>
        </w:tc>
      </w:tr>
      <w:tr w:rsidR="00F24016" w:rsidRPr="00310697" w14:paraId="41C09E91" w14:textId="77777777" w:rsidTr="006E2EBE">
        <w:tc>
          <w:tcPr>
            <w:tcW w:w="1149" w:type="dxa"/>
            <w:shd w:val="clear" w:color="auto" w:fill="auto"/>
          </w:tcPr>
          <w:p w14:paraId="56A8B5EE" w14:textId="2DBA4443" w:rsidR="00F24016" w:rsidRPr="00310697" w:rsidRDefault="00F24016" w:rsidP="00F2401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lastRenderedPageBreak/>
              <w:t>Tax Rate Type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35924005" w14:textId="6DB6D7CE" w:rsidR="00F24016" w:rsidRPr="00310697" w:rsidRDefault="00F24016" w:rsidP="00F2401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TAX_RATE_TYPE_CODE</w:t>
            </w:r>
            <w:r w:rsidRPr="00310697">
              <w:rPr>
                <w:rFonts w:ascii="Courier New" w:hAnsi="Courier New" w:cs="Courier New"/>
                <w:sz w:val="14"/>
              </w:rPr>
              <w:br/>
              <w:t>CTAX_RATE_TYPE_DESC</w:t>
            </w:r>
          </w:p>
          <w:p w14:paraId="46AED1F0" w14:textId="77777777" w:rsidR="00F24016" w:rsidRPr="00310697" w:rsidRDefault="00F24016" w:rsidP="00F2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1585736" w14:textId="332AEFC1" w:rsidR="00F24016" w:rsidRPr="00310697" w:rsidRDefault="00F24016" w:rsidP="00F24016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Value: CTAX_RATE_TYPE_CODE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66DBC" w14:textId="436676FF" w:rsidR="00F24016" w:rsidRPr="00310697" w:rsidRDefault="00F24016" w:rsidP="00F2401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2C1DEA2D" w14:textId="120F3654" w:rsidR="00F24016" w:rsidRPr="00310697" w:rsidRDefault="008E1BF6" w:rsidP="00F24016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Tax Rate Desc</w:t>
            </w:r>
            <w:r w:rsidR="00F24016" w:rsidRPr="00310697">
              <w:rPr>
                <w:rFonts w:ascii="Courier New" w:hAnsi="Courier New" w:cs="Courier New"/>
                <w:sz w:val="14"/>
              </w:rPr>
              <w:t xml:space="preserve"> always disabled</w:t>
            </w:r>
          </w:p>
          <w:p w14:paraId="12AD79BF" w14:textId="7D279967" w:rsidR="00F24016" w:rsidRPr="00310697" w:rsidRDefault="008E1BF6" w:rsidP="00F24016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Tax Rate Code</w:t>
            </w:r>
            <w:r w:rsidR="00F24016" w:rsidRPr="00310697">
              <w:rPr>
                <w:rFonts w:ascii="Courier New" w:hAnsi="Courier New" w:cs="Courier New"/>
                <w:sz w:val="14"/>
              </w:rPr>
              <w:t xml:space="preserve"> &amp; button lookup always enabled</w:t>
            </w:r>
            <w:r w:rsidRPr="00310697">
              <w:rPr>
                <w:rFonts w:ascii="Courier New" w:hAnsi="Courier New" w:cs="Courier New"/>
                <w:sz w:val="14"/>
              </w:rPr>
              <w:t xml:space="preserve"> (add &amp; edit)</w:t>
            </w:r>
          </w:p>
          <w:p w14:paraId="24244D1C" w14:textId="025F39C9" w:rsidR="00F24016" w:rsidRPr="00310697" w:rsidRDefault="00F24016" w:rsidP="00F24016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Do Lookup GSL00100 TAX RATE TYPE LOOKUP, Parameter:</w:t>
            </w:r>
          </w:p>
          <w:p w14:paraId="1FAEF1E8" w14:textId="77777777" w:rsidR="00F24016" w:rsidRPr="00310697" w:rsidRDefault="00F24016" w:rsidP="00F24016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158316BE" w14:textId="77777777" w:rsidR="00F24016" w:rsidRPr="00310697" w:rsidRDefault="00F24016" w:rsidP="00F24016">
            <w:pPr>
              <w:pStyle w:val="NoSpacing"/>
              <w:numPr>
                <w:ilvl w:val="1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</w:p>
          <w:p w14:paraId="610C391C" w14:textId="51394F76" w:rsidR="00F24016" w:rsidRPr="00310697" w:rsidRDefault="00F24016" w:rsidP="00F24016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et CTAX_RATE_TYPE_CODE</w:t>
            </w:r>
            <w:r w:rsidRPr="00310697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proofErr w:type="gramStart"/>
            <w:r w:rsidRPr="00310697">
              <w:rPr>
                <w:rFonts w:ascii="Courier New" w:hAnsi="Courier New" w:cs="Courier New"/>
                <w:sz w:val="14"/>
                <w:szCs w:val="14"/>
              </w:rPr>
              <w:t>lookup.CTAX</w:t>
            </w:r>
            <w:proofErr w:type="gramEnd"/>
            <w:r w:rsidRPr="00310697">
              <w:rPr>
                <w:rFonts w:ascii="Courier New" w:hAnsi="Courier New" w:cs="Courier New"/>
                <w:sz w:val="14"/>
                <w:szCs w:val="14"/>
              </w:rPr>
              <w:t>_ID</w:t>
            </w:r>
            <w:proofErr w:type="spellEnd"/>
          </w:p>
          <w:p w14:paraId="587CAB33" w14:textId="2A6CF729" w:rsidR="00F24016" w:rsidRPr="00310697" w:rsidRDefault="00F24016" w:rsidP="002042F9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  <w:szCs w:val="14"/>
              </w:rPr>
              <w:t xml:space="preserve">Set </w:t>
            </w:r>
            <w:r w:rsidRPr="00310697">
              <w:rPr>
                <w:rFonts w:ascii="Courier New" w:hAnsi="Courier New" w:cs="Courier New"/>
                <w:sz w:val="14"/>
              </w:rPr>
              <w:t>CTAX_RATE_TYPE_DESC</w:t>
            </w:r>
            <w:r w:rsidRPr="00310697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proofErr w:type="gramStart"/>
            <w:r w:rsidRPr="00310697">
              <w:rPr>
                <w:rFonts w:ascii="Courier New" w:hAnsi="Courier New" w:cs="Courier New"/>
                <w:sz w:val="14"/>
                <w:szCs w:val="14"/>
              </w:rPr>
              <w:t>lookup.</w:t>
            </w:r>
            <w:r w:rsidR="00873F15" w:rsidRPr="00310697">
              <w:rPr>
                <w:rFonts w:ascii="Courier New" w:hAnsi="Courier New" w:cs="Courier New"/>
                <w:color w:val="000000"/>
                <w:sz w:val="14"/>
                <w:szCs w:val="14"/>
              </w:rPr>
              <w:t>CTAX</w:t>
            </w:r>
            <w:proofErr w:type="gramEnd"/>
            <w:r w:rsidR="00873F15" w:rsidRPr="00310697">
              <w:rPr>
                <w:rFonts w:ascii="Courier New" w:hAnsi="Courier New" w:cs="Courier New"/>
                <w:color w:val="000000"/>
                <w:sz w:val="14"/>
                <w:szCs w:val="14"/>
              </w:rPr>
              <w:t>_NAME</w:t>
            </w:r>
            <w:proofErr w:type="spellEnd"/>
          </w:p>
        </w:tc>
      </w:tr>
      <w:tr w:rsidR="00EC489F" w:rsidRPr="00310697" w14:paraId="17505E43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7B30F459" w14:textId="655EA3EB" w:rsidR="00EC489F" w:rsidRPr="00310697" w:rsidRDefault="00EC489F" w:rsidP="00EC489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Over Receipt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19EE6C22" w14:textId="77777777" w:rsidR="00EC489F" w:rsidRPr="00310697" w:rsidRDefault="00EC489F" w:rsidP="00EC489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OVER_RECEIPT</w:t>
            </w:r>
          </w:p>
          <w:p w14:paraId="1C3E0916" w14:textId="77777777" w:rsidR="00EC489F" w:rsidRPr="00310697" w:rsidRDefault="00EC489F" w:rsidP="00EC489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OVER_RECEIPT_DESC</w:t>
            </w:r>
          </w:p>
          <w:p w14:paraId="00DD58DD" w14:textId="77777777" w:rsidR="00EC489F" w:rsidRPr="00310697" w:rsidRDefault="00EC489F" w:rsidP="00EC489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6442417" w14:textId="77777777" w:rsidR="00EC489F" w:rsidRPr="00310697" w:rsidRDefault="00EC489F" w:rsidP="00EC489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 w:rsidRPr="00310697">
              <w:rPr>
                <w:rFonts w:ascii="Courier New" w:hAnsi="Courier New" w:cs="Courier New"/>
                <w:sz w:val="14"/>
              </w:rPr>
              <w:t>Value :</w:t>
            </w:r>
            <w:proofErr w:type="gramEnd"/>
          </w:p>
          <w:p w14:paraId="201AE75B" w14:textId="10BB675F" w:rsidR="00EC489F" w:rsidRPr="00310697" w:rsidRDefault="00EC489F" w:rsidP="00EC489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OVER_RECEIPT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A4CA0" w14:textId="1C12179E" w:rsidR="00EC489F" w:rsidRPr="00310697" w:rsidRDefault="00EC489F" w:rsidP="00EC489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6C304DE8" w14:textId="1BE742F1" w:rsidR="00EC489F" w:rsidRPr="00310697" w:rsidRDefault="008E1BF6" w:rsidP="00EC489F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Over Receipt Desc</w:t>
            </w:r>
            <w:r w:rsidR="00EC489F" w:rsidRPr="00310697">
              <w:rPr>
                <w:rFonts w:ascii="Courier New" w:hAnsi="Courier New" w:cs="Courier New"/>
                <w:sz w:val="14"/>
              </w:rPr>
              <w:t xml:space="preserve"> always disabled</w:t>
            </w:r>
          </w:p>
          <w:p w14:paraId="1429AC67" w14:textId="47A2A69A" w:rsidR="00EC489F" w:rsidRPr="00310697" w:rsidRDefault="008E1BF6" w:rsidP="00EC489F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Over Receipt </w:t>
            </w:r>
            <w:r w:rsidR="00EC489F" w:rsidRPr="00310697">
              <w:rPr>
                <w:rFonts w:ascii="Courier New" w:hAnsi="Courier New" w:cs="Courier New"/>
                <w:sz w:val="14"/>
              </w:rPr>
              <w:t>&amp; button lookup always enabled</w:t>
            </w:r>
            <w:r w:rsidRPr="00310697">
              <w:rPr>
                <w:rFonts w:ascii="Courier New" w:hAnsi="Courier New" w:cs="Courier New"/>
                <w:sz w:val="14"/>
              </w:rPr>
              <w:t xml:space="preserve"> (add &amp; edit)</w:t>
            </w:r>
          </w:p>
          <w:p w14:paraId="7FAAD0AE" w14:textId="48E625A4" w:rsidR="002042F9" w:rsidRPr="00310697" w:rsidRDefault="002042F9" w:rsidP="002042F9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Do Lookup GSL01400 OTHER CHARGES LOOKUP, Parameter:</w:t>
            </w:r>
            <w:r w:rsidR="00CF40FE" w:rsidRPr="00310697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64F8EF7" w14:textId="752C61F5" w:rsidR="002042F9" w:rsidRPr="00310697" w:rsidRDefault="002042F9" w:rsidP="002042F9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42B6F81A" w14:textId="7BE2930E" w:rsidR="002042F9" w:rsidRPr="00310697" w:rsidRDefault="002042F9" w:rsidP="002042F9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Selected </w:t>
            </w:r>
            <w:proofErr w:type="spellStart"/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Combobox</w:t>
            </w:r>
            <w:proofErr w:type="spellEnd"/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CPROPERTY_ID</w:t>
            </w:r>
          </w:p>
          <w:p w14:paraId="3E307C8B" w14:textId="44CA623C" w:rsidR="002042F9" w:rsidRPr="00310697" w:rsidRDefault="002042F9" w:rsidP="002042F9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‘</w:t>
            </w:r>
            <w:r w:rsidRPr="00310697">
              <w:rPr>
                <w:rFonts w:ascii="Courier New" w:hAnsi="Courier New" w:cs="Courier New"/>
                <w:b/>
                <w:color w:val="984806" w:themeColor="accent6" w:themeShade="80"/>
                <w:sz w:val="14"/>
              </w:rPr>
              <w:t>A</w:t>
            </w: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’</w:t>
            </w:r>
          </w:p>
          <w:p w14:paraId="0B316502" w14:textId="4E36B8A0" w:rsidR="00EC489F" w:rsidRPr="00310697" w:rsidRDefault="00EC489F" w:rsidP="00EC489F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et </w:t>
            </w:r>
            <w:r w:rsidR="00C74070" w:rsidRPr="00310697">
              <w:rPr>
                <w:rFonts w:ascii="Courier New" w:hAnsi="Courier New" w:cs="Courier New"/>
                <w:sz w:val="14"/>
              </w:rPr>
              <w:t>COVER_RECEIPT</w:t>
            </w:r>
            <w:r w:rsidRPr="00310697">
              <w:rPr>
                <w:rFonts w:ascii="Courier New" w:hAnsi="Courier New" w:cs="Courier New"/>
                <w:sz w:val="14"/>
                <w:szCs w:val="14"/>
              </w:rPr>
              <w:t xml:space="preserve"> = lookup.</w:t>
            </w:r>
          </w:p>
          <w:p w14:paraId="48CA634D" w14:textId="490054AB" w:rsidR="00EC489F" w:rsidRPr="00310697" w:rsidRDefault="00EC489F" w:rsidP="002042F9">
            <w:pPr>
              <w:pStyle w:val="NoSpacing"/>
              <w:numPr>
                <w:ilvl w:val="0"/>
                <w:numId w:val="36"/>
              </w:numPr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310697">
              <w:rPr>
                <w:rFonts w:ascii="Courier New" w:hAnsi="Courier New" w:cs="Courier New"/>
                <w:sz w:val="14"/>
                <w:szCs w:val="14"/>
              </w:rPr>
              <w:t xml:space="preserve">Set </w:t>
            </w:r>
            <w:r w:rsidR="00C74070" w:rsidRPr="00310697">
              <w:rPr>
                <w:rFonts w:ascii="Courier New" w:hAnsi="Courier New" w:cs="Courier New"/>
                <w:sz w:val="14"/>
              </w:rPr>
              <w:t>COVER_RECEIPT_DESC</w:t>
            </w:r>
            <w:r w:rsidRPr="00310697">
              <w:rPr>
                <w:rFonts w:ascii="Courier New" w:hAnsi="Courier New" w:cs="Courier New"/>
                <w:sz w:val="14"/>
                <w:szCs w:val="14"/>
              </w:rPr>
              <w:t xml:space="preserve"> = lookup.</w:t>
            </w:r>
          </w:p>
        </w:tc>
      </w:tr>
      <w:tr w:rsidR="00173352" w:rsidRPr="00310697" w14:paraId="1A642205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1BBBDCEB" w14:textId="79B1F906" w:rsidR="00173352" w:rsidRPr="00310697" w:rsidRDefault="00D20EE0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Over Tolerance Amount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1116E47D" w14:textId="3468BACC" w:rsidR="00173352" w:rsidRPr="00310697" w:rsidRDefault="00D20EE0" w:rsidP="00173352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</w:pPr>
            <w:r w:rsidRPr="0031069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NOVER_TOLERANCE_AMOUNT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7BA5B" w14:textId="397FB22E" w:rsidR="00173352" w:rsidRPr="00310697" w:rsidRDefault="00D20EE0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pinner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1C94FABF" w14:textId="68CA0EF6" w:rsidR="00173352" w:rsidRPr="00310697" w:rsidRDefault="00D20EE0" w:rsidP="002042F9">
            <w:pPr>
              <w:pStyle w:val="NoSpacing"/>
              <w:numPr>
                <w:ilvl w:val="0"/>
                <w:numId w:val="36"/>
              </w:numPr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310697">
              <w:rPr>
                <w:rFonts w:ascii="Courier New" w:hAnsi="Courier New" w:cs="Courier New"/>
                <w:sz w:val="14"/>
              </w:rPr>
              <w:t>Decimal Places 2</w:t>
            </w:r>
          </w:p>
        </w:tc>
      </w:tr>
      <w:tr w:rsidR="00C74070" w:rsidRPr="00310697" w14:paraId="7EE6F11E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5FDBD713" w14:textId="5BCA02B9" w:rsidR="00C74070" w:rsidRPr="00310697" w:rsidRDefault="00C74070" w:rsidP="00C7407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Less Receipt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1D4B2AD0" w14:textId="656210A9" w:rsidR="00C74070" w:rsidRPr="00310697" w:rsidRDefault="00C74070" w:rsidP="00C7407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LESS_RECEIPT</w:t>
            </w:r>
          </w:p>
          <w:p w14:paraId="67B61EA3" w14:textId="0DCFB001" w:rsidR="00C74070" w:rsidRPr="00310697" w:rsidRDefault="00C74070" w:rsidP="00C7407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LESS_RECEIPT_DESC</w:t>
            </w:r>
          </w:p>
          <w:p w14:paraId="50C25271" w14:textId="77777777" w:rsidR="00C74070" w:rsidRPr="00310697" w:rsidRDefault="00C74070" w:rsidP="00C740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9E1A339" w14:textId="77777777" w:rsidR="00C74070" w:rsidRPr="00310697" w:rsidRDefault="00C74070" w:rsidP="00C74070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 w:rsidRPr="00310697">
              <w:rPr>
                <w:rFonts w:ascii="Courier New" w:hAnsi="Courier New" w:cs="Courier New"/>
                <w:sz w:val="14"/>
              </w:rPr>
              <w:t>Value :</w:t>
            </w:r>
            <w:proofErr w:type="gramEnd"/>
          </w:p>
          <w:p w14:paraId="0FD6CE0B" w14:textId="5CEBBC53" w:rsidR="00C74070" w:rsidRPr="00310697" w:rsidRDefault="00C74070" w:rsidP="00C74070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LESS_RECEIPT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B432E" w14:textId="133F8656" w:rsidR="00C74070" w:rsidRPr="00310697" w:rsidRDefault="00C74070" w:rsidP="00C7407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3B63C594" w14:textId="64C3B202" w:rsidR="00C74070" w:rsidRPr="00310697" w:rsidRDefault="00C74070" w:rsidP="00C74070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Less Receipt Desc always disabled</w:t>
            </w:r>
          </w:p>
          <w:p w14:paraId="0C0967E8" w14:textId="0B1C8D0A" w:rsidR="002042F9" w:rsidRPr="00310697" w:rsidRDefault="00C74070" w:rsidP="002042F9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Less Receipt &amp; button lookup always enabled (add &amp; edit)</w:t>
            </w:r>
            <w:r w:rsidR="002042F9" w:rsidRPr="00310697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FE3DD10" w14:textId="77777777" w:rsidR="002042F9" w:rsidRPr="00310697" w:rsidRDefault="002042F9" w:rsidP="002042F9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Do Lookup GSL01400 OTHER CHARGES LOOKUP, Parameter:</w:t>
            </w:r>
          </w:p>
          <w:p w14:paraId="43A487FA" w14:textId="77777777" w:rsidR="002042F9" w:rsidRPr="00310697" w:rsidRDefault="002042F9" w:rsidP="002042F9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1A016182" w14:textId="77777777" w:rsidR="002042F9" w:rsidRPr="00310697" w:rsidRDefault="002042F9" w:rsidP="002042F9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Selected </w:t>
            </w:r>
            <w:proofErr w:type="spellStart"/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Combobox</w:t>
            </w:r>
            <w:proofErr w:type="spellEnd"/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CPROPERTY_ID</w:t>
            </w:r>
          </w:p>
          <w:p w14:paraId="420669FB" w14:textId="26262280" w:rsidR="002042F9" w:rsidRPr="00310697" w:rsidRDefault="002042F9" w:rsidP="002042F9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‘</w:t>
            </w:r>
            <w:r w:rsidR="00022BE9" w:rsidRPr="00310697">
              <w:rPr>
                <w:rFonts w:ascii="Courier New" w:hAnsi="Courier New" w:cs="Courier New"/>
                <w:b/>
                <w:color w:val="984806" w:themeColor="accent6" w:themeShade="80"/>
                <w:sz w:val="14"/>
              </w:rPr>
              <w:t>D</w:t>
            </w: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’</w:t>
            </w:r>
          </w:p>
          <w:p w14:paraId="1709B874" w14:textId="767BF240" w:rsidR="00C74070" w:rsidRPr="00310697" w:rsidRDefault="00C74070" w:rsidP="00C74070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et CLESS_RECEIPT</w:t>
            </w:r>
            <w:r w:rsidRPr="00310697">
              <w:rPr>
                <w:rFonts w:ascii="Courier New" w:hAnsi="Courier New" w:cs="Courier New"/>
                <w:sz w:val="14"/>
                <w:szCs w:val="14"/>
              </w:rPr>
              <w:t xml:space="preserve"> = lookup.</w:t>
            </w:r>
          </w:p>
          <w:p w14:paraId="4B3D049E" w14:textId="2777BEC0" w:rsidR="00C74070" w:rsidRPr="00310697" w:rsidRDefault="00C74070" w:rsidP="00C74070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310697">
              <w:rPr>
                <w:rFonts w:ascii="Courier New" w:hAnsi="Courier New" w:cs="Courier New"/>
                <w:sz w:val="14"/>
                <w:szCs w:val="14"/>
              </w:rPr>
              <w:t xml:space="preserve">Set </w:t>
            </w:r>
            <w:r w:rsidRPr="00310697">
              <w:rPr>
                <w:rFonts w:ascii="Courier New" w:hAnsi="Courier New" w:cs="Courier New"/>
                <w:sz w:val="14"/>
              </w:rPr>
              <w:t>CLESS_RECEIPT_DESC</w:t>
            </w:r>
            <w:r w:rsidRPr="00310697">
              <w:rPr>
                <w:rFonts w:ascii="Courier New" w:hAnsi="Courier New" w:cs="Courier New"/>
                <w:sz w:val="14"/>
                <w:szCs w:val="14"/>
              </w:rPr>
              <w:t xml:space="preserve"> = lookup.</w:t>
            </w:r>
          </w:p>
        </w:tc>
      </w:tr>
      <w:tr w:rsidR="00C74070" w:rsidRPr="00310697" w14:paraId="7DC977BC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79D08E22" w14:textId="3DBA7EE6" w:rsidR="00C74070" w:rsidRPr="00310697" w:rsidRDefault="00C74070" w:rsidP="00C7407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Less Tolerance Amount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50E9A051" w14:textId="0685C9DA" w:rsidR="00C74070" w:rsidRPr="00310697" w:rsidRDefault="00C74070" w:rsidP="00C74070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31069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NLESS_TOLERANCE_AMOUNT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827E8" w14:textId="49771D9A" w:rsidR="00C74070" w:rsidRPr="00310697" w:rsidRDefault="00C74070" w:rsidP="00C7407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pinner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0CDFB904" w14:textId="0EED27D7" w:rsidR="00C74070" w:rsidRPr="00310697" w:rsidRDefault="00C74070" w:rsidP="00C74070">
            <w:pPr>
              <w:pStyle w:val="NoSpacing"/>
              <w:ind w:left="360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310697">
              <w:rPr>
                <w:rFonts w:ascii="Courier New" w:hAnsi="Courier New" w:cs="Courier New"/>
                <w:sz w:val="14"/>
              </w:rPr>
              <w:t>Decimal Places 2</w:t>
            </w:r>
          </w:p>
        </w:tc>
      </w:tr>
      <w:tr w:rsidR="008E4355" w:rsidRPr="00310697" w14:paraId="7190059A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7DDF1ABD" w14:textId="2E477D21" w:rsidR="008E4355" w:rsidRPr="00310697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Electricity Start Period Year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1BAB9888" w14:textId="73D96A13" w:rsidR="008E4355" w:rsidRPr="00310697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As Parameter: </w:t>
            </w:r>
            <w:r w:rsidRPr="0031069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ELECTRIC_PERIOD</w:t>
            </w:r>
            <w:r w:rsidRPr="00310697">
              <w:rPr>
                <w:rFonts w:ascii="Courier New" w:hAnsi="Courier New" w:cs="Courier New"/>
                <w:sz w:val="14"/>
              </w:rPr>
              <w:t>_YEAR</w:t>
            </w:r>
          </w:p>
          <w:p w14:paraId="21076875" w14:textId="77777777" w:rsidR="008E4355" w:rsidRPr="00310697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311AD2F" w14:textId="57DD1293" w:rsidR="008E4355" w:rsidRPr="00310697" w:rsidRDefault="008E4355" w:rsidP="008E435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br/>
              <w:t xml:space="preserve">Set </w:t>
            </w:r>
            <w:proofErr w:type="gramStart"/>
            <w:r w:rsidRPr="00310697">
              <w:rPr>
                <w:rFonts w:ascii="Courier New" w:hAnsi="Courier New" w:cs="Courier New"/>
                <w:sz w:val="14"/>
              </w:rPr>
              <w:t>Display :</w:t>
            </w:r>
            <w:proofErr w:type="gramEnd"/>
            <w:r w:rsidRPr="00310697">
              <w:rPr>
                <w:rFonts w:ascii="Courier New" w:hAnsi="Courier New" w:cs="Courier New"/>
                <w:sz w:val="14"/>
              </w:rPr>
              <w:t xml:space="preserve"> LEFT(</w:t>
            </w:r>
            <w:r w:rsidR="00681B2C" w:rsidRPr="0031069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ELECTRIC_PERIOD</w:t>
            </w:r>
            <w:r w:rsidRPr="00310697">
              <w:rPr>
                <w:rFonts w:ascii="Courier New" w:hAnsi="Courier New" w:cs="Courier New"/>
                <w:sz w:val="14"/>
              </w:rPr>
              <w:t>,4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8FC15" w14:textId="77777777" w:rsidR="008E4355" w:rsidRPr="00310697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pinner</w:t>
            </w:r>
          </w:p>
          <w:p w14:paraId="635B96A1" w14:textId="77777777" w:rsidR="008E4355" w:rsidRPr="00310697" w:rsidRDefault="008E4355" w:rsidP="008E4355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310697">
              <w:rPr>
                <w:rFonts w:ascii="Courier New" w:hAnsi="Courier New" w:cs="Courier New"/>
                <w:sz w:val="14"/>
              </w:rPr>
              <w:t>.IMIN_YEAR</w:t>
            </w:r>
            <w:r w:rsidRPr="00310697">
              <w:rPr>
                <w:rFonts w:ascii="Courier New" w:hAnsi="Courier New" w:cs="Courier New"/>
                <w:sz w:val="14"/>
              </w:rPr>
              <w:br/>
            </w:r>
          </w:p>
          <w:p w14:paraId="4BAE98FF" w14:textId="77777777" w:rsidR="008E4355" w:rsidRPr="00310697" w:rsidRDefault="008E4355" w:rsidP="008E4355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310697">
              <w:rPr>
                <w:rFonts w:ascii="Courier New" w:hAnsi="Courier New" w:cs="Courier New"/>
                <w:sz w:val="14"/>
              </w:rPr>
              <w:t>.IMAX_YEAR</w:t>
            </w:r>
            <w:r w:rsidRPr="00310697">
              <w:rPr>
                <w:rFonts w:ascii="Courier New" w:hAnsi="Courier New" w:cs="Courier New"/>
                <w:sz w:val="14"/>
              </w:rPr>
              <w:br/>
            </w:r>
          </w:p>
          <w:p w14:paraId="043047CE" w14:textId="77777777" w:rsidR="008E4355" w:rsidRPr="00310697" w:rsidRDefault="008E4355" w:rsidP="008E4355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tepping value = 1</w:t>
            </w:r>
            <w:r w:rsidRPr="00310697">
              <w:rPr>
                <w:rFonts w:ascii="Courier New" w:hAnsi="Courier New" w:cs="Courier New"/>
                <w:sz w:val="14"/>
              </w:rPr>
              <w:br/>
            </w:r>
          </w:p>
          <w:p w14:paraId="4B3F6328" w14:textId="77777777" w:rsidR="008E4355" w:rsidRPr="00310697" w:rsidRDefault="008E4355" w:rsidP="008E435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et Default when Add =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59CBCDA5" w14:textId="77777777" w:rsidR="008E4355" w:rsidRPr="00310697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2DCCE7" w14:textId="77777777" w:rsidR="008E4355" w:rsidRPr="00310697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7980FDFA" w14:textId="05A09492" w:rsidR="008E4355" w:rsidRPr="00310697" w:rsidRDefault="008E4355" w:rsidP="008E4355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Mandatory</w:t>
            </w:r>
          </w:p>
          <w:p w14:paraId="7C704B79" w14:textId="55697743" w:rsidR="00BC207A" w:rsidRPr="00310697" w:rsidRDefault="00BC207A" w:rsidP="00BC207A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Enabled = </w:t>
            </w:r>
            <w:r w:rsidR="003428B1" w:rsidRPr="00310697">
              <w:rPr>
                <w:rFonts w:ascii="Courier New" w:hAnsi="Courier New" w:cs="Courier New"/>
                <w:sz w:val="14"/>
              </w:rPr>
              <w:t>VAR_SYSTEM_PARAM.</w:t>
            </w:r>
            <w:r w:rsidR="003428B1" w:rsidRPr="00310697">
              <w:rPr>
                <w:rFonts w:ascii="Courier New" w:hAnsi="Courier New" w:cs="Courier New"/>
                <w:sz w:val="14"/>
              </w:rPr>
              <w:br/>
            </w:r>
            <w:r w:rsidRPr="00310697">
              <w:rPr>
                <w:rFonts w:ascii="Courier New" w:hAnsi="Courier New" w:cs="Courier New"/>
                <w:sz w:val="14"/>
              </w:rPr>
              <w:t xml:space="preserve">LENABLED_UTILITY_PERIOD </w:t>
            </w: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649C4BF1" w14:textId="77777777" w:rsidR="008E4355" w:rsidRPr="00310697" w:rsidRDefault="008E4355" w:rsidP="008E4355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Add or Edit Mode: IF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Empty</w:t>
            </w:r>
          </w:p>
          <w:p w14:paraId="601A71E3" w14:textId="45CCB5B3" w:rsidR="008E4355" w:rsidRPr="00310697" w:rsidRDefault="008E4355" w:rsidP="008E4355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Display message “Please select </w:t>
            </w:r>
            <w:r w:rsidR="00681B2C" w:rsidRPr="00310697">
              <w:rPr>
                <w:rFonts w:ascii="Courier New" w:hAnsi="Courier New" w:cs="Courier New"/>
                <w:sz w:val="14"/>
              </w:rPr>
              <w:t>electricity start</w:t>
            </w:r>
            <w:r w:rsidRPr="00310697">
              <w:rPr>
                <w:rFonts w:ascii="Courier New" w:hAnsi="Courier New" w:cs="Courier New"/>
                <w:sz w:val="14"/>
              </w:rPr>
              <w:t xml:space="preserve"> period !”</w:t>
            </w:r>
          </w:p>
        </w:tc>
      </w:tr>
      <w:tr w:rsidR="008E4355" w:rsidRPr="00310697" w14:paraId="42881BD0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0437A4A1" w14:textId="5D5376ED" w:rsidR="008E4355" w:rsidRPr="00310697" w:rsidRDefault="00681B2C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Electricity Start Period </w:t>
            </w:r>
            <w:r w:rsidR="008E4355" w:rsidRPr="00310697">
              <w:rPr>
                <w:rFonts w:ascii="Courier New" w:hAnsi="Courier New" w:cs="Courier New"/>
                <w:sz w:val="14"/>
              </w:rPr>
              <w:t>Month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5E4C0F00" w14:textId="19490EFC" w:rsidR="008E4355" w:rsidRPr="00310697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As Parameter: </w:t>
            </w:r>
            <w:r w:rsidR="00681B2C" w:rsidRPr="0031069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ELECTRIC_PERIOD</w:t>
            </w:r>
            <w:r w:rsidRPr="00310697">
              <w:rPr>
                <w:rFonts w:ascii="Courier New" w:hAnsi="Courier New" w:cs="Courier New"/>
                <w:sz w:val="14"/>
              </w:rPr>
              <w:t>_MONTH</w:t>
            </w:r>
          </w:p>
          <w:p w14:paraId="26E86258" w14:textId="77777777" w:rsidR="008E4355" w:rsidRPr="00310697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5B36231" w14:textId="39C9C24B" w:rsidR="008E4355" w:rsidRPr="00310697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br/>
              <w:t xml:space="preserve">Set </w:t>
            </w:r>
            <w:proofErr w:type="gramStart"/>
            <w:r w:rsidRPr="00310697">
              <w:rPr>
                <w:rFonts w:ascii="Courier New" w:hAnsi="Courier New" w:cs="Courier New"/>
                <w:sz w:val="14"/>
              </w:rPr>
              <w:t>Display :</w:t>
            </w:r>
            <w:proofErr w:type="gramEnd"/>
            <w:r w:rsidRPr="00310697">
              <w:rPr>
                <w:rFonts w:ascii="Courier New" w:hAnsi="Courier New" w:cs="Courier New"/>
                <w:sz w:val="14"/>
              </w:rPr>
              <w:t xml:space="preserve"> RIGHT(</w:t>
            </w:r>
            <w:r w:rsidR="00681B2C" w:rsidRPr="0031069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ELECTRIC_PERIOD</w:t>
            </w:r>
            <w:r w:rsidRPr="00310697">
              <w:rPr>
                <w:rFonts w:ascii="Courier New" w:hAnsi="Courier New" w:cs="Courier New"/>
                <w:sz w:val="14"/>
              </w:rPr>
              <w:t>,2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19DFF" w14:textId="77777777" w:rsidR="008E4355" w:rsidRPr="00310697" w:rsidRDefault="008E4355" w:rsidP="008E4355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31069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796FE20" w14:textId="77777777" w:rsidR="008E4355" w:rsidRPr="00310697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69FFE31" w14:textId="77777777" w:rsidR="008E4355" w:rsidRPr="00310697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RSP_GS_GET_PERIOD_DT_LIST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72E7A5A5" w14:textId="77777777" w:rsidR="008E4355" w:rsidRPr="00310697" w:rsidRDefault="008E4355" w:rsidP="008E4355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3BCA90EB" w14:textId="77777777" w:rsidR="008E4355" w:rsidRPr="00310697" w:rsidRDefault="008E4355" w:rsidP="008E4355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310697">
              <w:rPr>
                <w:rFonts w:ascii="Courier New" w:hAnsi="Courier New" w:cs="Courier New"/>
                <w:sz w:val="14"/>
              </w:rPr>
              <w:lastRenderedPageBreak/>
              <w:t>Year.Today</w:t>
            </w:r>
            <w:proofErr w:type="spellEnd"/>
          </w:p>
          <w:p w14:paraId="65266973" w14:textId="77777777" w:rsidR="008E4355" w:rsidRPr="00310697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DA85811" w14:textId="77777777" w:rsidR="008E4355" w:rsidRPr="00310697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et Item Code=CPERIOD_NO</w:t>
            </w:r>
          </w:p>
          <w:p w14:paraId="0E473E40" w14:textId="77777777" w:rsidR="008E4355" w:rsidRPr="00310697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et Item Name=CPERIOD_NO</w:t>
            </w:r>
          </w:p>
          <w:p w14:paraId="2DCAEA5D" w14:textId="0B4D534E" w:rsidR="008E4355" w:rsidRPr="00310697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50A2F05F" w14:textId="0C071B1A" w:rsidR="008E4355" w:rsidRPr="00310697" w:rsidRDefault="008E4355" w:rsidP="00BC207A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07A762D4" w14:textId="0F8106E4" w:rsidR="00BC207A" w:rsidRPr="00310697" w:rsidRDefault="00BC207A" w:rsidP="00BC207A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Enabled = </w:t>
            </w:r>
            <w:r w:rsidR="003428B1" w:rsidRPr="00310697">
              <w:rPr>
                <w:rFonts w:ascii="Courier New" w:hAnsi="Courier New" w:cs="Courier New"/>
                <w:sz w:val="14"/>
              </w:rPr>
              <w:t>VAR_SYSTEM_PARAM.</w:t>
            </w:r>
            <w:r w:rsidR="003428B1" w:rsidRPr="00310697">
              <w:rPr>
                <w:rFonts w:ascii="Courier New" w:hAnsi="Courier New" w:cs="Courier New"/>
                <w:sz w:val="14"/>
              </w:rPr>
              <w:br/>
            </w:r>
            <w:r w:rsidRPr="00310697">
              <w:rPr>
                <w:rFonts w:ascii="Courier New" w:hAnsi="Courier New" w:cs="Courier New"/>
                <w:sz w:val="14"/>
              </w:rPr>
              <w:t xml:space="preserve">LENABLED_UTILITY_PERIOD </w:t>
            </w: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15EC5BB5" w14:textId="77777777" w:rsidR="008E4355" w:rsidRPr="00310697" w:rsidRDefault="008E4355" w:rsidP="00BC207A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Default Value =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Month.Today</w:t>
            </w:r>
            <w:proofErr w:type="spellEnd"/>
          </w:p>
          <w:p w14:paraId="2786F783" w14:textId="77777777" w:rsidR="008E4355" w:rsidRPr="00310697" w:rsidRDefault="008E4355" w:rsidP="00BC207A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lastRenderedPageBreak/>
              <w:t xml:space="preserve">Add or Edit Mode: IF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Empty</w:t>
            </w:r>
          </w:p>
          <w:p w14:paraId="5C8DAF3A" w14:textId="5F2778B2" w:rsidR="008E4355" w:rsidRPr="00310697" w:rsidRDefault="008E4355" w:rsidP="00BC207A">
            <w:pPr>
              <w:pStyle w:val="NoSpacing"/>
              <w:numPr>
                <w:ilvl w:val="0"/>
                <w:numId w:val="36"/>
              </w:numPr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Display message “Please select </w:t>
            </w:r>
            <w:r w:rsidR="00681B2C" w:rsidRPr="00310697">
              <w:rPr>
                <w:rFonts w:ascii="Courier New" w:hAnsi="Courier New" w:cs="Courier New"/>
                <w:sz w:val="14"/>
              </w:rPr>
              <w:t>electricity start</w:t>
            </w:r>
            <w:r w:rsidRPr="00310697">
              <w:rPr>
                <w:rFonts w:ascii="Courier New" w:hAnsi="Courier New" w:cs="Courier New"/>
                <w:sz w:val="14"/>
              </w:rPr>
              <w:t xml:space="preserve"> period !”</w:t>
            </w:r>
          </w:p>
        </w:tc>
      </w:tr>
      <w:tr w:rsidR="0029014E" w:rsidRPr="00310697" w14:paraId="0D443B2C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67B0DDCC" w14:textId="5CD420FA" w:rsidR="0029014E" w:rsidRPr="00310697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lastRenderedPageBreak/>
              <w:t>Water Start Period Year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372B96B2" w14:textId="6E2992C2" w:rsidR="0029014E" w:rsidRPr="00310697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As Parameter: </w:t>
            </w:r>
            <w:r w:rsidRPr="0031069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WATER_PERIOD</w:t>
            </w:r>
            <w:r w:rsidRPr="00310697">
              <w:rPr>
                <w:rFonts w:ascii="Courier New" w:hAnsi="Courier New" w:cs="Courier New"/>
                <w:sz w:val="14"/>
              </w:rPr>
              <w:t>_YEAR</w:t>
            </w:r>
          </w:p>
          <w:p w14:paraId="1E40F751" w14:textId="77777777" w:rsidR="0029014E" w:rsidRPr="00310697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739C057" w14:textId="03B78919" w:rsidR="0029014E" w:rsidRPr="00310697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br/>
              <w:t xml:space="preserve">Set </w:t>
            </w:r>
            <w:proofErr w:type="gramStart"/>
            <w:r w:rsidRPr="00310697">
              <w:rPr>
                <w:rFonts w:ascii="Courier New" w:hAnsi="Courier New" w:cs="Courier New"/>
                <w:sz w:val="14"/>
              </w:rPr>
              <w:t>Display :</w:t>
            </w:r>
            <w:proofErr w:type="gramEnd"/>
            <w:r w:rsidRPr="00310697">
              <w:rPr>
                <w:rFonts w:ascii="Courier New" w:hAnsi="Courier New" w:cs="Courier New"/>
                <w:sz w:val="14"/>
              </w:rPr>
              <w:t xml:space="preserve"> LEFT(</w:t>
            </w:r>
            <w:r w:rsidRPr="0031069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WATER_PERIOD</w:t>
            </w:r>
            <w:r w:rsidRPr="00310697">
              <w:rPr>
                <w:rFonts w:ascii="Courier New" w:hAnsi="Courier New" w:cs="Courier New"/>
                <w:sz w:val="14"/>
              </w:rPr>
              <w:t>,4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2F66F" w14:textId="77777777" w:rsidR="0029014E" w:rsidRPr="00310697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pinner</w:t>
            </w:r>
          </w:p>
          <w:p w14:paraId="5644D212" w14:textId="77777777" w:rsidR="0029014E" w:rsidRPr="00310697" w:rsidRDefault="0029014E" w:rsidP="0029014E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310697">
              <w:rPr>
                <w:rFonts w:ascii="Courier New" w:hAnsi="Courier New" w:cs="Courier New"/>
                <w:sz w:val="14"/>
              </w:rPr>
              <w:t>.IMIN_YEAR</w:t>
            </w:r>
            <w:r w:rsidRPr="00310697">
              <w:rPr>
                <w:rFonts w:ascii="Courier New" w:hAnsi="Courier New" w:cs="Courier New"/>
                <w:sz w:val="14"/>
              </w:rPr>
              <w:br/>
            </w:r>
          </w:p>
          <w:p w14:paraId="293BDCE6" w14:textId="77777777" w:rsidR="0029014E" w:rsidRPr="00310697" w:rsidRDefault="0029014E" w:rsidP="0029014E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310697">
              <w:rPr>
                <w:rFonts w:ascii="Courier New" w:hAnsi="Courier New" w:cs="Courier New"/>
                <w:sz w:val="14"/>
              </w:rPr>
              <w:t>.IMAX_YEAR</w:t>
            </w:r>
            <w:r w:rsidRPr="00310697">
              <w:rPr>
                <w:rFonts w:ascii="Courier New" w:hAnsi="Courier New" w:cs="Courier New"/>
                <w:sz w:val="14"/>
              </w:rPr>
              <w:br/>
            </w:r>
          </w:p>
          <w:p w14:paraId="78962DA8" w14:textId="77777777" w:rsidR="0029014E" w:rsidRPr="00310697" w:rsidRDefault="0029014E" w:rsidP="0029014E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tepping value = 1</w:t>
            </w:r>
            <w:r w:rsidRPr="00310697">
              <w:rPr>
                <w:rFonts w:ascii="Courier New" w:hAnsi="Courier New" w:cs="Courier New"/>
                <w:sz w:val="14"/>
              </w:rPr>
              <w:br/>
            </w:r>
          </w:p>
          <w:p w14:paraId="34627886" w14:textId="77777777" w:rsidR="0029014E" w:rsidRPr="00310697" w:rsidRDefault="0029014E" w:rsidP="0029014E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et Default when Add =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40B67523" w14:textId="77777777" w:rsidR="0029014E" w:rsidRPr="00310697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D948C4B" w14:textId="280A8667" w:rsidR="0029014E" w:rsidRPr="00310697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32B88BFE" w14:textId="3C17C510" w:rsidR="0029014E" w:rsidRPr="00310697" w:rsidRDefault="0029014E" w:rsidP="0029014E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Mandatory</w:t>
            </w:r>
          </w:p>
          <w:p w14:paraId="76EFBD78" w14:textId="5B69947E" w:rsidR="002A1386" w:rsidRPr="00310697" w:rsidRDefault="002A1386" w:rsidP="002A1386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Enabled = </w:t>
            </w:r>
            <w:r w:rsidR="003428B1" w:rsidRPr="00310697">
              <w:rPr>
                <w:rFonts w:ascii="Courier New" w:hAnsi="Courier New" w:cs="Courier New"/>
                <w:sz w:val="14"/>
              </w:rPr>
              <w:t>VAR_SYSTEM_PARAM.</w:t>
            </w:r>
            <w:r w:rsidR="003428B1" w:rsidRPr="00310697">
              <w:rPr>
                <w:rFonts w:ascii="Courier New" w:hAnsi="Courier New" w:cs="Courier New"/>
                <w:sz w:val="14"/>
              </w:rPr>
              <w:br/>
            </w:r>
            <w:r w:rsidRPr="00310697">
              <w:rPr>
                <w:rFonts w:ascii="Courier New" w:hAnsi="Courier New" w:cs="Courier New"/>
                <w:sz w:val="14"/>
              </w:rPr>
              <w:t xml:space="preserve">LENABLED_UTILITY_PERIOD </w:t>
            </w: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6CDF65AA" w14:textId="77777777" w:rsidR="0029014E" w:rsidRPr="00310697" w:rsidRDefault="0029014E" w:rsidP="0029014E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Add or Edit Mode: IF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Empty</w:t>
            </w:r>
          </w:p>
          <w:p w14:paraId="56D6E60C" w14:textId="537FE94C" w:rsidR="0029014E" w:rsidRPr="00310697" w:rsidRDefault="0029014E" w:rsidP="0029014E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Display message “Please select Water start period !”</w:t>
            </w:r>
          </w:p>
        </w:tc>
      </w:tr>
      <w:tr w:rsidR="0029014E" w:rsidRPr="00310697" w14:paraId="3B8B9FF8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5AB43128" w14:textId="62A6795A" w:rsidR="0029014E" w:rsidRPr="00310697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Water Start Period Month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05BD4AE7" w14:textId="494A4A75" w:rsidR="0029014E" w:rsidRPr="00310697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As Parameter: </w:t>
            </w:r>
            <w:r w:rsidRPr="0031069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WATER_PERIOD</w:t>
            </w:r>
            <w:r w:rsidRPr="00310697">
              <w:rPr>
                <w:rFonts w:ascii="Courier New" w:hAnsi="Courier New" w:cs="Courier New"/>
                <w:sz w:val="14"/>
              </w:rPr>
              <w:t>_MONTH</w:t>
            </w:r>
          </w:p>
          <w:p w14:paraId="49EF28C1" w14:textId="77777777" w:rsidR="0029014E" w:rsidRPr="00310697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DCEC37E" w14:textId="430B4F7C" w:rsidR="0029014E" w:rsidRPr="00310697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br/>
              <w:t xml:space="preserve">Set </w:t>
            </w:r>
            <w:proofErr w:type="gramStart"/>
            <w:r w:rsidRPr="00310697">
              <w:rPr>
                <w:rFonts w:ascii="Courier New" w:hAnsi="Courier New" w:cs="Courier New"/>
                <w:sz w:val="14"/>
              </w:rPr>
              <w:t>Display :</w:t>
            </w:r>
            <w:proofErr w:type="gramEnd"/>
            <w:r w:rsidRPr="00310697">
              <w:rPr>
                <w:rFonts w:ascii="Courier New" w:hAnsi="Courier New" w:cs="Courier New"/>
                <w:sz w:val="14"/>
              </w:rPr>
              <w:t xml:space="preserve"> RIGHT(</w:t>
            </w:r>
            <w:r w:rsidRPr="0031069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WATER_PERIOD</w:t>
            </w:r>
            <w:r w:rsidRPr="00310697">
              <w:rPr>
                <w:rFonts w:ascii="Courier New" w:hAnsi="Courier New" w:cs="Courier New"/>
                <w:sz w:val="14"/>
              </w:rPr>
              <w:t>,2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AA7DA" w14:textId="77777777" w:rsidR="0029014E" w:rsidRPr="00310697" w:rsidRDefault="0029014E" w:rsidP="0029014E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31069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43650A1" w14:textId="77777777" w:rsidR="0029014E" w:rsidRPr="00310697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C002D5" w14:textId="77777777" w:rsidR="0029014E" w:rsidRPr="00310697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RSP_GS_GET_PERIOD_DT_LIST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2B39971F" w14:textId="77777777" w:rsidR="0029014E" w:rsidRPr="00310697" w:rsidRDefault="0029014E" w:rsidP="0029014E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5B674FC2" w14:textId="77777777" w:rsidR="0029014E" w:rsidRPr="00310697" w:rsidRDefault="0029014E" w:rsidP="0029014E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310697"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256BBAF7" w14:textId="77777777" w:rsidR="0029014E" w:rsidRPr="00310697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0F06861" w14:textId="77777777" w:rsidR="0029014E" w:rsidRPr="00310697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et Item Code=CPERIOD_NO</w:t>
            </w:r>
          </w:p>
          <w:p w14:paraId="11E11221" w14:textId="77777777" w:rsidR="0029014E" w:rsidRPr="00310697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et Item Name=CPERIOD_NO</w:t>
            </w:r>
          </w:p>
          <w:p w14:paraId="102E8B33" w14:textId="21E1BBB4" w:rsidR="0029014E" w:rsidRPr="00310697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32C165FD" w14:textId="2DCA776A" w:rsidR="0029014E" w:rsidRPr="00310697" w:rsidRDefault="0029014E" w:rsidP="00137BF1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Mandatory</w:t>
            </w:r>
          </w:p>
          <w:p w14:paraId="4B53DFD2" w14:textId="527EFA36" w:rsidR="00137BF1" w:rsidRPr="00310697" w:rsidRDefault="00137BF1" w:rsidP="00137BF1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Enabled = </w:t>
            </w:r>
            <w:r w:rsidR="003428B1" w:rsidRPr="00310697">
              <w:rPr>
                <w:rFonts w:ascii="Courier New" w:hAnsi="Courier New" w:cs="Courier New"/>
                <w:sz w:val="14"/>
              </w:rPr>
              <w:t>VAR_SYSTEM_PARAM.</w:t>
            </w:r>
            <w:r w:rsidR="003428B1" w:rsidRPr="00310697">
              <w:rPr>
                <w:rFonts w:ascii="Courier New" w:hAnsi="Courier New" w:cs="Courier New"/>
                <w:sz w:val="14"/>
              </w:rPr>
              <w:br/>
            </w:r>
            <w:r w:rsidRPr="00310697">
              <w:rPr>
                <w:rFonts w:ascii="Courier New" w:hAnsi="Courier New" w:cs="Courier New"/>
                <w:sz w:val="14"/>
              </w:rPr>
              <w:t xml:space="preserve">LENABLED_UTILITY_PERIOD </w:t>
            </w: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40725F79" w14:textId="77777777" w:rsidR="0029014E" w:rsidRPr="00310697" w:rsidRDefault="0029014E" w:rsidP="00137BF1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Default Value =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Month.Today</w:t>
            </w:r>
            <w:proofErr w:type="spellEnd"/>
          </w:p>
          <w:p w14:paraId="7EC57726" w14:textId="77777777" w:rsidR="0029014E" w:rsidRPr="00310697" w:rsidRDefault="0029014E" w:rsidP="00137BF1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Add or Edit Mode: IF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Empty</w:t>
            </w:r>
          </w:p>
          <w:p w14:paraId="649ECF82" w14:textId="011E85D3" w:rsidR="0029014E" w:rsidRPr="00310697" w:rsidRDefault="0029014E" w:rsidP="00137BF1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Display message “Please select Water start period !”</w:t>
            </w:r>
          </w:p>
        </w:tc>
      </w:tr>
      <w:tr w:rsidR="00850190" w:rsidRPr="00310697" w14:paraId="3C8F8582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19AD8456" w14:textId="111C38A7" w:rsidR="00850190" w:rsidRPr="00310697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Gas Start Period Year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757326A9" w14:textId="20D1255D" w:rsidR="00850190" w:rsidRPr="00310697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As Parameter: </w:t>
            </w:r>
            <w:r w:rsidRPr="0031069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GAS_PERIOD</w:t>
            </w:r>
            <w:r w:rsidRPr="00310697">
              <w:rPr>
                <w:rFonts w:ascii="Courier New" w:hAnsi="Courier New" w:cs="Courier New"/>
                <w:sz w:val="14"/>
              </w:rPr>
              <w:t>_YEAR</w:t>
            </w:r>
          </w:p>
          <w:p w14:paraId="5D9F2A49" w14:textId="77777777" w:rsidR="00850190" w:rsidRPr="00310697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0BA8660" w14:textId="2F355A40" w:rsidR="00850190" w:rsidRPr="00310697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br/>
              <w:t xml:space="preserve">Set </w:t>
            </w:r>
            <w:proofErr w:type="gramStart"/>
            <w:r w:rsidRPr="00310697">
              <w:rPr>
                <w:rFonts w:ascii="Courier New" w:hAnsi="Courier New" w:cs="Courier New"/>
                <w:sz w:val="14"/>
              </w:rPr>
              <w:t>Display :</w:t>
            </w:r>
            <w:proofErr w:type="gramEnd"/>
            <w:r w:rsidRPr="00310697">
              <w:rPr>
                <w:rFonts w:ascii="Courier New" w:hAnsi="Courier New" w:cs="Courier New"/>
                <w:sz w:val="14"/>
              </w:rPr>
              <w:t xml:space="preserve"> LEFT(</w:t>
            </w:r>
            <w:r w:rsidRPr="0031069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GAS_PERIOD</w:t>
            </w:r>
            <w:r w:rsidRPr="00310697">
              <w:rPr>
                <w:rFonts w:ascii="Courier New" w:hAnsi="Courier New" w:cs="Courier New"/>
                <w:sz w:val="14"/>
              </w:rPr>
              <w:t>,4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E2D00" w14:textId="77777777" w:rsidR="00850190" w:rsidRPr="00310697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pinner</w:t>
            </w:r>
          </w:p>
          <w:p w14:paraId="7191329D" w14:textId="77777777" w:rsidR="00850190" w:rsidRPr="00310697" w:rsidRDefault="00850190" w:rsidP="00850190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310697">
              <w:rPr>
                <w:rFonts w:ascii="Courier New" w:hAnsi="Courier New" w:cs="Courier New"/>
                <w:sz w:val="14"/>
              </w:rPr>
              <w:t>.IMIN_YEAR</w:t>
            </w:r>
            <w:r w:rsidRPr="00310697">
              <w:rPr>
                <w:rFonts w:ascii="Courier New" w:hAnsi="Courier New" w:cs="Courier New"/>
                <w:sz w:val="14"/>
              </w:rPr>
              <w:br/>
            </w:r>
          </w:p>
          <w:p w14:paraId="6A4F942A" w14:textId="77777777" w:rsidR="00850190" w:rsidRPr="00310697" w:rsidRDefault="00850190" w:rsidP="00850190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310697">
              <w:rPr>
                <w:rFonts w:ascii="Courier New" w:hAnsi="Courier New" w:cs="Courier New"/>
                <w:sz w:val="14"/>
              </w:rPr>
              <w:t>.IMAX_YEAR</w:t>
            </w:r>
            <w:r w:rsidRPr="00310697">
              <w:rPr>
                <w:rFonts w:ascii="Courier New" w:hAnsi="Courier New" w:cs="Courier New"/>
                <w:sz w:val="14"/>
              </w:rPr>
              <w:br/>
            </w:r>
          </w:p>
          <w:p w14:paraId="09F3F517" w14:textId="77777777" w:rsidR="00850190" w:rsidRPr="00310697" w:rsidRDefault="00850190" w:rsidP="00850190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tepping value = 1</w:t>
            </w:r>
            <w:r w:rsidRPr="00310697">
              <w:rPr>
                <w:rFonts w:ascii="Courier New" w:hAnsi="Courier New" w:cs="Courier New"/>
                <w:sz w:val="14"/>
              </w:rPr>
              <w:br/>
            </w:r>
          </w:p>
          <w:p w14:paraId="6F0E210F" w14:textId="77777777" w:rsidR="00850190" w:rsidRPr="00310697" w:rsidRDefault="00850190" w:rsidP="0085019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et Default when Add =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0C173503" w14:textId="77777777" w:rsidR="00850190" w:rsidRPr="00310697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EC1CE03" w14:textId="59A5BE30" w:rsidR="00850190" w:rsidRPr="00310697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0F682605" w14:textId="5892A927" w:rsidR="00850190" w:rsidRPr="00310697" w:rsidRDefault="00850190" w:rsidP="00850190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Mandatory</w:t>
            </w:r>
          </w:p>
          <w:p w14:paraId="0D7028EB" w14:textId="18BB660E" w:rsidR="00137BF1" w:rsidRPr="00310697" w:rsidRDefault="00137BF1" w:rsidP="00137BF1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Enabled = </w:t>
            </w:r>
            <w:r w:rsidR="003428B1" w:rsidRPr="00310697">
              <w:rPr>
                <w:rFonts w:ascii="Courier New" w:hAnsi="Courier New" w:cs="Courier New"/>
                <w:sz w:val="14"/>
              </w:rPr>
              <w:t>VAR_SYSTEM_PARAM.</w:t>
            </w:r>
            <w:r w:rsidR="003428B1" w:rsidRPr="00310697">
              <w:rPr>
                <w:rFonts w:ascii="Courier New" w:hAnsi="Courier New" w:cs="Courier New"/>
                <w:sz w:val="14"/>
              </w:rPr>
              <w:br/>
            </w:r>
            <w:r w:rsidRPr="00310697">
              <w:rPr>
                <w:rFonts w:ascii="Courier New" w:hAnsi="Courier New" w:cs="Courier New"/>
                <w:sz w:val="14"/>
              </w:rPr>
              <w:t xml:space="preserve">LENABLED_UTILITY_PERIOD </w:t>
            </w: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29875812" w14:textId="77777777" w:rsidR="00850190" w:rsidRPr="00310697" w:rsidRDefault="00850190" w:rsidP="00850190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Add or Edit Mode: IF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Empty</w:t>
            </w:r>
          </w:p>
          <w:p w14:paraId="6C0951AF" w14:textId="5E172046" w:rsidR="00850190" w:rsidRPr="00310697" w:rsidRDefault="00850190" w:rsidP="00850190">
            <w:pPr>
              <w:pStyle w:val="NoSpacing"/>
              <w:numPr>
                <w:ilvl w:val="0"/>
                <w:numId w:val="36"/>
              </w:numPr>
              <w:spacing w:line="276" w:lineRule="auto"/>
              <w:ind w:hanging="301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Display message “Please select Gas start period !”</w:t>
            </w:r>
          </w:p>
        </w:tc>
      </w:tr>
      <w:tr w:rsidR="00850190" w:rsidRPr="00310697" w14:paraId="79DDB567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445A5A88" w14:textId="3BD6A8A7" w:rsidR="00850190" w:rsidRPr="00310697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Gas Start Period Month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08EFEF00" w14:textId="651C103E" w:rsidR="00850190" w:rsidRPr="00310697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As Parameter: </w:t>
            </w:r>
            <w:r w:rsidRPr="0031069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GAS_PERIOD</w:t>
            </w:r>
            <w:r w:rsidRPr="00310697">
              <w:rPr>
                <w:rFonts w:ascii="Courier New" w:hAnsi="Courier New" w:cs="Courier New"/>
                <w:sz w:val="14"/>
              </w:rPr>
              <w:t>_MONTH</w:t>
            </w:r>
          </w:p>
          <w:p w14:paraId="77B08786" w14:textId="77777777" w:rsidR="00850190" w:rsidRPr="00310697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94FE72D" w14:textId="47089D70" w:rsidR="00850190" w:rsidRPr="00310697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br/>
              <w:t xml:space="preserve">Set </w:t>
            </w:r>
            <w:proofErr w:type="gramStart"/>
            <w:r w:rsidRPr="00310697">
              <w:rPr>
                <w:rFonts w:ascii="Courier New" w:hAnsi="Courier New" w:cs="Courier New"/>
                <w:sz w:val="14"/>
              </w:rPr>
              <w:t>Display :</w:t>
            </w:r>
            <w:proofErr w:type="gramEnd"/>
            <w:r w:rsidRPr="00310697">
              <w:rPr>
                <w:rFonts w:ascii="Courier New" w:hAnsi="Courier New" w:cs="Courier New"/>
                <w:sz w:val="14"/>
              </w:rPr>
              <w:t xml:space="preserve"> RIGHT(</w:t>
            </w:r>
            <w:r w:rsidRPr="0031069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GAS_PERIOD</w:t>
            </w:r>
            <w:r w:rsidRPr="00310697">
              <w:rPr>
                <w:rFonts w:ascii="Courier New" w:hAnsi="Courier New" w:cs="Courier New"/>
                <w:sz w:val="14"/>
              </w:rPr>
              <w:t>,2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98ED2" w14:textId="77777777" w:rsidR="00850190" w:rsidRPr="00310697" w:rsidRDefault="00850190" w:rsidP="00850190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31069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698F577" w14:textId="77777777" w:rsidR="00850190" w:rsidRPr="00310697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50DB4A4" w14:textId="77777777" w:rsidR="00850190" w:rsidRPr="00310697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RSP_GS_GET_PERIOD_DT_LIST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19D7CC53" w14:textId="77777777" w:rsidR="00850190" w:rsidRPr="00310697" w:rsidRDefault="00850190" w:rsidP="00850190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06C65057" w14:textId="77777777" w:rsidR="00850190" w:rsidRPr="00310697" w:rsidRDefault="00850190" w:rsidP="00850190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310697"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0104D853" w14:textId="77777777" w:rsidR="00850190" w:rsidRPr="00310697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1EB9CE7" w14:textId="77777777" w:rsidR="00850190" w:rsidRPr="00310697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et Item Code=CPERIOD_NO</w:t>
            </w:r>
          </w:p>
          <w:p w14:paraId="36EF1EF7" w14:textId="77777777" w:rsidR="00850190" w:rsidRPr="00310697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et Item Name=CPERIOD_NO</w:t>
            </w:r>
          </w:p>
          <w:p w14:paraId="69648608" w14:textId="6195FF21" w:rsidR="00850190" w:rsidRPr="00310697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0E83AEEE" w14:textId="5FA5E041" w:rsidR="00850190" w:rsidRPr="00310697" w:rsidRDefault="00850190" w:rsidP="00137BF1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Mandatory</w:t>
            </w:r>
          </w:p>
          <w:p w14:paraId="79990D7A" w14:textId="058B6654" w:rsidR="00137BF1" w:rsidRPr="00310697" w:rsidRDefault="00137BF1" w:rsidP="00137BF1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Enabled = </w:t>
            </w:r>
            <w:r w:rsidR="003428B1" w:rsidRPr="00310697">
              <w:rPr>
                <w:rFonts w:ascii="Courier New" w:hAnsi="Courier New" w:cs="Courier New"/>
                <w:sz w:val="14"/>
              </w:rPr>
              <w:t>VAR_SYSTEM_PARAM.</w:t>
            </w:r>
            <w:r w:rsidR="003428B1" w:rsidRPr="00310697">
              <w:rPr>
                <w:rFonts w:ascii="Courier New" w:hAnsi="Courier New" w:cs="Courier New"/>
                <w:sz w:val="14"/>
              </w:rPr>
              <w:br/>
            </w:r>
            <w:r w:rsidRPr="00310697">
              <w:rPr>
                <w:rFonts w:ascii="Courier New" w:hAnsi="Courier New" w:cs="Courier New"/>
                <w:sz w:val="14"/>
              </w:rPr>
              <w:t xml:space="preserve">LENABLED_UTILITY_PERIOD </w:t>
            </w: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6CDA9D4D" w14:textId="77777777" w:rsidR="00850190" w:rsidRPr="00310697" w:rsidRDefault="00850190" w:rsidP="00137BF1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Default Value =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Month.Today</w:t>
            </w:r>
            <w:proofErr w:type="spellEnd"/>
          </w:p>
          <w:p w14:paraId="19D17FB2" w14:textId="77777777" w:rsidR="00850190" w:rsidRPr="00310697" w:rsidRDefault="00850190" w:rsidP="00137BF1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Add or Edit Mode: IF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Empty</w:t>
            </w:r>
          </w:p>
          <w:p w14:paraId="5076D532" w14:textId="21802174" w:rsidR="00850190" w:rsidRPr="00310697" w:rsidRDefault="00850190" w:rsidP="0085019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Display message “Please select Gas start period !”</w:t>
            </w:r>
          </w:p>
        </w:tc>
      </w:tr>
      <w:tr w:rsidR="00173352" w:rsidRPr="00310697" w14:paraId="261B6E60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5C30C0B6" w14:textId="2E031908" w:rsidR="00173352" w:rsidRPr="00310697" w:rsidRDefault="007258EB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Electricity Cut Off Date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555DEFD7" w14:textId="136B8B08" w:rsidR="00173352" w:rsidRPr="00310697" w:rsidRDefault="007258EB" w:rsidP="00173352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31069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LELECTRIC_END_MONTH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6F043" w14:textId="2ABA6DAC" w:rsidR="00173352" w:rsidRPr="00310697" w:rsidRDefault="007258EB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57CE5259" w14:textId="77777777" w:rsidR="00173352" w:rsidRPr="00310697" w:rsidRDefault="007258EB" w:rsidP="007258EB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Default Value = unchecked</w:t>
            </w:r>
          </w:p>
          <w:p w14:paraId="3CD4A062" w14:textId="77777777" w:rsidR="007258EB" w:rsidRPr="00310697" w:rsidRDefault="007258EB" w:rsidP="007258EB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IF Checked THEN</w:t>
            </w:r>
          </w:p>
          <w:p w14:paraId="109779DB" w14:textId="77777777" w:rsidR="007258EB" w:rsidRPr="00310697" w:rsidRDefault="007258EB" w:rsidP="007258E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Disabled Electric Date Spinner on the right</w:t>
            </w:r>
          </w:p>
          <w:p w14:paraId="41A554B1" w14:textId="77777777" w:rsidR="007258EB" w:rsidRPr="00310697" w:rsidRDefault="007258EB" w:rsidP="007258E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Else</w:t>
            </w:r>
          </w:p>
          <w:p w14:paraId="5DFBF60E" w14:textId="586ED424" w:rsidR="007258EB" w:rsidRPr="00310697" w:rsidRDefault="007258EB" w:rsidP="007258E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Enabled Electric Date Spinner on the right</w:t>
            </w:r>
          </w:p>
        </w:tc>
      </w:tr>
      <w:tr w:rsidR="007258EB" w:rsidRPr="00310697" w14:paraId="2F0892B6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4BE97CD7" w14:textId="33E931E2" w:rsidR="007258EB" w:rsidRPr="00310697" w:rsidRDefault="007258EB" w:rsidP="007258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Water Cut Off Date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576712A1" w14:textId="02DCAFA9" w:rsidR="007258EB" w:rsidRPr="00310697" w:rsidRDefault="007258EB" w:rsidP="007258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LWATER_END_MONTH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2921E" w14:textId="1BC46DCC" w:rsidR="007258EB" w:rsidRPr="00310697" w:rsidRDefault="007258EB" w:rsidP="007258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59B4F12B" w14:textId="77777777" w:rsidR="007258EB" w:rsidRPr="00310697" w:rsidRDefault="007258EB" w:rsidP="007258EB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Default Value = unchecked</w:t>
            </w:r>
          </w:p>
          <w:p w14:paraId="0D94D218" w14:textId="77777777" w:rsidR="007258EB" w:rsidRPr="00310697" w:rsidRDefault="007258EB" w:rsidP="007258EB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IF Checked THEN</w:t>
            </w:r>
          </w:p>
          <w:p w14:paraId="214CA389" w14:textId="42700C2C" w:rsidR="007258EB" w:rsidRPr="00310697" w:rsidRDefault="007258EB" w:rsidP="007258E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Disabled Water Date Spinner on the right</w:t>
            </w:r>
          </w:p>
          <w:p w14:paraId="142A76D2" w14:textId="77777777" w:rsidR="007258EB" w:rsidRPr="00310697" w:rsidRDefault="007258EB" w:rsidP="007258E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Else</w:t>
            </w:r>
          </w:p>
          <w:p w14:paraId="1CEC4465" w14:textId="57860D05" w:rsidR="007258EB" w:rsidRPr="00310697" w:rsidRDefault="007258EB" w:rsidP="007258E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lastRenderedPageBreak/>
              <w:t>Enabled Water Date Spinner on the right</w:t>
            </w:r>
          </w:p>
        </w:tc>
      </w:tr>
      <w:tr w:rsidR="00791B25" w:rsidRPr="00310697" w14:paraId="7EE0571A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0726A2A6" w14:textId="5A9E2149" w:rsidR="00791B25" w:rsidRPr="00310697" w:rsidRDefault="00791B25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lastRenderedPageBreak/>
              <w:t>Gas Cut Off Date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703A7C17" w14:textId="21FA6687" w:rsidR="00791B25" w:rsidRPr="00310697" w:rsidRDefault="00791B25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LGAS_END_MONTH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76AA1" w14:textId="0C181EB3" w:rsidR="00791B25" w:rsidRPr="00310697" w:rsidRDefault="00791B25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145E69BC" w14:textId="77777777" w:rsidR="00791B25" w:rsidRPr="00310697" w:rsidRDefault="00791B25" w:rsidP="00791B25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Default Value = unchecked</w:t>
            </w:r>
          </w:p>
          <w:p w14:paraId="050B0753" w14:textId="77777777" w:rsidR="00791B25" w:rsidRPr="00310697" w:rsidRDefault="00791B25" w:rsidP="00791B25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IF Checked THEN</w:t>
            </w:r>
          </w:p>
          <w:p w14:paraId="1324AD35" w14:textId="7021BD43" w:rsidR="00791B25" w:rsidRPr="00310697" w:rsidRDefault="00791B25" w:rsidP="00791B2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Disabled Gas Date Spinner on the right</w:t>
            </w:r>
          </w:p>
          <w:p w14:paraId="01158A9F" w14:textId="77777777" w:rsidR="00791B25" w:rsidRPr="00310697" w:rsidRDefault="00791B25" w:rsidP="00791B2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Else</w:t>
            </w:r>
          </w:p>
          <w:p w14:paraId="2D826819" w14:textId="55C0B8B7" w:rsidR="00791B25" w:rsidRPr="00310697" w:rsidRDefault="00791B25" w:rsidP="00791B2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Enabled Gas Date Spinner on the right</w:t>
            </w:r>
          </w:p>
        </w:tc>
      </w:tr>
      <w:tr w:rsidR="00791B25" w:rsidRPr="00310697" w14:paraId="0D34AF3C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76970BD3" w14:textId="785F8500" w:rsidR="00791B25" w:rsidRPr="00310697" w:rsidRDefault="00791B25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Electricity Cut Off Date Spinner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1BAD90AB" w14:textId="410072E4" w:rsidR="00791B25" w:rsidRPr="00310697" w:rsidRDefault="00791B25" w:rsidP="00791B2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31069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ELECTRIC_DATE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2A1CA" w14:textId="77777777" w:rsidR="00791B25" w:rsidRPr="00310697" w:rsidRDefault="00791B25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pinner</w:t>
            </w:r>
          </w:p>
          <w:p w14:paraId="6C93C310" w14:textId="6F9F9DAA" w:rsidR="005856DD" w:rsidRPr="00310697" w:rsidRDefault="005856DD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Min: 1</w:t>
            </w:r>
            <w:r w:rsidRPr="00310697">
              <w:rPr>
                <w:rFonts w:ascii="Courier New" w:hAnsi="Courier New" w:cs="Courier New"/>
                <w:sz w:val="14"/>
              </w:rPr>
              <w:br/>
              <w:t>Max: 31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0B639FAA" w14:textId="77777777" w:rsidR="002609ED" w:rsidRPr="00310697" w:rsidRDefault="00791B25" w:rsidP="002609ED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Default Value = unchecked</w:t>
            </w:r>
          </w:p>
          <w:p w14:paraId="3DEA5A15" w14:textId="77777777" w:rsidR="002609ED" w:rsidRPr="00310697" w:rsidRDefault="002609ED" w:rsidP="002609ED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Enabled When Checkbox Electric End of Month = True (add or edit)</w:t>
            </w:r>
          </w:p>
          <w:p w14:paraId="406FFCC4" w14:textId="3533EE89" w:rsidR="00085507" w:rsidRPr="00310697" w:rsidRDefault="00085507" w:rsidP="002609ED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Convert to </w:t>
            </w:r>
            <w:proofErr w:type="gramStart"/>
            <w:r w:rsidRPr="00310697">
              <w:rPr>
                <w:rFonts w:ascii="Courier New" w:hAnsi="Courier New" w:cs="Courier New"/>
                <w:sz w:val="14"/>
              </w:rPr>
              <w:t>Char(</w:t>
            </w:r>
            <w:proofErr w:type="gramEnd"/>
            <w:r w:rsidRPr="00310697">
              <w:rPr>
                <w:rFonts w:ascii="Courier New" w:hAnsi="Courier New" w:cs="Courier New"/>
                <w:sz w:val="14"/>
              </w:rPr>
              <w:t>2)</w:t>
            </w:r>
          </w:p>
          <w:p w14:paraId="7BAF3FEF" w14:textId="20A5EBF1" w:rsidR="00085507" w:rsidRPr="00310697" w:rsidRDefault="00085507" w:rsidP="002609ED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Ex: 3 =&gt; ‘03’</w:t>
            </w:r>
          </w:p>
        </w:tc>
      </w:tr>
      <w:tr w:rsidR="00791B25" w:rsidRPr="00310697" w14:paraId="5865A5AB" w14:textId="77777777" w:rsidTr="006E2EBE">
        <w:trPr>
          <w:trHeight w:val="737"/>
        </w:trPr>
        <w:tc>
          <w:tcPr>
            <w:tcW w:w="1149" w:type="dxa"/>
            <w:shd w:val="clear" w:color="auto" w:fill="auto"/>
          </w:tcPr>
          <w:p w14:paraId="4042D004" w14:textId="0191E80C" w:rsidR="00791B25" w:rsidRPr="00310697" w:rsidRDefault="00791B25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Water Cut Off Date Spinner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5E32FDF9" w14:textId="1180CE5D" w:rsidR="00791B25" w:rsidRPr="00310697" w:rsidRDefault="00791B25" w:rsidP="00791B2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31069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WATER_DATE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7A29E" w14:textId="77777777" w:rsidR="00791B25" w:rsidRPr="00310697" w:rsidRDefault="00791B25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pinner</w:t>
            </w:r>
            <w:r w:rsidR="005856DD" w:rsidRPr="00310697">
              <w:rPr>
                <w:rFonts w:ascii="Courier New" w:hAnsi="Courier New" w:cs="Courier New"/>
                <w:sz w:val="14"/>
              </w:rPr>
              <w:br/>
              <w:t>Min: 1</w:t>
            </w:r>
          </w:p>
          <w:p w14:paraId="65460F19" w14:textId="3C34F138" w:rsidR="005856DD" w:rsidRPr="00310697" w:rsidRDefault="005856DD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Max: 31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45DF2FAB" w14:textId="77777777" w:rsidR="002609ED" w:rsidRPr="00310697" w:rsidRDefault="002609ED" w:rsidP="002609ED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Default Value = unchecked</w:t>
            </w:r>
          </w:p>
          <w:p w14:paraId="7F17AFDB" w14:textId="32651C06" w:rsidR="00085507" w:rsidRPr="00310697" w:rsidRDefault="002609ED" w:rsidP="00085507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Enabled When Checkbox </w:t>
            </w:r>
            <w:proofErr w:type="gramStart"/>
            <w:r w:rsidRPr="00310697">
              <w:rPr>
                <w:rFonts w:ascii="Courier New" w:hAnsi="Courier New" w:cs="Courier New"/>
                <w:sz w:val="14"/>
              </w:rPr>
              <w:t>water</w:t>
            </w:r>
            <w:proofErr w:type="gramEnd"/>
            <w:r w:rsidRPr="00310697">
              <w:rPr>
                <w:rFonts w:ascii="Courier New" w:hAnsi="Courier New" w:cs="Courier New"/>
                <w:sz w:val="14"/>
              </w:rPr>
              <w:t xml:space="preserve"> End of Month = True (add or edit)</w:t>
            </w:r>
            <w:r w:rsidR="00085507" w:rsidRPr="00310697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AC27193" w14:textId="77777777" w:rsidR="00085507" w:rsidRPr="00310697" w:rsidRDefault="00085507" w:rsidP="00085507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Convert to </w:t>
            </w:r>
            <w:proofErr w:type="gramStart"/>
            <w:r w:rsidRPr="00310697">
              <w:rPr>
                <w:rFonts w:ascii="Courier New" w:hAnsi="Courier New" w:cs="Courier New"/>
                <w:sz w:val="14"/>
              </w:rPr>
              <w:t>Char(</w:t>
            </w:r>
            <w:proofErr w:type="gramEnd"/>
            <w:r w:rsidRPr="00310697">
              <w:rPr>
                <w:rFonts w:ascii="Courier New" w:hAnsi="Courier New" w:cs="Courier New"/>
                <w:sz w:val="14"/>
              </w:rPr>
              <w:t>2)</w:t>
            </w:r>
          </w:p>
          <w:p w14:paraId="4BBE2386" w14:textId="208BE88D" w:rsidR="00791B25" w:rsidRPr="00310697" w:rsidRDefault="00085507" w:rsidP="00085507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Ex: 3 =&gt; ‘03’</w:t>
            </w:r>
          </w:p>
        </w:tc>
      </w:tr>
      <w:tr w:rsidR="00791B25" w:rsidRPr="00310697" w14:paraId="5EF0358A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6AAC69F8" w14:textId="1EB016A3" w:rsidR="00791B25" w:rsidRPr="00310697" w:rsidRDefault="00791B25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Gas Cut Off Date Spinner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736A3CB6" w14:textId="388AEB87" w:rsidR="00791B25" w:rsidRPr="00310697" w:rsidRDefault="00791B25" w:rsidP="00791B2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31069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GAS_DATE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90AAD" w14:textId="77777777" w:rsidR="00791B25" w:rsidRPr="00310697" w:rsidRDefault="00791B25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pinner</w:t>
            </w:r>
          </w:p>
          <w:p w14:paraId="527DE161" w14:textId="77777777" w:rsidR="005856DD" w:rsidRPr="00310697" w:rsidRDefault="005856DD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Min: 1</w:t>
            </w:r>
          </w:p>
          <w:p w14:paraId="4DA8085B" w14:textId="123DAC01" w:rsidR="005856DD" w:rsidRPr="00310697" w:rsidRDefault="005856DD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Max: 31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2596E2DA" w14:textId="77777777" w:rsidR="002609ED" w:rsidRPr="00310697" w:rsidRDefault="002609ED" w:rsidP="002609ED">
            <w:pPr>
              <w:pStyle w:val="NoSpacing"/>
              <w:numPr>
                <w:ilvl w:val="0"/>
                <w:numId w:val="40"/>
              </w:numPr>
              <w:ind w:left="396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Default Value = unchecked</w:t>
            </w:r>
          </w:p>
          <w:p w14:paraId="6BF0F1DC" w14:textId="6FA52F83" w:rsidR="00085507" w:rsidRPr="00310697" w:rsidRDefault="002609ED" w:rsidP="00085507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Enabled When Checkbox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GasEnd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of Month = True (add or edit)</w:t>
            </w:r>
            <w:r w:rsidR="00085507" w:rsidRPr="00310697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57B8367" w14:textId="77777777" w:rsidR="00085507" w:rsidRPr="00310697" w:rsidRDefault="00085507" w:rsidP="00085507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Convert to </w:t>
            </w:r>
            <w:proofErr w:type="gramStart"/>
            <w:r w:rsidRPr="00310697">
              <w:rPr>
                <w:rFonts w:ascii="Courier New" w:hAnsi="Courier New" w:cs="Courier New"/>
                <w:sz w:val="14"/>
              </w:rPr>
              <w:t>Char(</w:t>
            </w:r>
            <w:proofErr w:type="gramEnd"/>
            <w:r w:rsidRPr="00310697">
              <w:rPr>
                <w:rFonts w:ascii="Courier New" w:hAnsi="Courier New" w:cs="Courier New"/>
                <w:sz w:val="14"/>
              </w:rPr>
              <w:t>2)</w:t>
            </w:r>
          </w:p>
          <w:p w14:paraId="425556D0" w14:textId="3E6CD146" w:rsidR="00791B25" w:rsidRPr="00310697" w:rsidRDefault="00085507" w:rsidP="00085507">
            <w:pPr>
              <w:pStyle w:val="NoSpacing"/>
              <w:numPr>
                <w:ilvl w:val="0"/>
                <w:numId w:val="40"/>
              </w:numPr>
              <w:ind w:left="396"/>
              <w:rPr>
                <w:rFonts w:ascii="Courier New" w:hAnsi="Courier New" w:cs="Courier New"/>
                <w:sz w:val="14"/>
                <w:szCs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Ex: 3 =&gt; ‘03’</w:t>
            </w:r>
          </w:p>
        </w:tc>
      </w:tr>
      <w:tr w:rsidR="00793EDB" w:rsidRPr="00310697" w14:paraId="3E856AD7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5637DCC3" w14:textId="19F6A4B6" w:rsidR="00793EDB" w:rsidRPr="00310697" w:rsidRDefault="00793EDB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Maximum Reschedule Attemp</w:t>
            </w:r>
            <w:r w:rsidR="005304A8" w:rsidRPr="00310697">
              <w:rPr>
                <w:rFonts w:ascii="Courier New" w:hAnsi="Courier New" w:cs="Courier New"/>
                <w:sz w:val="14"/>
              </w:rPr>
              <w:t>t</w:t>
            </w:r>
            <w:r w:rsidRPr="00310697">
              <w:rPr>
                <w:rFonts w:ascii="Courier New" w:hAnsi="Courier New" w:cs="Courier New"/>
                <w:sz w:val="14"/>
              </w:rPr>
              <w:t>s</w:t>
            </w:r>
          </w:p>
          <w:p w14:paraId="381CFB15" w14:textId="77777777" w:rsidR="00793EDB" w:rsidRPr="00310697" w:rsidRDefault="00793EDB" w:rsidP="00793ED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FAFA5B8" w14:textId="4AD93117" w:rsidR="00793EDB" w:rsidRPr="00310697" w:rsidRDefault="00793EDB" w:rsidP="00793ED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0EAB799D" w14:textId="77777777" w:rsidR="00793EDB" w:rsidRPr="00310697" w:rsidRDefault="00793EDB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IMAX_ATTEMPTS</w:t>
            </w:r>
          </w:p>
          <w:p w14:paraId="3E5AA98D" w14:textId="77777777" w:rsidR="00793EDB" w:rsidRPr="00310697" w:rsidRDefault="00793EDB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9C49268" w14:textId="77777777" w:rsidR="00793EDB" w:rsidRPr="00310697" w:rsidRDefault="00793EDB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et Display:</w:t>
            </w:r>
          </w:p>
          <w:p w14:paraId="207558D1" w14:textId="03FA84E6" w:rsidR="00793EDB" w:rsidRPr="00310697" w:rsidRDefault="005304A8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a</w:t>
            </w:r>
            <w:r w:rsidR="00793EDB" w:rsidRPr="00310697">
              <w:rPr>
                <w:rFonts w:ascii="Courier New" w:hAnsi="Courier New" w:cs="Courier New"/>
                <w:sz w:val="14"/>
              </w:rPr>
              <w:t>ttempt(s)</w:t>
            </w:r>
            <w:r w:rsidR="00AB0B21" w:rsidRPr="00310697">
              <w:rPr>
                <w:rFonts w:ascii="Courier New" w:hAnsi="Courier New" w:cs="Courier New"/>
                <w:sz w:val="14"/>
              </w:rPr>
              <w:t xml:space="preserve"> within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D11FF" w14:textId="77777777" w:rsidR="00793EDB" w:rsidRPr="00310697" w:rsidRDefault="00793EDB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pinner</w:t>
            </w:r>
          </w:p>
          <w:p w14:paraId="50DCFCA7" w14:textId="08EC4EFB" w:rsidR="00793EDB" w:rsidRPr="00310697" w:rsidRDefault="00793EDB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Min: 1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21D3CE62" w14:textId="77777777" w:rsidR="00793EDB" w:rsidRPr="00310697" w:rsidRDefault="00793EDB" w:rsidP="00B16449">
            <w:pPr>
              <w:pStyle w:val="NoSpacing"/>
              <w:numPr>
                <w:ilvl w:val="0"/>
                <w:numId w:val="40"/>
              </w:numPr>
              <w:ind w:left="396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Mandatory</w:t>
            </w:r>
          </w:p>
          <w:p w14:paraId="57BE52B6" w14:textId="77777777" w:rsidR="00793EDB" w:rsidRPr="00310697" w:rsidRDefault="00793EDB" w:rsidP="00B16449">
            <w:pPr>
              <w:pStyle w:val="NoSpacing"/>
              <w:numPr>
                <w:ilvl w:val="0"/>
                <w:numId w:val="40"/>
              </w:numPr>
              <w:ind w:left="396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No arrows</w:t>
            </w:r>
          </w:p>
          <w:p w14:paraId="48D56B62" w14:textId="6A686849" w:rsidR="00793EDB" w:rsidRPr="00310697" w:rsidRDefault="00793EDB" w:rsidP="00B16449">
            <w:pPr>
              <w:pStyle w:val="NoSpacing"/>
              <w:numPr>
                <w:ilvl w:val="0"/>
                <w:numId w:val="40"/>
              </w:numPr>
              <w:ind w:left="396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Decimal Places 0</w:t>
            </w:r>
          </w:p>
        </w:tc>
      </w:tr>
      <w:tr w:rsidR="00427C37" w:rsidRPr="00310697" w14:paraId="2865EB96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6E1236A6" w14:textId="77777777" w:rsidR="00427C37" w:rsidRPr="00310697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Maximum Reschedule Days</w:t>
            </w:r>
          </w:p>
          <w:p w14:paraId="4BC782DA" w14:textId="77777777" w:rsidR="00427C37" w:rsidRPr="00310697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A0F1F87" w14:textId="3FF3CB79" w:rsidR="00427C37" w:rsidRPr="00310697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06D1B87A" w14:textId="77777777" w:rsidR="00427C37" w:rsidRPr="00310697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IMAX_DAYS</w:t>
            </w:r>
          </w:p>
          <w:p w14:paraId="369ED9CB" w14:textId="77777777" w:rsidR="00427C37" w:rsidRPr="00310697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7160070" w14:textId="77777777" w:rsidR="00427C37" w:rsidRPr="00310697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et Display:</w:t>
            </w:r>
          </w:p>
          <w:p w14:paraId="61396CC9" w14:textId="1B318693" w:rsidR="00427C37" w:rsidRPr="00310697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day(s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BCECF" w14:textId="77777777" w:rsidR="00427C37" w:rsidRPr="00310697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pinner </w:t>
            </w:r>
          </w:p>
          <w:p w14:paraId="30F999C4" w14:textId="77777777" w:rsidR="00427C37" w:rsidRPr="00310697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Min: 1</w:t>
            </w:r>
          </w:p>
          <w:p w14:paraId="730F46B0" w14:textId="77777777" w:rsidR="00427C37" w:rsidRPr="00310697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728CC160" w14:textId="77777777" w:rsidR="00427C37" w:rsidRPr="00310697" w:rsidRDefault="00427C37" w:rsidP="00427C37">
            <w:pPr>
              <w:pStyle w:val="NoSpacing"/>
              <w:numPr>
                <w:ilvl w:val="0"/>
                <w:numId w:val="40"/>
              </w:numPr>
              <w:ind w:left="396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Mandatory</w:t>
            </w:r>
          </w:p>
          <w:p w14:paraId="1CE38387" w14:textId="77777777" w:rsidR="00427C37" w:rsidRPr="00310697" w:rsidRDefault="00427C37" w:rsidP="00427C37">
            <w:pPr>
              <w:pStyle w:val="NoSpacing"/>
              <w:numPr>
                <w:ilvl w:val="0"/>
                <w:numId w:val="40"/>
              </w:numPr>
              <w:ind w:left="396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No arrows</w:t>
            </w:r>
          </w:p>
          <w:p w14:paraId="2C17CED1" w14:textId="5F398B10" w:rsidR="00427C37" w:rsidRPr="00310697" w:rsidRDefault="00427C37" w:rsidP="00427C37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Decimal Places 0</w:t>
            </w:r>
          </w:p>
        </w:tc>
      </w:tr>
      <w:tr w:rsidR="00427C37" w:rsidRPr="00310697" w14:paraId="25F639E9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2FB6F0AB" w14:textId="77777777" w:rsidR="00427C37" w:rsidRPr="00310697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LA Call Type (Defect)</w:t>
            </w:r>
          </w:p>
          <w:p w14:paraId="183B92A9" w14:textId="77777777" w:rsidR="00427C37" w:rsidRPr="00310697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173FD4" w14:textId="40761C42" w:rsidR="00427C37" w:rsidRPr="00310697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45E343B5" w14:textId="35A4C290" w:rsidR="00427C37" w:rsidRPr="00310697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CALL_TYPE_ID</w:t>
            </w:r>
          </w:p>
          <w:p w14:paraId="174C8B22" w14:textId="21DE799F" w:rsidR="00427C37" w:rsidRPr="00310697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CALL_TYPE_NAME</w:t>
            </w:r>
          </w:p>
          <w:p w14:paraId="0AF8FABE" w14:textId="77777777" w:rsidR="00427C37" w:rsidRPr="00310697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A092F32" w14:textId="77777777" w:rsidR="00427C37" w:rsidRPr="00310697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 w:rsidRPr="00310697">
              <w:rPr>
                <w:rFonts w:ascii="Courier New" w:hAnsi="Courier New" w:cs="Courier New"/>
                <w:sz w:val="14"/>
              </w:rPr>
              <w:t>Value :</w:t>
            </w:r>
            <w:proofErr w:type="gramEnd"/>
          </w:p>
          <w:p w14:paraId="08F85760" w14:textId="4B1B3B07" w:rsidR="00427C37" w:rsidRPr="00310697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CALL_TYPE_ID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CA98F" w14:textId="2620F536" w:rsidR="00427C37" w:rsidRPr="00310697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596BD801" w14:textId="2043EAC4" w:rsidR="00427C37" w:rsidRPr="00310697" w:rsidRDefault="00427C37" w:rsidP="00427C37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LA Call Type Name always disabled</w:t>
            </w:r>
          </w:p>
          <w:p w14:paraId="194A91D5" w14:textId="0E26F908" w:rsidR="00427C37" w:rsidRPr="00310697" w:rsidRDefault="00427C37" w:rsidP="00427C37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LA Call Type ID &amp; button lookup always enabled (add &amp; edit) </w:t>
            </w:r>
          </w:p>
          <w:p w14:paraId="69F3F68E" w14:textId="77777777" w:rsidR="00427C37" w:rsidRPr="00310697" w:rsidRDefault="00427C37" w:rsidP="00427C37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Do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OnLostFocus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on SLA Call Type ID Textbox calling </w:t>
            </w:r>
            <w:r w:rsidRPr="00310697">
              <w:rPr>
                <w:rFonts w:ascii="Courier New" w:hAnsi="Courier New" w:cs="Courier New"/>
                <w:b/>
                <w:sz w:val="14"/>
              </w:rPr>
              <w:t>Lookup PML01600 – SLA Call Type</w:t>
            </w:r>
            <w:r w:rsidRPr="00310697">
              <w:rPr>
                <w:rFonts w:ascii="Courier New" w:hAnsi="Courier New" w:cs="Courier New"/>
                <w:sz w:val="14"/>
              </w:rPr>
              <w:t>, Parameter:</w:t>
            </w:r>
          </w:p>
          <w:p w14:paraId="4F469454" w14:textId="77777777" w:rsidR="00427C37" w:rsidRPr="00310697" w:rsidRDefault="00427C37" w:rsidP="00427C37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SELECTED_PROPERTY.</w:t>
            </w: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br/>
              <w:t>CPROPERTY_ID</w:t>
            </w:r>
          </w:p>
          <w:p w14:paraId="082C4E59" w14:textId="5411B653" w:rsidR="00427C37" w:rsidRPr="00310697" w:rsidRDefault="00427C37" w:rsidP="00427C37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CCALL_TYPE_ID</w:t>
            </w:r>
          </w:p>
          <w:p w14:paraId="5CC94855" w14:textId="5A1655BE" w:rsidR="00427C37" w:rsidRPr="00310697" w:rsidRDefault="00427C37" w:rsidP="00427C37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Do Lookup </w:t>
            </w:r>
            <w:r w:rsidRPr="00310697">
              <w:rPr>
                <w:rFonts w:ascii="Courier New" w:hAnsi="Courier New" w:cs="Courier New"/>
                <w:b/>
                <w:sz w:val="14"/>
              </w:rPr>
              <w:t>PML01600 – SLA Call Type</w:t>
            </w:r>
            <w:r w:rsidRPr="00310697">
              <w:rPr>
                <w:rFonts w:ascii="Courier New" w:hAnsi="Courier New" w:cs="Courier New"/>
                <w:sz w:val="14"/>
              </w:rPr>
              <w:t>, Parameter:</w:t>
            </w:r>
          </w:p>
          <w:p w14:paraId="6D5959F6" w14:textId="4C548BCE" w:rsidR="00427C37" w:rsidRPr="00310697" w:rsidRDefault="00427C37" w:rsidP="00427C37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SELECTED_PROPERTY.</w:t>
            </w: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br/>
              <w:t>CPROPERTY_ID</w:t>
            </w:r>
          </w:p>
          <w:p w14:paraId="17DD155A" w14:textId="535114F3" w:rsidR="00427C37" w:rsidRPr="00310697" w:rsidRDefault="00427C37" w:rsidP="00427C37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310697">
              <w:rPr>
                <w:rFonts w:ascii="Courier New" w:hAnsi="Courier New" w:cs="Courier New"/>
                <w:color w:val="984806" w:themeColor="accent6" w:themeShade="80"/>
                <w:sz w:val="14"/>
              </w:rPr>
              <w:t>‘’</w:t>
            </w:r>
          </w:p>
          <w:p w14:paraId="5BBECD1A" w14:textId="77777777" w:rsidR="00427C37" w:rsidRPr="00310697" w:rsidRDefault="00427C37" w:rsidP="00427C37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et CCALL_TYPE_ID =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Lookup.CCALL_TYPE_ID</w:t>
            </w:r>
            <w:proofErr w:type="spellEnd"/>
          </w:p>
          <w:p w14:paraId="4441A8D1" w14:textId="303FE1DD" w:rsidR="00427C37" w:rsidRPr="00310697" w:rsidRDefault="00427C37" w:rsidP="00427C37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et CCALL_TYPE_NAME =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Lookup.CCALL_TYPE_NAME</w:t>
            </w:r>
            <w:proofErr w:type="spellEnd"/>
          </w:p>
        </w:tc>
      </w:tr>
      <w:tr w:rsidR="00427C37" w:rsidRPr="00310697" w14:paraId="52DDD1AB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034F9899" w14:textId="528FA81E" w:rsidR="00427C37" w:rsidRPr="00310697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harges and Tax Info</w:t>
            </w:r>
          </w:p>
          <w:p w14:paraId="1F9DCEB8" w14:textId="77777777" w:rsidR="00427C37" w:rsidRPr="00310697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0DCE8D" w14:textId="041037F9" w:rsidR="00427C37" w:rsidRPr="00310697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7D400EBD" w14:textId="77777777" w:rsidR="00427C37" w:rsidRPr="00310697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LALL_BUILDING</w:t>
            </w:r>
          </w:p>
          <w:p w14:paraId="1D826D36" w14:textId="77777777" w:rsidR="00427C37" w:rsidRPr="00310697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A47088" w14:textId="77777777" w:rsidR="00427C37" w:rsidRPr="00310697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et Display:</w:t>
            </w:r>
          </w:p>
          <w:p w14:paraId="26B9BF9B" w14:textId="527DE8EC" w:rsidR="00427C37" w:rsidRPr="00310697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All Building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8629E" w14:textId="435D8591" w:rsidR="00427C37" w:rsidRPr="00310697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59EC21E9" w14:textId="75D9F1BA" w:rsidR="00427C37" w:rsidRPr="00310697" w:rsidRDefault="00427C37" w:rsidP="00427C37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Default Value = checked</w:t>
            </w:r>
          </w:p>
        </w:tc>
      </w:tr>
      <w:tr w:rsidR="00427C37" w:rsidRPr="00310697" w14:paraId="48738157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7BC0567F" w14:textId="77777777" w:rsidR="00427C37" w:rsidRPr="00310697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Use Priority Apps</w:t>
            </w:r>
          </w:p>
          <w:p w14:paraId="1CC34A2A" w14:textId="77777777" w:rsidR="00427C37" w:rsidRPr="00310697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7DE9134" w14:textId="0B00E2D6" w:rsidR="00427C37" w:rsidRPr="00310697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lastRenderedPageBreak/>
              <w:t>[CR01]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17D9F5C6" w14:textId="77777777" w:rsidR="00427C37" w:rsidRPr="00310697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lastRenderedPageBreak/>
              <w:t>LPRIORITY</w:t>
            </w:r>
          </w:p>
          <w:p w14:paraId="359FB32A" w14:textId="77777777" w:rsidR="00427C37" w:rsidRPr="00310697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AEB057D" w14:textId="77777777" w:rsidR="00427C37" w:rsidRPr="00310697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et Display:</w:t>
            </w:r>
          </w:p>
          <w:p w14:paraId="10755987" w14:textId="5C2398B8" w:rsidR="00427C37" w:rsidRPr="00310697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Use Priority Apps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83729" w14:textId="414BCD83" w:rsidR="00427C37" w:rsidRPr="00310697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4D68CC54" w14:textId="7CAA1566" w:rsidR="00427C37" w:rsidRPr="00310697" w:rsidRDefault="00427C37" w:rsidP="00427C37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Default Value = unchecked</w:t>
            </w:r>
          </w:p>
        </w:tc>
      </w:tr>
    </w:tbl>
    <w:p w14:paraId="75155873" w14:textId="220C48EF" w:rsidR="002F07A5" w:rsidRPr="00310697" w:rsidRDefault="002F07A5" w:rsidP="002F07A5">
      <w:pPr>
        <w:pStyle w:val="Heading3"/>
        <w:rPr>
          <w:lang w:val="id-ID"/>
        </w:rPr>
      </w:pPr>
      <w:r w:rsidRPr="00310697">
        <w:t xml:space="preserve">ADD </w:t>
      </w:r>
      <w:r w:rsidRPr="00310697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2F07A5" w:rsidRPr="00310697" w14:paraId="0267D644" w14:textId="77777777" w:rsidTr="000E7207">
        <w:tc>
          <w:tcPr>
            <w:tcW w:w="8222" w:type="dxa"/>
            <w:shd w:val="clear" w:color="auto" w:fill="D6E3BC"/>
          </w:tcPr>
          <w:p w14:paraId="4EEF3D45" w14:textId="77777777" w:rsidR="002F07A5" w:rsidRPr="00310697" w:rsidRDefault="002F07A5" w:rsidP="000E720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B0E65E5" w14:textId="77777777" w:rsidR="002F07A5" w:rsidRPr="00310697" w:rsidRDefault="002F07A5" w:rsidP="000E7207">
            <w:pPr>
              <w:pStyle w:val="NoSpacing"/>
              <w:rPr>
                <w:b/>
                <w:sz w:val="16"/>
                <w:lang w:val="id-ID"/>
              </w:rPr>
            </w:pPr>
            <w:r w:rsidRPr="00310697">
              <w:rPr>
                <w:b/>
                <w:sz w:val="16"/>
                <w:lang w:val="id-ID"/>
              </w:rPr>
              <w:t>Test</w:t>
            </w:r>
          </w:p>
        </w:tc>
      </w:tr>
      <w:tr w:rsidR="002F07A5" w:rsidRPr="00310697" w14:paraId="4486F544" w14:textId="77777777" w:rsidTr="000E7207">
        <w:tc>
          <w:tcPr>
            <w:tcW w:w="8222" w:type="dxa"/>
          </w:tcPr>
          <w:p w14:paraId="64939A89" w14:textId="77777777" w:rsidR="002F07A5" w:rsidRPr="00310697" w:rsidRDefault="002F07A5" w:rsidP="000E720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9C5D94" w14:textId="77777777" w:rsidR="002F07A5" w:rsidRPr="00310697" w:rsidRDefault="002F07A5" w:rsidP="000E72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et </w:t>
            </w:r>
            <w:r w:rsidRPr="00310697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10697">
              <w:rPr>
                <w:rFonts w:ascii="Courier New" w:hAnsi="Courier New" w:cs="Courier New"/>
                <w:sz w:val="14"/>
              </w:rPr>
              <w:t>= NEW</w:t>
            </w:r>
          </w:p>
          <w:p w14:paraId="42BEBF26" w14:textId="06F5010F" w:rsidR="002F07A5" w:rsidRPr="00310697" w:rsidRDefault="002F07A5" w:rsidP="000E72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10697">
              <w:rPr>
                <w:rFonts w:ascii="Courier New" w:hAnsi="Courier New" w:cs="Courier New"/>
                <w:sz w:val="14"/>
              </w:rPr>
              <w:t>Enabled fields: All Field Except:</w:t>
            </w:r>
            <w:r w:rsidR="00262A2B" w:rsidRPr="00310697">
              <w:rPr>
                <w:rFonts w:ascii="Courier New" w:hAnsi="Courier New" w:cs="Courier New"/>
                <w:sz w:val="14"/>
              </w:rPr>
              <w:t xml:space="preserve"> “Property Id &amp; Name”,</w:t>
            </w:r>
            <w:r w:rsidR="00262A2B" w:rsidRPr="00310697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 w:rsidR="00262A2B"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 w:rsidR="00262A2B" w:rsidRPr="00310697">
              <w:rPr>
                <w:rFonts w:ascii="Courier New" w:hAnsi="Courier New" w:cs="Courier New"/>
                <w:sz w:val="14"/>
              </w:rPr>
              <w:t xml:space="preserve"> </w:t>
            </w:r>
            <w:r w:rsidRPr="00310697">
              <w:rPr>
                <w:rFonts w:ascii="Courier New" w:hAnsi="Courier New" w:cs="Courier New"/>
                <w:sz w:val="14"/>
              </w:rPr>
              <w:t>"</w:t>
            </w:r>
            <w:r w:rsidR="00262A2B" w:rsidRPr="00310697">
              <w:rPr>
                <w:rFonts w:ascii="Courier New" w:hAnsi="Courier New" w:cs="Courier New"/>
                <w:sz w:val="14"/>
              </w:rPr>
              <w:t>A</w:t>
            </w:r>
            <w:r w:rsidR="00CB5094" w:rsidRPr="00310697">
              <w:rPr>
                <w:rFonts w:ascii="Courier New" w:hAnsi="Courier New" w:cs="Courier New"/>
                <w:sz w:val="14"/>
              </w:rPr>
              <w:t>ll lookup description</w:t>
            </w:r>
            <w:r w:rsidR="00262A2B" w:rsidRPr="00310697">
              <w:rPr>
                <w:rFonts w:ascii="Courier New" w:hAnsi="Courier New" w:cs="Courier New"/>
                <w:sz w:val="14"/>
              </w:rPr>
              <w:t>”</w:t>
            </w:r>
          </w:p>
          <w:p w14:paraId="2AB7DA1D" w14:textId="12E58C08" w:rsidR="002F07A5" w:rsidRPr="00310697" w:rsidRDefault="002F07A5" w:rsidP="000E72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310697">
              <w:rPr>
                <w:rFonts w:ascii="Courier New" w:hAnsi="Courier New" w:cs="Courier New"/>
                <w:strike/>
                <w:sz w:val="14"/>
              </w:rPr>
              <w:t>"</w:t>
            </w:r>
            <w:proofErr w:type="spellStart"/>
            <w:r w:rsidR="000E7207" w:rsidRPr="00310697">
              <w:rPr>
                <w:rFonts w:ascii="Courier New" w:hAnsi="Courier New" w:cs="Courier New"/>
                <w:strike/>
                <w:sz w:val="14"/>
              </w:rPr>
              <w:t>Combobox</w:t>
            </w:r>
            <w:proofErr w:type="spellEnd"/>
            <w:r w:rsidR="000E7207" w:rsidRPr="00310697">
              <w:rPr>
                <w:rFonts w:ascii="Courier New" w:hAnsi="Courier New" w:cs="Courier New"/>
                <w:strike/>
                <w:sz w:val="14"/>
              </w:rPr>
              <w:t xml:space="preserve"> Property</w:t>
            </w:r>
            <w:r w:rsidRPr="00310697">
              <w:rPr>
                <w:rFonts w:ascii="Courier New" w:hAnsi="Courier New" w:cs="Courier New"/>
                <w:strike/>
                <w:sz w:val="14"/>
              </w:rPr>
              <w:t xml:space="preserve"> Id"</w:t>
            </w:r>
            <w:r w:rsidR="00262A2B" w:rsidRPr="00310697">
              <w:rPr>
                <w:rFonts w:ascii="Courier New" w:hAnsi="Courier New" w:cs="Courier New"/>
                <w:sz w:val="14"/>
              </w:rPr>
              <w:t xml:space="preserve"> “Soft Period Year Spinner”</w:t>
            </w:r>
            <w:r w:rsidR="00262A2B" w:rsidRPr="00310697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[CR01]</w:t>
            </w:r>
          </w:p>
          <w:p w14:paraId="6A37650C" w14:textId="77777777" w:rsidR="002F07A5" w:rsidRPr="00310697" w:rsidRDefault="002F07A5" w:rsidP="000E720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A2C6761" w14:textId="77777777" w:rsidR="002F07A5" w:rsidRPr="00310697" w:rsidRDefault="002F07A5" w:rsidP="000E720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F07A5" w:rsidRPr="00310697" w14:paraId="5835F8FB" w14:textId="77777777" w:rsidTr="000E7207">
        <w:tc>
          <w:tcPr>
            <w:tcW w:w="8222" w:type="dxa"/>
          </w:tcPr>
          <w:p w14:paraId="087C034E" w14:textId="77777777" w:rsidR="002F07A5" w:rsidRPr="00310697" w:rsidRDefault="002F07A5" w:rsidP="000E72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Proses</w:t>
            </w:r>
          </w:p>
          <w:p w14:paraId="18977366" w14:textId="6EB0C12C" w:rsidR="002F07A5" w:rsidRPr="00310697" w:rsidRDefault="002F07A5" w:rsidP="000E720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310697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10697">
              <w:rPr>
                <w:rFonts w:ascii="Courier New" w:hAnsi="Courier New" w:cs="Courier New"/>
                <w:sz w:val="14"/>
              </w:rPr>
              <w:t xml:space="preserve"> Go to SAVE</w:t>
            </w:r>
            <w:r w:rsidR="00CB5094" w:rsidRPr="00310697">
              <w:rPr>
                <w:rFonts w:ascii="Courier New" w:hAnsi="Courier New" w:cs="Courier New"/>
                <w:sz w:val="14"/>
              </w:rPr>
              <w:t xml:space="preserve"> </w:t>
            </w:r>
            <w:r w:rsidRPr="00310697">
              <w:rPr>
                <w:rFonts w:ascii="Courier New" w:hAnsi="Courier New" w:cs="Courier New"/>
                <w:sz w:val="14"/>
              </w:rPr>
              <w:t>PROCESS</w:t>
            </w:r>
          </w:p>
          <w:p w14:paraId="0532BC0B" w14:textId="77777777" w:rsidR="002F07A5" w:rsidRPr="00310697" w:rsidRDefault="002F07A5" w:rsidP="000E720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“Cancel”</w:t>
            </w:r>
            <w:r w:rsidRPr="00310697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10697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06649704" w14:textId="77777777" w:rsidR="002F07A5" w:rsidRPr="00310697" w:rsidRDefault="002F07A5" w:rsidP="000E7207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C021D96" w14:textId="77777777" w:rsidR="002F07A5" w:rsidRPr="00310697" w:rsidRDefault="002F07A5" w:rsidP="000E720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99D87D5" w14:textId="77777777" w:rsidR="002F07A5" w:rsidRPr="00310697" w:rsidRDefault="002F07A5" w:rsidP="002F07A5">
      <w:pPr>
        <w:pStyle w:val="NoSpacing"/>
      </w:pPr>
    </w:p>
    <w:p w14:paraId="1B70B745" w14:textId="77777777" w:rsidR="002F07A5" w:rsidRPr="00310697" w:rsidRDefault="002F07A5" w:rsidP="002F07A5">
      <w:pPr>
        <w:pStyle w:val="Heading3"/>
        <w:rPr>
          <w:lang w:val="id-ID"/>
        </w:rPr>
      </w:pPr>
      <w:r w:rsidRPr="00310697">
        <w:t xml:space="preserve">EDIT </w:t>
      </w:r>
      <w:r w:rsidRPr="00310697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2F07A5" w:rsidRPr="00310697" w14:paraId="75F0B92B" w14:textId="77777777" w:rsidTr="000E7207">
        <w:tc>
          <w:tcPr>
            <w:tcW w:w="8222" w:type="dxa"/>
            <w:shd w:val="clear" w:color="auto" w:fill="D6E3BC"/>
          </w:tcPr>
          <w:p w14:paraId="4E339115" w14:textId="77777777" w:rsidR="002F07A5" w:rsidRPr="00310697" w:rsidRDefault="002F07A5" w:rsidP="000E720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B51A341" w14:textId="77777777" w:rsidR="002F07A5" w:rsidRPr="00310697" w:rsidRDefault="002F07A5" w:rsidP="000E7207">
            <w:pPr>
              <w:pStyle w:val="NoSpacing"/>
              <w:rPr>
                <w:b/>
                <w:sz w:val="16"/>
                <w:lang w:val="id-ID"/>
              </w:rPr>
            </w:pPr>
            <w:r w:rsidRPr="00310697">
              <w:rPr>
                <w:b/>
                <w:sz w:val="16"/>
                <w:lang w:val="id-ID"/>
              </w:rPr>
              <w:t>Test</w:t>
            </w:r>
          </w:p>
        </w:tc>
      </w:tr>
      <w:tr w:rsidR="002F07A5" w:rsidRPr="00310697" w14:paraId="6FCF9892" w14:textId="77777777" w:rsidTr="000E7207">
        <w:tc>
          <w:tcPr>
            <w:tcW w:w="8222" w:type="dxa"/>
          </w:tcPr>
          <w:p w14:paraId="2EFCAE8B" w14:textId="77777777" w:rsidR="002F07A5" w:rsidRPr="00310697" w:rsidRDefault="002F07A5" w:rsidP="000E720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EC0D128" w14:textId="77777777" w:rsidR="002F07A5" w:rsidRPr="00310697" w:rsidRDefault="002F07A5" w:rsidP="000E72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et </w:t>
            </w:r>
            <w:r w:rsidRPr="00310697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10697">
              <w:rPr>
                <w:rFonts w:ascii="Courier New" w:hAnsi="Courier New" w:cs="Courier New"/>
                <w:sz w:val="14"/>
              </w:rPr>
              <w:t>= EDIT</w:t>
            </w:r>
          </w:p>
          <w:p w14:paraId="3624AA06" w14:textId="63453F43" w:rsidR="002F07A5" w:rsidRPr="00310697" w:rsidRDefault="002F07A5" w:rsidP="000E72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Enabled </w:t>
            </w:r>
            <w:proofErr w:type="gramStart"/>
            <w:r w:rsidRPr="00310697">
              <w:rPr>
                <w:rFonts w:ascii="Courier New" w:hAnsi="Courier New" w:cs="Courier New"/>
                <w:sz w:val="14"/>
              </w:rPr>
              <w:t>fields :</w:t>
            </w:r>
            <w:proofErr w:type="gramEnd"/>
            <w:r w:rsidRPr="00310697">
              <w:rPr>
                <w:rFonts w:ascii="Courier New" w:hAnsi="Courier New" w:cs="Courier New"/>
                <w:sz w:val="14"/>
              </w:rPr>
              <w:t xml:space="preserve"> All Field Except: </w:t>
            </w:r>
            <w:r w:rsidR="00262A2B" w:rsidRPr="00310697">
              <w:rPr>
                <w:rFonts w:ascii="Courier New" w:hAnsi="Courier New" w:cs="Courier New"/>
                <w:sz w:val="14"/>
              </w:rPr>
              <w:t>“Property Id &amp; Name”,</w:t>
            </w:r>
            <w:r w:rsidR="00262A2B" w:rsidRPr="00310697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 w:rsidR="00262A2B"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 w:rsidR="00262A2B" w:rsidRPr="00310697">
              <w:rPr>
                <w:rFonts w:ascii="Courier New" w:hAnsi="Courier New" w:cs="Courier New"/>
                <w:sz w:val="14"/>
              </w:rPr>
              <w:t xml:space="preserve"> "All lookup description”</w:t>
            </w:r>
          </w:p>
          <w:p w14:paraId="379B6E63" w14:textId="40BB4636" w:rsidR="002F07A5" w:rsidRPr="00310697" w:rsidRDefault="002F07A5" w:rsidP="000E72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310697">
              <w:rPr>
                <w:rFonts w:ascii="Courier New" w:hAnsi="Courier New" w:cs="Courier New"/>
                <w:strike/>
                <w:sz w:val="14"/>
              </w:rPr>
              <w:t>"</w:t>
            </w:r>
            <w:proofErr w:type="spellStart"/>
            <w:r w:rsidR="00CB5094" w:rsidRPr="00310697">
              <w:rPr>
                <w:rFonts w:ascii="Courier New" w:hAnsi="Courier New" w:cs="Courier New"/>
                <w:strike/>
                <w:sz w:val="14"/>
              </w:rPr>
              <w:t>Combobox</w:t>
            </w:r>
            <w:proofErr w:type="spellEnd"/>
            <w:r w:rsidR="00CB5094" w:rsidRPr="00310697">
              <w:rPr>
                <w:rFonts w:ascii="Courier New" w:hAnsi="Courier New" w:cs="Courier New"/>
                <w:strike/>
                <w:sz w:val="14"/>
              </w:rPr>
              <w:t xml:space="preserve"> Property Id</w:t>
            </w:r>
            <w:r w:rsidRPr="00310697">
              <w:rPr>
                <w:rFonts w:ascii="Courier New" w:hAnsi="Courier New" w:cs="Courier New"/>
                <w:strike/>
                <w:sz w:val="14"/>
              </w:rPr>
              <w:t>"</w:t>
            </w:r>
            <w:r w:rsidR="00262A2B" w:rsidRPr="00310697">
              <w:rPr>
                <w:rFonts w:ascii="Courier New" w:hAnsi="Courier New" w:cs="Courier New"/>
                <w:sz w:val="14"/>
              </w:rPr>
              <w:t xml:space="preserve"> “Soft Period Year Spinner”</w:t>
            </w:r>
            <w:r w:rsidR="00262A2B" w:rsidRPr="00310697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[CR01]</w:t>
            </w:r>
          </w:p>
          <w:p w14:paraId="60E6AD5F" w14:textId="77777777" w:rsidR="002F07A5" w:rsidRPr="00310697" w:rsidRDefault="002F07A5" w:rsidP="000E720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C95F473" w14:textId="77777777" w:rsidR="002F07A5" w:rsidRPr="00310697" w:rsidRDefault="002F07A5" w:rsidP="000E720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F07A5" w:rsidRPr="00310697" w14:paraId="37A78943" w14:textId="77777777" w:rsidTr="000E7207">
        <w:tc>
          <w:tcPr>
            <w:tcW w:w="8222" w:type="dxa"/>
          </w:tcPr>
          <w:p w14:paraId="0A1D0D1B" w14:textId="77777777" w:rsidR="002F07A5" w:rsidRPr="00310697" w:rsidRDefault="002F07A5" w:rsidP="000E720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78C8639" w14:textId="77777777" w:rsidR="002F07A5" w:rsidRPr="00310697" w:rsidRDefault="002F07A5" w:rsidP="000E72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Proses</w:t>
            </w:r>
          </w:p>
          <w:p w14:paraId="05060224" w14:textId="0807320F" w:rsidR="002F07A5" w:rsidRPr="00310697" w:rsidRDefault="002F07A5" w:rsidP="000E720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310697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10697">
              <w:rPr>
                <w:rFonts w:ascii="Courier New" w:hAnsi="Courier New" w:cs="Courier New"/>
                <w:sz w:val="14"/>
              </w:rPr>
              <w:t xml:space="preserve"> Go to SAVE PROCESS</w:t>
            </w:r>
          </w:p>
          <w:p w14:paraId="528CD2DA" w14:textId="77777777" w:rsidR="002F07A5" w:rsidRPr="00310697" w:rsidRDefault="002F07A5" w:rsidP="000E720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“Cancel”</w:t>
            </w:r>
            <w:r w:rsidRPr="00310697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10697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7F81E2BD" w14:textId="77777777" w:rsidR="002F07A5" w:rsidRPr="00310697" w:rsidRDefault="002F07A5" w:rsidP="000E7207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4E45BEE" w14:textId="77777777" w:rsidR="002F07A5" w:rsidRPr="00310697" w:rsidRDefault="002F07A5" w:rsidP="000E720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F32133" w14:textId="3CD89CCB" w:rsidR="00EC403F" w:rsidRPr="00310697" w:rsidRDefault="002F07A5" w:rsidP="00EC403F">
      <w:pPr>
        <w:pStyle w:val="Heading3"/>
      </w:pPr>
      <w:r w:rsidRPr="00310697">
        <w:t xml:space="preserve">SAVE </w:t>
      </w:r>
      <w:r w:rsidR="00EC403F" w:rsidRPr="00310697">
        <w:rPr>
          <w:lang w:val="id-ID"/>
        </w:rPr>
        <w:t>PROCESS</w:t>
      </w:r>
      <w:r w:rsidR="006A6ECC" w:rsidRPr="00310697">
        <w:t xml:space="preserve"> </w:t>
      </w:r>
    </w:p>
    <w:p w14:paraId="0A9EA337" w14:textId="6298CDC0" w:rsidR="007063A0" w:rsidRPr="00310697" w:rsidRDefault="007063A0" w:rsidP="0052722E">
      <w:pPr>
        <w:pStyle w:val="Heading6"/>
      </w:pPr>
      <w:r w:rsidRPr="00310697"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63A0" w:rsidRPr="00310697" w14:paraId="50FD10FF" w14:textId="77777777" w:rsidTr="0022683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E81B33" w14:textId="77777777" w:rsidR="007063A0" w:rsidRPr="00310697" w:rsidRDefault="007063A0" w:rsidP="00226835">
            <w:pPr>
              <w:pStyle w:val="NoSpacing"/>
              <w:rPr>
                <w:b/>
                <w:sz w:val="16"/>
              </w:rPr>
            </w:pPr>
            <w:r w:rsidRPr="00310697"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681912" w14:textId="77777777" w:rsidR="007063A0" w:rsidRPr="00310697" w:rsidRDefault="007063A0" w:rsidP="00226835">
            <w:pPr>
              <w:pStyle w:val="NoSpacing"/>
              <w:rPr>
                <w:b/>
                <w:sz w:val="16"/>
              </w:rPr>
            </w:pPr>
            <w:r w:rsidRPr="00310697"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967B18" w14:textId="77777777" w:rsidR="007063A0" w:rsidRPr="00310697" w:rsidRDefault="007063A0" w:rsidP="00226835">
            <w:pPr>
              <w:pStyle w:val="NoSpacing"/>
              <w:rPr>
                <w:b/>
                <w:sz w:val="16"/>
              </w:rPr>
            </w:pPr>
            <w:r w:rsidRPr="00310697">
              <w:rPr>
                <w:b/>
                <w:sz w:val="16"/>
              </w:rPr>
              <w:t>Validation Message</w:t>
            </w:r>
          </w:p>
        </w:tc>
      </w:tr>
      <w:tr w:rsidR="00F16F96" w:rsidRPr="00310697" w14:paraId="04425918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1B8FC9CF" w14:textId="1D028B2A" w:rsidR="00F16F96" w:rsidRPr="00310697" w:rsidRDefault="000177F1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63DD8DF" w14:textId="77777777" w:rsidR="00F16F96" w:rsidRPr="00310697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DB5D893" w14:textId="2E7C3567" w:rsidR="00F16F96" w:rsidRPr="00310697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Please select </w:t>
            </w:r>
            <w:proofErr w:type="gramStart"/>
            <w:r w:rsidR="00F15E55" w:rsidRPr="00310697">
              <w:rPr>
                <w:rFonts w:ascii="Courier New" w:hAnsi="Courier New" w:cs="Courier New"/>
                <w:sz w:val="14"/>
              </w:rPr>
              <w:t>Property</w:t>
            </w:r>
            <w:r w:rsidR="00304BC3" w:rsidRPr="00310697">
              <w:rPr>
                <w:rFonts w:ascii="Courier New" w:hAnsi="Courier New" w:cs="Courier New"/>
                <w:sz w:val="14"/>
              </w:rPr>
              <w:t xml:space="preserve"> !</w:t>
            </w:r>
            <w:proofErr w:type="gramEnd"/>
          </w:p>
        </w:tc>
      </w:tr>
      <w:tr w:rsidR="002439A5" w:rsidRPr="00310697" w14:paraId="55E57BF2" w14:textId="77777777" w:rsidTr="006E2EBE"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</w:tcPr>
          <w:p w14:paraId="0060B175" w14:textId="73B9448A" w:rsidR="002439A5" w:rsidRPr="00310697" w:rsidRDefault="00262A2B" w:rsidP="002439A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oft Period </w:t>
            </w: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490C6" w14:textId="70C18FB5" w:rsidR="002439A5" w:rsidRPr="00310697" w:rsidRDefault="00262A2B" w:rsidP="002439A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oft Period Year OR Soft Period Month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auto"/>
          </w:tcPr>
          <w:p w14:paraId="30B2C969" w14:textId="4945EF40" w:rsidR="002439A5" w:rsidRPr="00310697" w:rsidRDefault="00262A2B" w:rsidP="002439A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Please fill Soft Period!</w:t>
            </w:r>
          </w:p>
        </w:tc>
      </w:tr>
      <w:tr w:rsidR="00F16F96" w:rsidRPr="00310697" w14:paraId="0CAC9A97" w14:textId="77777777" w:rsidTr="006E2EBE"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</w:tcPr>
          <w:p w14:paraId="78DC8947" w14:textId="3D259825" w:rsidR="00F16F96" w:rsidRPr="00310697" w:rsidRDefault="00262A2B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Current Period </w:t>
            </w: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4C08D" w14:textId="407A7F7A" w:rsidR="00F16F96" w:rsidRPr="00310697" w:rsidRDefault="00262A2B" w:rsidP="00C565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urrent Period Year OR Current Period Month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auto"/>
          </w:tcPr>
          <w:p w14:paraId="5FDBC1F4" w14:textId="02866FAA" w:rsidR="00F16F96" w:rsidRPr="00310697" w:rsidRDefault="00262A2B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Please fill Current Period!</w:t>
            </w:r>
          </w:p>
        </w:tc>
      </w:tr>
      <w:tr w:rsidR="007063A0" w:rsidRPr="00310697" w14:paraId="400350F9" w14:textId="77777777" w:rsidTr="006E2EBE"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</w:tcPr>
          <w:p w14:paraId="1781F934" w14:textId="0717F5CC" w:rsidR="007063A0" w:rsidRPr="00310697" w:rsidRDefault="00262A2B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tart Invoice Period </w:t>
            </w: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20F50" w14:textId="15A6D7B3" w:rsidR="00987EB9" w:rsidRPr="00310697" w:rsidRDefault="00262A2B" w:rsidP="00F15A3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tart Invoice Period Year OR Star</w:t>
            </w:r>
            <w:r w:rsidR="00E73578" w:rsidRPr="00310697">
              <w:rPr>
                <w:rFonts w:ascii="Courier New" w:hAnsi="Courier New" w:cs="Courier New"/>
                <w:sz w:val="14"/>
              </w:rPr>
              <w:t>t</w:t>
            </w:r>
            <w:r w:rsidRPr="00310697">
              <w:rPr>
                <w:rFonts w:ascii="Courier New" w:hAnsi="Courier New" w:cs="Courier New"/>
                <w:sz w:val="14"/>
              </w:rPr>
              <w:t xml:space="preserve"> Invoice Period Month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auto"/>
          </w:tcPr>
          <w:p w14:paraId="31525E95" w14:textId="20660E0A" w:rsidR="007063A0" w:rsidRPr="00310697" w:rsidRDefault="00262A2B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Please fill Start Invoice Period!</w:t>
            </w:r>
          </w:p>
        </w:tc>
      </w:tr>
      <w:tr w:rsidR="00F16F96" w:rsidRPr="00310697" w14:paraId="698794A9" w14:textId="77777777" w:rsidTr="006E2EBE"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</w:tcPr>
          <w:p w14:paraId="5D2A80AE" w14:textId="77777777" w:rsidR="00F16F96" w:rsidRPr="00310697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Electricity Start Period</w:t>
            </w:r>
          </w:p>
          <w:p w14:paraId="53DEAC6A" w14:textId="42977059" w:rsidR="00E73578" w:rsidRPr="00310697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942B0" w14:textId="5D36E95F" w:rsidR="00F16F96" w:rsidRPr="00310697" w:rsidRDefault="00E73578" w:rsidP="00987EB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Electricity Start Period Year OR Electricity Start Period Month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auto"/>
          </w:tcPr>
          <w:p w14:paraId="69025A8C" w14:textId="15B8919B" w:rsidR="00F16F96" w:rsidRPr="00310697" w:rsidRDefault="00E73578" w:rsidP="00987EB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Please fill Electricity Start Period!</w:t>
            </w:r>
          </w:p>
          <w:p w14:paraId="4CD02E28" w14:textId="693D2005" w:rsidR="00E73578" w:rsidRPr="00310697" w:rsidRDefault="00E73578" w:rsidP="00987EB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16F96" w:rsidRPr="00310697" w14:paraId="2AA453D3" w14:textId="77777777" w:rsidTr="006E2EBE"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</w:tcPr>
          <w:p w14:paraId="7C08F844" w14:textId="77777777" w:rsidR="00F16F96" w:rsidRPr="00310697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Electricity Cut Off Date</w:t>
            </w:r>
          </w:p>
          <w:p w14:paraId="11093419" w14:textId="7F294DC6" w:rsidR="00E73578" w:rsidRPr="00310697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056C9" w14:textId="375DC828" w:rsidR="00F16F96" w:rsidRPr="00310697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Electricity End of The Month is FALSE and Electricity Cut Off Date Spinner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auto"/>
          </w:tcPr>
          <w:p w14:paraId="58AE1D3B" w14:textId="64B69C48" w:rsidR="00F16F96" w:rsidRPr="00310697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Please fill Electricity Cut Off Date!</w:t>
            </w:r>
          </w:p>
        </w:tc>
      </w:tr>
      <w:tr w:rsidR="00062706" w:rsidRPr="00310697" w14:paraId="6AA954C6" w14:textId="77777777" w:rsidTr="006E2EBE"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</w:tcPr>
          <w:p w14:paraId="150AF600" w14:textId="77777777" w:rsidR="00062706" w:rsidRPr="00310697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Water Start Period</w:t>
            </w:r>
          </w:p>
          <w:p w14:paraId="4542F407" w14:textId="608C2541" w:rsidR="00E73578" w:rsidRPr="00310697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891F3" w14:textId="4B39633A" w:rsidR="00062706" w:rsidRPr="00310697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Water Start Period Year OR Water Start Period Month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auto"/>
          </w:tcPr>
          <w:p w14:paraId="5C23F636" w14:textId="4C96601B" w:rsidR="00062706" w:rsidRPr="00310697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Please fill Water Start Period!</w:t>
            </w:r>
          </w:p>
        </w:tc>
      </w:tr>
      <w:tr w:rsidR="00E73578" w:rsidRPr="00310697" w14:paraId="177F9D0C" w14:textId="77777777" w:rsidTr="006E2EBE"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</w:tcPr>
          <w:p w14:paraId="31588ACD" w14:textId="77777777" w:rsidR="00E73578" w:rsidRPr="00310697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Water Cut Off Date</w:t>
            </w:r>
          </w:p>
          <w:p w14:paraId="43F8B939" w14:textId="2CD19897" w:rsidR="00E73578" w:rsidRPr="00310697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695F3" w14:textId="64974AE1" w:rsidR="00E73578" w:rsidRPr="00310697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Water End of The Month is FALSE and Water Cut Off Date Spinner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auto"/>
          </w:tcPr>
          <w:p w14:paraId="241367BE" w14:textId="005EAEF1" w:rsidR="00E73578" w:rsidRPr="00310697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Please fill Water Cut Off Date!</w:t>
            </w:r>
          </w:p>
        </w:tc>
      </w:tr>
      <w:tr w:rsidR="00E73578" w:rsidRPr="00310697" w14:paraId="1D8178F9" w14:textId="77777777" w:rsidTr="006E2EBE"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</w:tcPr>
          <w:p w14:paraId="0E852425" w14:textId="77777777" w:rsidR="00E73578" w:rsidRPr="00310697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Gas Start Period</w:t>
            </w:r>
          </w:p>
          <w:p w14:paraId="1F566B4B" w14:textId="24C85637" w:rsidR="00E73578" w:rsidRPr="00310697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ECDC6" w14:textId="29C5B80D" w:rsidR="00E73578" w:rsidRPr="00310697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Gas Start Period Year OR Gas Start Period Month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auto"/>
          </w:tcPr>
          <w:p w14:paraId="3D09013E" w14:textId="680FCBE1" w:rsidR="00E73578" w:rsidRPr="00310697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Please fill Gas Start Period!</w:t>
            </w:r>
          </w:p>
        </w:tc>
      </w:tr>
      <w:tr w:rsidR="00E73578" w:rsidRPr="00310697" w14:paraId="121C3762" w14:textId="77777777" w:rsidTr="006E2EBE"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</w:tcPr>
          <w:p w14:paraId="04C45994" w14:textId="77777777" w:rsidR="00E73578" w:rsidRPr="00310697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lastRenderedPageBreak/>
              <w:t>Gas Cut Off Date</w:t>
            </w:r>
          </w:p>
          <w:p w14:paraId="6E926E90" w14:textId="7BAD3B1C" w:rsidR="00E73578" w:rsidRPr="00310697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87C22" w14:textId="2C8B07D4" w:rsidR="00E73578" w:rsidRPr="00310697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Gas End of The Month is FALSE and Gas Cut Off Date Spinner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auto"/>
          </w:tcPr>
          <w:p w14:paraId="6742F0CD" w14:textId="77777777" w:rsidR="00E73578" w:rsidRPr="00310697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Please fill Gas Cut Off Date!</w:t>
            </w:r>
          </w:p>
          <w:p w14:paraId="14AED489" w14:textId="08D82653" w:rsidR="00E73578" w:rsidRPr="00310697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73578" w:rsidRPr="00310697" w14:paraId="5AD24075" w14:textId="77777777" w:rsidTr="006E2EBE"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</w:tcPr>
          <w:p w14:paraId="0002CC87" w14:textId="77777777" w:rsidR="00E73578" w:rsidRPr="00310697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Maximum Reschedule Days</w:t>
            </w:r>
          </w:p>
          <w:p w14:paraId="30EA1915" w14:textId="066CF7DE" w:rsidR="00E73578" w:rsidRPr="00310697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10316" w14:textId="05085BA0" w:rsidR="00E73578" w:rsidRPr="00310697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Maximum Reschedule Days (IMAX_DAYS) is Empty or 0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auto"/>
          </w:tcPr>
          <w:p w14:paraId="30702F45" w14:textId="21A2CC21" w:rsidR="00E73578" w:rsidRPr="00310697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Please fill Maximum Reschedule Days!</w:t>
            </w:r>
          </w:p>
        </w:tc>
      </w:tr>
      <w:tr w:rsidR="00E73578" w:rsidRPr="00310697" w14:paraId="07945BEF" w14:textId="77777777" w:rsidTr="006E2EBE"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</w:tcPr>
          <w:p w14:paraId="11F40F5C" w14:textId="77777777" w:rsidR="00E73578" w:rsidRPr="00310697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Maximum Reschedule Attempts</w:t>
            </w:r>
          </w:p>
          <w:p w14:paraId="617B5EE7" w14:textId="5AFE09D2" w:rsidR="00E73578" w:rsidRPr="00310697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4C192" w14:textId="7767049A" w:rsidR="00E73578" w:rsidRPr="00310697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Maximum Reschedule Attempts (IMAX_ATTEMPTS) is Empty or 0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auto"/>
          </w:tcPr>
          <w:p w14:paraId="4CB2EF55" w14:textId="16908BE0" w:rsidR="00E73578" w:rsidRPr="00310697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Please fill Maximum Reschedule Attempts!</w:t>
            </w:r>
          </w:p>
        </w:tc>
      </w:tr>
      <w:tr w:rsidR="00E73578" w:rsidRPr="00310697" w14:paraId="1B7433FE" w14:textId="77777777" w:rsidTr="006E2EBE"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</w:tcPr>
          <w:p w14:paraId="0A4DC926" w14:textId="77777777" w:rsidR="00E73578" w:rsidRPr="00310697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LA Call Type (Defect)</w:t>
            </w:r>
          </w:p>
          <w:p w14:paraId="60DEAD64" w14:textId="652A62A3" w:rsidR="00E73578" w:rsidRPr="00310697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EC2CC" w14:textId="01F57500" w:rsidR="00E73578" w:rsidRPr="00310697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LA Call Type ID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auto"/>
          </w:tcPr>
          <w:p w14:paraId="2073F469" w14:textId="31B3F48A" w:rsidR="00E73578" w:rsidRPr="00310697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Please choose SLA Call Type (Defect)!</w:t>
            </w:r>
          </w:p>
        </w:tc>
      </w:tr>
    </w:tbl>
    <w:p w14:paraId="01098527" w14:textId="1341131C" w:rsidR="0052722E" w:rsidRPr="00310697" w:rsidRDefault="0052722E">
      <w:pPr>
        <w:rPr>
          <w:color w:val="1F497D" w:themeColor="text2"/>
        </w:rPr>
      </w:pPr>
    </w:p>
    <w:p w14:paraId="18D1E0FB" w14:textId="7C4268FB" w:rsidR="007063A0" w:rsidRPr="00310697" w:rsidRDefault="007063A0" w:rsidP="003F2770">
      <w:pPr>
        <w:pStyle w:val="Heading4"/>
      </w:pPr>
      <w:r w:rsidRPr="00310697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310697" w14:paraId="07476919" w14:textId="77777777" w:rsidTr="00226835">
        <w:tc>
          <w:tcPr>
            <w:tcW w:w="9242" w:type="dxa"/>
            <w:shd w:val="clear" w:color="auto" w:fill="D6E3BC"/>
          </w:tcPr>
          <w:p w14:paraId="46B0CA23" w14:textId="0E22433B" w:rsidR="005646F7" w:rsidRPr="00310697" w:rsidRDefault="005646F7" w:rsidP="0022683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646F7" w:rsidRPr="00310697" w14:paraId="571BF609" w14:textId="77777777" w:rsidTr="005646F7">
        <w:tc>
          <w:tcPr>
            <w:tcW w:w="9242" w:type="dxa"/>
            <w:shd w:val="clear" w:color="auto" w:fill="FFFFFF" w:themeFill="background1"/>
          </w:tcPr>
          <w:p w14:paraId="32BF738E" w14:textId="77777777" w:rsidR="005646F7" w:rsidRPr="00310697" w:rsidRDefault="005646F7" w:rsidP="005646F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310697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310697">
              <w:rPr>
                <w:rFonts w:ascii="Courier New" w:hAnsi="Courier New" w:cs="Courier New"/>
                <w:color w:val="0000CC"/>
                <w:sz w:val="14"/>
              </w:rPr>
              <w:t xml:space="preserve"> </w:t>
            </w:r>
            <w:r w:rsidRPr="00310697">
              <w:rPr>
                <w:rFonts w:ascii="Courier New" w:hAnsi="Courier New" w:cs="Courier New"/>
                <w:color w:val="0000CC"/>
                <w:sz w:val="14"/>
                <w:szCs w:val="14"/>
                <w:lang w:val="en-ID"/>
              </w:rPr>
              <w:t xml:space="preserve">RSP_PM_MAINTAIN_SYSTEM_PARAMETER 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 parameter </w:t>
            </w:r>
          </w:p>
          <w:p w14:paraId="75C0D877" w14:textId="77777777" w:rsidR="005646F7" w:rsidRPr="00310697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VAR_COMPANY_ID</w:t>
            </w:r>
          </w:p>
          <w:p w14:paraId="023D41D3" w14:textId="77777777" w:rsidR="005646F7" w:rsidRPr="00310697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elected CPROPERTY_ID</w:t>
            </w:r>
            <w:r w:rsidRPr="00310697">
              <w:rPr>
                <w:rFonts w:ascii="Courier New" w:hAnsi="Courier New" w:cs="Courier New"/>
                <w:sz w:val="14"/>
              </w:rPr>
              <w:tab/>
            </w:r>
          </w:p>
          <w:p w14:paraId="0312E10C" w14:textId="77777777" w:rsidR="005646F7" w:rsidRPr="00310697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elected CSOFT_PERIOD_YEAR + Selected CSOFT_PERIOD_MONTH (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>)</w:t>
            </w:r>
            <w:r w:rsidRPr="00310697">
              <w:rPr>
                <w:rFonts w:ascii="Courier New" w:hAnsi="Courier New" w:cs="Courier New"/>
                <w:sz w:val="14"/>
              </w:rPr>
              <w:tab/>
            </w:r>
          </w:p>
          <w:p w14:paraId="06502EFB" w14:textId="77777777" w:rsidR="005646F7" w:rsidRPr="00310697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elected CCURRENT_PERIOD_YEAR + Selected CCURRENT_PERIOD_MONTH (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>)</w:t>
            </w:r>
          </w:p>
          <w:p w14:paraId="4D26FE56" w14:textId="77777777" w:rsidR="005646F7" w:rsidRPr="00310697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elected CINV_PERIOD_YEAR + Selected CINV_PERIOD_MONTH (</w:t>
            </w:r>
            <w:proofErr w:type="spellStart"/>
            <w:r w:rsidRPr="00310697"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>)</w:t>
            </w:r>
            <w:r w:rsidRPr="00310697">
              <w:rPr>
                <w:rFonts w:ascii="Courier New" w:hAnsi="Courier New" w:cs="Courier New"/>
                <w:sz w:val="14"/>
              </w:rPr>
              <w:tab/>
            </w:r>
          </w:p>
          <w:p w14:paraId="6BF8136D" w14:textId="77777777" w:rsidR="005646F7" w:rsidRPr="00310697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elected LGLLINK </w:t>
            </w: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270E3C0D" w14:textId="77777777" w:rsidR="005646F7" w:rsidRPr="00310697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elected </w:t>
            </w:r>
            <w:r w:rsidRPr="0031069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LINV_PROCESS_FLAG</w:t>
            </w:r>
            <w:r w:rsidRPr="00310697">
              <w:rPr>
                <w:rFonts w:ascii="Courier New" w:hAnsi="Courier New" w:cs="Courier New"/>
                <w:sz w:val="14"/>
              </w:rPr>
              <w:t xml:space="preserve"> </w:t>
            </w: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68229783" w14:textId="77777777" w:rsidR="005646F7" w:rsidRPr="00310697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elected CINVOICE_MODE</w:t>
            </w:r>
          </w:p>
          <w:p w14:paraId="121B5FCC" w14:textId="77777777" w:rsidR="005646F7" w:rsidRPr="00310697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elected CWHT_MODE</w:t>
            </w:r>
          </w:p>
          <w:p w14:paraId="3F36DB78" w14:textId="77777777" w:rsidR="005646F7" w:rsidRPr="00310697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elected CCUR_RATE_TYPE_CODE </w:t>
            </w:r>
          </w:p>
          <w:p w14:paraId="368E5393" w14:textId="77777777" w:rsidR="005646F7" w:rsidRPr="00310697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elected CTAX_RATE_TYPE_CODE</w:t>
            </w:r>
          </w:p>
          <w:p w14:paraId="0D290519" w14:textId="77777777" w:rsidR="005646F7" w:rsidRPr="00310697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elected COVER_RECEIPT </w:t>
            </w:r>
          </w:p>
          <w:p w14:paraId="79B549A0" w14:textId="77777777" w:rsidR="005646F7" w:rsidRPr="00310697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elected </w:t>
            </w:r>
            <w:r w:rsidRPr="0031069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NOVER_TOLERANCE_AMOUNT</w:t>
            </w:r>
          </w:p>
          <w:p w14:paraId="3AD66C25" w14:textId="77777777" w:rsidR="005646F7" w:rsidRPr="00310697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elected CLESS_RECEIPT</w:t>
            </w:r>
          </w:p>
          <w:p w14:paraId="4EFFAC5F" w14:textId="77777777" w:rsidR="005646F7" w:rsidRPr="00310697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elected </w:t>
            </w:r>
            <w:r w:rsidRPr="0031069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NLESS_TOLERANCE_AMOUNT</w:t>
            </w:r>
          </w:p>
          <w:p w14:paraId="418485B0" w14:textId="77777777" w:rsidR="005646F7" w:rsidRPr="00310697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elected </w:t>
            </w:r>
            <w:r w:rsidRPr="0031069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ELECTRIC_PERIOD</w:t>
            </w:r>
            <w:r w:rsidRPr="00310697">
              <w:rPr>
                <w:rFonts w:ascii="Courier New" w:hAnsi="Courier New" w:cs="Courier New"/>
                <w:sz w:val="14"/>
              </w:rPr>
              <w:t xml:space="preserve">_YEAR + Selected </w:t>
            </w:r>
            <w:r w:rsidRPr="0031069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ELECTRIC_PERIOD</w:t>
            </w:r>
            <w:r w:rsidRPr="00310697">
              <w:rPr>
                <w:rFonts w:ascii="Courier New" w:hAnsi="Courier New" w:cs="Courier New"/>
                <w:sz w:val="14"/>
              </w:rPr>
              <w:t>_</w:t>
            </w:r>
            <w:proofErr w:type="gramStart"/>
            <w:r w:rsidRPr="00310697">
              <w:rPr>
                <w:rFonts w:ascii="Courier New" w:hAnsi="Courier New" w:cs="Courier New"/>
                <w:sz w:val="14"/>
              </w:rPr>
              <w:t>MONTH(</w:t>
            </w:r>
            <w:proofErr w:type="spellStart"/>
            <w:proofErr w:type="gramEnd"/>
            <w:r w:rsidRPr="00310697"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) </w:t>
            </w:r>
          </w:p>
          <w:p w14:paraId="14098E3A" w14:textId="77777777" w:rsidR="005646F7" w:rsidRPr="00310697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elected CWATER_PERIOD_YEAR + Selected </w:t>
            </w:r>
            <w:r w:rsidRPr="0031069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WATER_PERIOD</w:t>
            </w:r>
            <w:r w:rsidRPr="00310697">
              <w:rPr>
                <w:rFonts w:ascii="Courier New" w:hAnsi="Courier New" w:cs="Courier New"/>
                <w:sz w:val="14"/>
              </w:rPr>
              <w:t>_</w:t>
            </w:r>
            <w:proofErr w:type="gramStart"/>
            <w:r w:rsidRPr="00310697">
              <w:rPr>
                <w:rFonts w:ascii="Courier New" w:hAnsi="Courier New" w:cs="Courier New"/>
                <w:sz w:val="14"/>
              </w:rPr>
              <w:t>MONTH(</w:t>
            </w:r>
            <w:proofErr w:type="spellStart"/>
            <w:proofErr w:type="gramEnd"/>
            <w:r w:rsidRPr="00310697"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 xml:space="preserve">) </w:t>
            </w:r>
          </w:p>
          <w:p w14:paraId="4DA20004" w14:textId="77777777" w:rsidR="005646F7" w:rsidRPr="00310697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elected </w:t>
            </w:r>
            <w:r w:rsidRPr="0031069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GAS_PERIOD</w:t>
            </w:r>
            <w:r w:rsidRPr="00310697">
              <w:rPr>
                <w:rFonts w:ascii="Courier New" w:hAnsi="Courier New" w:cs="Courier New"/>
                <w:sz w:val="14"/>
              </w:rPr>
              <w:t xml:space="preserve">_YEAR + Selected </w:t>
            </w:r>
            <w:r w:rsidRPr="0031069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GAS_PERIOD</w:t>
            </w:r>
            <w:r w:rsidRPr="00310697">
              <w:rPr>
                <w:rFonts w:ascii="Courier New" w:hAnsi="Courier New" w:cs="Courier New"/>
                <w:sz w:val="14"/>
              </w:rPr>
              <w:t>_</w:t>
            </w:r>
            <w:proofErr w:type="gramStart"/>
            <w:r w:rsidRPr="00310697">
              <w:rPr>
                <w:rFonts w:ascii="Courier New" w:hAnsi="Courier New" w:cs="Courier New"/>
                <w:sz w:val="14"/>
              </w:rPr>
              <w:t>MONTH(</w:t>
            </w:r>
            <w:proofErr w:type="spellStart"/>
            <w:proofErr w:type="gramEnd"/>
            <w:r w:rsidRPr="00310697"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 w:rsidRPr="00310697">
              <w:rPr>
                <w:rFonts w:ascii="Courier New" w:hAnsi="Courier New" w:cs="Courier New"/>
                <w:sz w:val="14"/>
              </w:rPr>
              <w:t>)</w:t>
            </w:r>
          </w:p>
          <w:p w14:paraId="5AE77517" w14:textId="77777777" w:rsidR="005646F7" w:rsidRPr="00310697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elected </w:t>
            </w:r>
            <w:r w:rsidRPr="0031069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LELECTRIC_END_MONTH</w:t>
            </w:r>
            <w:r w:rsidRPr="00310697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C83D2D0" w14:textId="77777777" w:rsidR="005646F7" w:rsidRPr="00310697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elected </w:t>
            </w:r>
            <w:r w:rsidRPr="0031069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LWATER_END_MONTH</w:t>
            </w:r>
            <w:r w:rsidRPr="00310697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83B5F22" w14:textId="77777777" w:rsidR="005646F7" w:rsidRPr="00310697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elected </w:t>
            </w:r>
            <w:r w:rsidRPr="0031069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LGAS_END_MONTH</w:t>
            </w:r>
          </w:p>
          <w:p w14:paraId="48BD9902" w14:textId="77777777" w:rsidR="005646F7" w:rsidRPr="00310697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elected </w:t>
            </w:r>
            <w:r w:rsidRPr="0031069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ELECTRIC_DATE</w:t>
            </w:r>
          </w:p>
          <w:p w14:paraId="2CA3ACA8" w14:textId="77777777" w:rsidR="005646F7" w:rsidRPr="00310697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elected </w:t>
            </w:r>
            <w:r w:rsidRPr="0031069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WATER_DATE</w:t>
            </w:r>
            <w:r w:rsidRPr="00310697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E237516" w14:textId="77777777" w:rsidR="005646F7" w:rsidRPr="00310697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elected </w:t>
            </w:r>
            <w:r w:rsidRPr="0031069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GAS_DATE</w:t>
            </w:r>
            <w:r w:rsidRPr="00310697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14F8E7B" w14:textId="77777777" w:rsidR="005646F7" w:rsidRPr="00310697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elected LALL_BUILDING </w:t>
            </w: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7419D514" w14:textId="77777777" w:rsidR="005646F7" w:rsidRPr="00310697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elected IMAX_DAYS </w:t>
            </w: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1E105CA6" w14:textId="77777777" w:rsidR="005646F7" w:rsidRPr="00310697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elected IMAX_ATTEMPTS </w:t>
            </w: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74BF13DC" w14:textId="77777777" w:rsidR="005646F7" w:rsidRPr="00310697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elected CCALL_TYPE_ID </w:t>
            </w: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6169CAAB" w14:textId="77777777" w:rsidR="005646F7" w:rsidRPr="00310697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Selected LPRIORITY </w:t>
            </w:r>
            <w:r w:rsidRPr="0031069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3290E3C1" w14:textId="77777777" w:rsidR="005646F7" w:rsidRPr="00310697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VAR_SAVE_MODE</w:t>
            </w:r>
          </w:p>
          <w:p w14:paraId="7B7E3096" w14:textId="77777777" w:rsidR="005646F7" w:rsidRPr="00310697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VAR_USER_ID</w:t>
            </w:r>
            <w:r w:rsidRPr="00310697">
              <w:rPr>
                <w:rFonts w:ascii="Courier New" w:hAnsi="Courier New" w:cs="Courier New"/>
                <w:sz w:val="14"/>
              </w:rPr>
              <w:tab/>
            </w:r>
            <w:r w:rsidRPr="00310697">
              <w:rPr>
                <w:rFonts w:ascii="Courier New" w:hAnsi="Courier New" w:cs="Courier New"/>
                <w:sz w:val="14"/>
              </w:rPr>
              <w:tab/>
            </w:r>
          </w:p>
          <w:p w14:paraId="5ACBCA47" w14:textId="299C4C92" w:rsidR="005646F7" w:rsidRPr="00310697" w:rsidRDefault="005646F7" w:rsidP="005646F7">
            <w:pPr>
              <w:pStyle w:val="NoSpacing"/>
              <w:rPr>
                <w:b/>
                <w:sz w:val="16"/>
                <w:lang w:val="id-ID"/>
              </w:rPr>
            </w:pPr>
            <w:r w:rsidRPr="00310697">
              <w:rPr>
                <w:rFonts w:ascii="Courier New" w:hAnsi="Courier New" w:cs="Courier New"/>
                <w:sz w:val="14"/>
              </w:rPr>
              <w:tab/>
            </w:r>
          </w:p>
        </w:tc>
      </w:tr>
    </w:tbl>
    <w:p w14:paraId="45613555" w14:textId="77777777" w:rsidR="00E9439C" w:rsidRPr="00310697" w:rsidRDefault="00E9439C" w:rsidP="00E9439C">
      <w:pPr>
        <w:pStyle w:val="NoSpacing"/>
      </w:pPr>
    </w:p>
    <w:p w14:paraId="78B0C986" w14:textId="16FD5E44" w:rsidR="003537B8" w:rsidRPr="00310697" w:rsidRDefault="003537B8" w:rsidP="003537B8">
      <w:pPr>
        <w:pStyle w:val="Heading2"/>
        <w:rPr>
          <w:rFonts w:cstheme="minorHAnsi"/>
        </w:rPr>
      </w:pPr>
      <w:r w:rsidRPr="00310697">
        <w:rPr>
          <w:rFonts w:cstheme="minorHAnsi"/>
        </w:rPr>
        <w:lastRenderedPageBreak/>
        <w:t>TAB HO UTILITIES BUILDING MAPPING</w:t>
      </w:r>
    </w:p>
    <w:p w14:paraId="31301862" w14:textId="77777777" w:rsidR="003537B8" w:rsidRPr="00310697" w:rsidRDefault="003537B8" w:rsidP="003537B8">
      <w:pPr>
        <w:pStyle w:val="Heading3"/>
      </w:pPr>
      <w:r w:rsidRPr="00310697">
        <w:t>USER INTERFACE</w:t>
      </w:r>
    </w:p>
    <w:p w14:paraId="11A805DF" w14:textId="41B4C419" w:rsidR="00306339" w:rsidRDefault="00306339" w:rsidP="00306339">
      <w:pPr>
        <w:pStyle w:val="Heading4"/>
        <w:rPr>
          <w:color w:val="FF0000"/>
        </w:rPr>
      </w:pPr>
      <w:r w:rsidRPr="00306339">
        <w:rPr>
          <w:color w:val="FF0000"/>
        </w:rPr>
        <w:t>[CR03]</w:t>
      </w:r>
    </w:p>
    <w:p w14:paraId="4ED3C85A" w14:textId="0CD09C76" w:rsidR="00306339" w:rsidRPr="00306339" w:rsidRDefault="00306339" w:rsidP="00306339">
      <w:r w:rsidRPr="00306339">
        <w:drawing>
          <wp:inline distT="0" distB="0" distL="0" distR="0" wp14:anchorId="3A0F032E" wp14:editId="70C7128F">
            <wp:extent cx="5943600" cy="31451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4770" w14:textId="77777777" w:rsidR="003537B8" w:rsidRPr="00310697" w:rsidRDefault="003537B8" w:rsidP="003F2770">
      <w:pPr>
        <w:pStyle w:val="Heading4"/>
      </w:pPr>
      <w:r w:rsidRPr="00310697">
        <w:lastRenderedPageBreak/>
        <w:t>INITIAL VERSION</w:t>
      </w:r>
    </w:p>
    <w:p w14:paraId="13D55361" w14:textId="34B7A8BB" w:rsidR="003537B8" w:rsidRPr="00310697" w:rsidRDefault="00306339" w:rsidP="003537B8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0CD1A" wp14:editId="507B41A6">
                <wp:simplePos x="0" y="0"/>
                <wp:positionH relativeFrom="column">
                  <wp:posOffset>160773</wp:posOffset>
                </wp:positionH>
                <wp:positionV relativeFrom="paragraph">
                  <wp:posOffset>153475</wp:posOffset>
                </wp:positionV>
                <wp:extent cx="5647173" cy="2863780"/>
                <wp:effectExtent l="19050" t="19050" r="29845" b="3238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7173" cy="286378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E0CBD" id="Straight Connector 1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5pt,12.1pt" to="457.3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" strokecolor="#bc4542 [3045]" strokeweight="3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C7197" wp14:editId="2219FCAE">
                <wp:simplePos x="0" y="0"/>
                <wp:positionH relativeFrom="column">
                  <wp:posOffset>145700</wp:posOffset>
                </wp:positionH>
                <wp:positionV relativeFrom="paragraph">
                  <wp:posOffset>138401</wp:posOffset>
                </wp:positionV>
                <wp:extent cx="5637125" cy="2888901"/>
                <wp:effectExtent l="19050" t="19050" r="20955" b="2603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7125" cy="288890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7949D" id="Straight Connecto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5pt,10.9pt" to="455.3pt,2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" strokecolor="#bc4542 [3045]" strokeweight="3pt"/>
            </w:pict>
          </mc:Fallback>
        </mc:AlternateContent>
      </w:r>
      <w:r w:rsidR="00176348" w:rsidRPr="00310697">
        <w:rPr>
          <w:rFonts w:cstheme="minorHAnsi"/>
          <w:noProof/>
        </w:rPr>
        <w:drawing>
          <wp:inline distT="0" distB="0" distL="0" distR="0" wp14:anchorId="763E3EFC" wp14:editId="1330D56F">
            <wp:extent cx="5943600" cy="31705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F7F6" w14:textId="77777777" w:rsidR="00712C7C" w:rsidRPr="00310697" w:rsidRDefault="00712C7C" w:rsidP="00712C7C">
      <w:pPr>
        <w:pStyle w:val="Heading3"/>
      </w:pPr>
      <w:r w:rsidRPr="00310697"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712C7C" w:rsidRPr="00310697" w14:paraId="61DA71E9" w14:textId="77777777" w:rsidTr="00FE1E2E">
        <w:tc>
          <w:tcPr>
            <w:tcW w:w="1813" w:type="dxa"/>
            <w:shd w:val="clear" w:color="auto" w:fill="D6E3BC"/>
          </w:tcPr>
          <w:p w14:paraId="2B017607" w14:textId="77777777" w:rsidR="00712C7C" w:rsidRPr="00310697" w:rsidRDefault="00712C7C" w:rsidP="00FE1E2E">
            <w:pPr>
              <w:pStyle w:val="NoSpacing"/>
              <w:rPr>
                <w:b/>
                <w:sz w:val="16"/>
              </w:rPr>
            </w:pPr>
            <w:r w:rsidRPr="00310697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7219C654" w14:textId="77777777" w:rsidR="00712C7C" w:rsidRPr="00310697" w:rsidRDefault="00712C7C" w:rsidP="00FE1E2E">
            <w:pPr>
              <w:pStyle w:val="NoSpacing"/>
              <w:rPr>
                <w:b/>
                <w:sz w:val="16"/>
              </w:rPr>
            </w:pPr>
            <w:r w:rsidRPr="00310697">
              <w:rPr>
                <w:b/>
                <w:sz w:val="16"/>
              </w:rPr>
              <w:t>Description</w:t>
            </w:r>
          </w:p>
        </w:tc>
      </w:tr>
      <w:tr w:rsidR="00712C7C" w:rsidRPr="00310697" w14:paraId="3EF6F04D" w14:textId="77777777" w:rsidTr="00712C7C">
        <w:trPr>
          <w:trHeight w:val="170"/>
        </w:trPr>
        <w:tc>
          <w:tcPr>
            <w:tcW w:w="1813" w:type="dxa"/>
          </w:tcPr>
          <w:p w14:paraId="1450D8FB" w14:textId="77777777" w:rsidR="00712C7C" w:rsidRPr="00310697" w:rsidRDefault="00712C7C" w:rsidP="00FE1E2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PARAM_PROPERTY_ID</w:t>
            </w:r>
          </w:p>
        </w:tc>
        <w:tc>
          <w:tcPr>
            <w:tcW w:w="7429" w:type="dxa"/>
          </w:tcPr>
          <w:p w14:paraId="7CA0C6C8" w14:textId="04C433B9" w:rsidR="00712C7C" w:rsidRPr="00310697" w:rsidRDefault="00712C7C" w:rsidP="00FE1E2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VAR_SELECTED_PROPERTY.CPROPERTY_ID from </w:t>
            </w:r>
            <w:r w:rsidR="00602004" w:rsidRPr="00310697">
              <w:rPr>
                <w:rFonts w:ascii="Courier New" w:hAnsi="Courier New" w:cs="Courier New"/>
                <w:sz w:val="14"/>
              </w:rPr>
              <w:t>TAB SYSTEM PARAMETER</w:t>
            </w:r>
          </w:p>
        </w:tc>
      </w:tr>
      <w:tr w:rsidR="00712C7C" w:rsidRPr="00310697" w14:paraId="1A858157" w14:textId="77777777" w:rsidTr="00712C7C">
        <w:trPr>
          <w:trHeight w:val="170"/>
        </w:trPr>
        <w:tc>
          <w:tcPr>
            <w:tcW w:w="1813" w:type="dxa"/>
          </w:tcPr>
          <w:p w14:paraId="226D8760" w14:textId="77777777" w:rsidR="00712C7C" w:rsidRPr="00310697" w:rsidRDefault="00712C7C" w:rsidP="00FE1E2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PARAM_PROPERTY_NAME</w:t>
            </w:r>
          </w:p>
        </w:tc>
        <w:tc>
          <w:tcPr>
            <w:tcW w:w="7429" w:type="dxa"/>
          </w:tcPr>
          <w:p w14:paraId="5EEF39B3" w14:textId="5284F540" w:rsidR="00712C7C" w:rsidRPr="00310697" w:rsidRDefault="00712C7C" w:rsidP="00FE1E2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VAR_SELECTED_PROPERTY.CPROPERTY_NAME from </w:t>
            </w:r>
            <w:r w:rsidR="00602004" w:rsidRPr="00310697">
              <w:rPr>
                <w:rFonts w:ascii="Courier New" w:hAnsi="Courier New" w:cs="Courier New"/>
                <w:sz w:val="14"/>
              </w:rPr>
              <w:t>TAB SYSTEM PARAMETER</w:t>
            </w:r>
          </w:p>
        </w:tc>
      </w:tr>
      <w:tr w:rsidR="00712C7C" w:rsidRPr="00310697" w14:paraId="0717A422" w14:textId="77777777" w:rsidTr="00712C7C">
        <w:trPr>
          <w:trHeight w:val="170"/>
        </w:trPr>
        <w:tc>
          <w:tcPr>
            <w:tcW w:w="1813" w:type="dxa"/>
          </w:tcPr>
          <w:p w14:paraId="50BF37CC" w14:textId="455FC600" w:rsidR="00712C7C" w:rsidRPr="00310697" w:rsidRDefault="00712C7C" w:rsidP="00FE1E2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PARAM_ALL_BUILDING</w:t>
            </w:r>
          </w:p>
        </w:tc>
        <w:tc>
          <w:tcPr>
            <w:tcW w:w="7429" w:type="dxa"/>
          </w:tcPr>
          <w:p w14:paraId="52CC6A52" w14:textId="5D7B4147" w:rsidR="00712C7C" w:rsidRPr="00310697" w:rsidRDefault="00602004" w:rsidP="00FE1E2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Selected System Param LALL_BUILDING from TAB SYSTEM PARAMETER</w:t>
            </w:r>
          </w:p>
        </w:tc>
      </w:tr>
    </w:tbl>
    <w:p w14:paraId="429BC293" w14:textId="77777777" w:rsidR="00602004" w:rsidRPr="00310697" w:rsidRDefault="00602004" w:rsidP="00602004">
      <w:pPr>
        <w:pStyle w:val="Heading3"/>
      </w:pPr>
      <w:r w:rsidRPr="00310697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8"/>
        <w:gridCol w:w="1214"/>
      </w:tblGrid>
      <w:tr w:rsidR="00602004" w:rsidRPr="00310697" w14:paraId="599B8DE3" w14:textId="77777777" w:rsidTr="00FE1E2E">
        <w:tc>
          <w:tcPr>
            <w:tcW w:w="8222" w:type="dxa"/>
            <w:shd w:val="clear" w:color="auto" w:fill="D6E3BC"/>
          </w:tcPr>
          <w:p w14:paraId="6C844882" w14:textId="77777777" w:rsidR="00602004" w:rsidRPr="00310697" w:rsidRDefault="00602004" w:rsidP="00FE1E2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29DE8B87" w14:textId="77777777" w:rsidR="00602004" w:rsidRPr="00310697" w:rsidRDefault="00602004" w:rsidP="00FE1E2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602004" w:rsidRPr="00310697" w14:paraId="1973CBA8" w14:textId="77777777" w:rsidTr="00FE1E2E">
        <w:trPr>
          <w:trHeight w:val="206"/>
        </w:trPr>
        <w:tc>
          <w:tcPr>
            <w:tcW w:w="8222" w:type="dxa"/>
          </w:tcPr>
          <w:p w14:paraId="3F9F211F" w14:textId="5B0D707E" w:rsidR="00602004" w:rsidRPr="00310697" w:rsidRDefault="00602004" w:rsidP="00FE1E2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oad Building List</w:t>
            </w:r>
          </w:p>
          <w:p w14:paraId="56C66C11" w14:textId="77777777" w:rsidR="00602004" w:rsidRPr="00310697" w:rsidRDefault="00602004" w:rsidP="00FE1E2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310697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GS_GET_BUILDING_LIST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 simpan hasil ke</w:t>
            </w:r>
            <w:r w:rsidRPr="0031069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VAR_BUILDING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an </w:t>
            </w:r>
            <w:r w:rsidRPr="0031069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ELECTED_BUILDING</w:t>
            </w:r>
          </w:p>
          <w:p w14:paraId="152C9ECC" w14:textId="77777777" w:rsidR="00602004" w:rsidRPr="00310697" w:rsidRDefault="00602004" w:rsidP="00FE1E2E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6BD4AAAF" w14:textId="77777777" w:rsidR="00602004" w:rsidRPr="00310697" w:rsidRDefault="00602004" w:rsidP="00FE1E2E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OPERTY.CPROPERTY_ID</w:t>
            </w:r>
          </w:p>
          <w:p w14:paraId="58A4ECB7" w14:textId="27DB9488" w:rsidR="00602004" w:rsidRPr="00310697" w:rsidRDefault="00602004" w:rsidP="00FE1E2E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VAR_USER_ID</w:t>
            </w:r>
          </w:p>
          <w:p w14:paraId="2DDDE6AC" w14:textId="34E70FFA" w:rsidR="00602004" w:rsidRPr="00310697" w:rsidRDefault="00602004" w:rsidP="0060200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A1A0D1C" w14:textId="5590191A" w:rsidR="00602004" w:rsidRPr="00310697" w:rsidRDefault="00602004" w:rsidP="00602004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IF PARAM_ALL_BUILDING = FALSE</w:t>
            </w:r>
          </w:p>
          <w:p w14:paraId="6475C2D6" w14:textId="77777777" w:rsidR="00602004" w:rsidRPr="00310697" w:rsidRDefault="00602004" w:rsidP="00FE1E2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oad Building Utilities</w:t>
            </w:r>
          </w:p>
          <w:p w14:paraId="14C07984" w14:textId="77777777" w:rsidR="00602004" w:rsidRPr="00310697" w:rsidRDefault="00602004" w:rsidP="00FE1E2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310697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PM_GET_BUILDING_UTILITIES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 simpan hasil ke</w:t>
            </w:r>
            <w:r w:rsidRPr="0031069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VAR_UTILITIES</w:t>
            </w:r>
          </w:p>
          <w:p w14:paraId="37027467" w14:textId="77777777" w:rsidR="00602004" w:rsidRPr="00310697" w:rsidRDefault="00602004" w:rsidP="00FE1E2E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743856C7" w14:textId="77777777" w:rsidR="00602004" w:rsidRPr="00310697" w:rsidRDefault="00602004" w:rsidP="00FE1E2E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OPERTY.CPROPERTY_ID</w:t>
            </w:r>
          </w:p>
          <w:p w14:paraId="3065F573" w14:textId="0841B019" w:rsidR="00602004" w:rsidRPr="00310697" w:rsidRDefault="00602004" w:rsidP="00FE1E2E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VAR_SELECTED_BUILDING.CBUILDING_ID </w:t>
            </w:r>
          </w:p>
          <w:p w14:paraId="5285F8A5" w14:textId="12960C4D" w:rsidR="00602004" w:rsidRPr="00310697" w:rsidRDefault="00602004" w:rsidP="00FE1E2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E832400" w14:textId="77777777" w:rsidR="00602004" w:rsidRPr="00310697" w:rsidRDefault="00602004" w:rsidP="00602004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IF PARAM_ALL_BUILDING = TRUE</w:t>
            </w:r>
          </w:p>
          <w:p w14:paraId="6808F87A" w14:textId="77777777" w:rsidR="00602004" w:rsidRPr="00310697" w:rsidRDefault="00602004" w:rsidP="0060200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310697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SELECTED_BUILDING</w:t>
            </w:r>
            <w:r w:rsidRPr="0031069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= ‘’</w:t>
            </w:r>
          </w:p>
          <w:p w14:paraId="3B31506A" w14:textId="77777777" w:rsidR="00602004" w:rsidRPr="00310697" w:rsidRDefault="00602004" w:rsidP="0060200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oad Building Utilities</w:t>
            </w:r>
          </w:p>
          <w:p w14:paraId="6DE6C227" w14:textId="77777777" w:rsidR="00602004" w:rsidRPr="00310697" w:rsidRDefault="00602004" w:rsidP="00602004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310697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PM_GET_BUILDING_UTILITIES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 simpan hasil ke</w:t>
            </w:r>
            <w:r w:rsidRPr="0031069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VAR_UTILITIES</w:t>
            </w:r>
          </w:p>
          <w:p w14:paraId="48B35598" w14:textId="77777777" w:rsidR="00602004" w:rsidRPr="00310697" w:rsidRDefault="00602004" w:rsidP="0060200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VAR_COMPANY_ID</w:t>
            </w:r>
          </w:p>
          <w:p w14:paraId="22E772C6" w14:textId="77777777" w:rsidR="00602004" w:rsidRPr="00310697" w:rsidRDefault="00602004" w:rsidP="0060200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OPERTY.CPROPERTY_ID</w:t>
            </w:r>
          </w:p>
          <w:p w14:paraId="242AE581" w14:textId="77777777" w:rsidR="00602004" w:rsidRPr="00310697" w:rsidRDefault="00602004" w:rsidP="0060200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‘’</w:t>
            </w:r>
          </w:p>
          <w:p w14:paraId="2162988D" w14:textId="77777777" w:rsidR="00602004" w:rsidRPr="00310697" w:rsidRDefault="00602004" w:rsidP="00FE1E2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8A0B0CC" w14:textId="77777777" w:rsidR="00602004" w:rsidRPr="00310697" w:rsidRDefault="00602004" w:rsidP="00FE1E2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246" w:type="dxa"/>
          </w:tcPr>
          <w:p w14:paraId="47AB80AA" w14:textId="77777777" w:rsidR="00602004" w:rsidRPr="00310697" w:rsidRDefault="00602004" w:rsidP="00FE1E2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79EC72D9" w14:textId="77777777" w:rsidR="003537B8" w:rsidRPr="00310697" w:rsidRDefault="003537B8" w:rsidP="003537B8">
      <w:pPr>
        <w:pStyle w:val="Heading3"/>
      </w:pPr>
      <w:r w:rsidRPr="00310697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4131"/>
        <w:gridCol w:w="3880"/>
      </w:tblGrid>
      <w:tr w:rsidR="003537B8" w:rsidRPr="00310697" w14:paraId="7BBD2881" w14:textId="77777777" w:rsidTr="005646F7">
        <w:tc>
          <w:tcPr>
            <w:tcW w:w="1231" w:type="dxa"/>
            <w:shd w:val="clear" w:color="auto" w:fill="D6E3BC"/>
          </w:tcPr>
          <w:p w14:paraId="7EFEDB06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Button Name</w:t>
            </w:r>
          </w:p>
        </w:tc>
        <w:tc>
          <w:tcPr>
            <w:tcW w:w="4131" w:type="dxa"/>
            <w:shd w:val="clear" w:color="auto" w:fill="D6E3BC"/>
          </w:tcPr>
          <w:p w14:paraId="12258079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tion</w:t>
            </w:r>
          </w:p>
        </w:tc>
        <w:tc>
          <w:tcPr>
            <w:tcW w:w="3880" w:type="dxa"/>
            <w:shd w:val="clear" w:color="auto" w:fill="D6E3BC"/>
          </w:tcPr>
          <w:p w14:paraId="43BE6F35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Enabled</w:t>
            </w:r>
          </w:p>
        </w:tc>
      </w:tr>
      <w:tr w:rsidR="003537B8" w:rsidRPr="00310697" w14:paraId="4AA63498" w14:textId="77777777" w:rsidTr="005646F7">
        <w:tc>
          <w:tcPr>
            <w:tcW w:w="1231" w:type="dxa"/>
          </w:tcPr>
          <w:p w14:paraId="22C7DE6B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Add</w:t>
            </w:r>
          </w:p>
        </w:tc>
        <w:tc>
          <w:tcPr>
            <w:tcW w:w="4131" w:type="dxa"/>
          </w:tcPr>
          <w:p w14:paraId="68AC6498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ADD NEW PROCESS</w:t>
            </w:r>
          </w:p>
        </w:tc>
        <w:tc>
          <w:tcPr>
            <w:tcW w:w="3880" w:type="dxa"/>
          </w:tcPr>
          <w:p w14:paraId="28E12687" w14:textId="77777777" w:rsidR="005F47B6" w:rsidRPr="00310697" w:rsidRDefault="003537B8" w:rsidP="005F47B6">
            <w:pPr>
              <w:pStyle w:val="NoSpacing"/>
              <w:numPr>
                <w:ilvl w:val="1"/>
                <w:numId w:val="46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NOT on CRUD Mode</w:t>
            </w:r>
          </w:p>
          <w:p w14:paraId="071BA56F" w14:textId="681280B9" w:rsidR="003537B8" w:rsidRPr="00310697" w:rsidRDefault="005F47B6" w:rsidP="005F47B6">
            <w:pPr>
              <w:pStyle w:val="NoSpacing"/>
              <w:numPr>
                <w:ilvl w:val="1"/>
                <w:numId w:val="46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VAR_UTILITIES is EMPTY</w:t>
            </w:r>
            <w:r w:rsidR="003537B8"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</w:p>
        </w:tc>
      </w:tr>
      <w:tr w:rsidR="003537B8" w:rsidRPr="00310697" w14:paraId="7C712279" w14:textId="77777777" w:rsidTr="005646F7">
        <w:tc>
          <w:tcPr>
            <w:tcW w:w="1231" w:type="dxa"/>
          </w:tcPr>
          <w:p w14:paraId="653C7792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  <w:t>Edit</w:t>
            </w:r>
          </w:p>
        </w:tc>
        <w:tc>
          <w:tcPr>
            <w:tcW w:w="4131" w:type="dxa"/>
          </w:tcPr>
          <w:p w14:paraId="5BC3F966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EDIT PROCESS</w:t>
            </w:r>
          </w:p>
        </w:tc>
        <w:tc>
          <w:tcPr>
            <w:tcW w:w="3880" w:type="dxa"/>
          </w:tcPr>
          <w:p w14:paraId="0843A456" w14:textId="77777777" w:rsidR="003537B8" w:rsidRPr="00310697" w:rsidRDefault="003537B8" w:rsidP="003537B8">
            <w:pPr>
              <w:pStyle w:val="NoSpacing"/>
              <w:numPr>
                <w:ilvl w:val="1"/>
                <w:numId w:val="46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NOT on CRUD Mode</w:t>
            </w:r>
          </w:p>
          <w:p w14:paraId="450C1AE8" w14:textId="7899B19D" w:rsidR="003537B8" w:rsidRPr="00310697" w:rsidRDefault="003537B8" w:rsidP="005F47B6">
            <w:pPr>
              <w:pStyle w:val="NoSpacing"/>
              <w:numPr>
                <w:ilvl w:val="1"/>
                <w:numId w:val="46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VAR_UTILITIES is not EMPTY </w:t>
            </w:r>
          </w:p>
        </w:tc>
      </w:tr>
      <w:tr w:rsidR="003537B8" w:rsidRPr="00310697" w14:paraId="77B3784C" w14:textId="77777777" w:rsidTr="005646F7">
        <w:tc>
          <w:tcPr>
            <w:tcW w:w="1231" w:type="dxa"/>
          </w:tcPr>
          <w:p w14:paraId="1B448740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ancel</w:t>
            </w:r>
          </w:p>
        </w:tc>
        <w:tc>
          <w:tcPr>
            <w:tcW w:w="4131" w:type="dxa"/>
          </w:tcPr>
          <w:p w14:paraId="2F056F81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Go to DISPLAY PROCESS</w:t>
            </w:r>
          </w:p>
        </w:tc>
        <w:tc>
          <w:tcPr>
            <w:tcW w:w="3880" w:type="dxa"/>
          </w:tcPr>
          <w:p w14:paraId="7E9365C0" w14:textId="77777777" w:rsidR="003537B8" w:rsidRPr="00310697" w:rsidRDefault="003537B8" w:rsidP="003537B8">
            <w:pPr>
              <w:pStyle w:val="NoSpacing"/>
              <w:numPr>
                <w:ilvl w:val="1"/>
                <w:numId w:val="46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On CRUD Mode </w:t>
            </w:r>
          </w:p>
        </w:tc>
      </w:tr>
      <w:tr w:rsidR="003537B8" w:rsidRPr="00310697" w14:paraId="301676A3" w14:textId="77777777" w:rsidTr="005646F7">
        <w:tc>
          <w:tcPr>
            <w:tcW w:w="1231" w:type="dxa"/>
          </w:tcPr>
          <w:p w14:paraId="3B1AFE0F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Save</w:t>
            </w:r>
          </w:p>
        </w:tc>
        <w:tc>
          <w:tcPr>
            <w:tcW w:w="4131" w:type="dxa"/>
          </w:tcPr>
          <w:p w14:paraId="1591686F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SAVE &amp; VALIDATION PROCESS</w:t>
            </w:r>
          </w:p>
        </w:tc>
        <w:tc>
          <w:tcPr>
            <w:tcW w:w="3880" w:type="dxa"/>
          </w:tcPr>
          <w:p w14:paraId="06601BC8" w14:textId="77777777" w:rsidR="003537B8" w:rsidRPr="00310697" w:rsidRDefault="003537B8" w:rsidP="003537B8">
            <w:pPr>
              <w:pStyle w:val="NoSpacing"/>
              <w:numPr>
                <w:ilvl w:val="1"/>
                <w:numId w:val="46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CRUD Mode</w:t>
            </w:r>
          </w:p>
        </w:tc>
      </w:tr>
    </w:tbl>
    <w:p w14:paraId="68D220C8" w14:textId="77777777" w:rsidR="003537B8" w:rsidRPr="00310697" w:rsidRDefault="003537B8" w:rsidP="003537B8">
      <w:pPr>
        <w:pStyle w:val="Heading3"/>
      </w:pPr>
      <w:r w:rsidRPr="00310697"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3537B8" w:rsidRPr="00310697" w14:paraId="05C70952" w14:textId="77777777" w:rsidTr="005646F7">
        <w:tc>
          <w:tcPr>
            <w:tcW w:w="8222" w:type="dxa"/>
            <w:shd w:val="clear" w:color="auto" w:fill="D6E3BC"/>
          </w:tcPr>
          <w:p w14:paraId="60408321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25F3671A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3537B8" w:rsidRPr="00310697" w14:paraId="271B3DCF" w14:textId="77777777" w:rsidTr="005646F7">
        <w:tc>
          <w:tcPr>
            <w:tcW w:w="8222" w:type="dxa"/>
          </w:tcPr>
          <w:p w14:paraId="3FBD3D18" w14:textId="77777777" w:rsidR="003537B8" w:rsidRPr="00310697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User yg punya akses ke program</w:t>
            </w:r>
          </w:p>
        </w:tc>
        <w:tc>
          <w:tcPr>
            <w:tcW w:w="1246" w:type="dxa"/>
          </w:tcPr>
          <w:p w14:paraId="59DDA54C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3C9A8797" w14:textId="77777777" w:rsidR="003537B8" w:rsidRPr="00310697" w:rsidRDefault="003537B8" w:rsidP="003537B8">
      <w:pPr>
        <w:pStyle w:val="Heading3"/>
      </w:pPr>
      <w:r w:rsidRPr="00310697">
        <w:t>DISPLAY PROCESS</w:t>
      </w:r>
    </w:p>
    <w:p w14:paraId="0F507AE8" w14:textId="77777777" w:rsidR="003537B8" w:rsidRPr="00310697" w:rsidRDefault="003537B8" w:rsidP="003F2770">
      <w:pPr>
        <w:pStyle w:val="Heading4"/>
      </w:pPr>
      <w:r w:rsidRPr="00310697">
        <w:t>FIELD DEFINITION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"/>
        <w:gridCol w:w="2157"/>
        <w:gridCol w:w="2634"/>
        <w:gridCol w:w="3094"/>
      </w:tblGrid>
      <w:tr w:rsidR="003537B8" w:rsidRPr="00310697" w14:paraId="048CDBBC" w14:textId="77777777" w:rsidTr="005646F7">
        <w:tc>
          <w:tcPr>
            <w:tcW w:w="1402" w:type="dxa"/>
            <w:shd w:val="clear" w:color="auto" w:fill="D6E3BC"/>
          </w:tcPr>
          <w:p w14:paraId="1D87E1F6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Name</w:t>
            </w: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D6E3BC"/>
          </w:tcPr>
          <w:p w14:paraId="00F45F61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9FBCAE1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ype</w:t>
            </w: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D6E3BC"/>
          </w:tcPr>
          <w:p w14:paraId="0BA2EDE3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</w:t>
            </w:r>
          </w:p>
        </w:tc>
      </w:tr>
      <w:tr w:rsidR="003537B8" w:rsidRPr="00310697" w14:paraId="6B7E02A5" w14:textId="77777777" w:rsidTr="005646F7">
        <w:tc>
          <w:tcPr>
            <w:tcW w:w="1402" w:type="dxa"/>
          </w:tcPr>
          <w:p w14:paraId="2AD66C9A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7F111759" w14:textId="07E45E96" w:rsidR="003537B8" w:rsidRPr="00310697" w:rsidRDefault="00602004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PARAM_PROPERTY_ID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4DB9B581" w14:textId="46095ED7" w:rsidR="003537B8" w:rsidRPr="00310697" w:rsidRDefault="00602004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</w:t>
            </w:r>
            <w:r w:rsidR="003537B8"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6874FF96" w14:textId="77777777" w:rsidR="003537B8" w:rsidRPr="00310697" w:rsidRDefault="003537B8" w:rsidP="005646F7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</w:p>
        </w:tc>
      </w:tr>
      <w:tr w:rsidR="00602004" w:rsidRPr="00310697" w14:paraId="2068527B" w14:textId="77777777" w:rsidTr="005646F7">
        <w:tc>
          <w:tcPr>
            <w:tcW w:w="1402" w:type="dxa"/>
          </w:tcPr>
          <w:p w14:paraId="31D33784" w14:textId="77777777" w:rsidR="00602004" w:rsidRPr="00310697" w:rsidRDefault="00602004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0F0584BE" w14:textId="20267BAB" w:rsidR="00602004" w:rsidRPr="00310697" w:rsidRDefault="00602004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PARAM_PROPERTY_NAME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61C232EE" w14:textId="0C526C69" w:rsidR="00602004" w:rsidRPr="00310697" w:rsidRDefault="00602004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7228C05B" w14:textId="77777777" w:rsidR="00602004" w:rsidRPr="00310697" w:rsidRDefault="00602004" w:rsidP="005646F7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</w:p>
        </w:tc>
      </w:tr>
      <w:tr w:rsidR="00602004" w:rsidRPr="00310697" w14:paraId="363B9066" w14:textId="77777777" w:rsidTr="005646F7">
        <w:tc>
          <w:tcPr>
            <w:tcW w:w="1402" w:type="dxa"/>
          </w:tcPr>
          <w:p w14:paraId="6111F3EB" w14:textId="6628B544" w:rsidR="00602004" w:rsidRPr="00310697" w:rsidRDefault="00602004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All Building</w:t>
            </w: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08C756A4" w14:textId="6364B249" w:rsidR="00602004" w:rsidRPr="00310697" w:rsidRDefault="00602004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PARAM_ALL_BUILDING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62538401" w14:textId="4FDC5E02" w:rsidR="00602004" w:rsidRPr="00310697" w:rsidRDefault="00602004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38FBFD92" w14:textId="77777777" w:rsidR="00602004" w:rsidRPr="00310697" w:rsidRDefault="00602004" w:rsidP="005646F7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</w:p>
        </w:tc>
      </w:tr>
      <w:tr w:rsidR="003537B8" w:rsidRPr="00310697" w14:paraId="5F1C6E63" w14:textId="77777777" w:rsidTr="005646F7">
        <w:tc>
          <w:tcPr>
            <w:tcW w:w="1402" w:type="dxa"/>
            <w:shd w:val="clear" w:color="auto" w:fill="D9D9D9" w:themeFill="background1" w:themeFillShade="D9"/>
          </w:tcPr>
          <w:p w14:paraId="5C385605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Building List Grid</w:t>
            </w: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48F52D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F2A6C0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ata: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VAR_BUILDING</w:t>
            </w: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F3E0B3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Allow: -</w:t>
            </w:r>
          </w:p>
          <w:p w14:paraId="4297BEA9" w14:textId="7A6BA7F9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ViewOnly</w:t>
            </w:r>
          </w:p>
          <w:p w14:paraId="0F17F212" w14:textId="24AE64B2" w:rsidR="00602004" w:rsidRPr="00310697" w:rsidRDefault="00602004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159D76E" w14:textId="2F6C74B2" w:rsidR="00602004" w:rsidRPr="00310697" w:rsidRDefault="00602004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</w:t>
            </w:r>
          </w:p>
          <w:p w14:paraId="0BB22E92" w14:textId="636EFE81" w:rsidR="00602004" w:rsidRPr="00310697" w:rsidRDefault="00602004" w:rsidP="003F2770">
            <w:pPr>
              <w:pStyle w:val="NoSpacing"/>
              <w:ind w:left="245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All Building is </w:t>
            </w: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UNCHECKED</w:t>
            </w:r>
          </w:p>
          <w:p w14:paraId="34267634" w14:textId="77777777" w:rsidR="00E41F50" w:rsidRPr="00310697" w:rsidRDefault="00E41F50" w:rsidP="003F2770">
            <w:pPr>
              <w:pStyle w:val="NoSpacing"/>
              <w:ind w:left="245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  <w:p w14:paraId="7B95EF48" w14:textId="77777777" w:rsidR="00E41F50" w:rsidRPr="00310697" w:rsidRDefault="00E41F50" w:rsidP="00E41F5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Selected Changed,</w:t>
            </w:r>
          </w:p>
          <w:p w14:paraId="42098BAD" w14:textId="77777777" w:rsidR="00E41F50" w:rsidRPr="00310697" w:rsidRDefault="00E41F50" w:rsidP="00E41F50">
            <w:pPr>
              <w:pStyle w:val="NoSpacing"/>
              <w:ind w:left="20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Set</w:t>
            </w: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 </w:t>
            </w:r>
            <w:r w:rsidRPr="00310697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SELECTED_BUILDING</w:t>
            </w:r>
            <w:r w:rsidRPr="0031069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= Selected row data</w:t>
            </w:r>
          </w:p>
          <w:p w14:paraId="034042B2" w14:textId="77777777" w:rsidR="00E41F50" w:rsidRPr="00310697" w:rsidRDefault="00E41F50" w:rsidP="00E41F50">
            <w:pPr>
              <w:pStyle w:val="NoSpacing"/>
              <w:ind w:left="20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oad Building Utilities</w:t>
            </w:r>
          </w:p>
          <w:p w14:paraId="534B47C8" w14:textId="77777777" w:rsidR="00E41F50" w:rsidRPr="00310697" w:rsidRDefault="00E41F50" w:rsidP="00E41F50">
            <w:pPr>
              <w:pStyle w:val="NoSpacing"/>
              <w:ind w:left="20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310697">
              <w:rPr>
                <w:rFonts w:asciiTheme="minorHAnsi" w:hAnsiTheme="minorHAnsi" w:cstheme="minorHAnsi"/>
                <w:noProof/>
                <w:color w:val="0000CC"/>
                <w:sz w:val="14"/>
                <w:lang w:val="en-ID"/>
              </w:rPr>
              <w:t>RSP_PM_GET_BUILDING_UTILITIES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dengan parameter:</w:t>
            </w:r>
          </w:p>
          <w:p w14:paraId="0A0DA871" w14:textId="77777777" w:rsidR="00E41F50" w:rsidRPr="00310697" w:rsidRDefault="00E41F50" w:rsidP="00E41F50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VAR_COMPANY_ID</w:t>
            </w:r>
          </w:p>
          <w:p w14:paraId="4903A6EE" w14:textId="77777777" w:rsidR="00E41F50" w:rsidRPr="00310697" w:rsidRDefault="00E41F50" w:rsidP="00E41F50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VAR_SELECTED_PROPERTY.CPROPERTY_ID</w:t>
            </w:r>
          </w:p>
          <w:p w14:paraId="2C27D4ED" w14:textId="77777777" w:rsidR="00E41F50" w:rsidRPr="00310697" w:rsidRDefault="00E41F50" w:rsidP="00E41F50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VAR_SELECTED_BUILDING.CBUILDING_ID</w:t>
            </w:r>
          </w:p>
          <w:p w14:paraId="1818698C" w14:textId="0F20411F" w:rsidR="00E41F50" w:rsidRPr="00310697" w:rsidRDefault="00E41F50" w:rsidP="00E41F5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impan hasil ke </w:t>
            </w:r>
            <w:r w:rsidRPr="00310697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UTILITIES</w:t>
            </w:r>
          </w:p>
          <w:p w14:paraId="4B0021C5" w14:textId="5755A545" w:rsidR="00602004" w:rsidRPr="00310697" w:rsidRDefault="00602004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537B8" w:rsidRPr="00310697" w14:paraId="2BC491EB" w14:textId="77777777" w:rsidTr="005646F7">
        <w:tc>
          <w:tcPr>
            <w:tcW w:w="1402" w:type="dxa"/>
          </w:tcPr>
          <w:p w14:paraId="60C3B46A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</w:t>
            </w: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4EED284A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BUILDING_ID – CBUILDING_NAME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7B2F7A4B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4EC662AE" w14:textId="0532B4B1" w:rsidR="003537B8" w:rsidRPr="00310697" w:rsidRDefault="003537B8" w:rsidP="005646F7">
            <w:pPr>
              <w:pStyle w:val="NoSpacing"/>
              <w:ind w:left="20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CEF32C0" w14:textId="77777777" w:rsidR="00605F27" w:rsidRPr="00310697" w:rsidRDefault="00605F27">
      <w:r w:rsidRPr="00310697">
        <w:br w:type="page"/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"/>
        <w:gridCol w:w="2157"/>
        <w:gridCol w:w="2634"/>
        <w:gridCol w:w="3094"/>
      </w:tblGrid>
      <w:tr w:rsidR="003537B8" w:rsidRPr="00310697" w14:paraId="4F3C6D79" w14:textId="77777777" w:rsidTr="005646F7">
        <w:tc>
          <w:tcPr>
            <w:tcW w:w="1402" w:type="dxa"/>
            <w:shd w:val="clear" w:color="auto" w:fill="D9D9D9" w:themeFill="background1" w:themeFillShade="D9"/>
          </w:tcPr>
          <w:p w14:paraId="2F1E9CA5" w14:textId="334298DD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lastRenderedPageBreak/>
              <w:t>Display Form</w:t>
            </w: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6C293A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67442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ata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: VAR_UTILITIES</w:t>
            </w: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56C7D1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2744AF" w:rsidRPr="00310697" w14:paraId="4F00CE3C" w14:textId="77777777" w:rsidTr="005646F7">
        <w:tc>
          <w:tcPr>
            <w:tcW w:w="1402" w:type="dxa"/>
          </w:tcPr>
          <w:p w14:paraId="5C409EE9" w14:textId="6BFB83FD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Electricity</w:t>
            </w: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361D3653" w14:textId="3FD08F0B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LELECTRICITY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19B9D44A" w14:textId="06A48F70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384C4EB6" w14:textId="77777777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</w:t>
            </w:r>
          </w:p>
          <w:p w14:paraId="1E881BCF" w14:textId="77777777" w:rsidR="002744AF" w:rsidRPr="00310697" w:rsidRDefault="002744AF" w:rsidP="002744AF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ADD &amp; EDIT</w:t>
            </w:r>
          </w:p>
          <w:p w14:paraId="145DC468" w14:textId="77777777" w:rsidR="0035116A" w:rsidRPr="00310697" w:rsidRDefault="0035116A" w:rsidP="0035116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ED2FAB4" w14:textId="66C18124" w:rsidR="0035116A" w:rsidRPr="00310697" w:rsidRDefault="0035116A" w:rsidP="0035116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Unchecked, delete:</w:t>
            </w:r>
          </w:p>
          <w:p w14:paraId="28842D61" w14:textId="30CDCB87" w:rsidR="0035116A" w:rsidRPr="00310697" w:rsidRDefault="00B65EB3" w:rsidP="00B65EB3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ELECTRICITY_CHARGES_ID, CELECTRICITY_CHARGES_NAME, LELECTRICITY_CHARGES_TAXABLE,</w:t>
            </w:r>
          </w:p>
          <w:p w14:paraId="6205C2A6" w14:textId="63B7F0A1" w:rsidR="00B65EB3" w:rsidRPr="00310697" w:rsidRDefault="00B65EB3" w:rsidP="00B65EB3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CELECTRICITY_TAX_ID,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>CELECTRICITY_TAX_NAME</w:t>
            </w:r>
          </w:p>
          <w:p w14:paraId="0B3D7010" w14:textId="1DB1D749" w:rsidR="0035116A" w:rsidRPr="00310697" w:rsidRDefault="0035116A" w:rsidP="0035116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2744AF" w:rsidRPr="00310697" w14:paraId="05E63D79" w14:textId="77777777" w:rsidTr="005646F7">
        <w:tc>
          <w:tcPr>
            <w:tcW w:w="1402" w:type="dxa"/>
            <w:vMerge w:val="restart"/>
          </w:tcPr>
          <w:p w14:paraId="6CF4A504" w14:textId="613E2653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harges ID</w:t>
            </w:r>
          </w:p>
        </w:tc>
        <w:tc>
          <w:tcPr>
            <w:tcW w:w="2157" w:type="dxa"/>
            <w:vMerge w:val="restart"/>
            <w:tcBorders>
              <w:right w:val="single" w:sz="4" w:space="0" w:color="auto"/>
            </w:tcBorders>
          </w:tcPr>
          <w:p w14:paraId="006B86C3" w14:textId="596806E4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ELECTRICITY_CHARGES_ID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381DA781" w14:textId="4ED779F4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, Requir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1742E17A" w14:textId="77777777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nabled: </w:t>
            </w:r>
          </w:p>
          <w:p w14:paraId="7BD0B2CC" w14:textId="77777777" w:rsidR="002744AF" w:rsidRPr="00310697" w:rsidRDefault="002744AF" w:rsidP="002744AF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ADD &amp; EDIT</w:t>
            </w:r>
          </w:p>
          <w:p w14:paraId="10684621" w14:textId="6FCAF1D5" w:rsidR="002744AF" w:rsidRPr="00310697" w:rsidRDefault="002744AF" w:rsidP="002744AF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Electricity is CHECKED</w:t>
            </w:r>
          </w:p>
          <w:p w14:paraId="0B5729F2" w14:textId="77777777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9F0E71B" w14:textId="77777777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Lost Focus</w:t>
            </w:r>
          </w:p>
          <w:p w14:paraId="19DEC782" w14:textId="77777777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CHARGES ID LOOKUP PROCESS</w:t>
            </w:r>
          </w:p>
          <w:p w14:paraId="129891C2" w14:textId="77777777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21C768E" w14:textId="77777777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12E8BEA3" w14:textId="72BC0F3C" w:rsidR="00B65EB3" w:rsidRPr="00310697" w:rsidRDefault="002744AF" w:rsidP="00B65EB3">
            <w:pPr>
              <w:pStyle w:val="NoSpacing"/>
              <w:ind w:left="20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ELECTRICITY_CHARGES_ID, CELECTRICITY_CHARGES_NAME, LELECTRICITY_CHARGES_TAXABLE</w:t>
            </w:r>
          </w:p>
        </w:tc>
      </w:tr>
      <w:tr w:rsidR="002744AF" w:rsidRPr="00310697" w14:paraId="4FE43609" w14:textId="77777777" w:rsidTr="005646F7">
        <w:tc>
          <w:tcPr>
            <w:tcW w:w="1402" w:type="dxa"/>
            <w:vMerge/>
          </w:tcPr>
          <w:p w14:paraId="6CD0FEA8" w14:textId="774D4266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157" w:type="dxa"/>
            <w:vMerge/>
            <w:tcBorders>
              <w:right w:val="single" w:sz="4" w:space="0" w:color="auto"/>
            </w:tcBorders>
          </w:tcPr>
          <w:p w14:paraId="417FA8E1" w14:textId="381E23B9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5C6882C6" w14:textId="1D9318D7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Lookup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61919A03" w14:textId="77777777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nabled: </w:t>
            </w:r>
          </w:p>
          <w:p w14:paraId="29CE4274" w14:textId="77777777" w:rsidR="002744AF" w:rsidRPr="00310697" w:rsidRDefault="002744AF" w:rsidP="002744AF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ADD &amp; EDIT</w:t>
            </w:r>
          </w:p>
          <w:p w14:paraId="68D81C0D" w14:textId="6160EB4A" w:rsidR="002744AF" w:rsidRPr="00310697" w:rsidRDefault="002744AF" w:rsidP="002744AF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Electricity is CHECKED</w:t>
            </w:r>
          </w:p>
          <w:p w14:paraId="45B91C9A" w14:textId="77777777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98B1FC7" w14:textId="77777777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Lookup Button clicked:</w:t>
            </w:r>
          </w:p>
          <w:p w14:paraId="194EFB59" w14:textId="77777777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CHARGES ID LOOKUP PROCESS</w:t>
            </w:r>
          </w:p>
          <w:p w14:paraId="060D47F2" w14:textId="77777777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68DD4BF" w14:textId="77777777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09605687" w14:textId="40C4C79D" w:rsidR="002744AF" w:rsidRPr="00310697" w:rsidRDefault="002744AF" w:rsidP="00B65EB3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ELECTRICITY_CHARGES_ID, CELECTRICITY_CHARGES_NAME, LELECTRICITY_CHARGES_TAXABLE</w:t>
            </w:r>
          </w:p>
        </w:tc>
      </w:tr>
      <w:tr w:rsidR="002744AF" w:rsidRPr="00310697" w14:paraId="1225B8DD" w14:textId="77777777" w:rsidTr="005646F7">
        <w:tc>
          <w:tcPr>
            <w:tcW w:w="1402" w:type="dxa"/>
            <w:vMerge/>
          </w:tcPr>
          <w:p w14:paraId="329E1DE4" w14:textId="77777777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76ED8246" w14:textId="79DC78D1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ELECTRICITY_CHARGES_NAME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10ABBE74" w14:textId="0744E93C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27B627E8" w14:textId="77777777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2744AF" w:rsidRPr="00310697" w14:paraId="0D3D8DD0" w14:textId="77777777" w:rsidTr="005646F7">
        <w:tc>
          <w:tcPr>
            <w:tcW w:w="1402" w:type="dxa"/>
            <w:vMerge/>
          </w:tcPr>
          <w:p w14:paraId="2EEE0A07" w14:textId="77777777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7D038588" w14:textId="06B100D8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LELECTRICITY_CHARGES_TAXABLE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0B26AE31" w14:textId="173063AA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Hidden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401711B2" w14:textId="77777777" w:rsidR="00B65EB3" w:rsidRPr="00310697" w:rsidRDefault="00B65EB3" w:rsidP="00B65EB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</w:t>
            </w:r>
          </w:p>
          <w:p w14:paraId="500EB35A" w14:textId="77777777" w:rsidR="00B65EB3" w:rsidRPr="00310697" w:rsidRDefault="00B65EB3" w:rsidP="00B65EB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If FALSE, delete:</w:t>
            </w:r>
          </w:p>
          <w:p w14:paraId="65F543F9" w14:textId="78AC599D" w:rsidR="002744AF" w:rsidRPr="00310697" w:rsidRDefault="00B65EB3" w:rsidP="00B65EB3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ELECTRICITY_TAX_ID, CELECTRICITY_TAX_NAME</w:t>
            </w:r>
          </w:p>
        </w:tc>
      </w:tr>
      <w:tr w:rsidR="002744AF" w:rsidRPr="00310697" w14:paraId="457EC340" w14:textId="77777777" w:rsidTr="005646F7">
        <w:tc>
          <w:tcPr>
            <w:tcW w:w="1402" w:type="dxa"/>
            <w:vMerge w:val="restart"/>
          </w:tcPr>
          <w:p w14:paraId="2018AB21" w14:textId="21980D2C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Tax ID</w:t>
            </w:r>
          </w:p>
        </w:tc>
        <w:tc>
          <w:tcPr>
            <w:tcW w:w="2157" w:type="dxa"/>
            <w:vMerge w:val="restart"/>
            <w:tcBorders>
              <w:right w:val="single" w:sz="4" w:space="0" w:color="auto"/>
            </w:tcBorders>
          </w:tcPr>
          <w:p w14:paraId="6D69D9BE" w14:textId="17ECEFA7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ELECTRICITY_TAX_ID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10D3362D" w14:textId="5928BBAC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, Requir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0AB4A043" w14:textId="77777777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nabled: </w:t>
            </w:r>
          </w:p>
          <w:p w14:paraId="4E74D799" w14:textId="77777777" w:rsidR="002744AF" w:rsidRPr="00310697" w:rsidRDefault="002744AF" w:rsidP="002744AF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ADD &amp; EDIT</w:t>
            </w:r>
          </w:p>
          <w:p w14:paraId="737FD754" w14:textId="16EF00DA" w:rsidR="002744AF" w:rsidRPr="00310697" w:rsidRDefault="002744AF" w:rsidP="002744AF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Electricity is CHECKED</w:t>
            </w:r>
          </w:p>
          <w:p w14:paraId="0A74AE0D" w14:textId="2AB2C45E" w:rsidR="002744AF" w:rsidRPr="00310697" w:rsidRDefault="002744AF" w:rsidP="002744AF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LELECTRICITY_CHARGES_TAXABLE is TRUE</w:t>
            </w:r>
          </w:p>
          <w:p w14:paraId="3945D801" w14:textId="77777777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77C6971" w14:textId="77777777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Lost Focus</w:t>
            </w:r>
          </w:p>
          <w:p w14:paraId="0AE5EE0B" w14:textId="77777777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TAX ID LOOKUP PROCESS</w:t>
            </w:r>
          </w:p>
          <w:p w14:paraId="31E9D53E" w14:textId="77777777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2A67CAB" w14:textId="77777777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11D22269" w14:textId="36F55EBB" w:rsidR="002744AF" w:rsidRPr="00310697" w:rsidRDefault="002744AF" w:rsidP="00B65EB3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ELECTRICITY_TAX_ID, CELECTRICITY_TAX_NAME</w:t>
            </w:r>
          </w:p>
        </w:tc>
      </w:tr>
      <w:tr w:rsidR="002744AF" w:rsidRPr="00310697" w14:paraId="4FB7542D" w14:textId="77777777" w:rsidTr="005646F7">
        <w:tc>
          <w:tcPr>
            <w:tcW w:w="1402" w:type="dxa"/>
            <w:vMerge/>
          </w:tcPr>
          <w:p w14:paraId="73CC0F49" w14:textId="77777777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157" w:type="dxa"/>
            <w:vMerge/>
            <w:tcBorders>
              <w:right w:val="single" w:sz="4" w:space="0" w:color="auto"/>
            </w:tcBorders>
          </w:tcPr>
          <w:p w14:paraId="76735389" w14:textId="77777777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41589DE3" w14:textId="2483F0BA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Lookup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74B6E6B6" w14:textId="77777777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nabled: </w:t>
            </w:r>
          </w:p>
          <w:p w14:paraId="27BDB779" w14:textId="77777777" w:rsidR="002744AF" w:rsidRPr="00310697" w:rsidRDefault="002744AF" w:rsidP="002744AF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ADD &amp; EDIT</w:t>
            </w:r>
          </w:p>
          <w:p w14:paraId="34347167" w14:textId="783E9934" w:rsidR="002744AF" w:rsidRPr="00310697" w:rsidRDefault="002744AF" w:rsidP="002744AF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Electricity is CHECKED</w:t>
            </w:r>
          </w:p>
          <w:p w14:paraId="5AEF4B17" w14:textId="4DB057EA" w:rsidR="002744AF" w:rsidRPr="00310697" w:rsidRDefault="002744AF" w:rsidP="002744AF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LELECTRICITY_CHARGES_TAXABLE is TRUE</w:t>
            </w:r>
          </w:p>
          <w:p w14:paraId="2920A6EB" w14:textId="77777777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4B05EFC" w14:textId="77777777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Lookup Button clicked:</w:t>
            </w:r>
          </w:p>
          <w:p w14:paraId="5D38CCAD" w14:textId="77777777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TAX ID LOOKUP PROCESS</w:t>
            </w:r>
          </w:p>
          <w:p w14:paraId="6710EE99" w14:textId="77777777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F9E570D" w14:textId="77777777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7FADF5B0" w14:textId="0B943FD4" w:rsidR="002744AF" w:rsidRPr="00310697" w:rsidRDefault="002744AF" w:rsidP="00B65EB3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ELECTRICITY_TAX_ID, CELECTRICITY_TAX_NAME</w:t>
            </w:r>
          </w:p>
        </w:tc>
      </w:tr>
      <w:tr w:rsidR="002744AF" w:rsidRPr="00310697" w14:paraId="30AAE142" w14:textId="77777777" w:rsidTr="005646F7">
        <w:tc>
          <w:tcPr>
            <w:tcW w:w="1402" w:type="dxa"/>
            <w:vMerge/>
          </w:tcPr>
          <w:p w14:paraId="642AF5D5" w14:textId="77777777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5F25E04B" w14:textId="1EB7E5AE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ELECTRICITY_TAX_NAME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4B1A7703" w14:textId="5C37F40E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515478CB" w14:textId="77777777" w:rsidR="002744AF" w:rsidRPr="00310697" w:rsidRDefault="002744AF" w:rsidP="002744A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537B8" w:rsidRPr="00310697" w14:paraId="5825455D" w14:textId="77777777" w:rsidTr="005646F7">
        <w:tc>
          <w:tcPr>
            <w:tcW w:w="1402" w:type="dxa"/>
            <w:shd w:val="clear" w:color="auto" w:fill="FDE9D9" w:themeFill="accent6" w:themeFillTint="33"/>
          </w:tcPr>
          <w:p w14:paraId="00F9CB91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0A033A6B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8E4CBF3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3C710DA5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06339" w:rsidRPr="00310697" w14:paraId="036740E8" w14:textId="77777777" w:rsidTr="00306339">
        <w:tc>
          <w:tcPr>
            <w:tcW w:w="1402" w:type="dxa"/>
          </w:tcPr>
          <w:p w14:paraId="429CA057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Chiller</w:t>
            </w:r>
          </w:p>
          <w:p w14:paraId="1AB274D9" w14:textId="66C5DEA4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b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4B3956EA" w14:textId="6A8200BF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LCHILLER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71C81DAE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Check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252791C7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Enabled:</w:t>
            </w:r>
          </w:p>
          <w:p w14:paraId="7A10329E" w14:textId="77777777" w:rsidR="00306339" w:rsidRPr="00306339" w:rsidRDefault="00306339" w:rsidP="00306339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on ADD &amp; EDIT</w:t>
            </w:r>
          </w:p>
          <w:p w14:paraId="5A72C17F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</w:p>
          <w:p w14:paraId="7F7606C4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On Unchecked, delete:</w:t>
            </w:r>
          </w:p>
          <w:p w14:paraId="6DEE810A" w14:textId="43CACCD8" w:rsidR="00306339" w:rsidRPr="00306339" w:rsidRDefault="00306339" w:rsidP="00306339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CCHILLER_CHARGES_ID, CCHILLER_CHARGES_NAME, LCHILLER_CHARGES_TAXABLE,</w:t>
            </w:r>
          </w:p>
          <w:p w14:paraId="71D955F0" w14:textId="7AB73D8C" w:rsidR="00306339" w:rsidRPr="00306339" w:rsidRDefault="00306339" w:rsidP="00306339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 xml:space="preserve">CCHILLER_TAX_ID, </w:t>
            </w: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br/>
              <w:t>CCHILLER_TAX_NAME</w:t>
            </w:r>
          </w:p>
          <w:p w14:paraId="39C2DB63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</w:p>
        </w:tc>
      </w:tr>
      <w:tr w:rsidR="00306339" w:rsidRPr="00310697" w14:paraId="2703C374" w14:textId="77777777" w:rsidTr="00306339">
        <w:tc>
          <w:tcPr>
            <w:tcW w:w="1402" w:type="dxa"/>
            <w:vMerge w:val="restart"/>
          </w:tcPr>
          <w:p w14:paraId="430D6F4B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Charges ID</w:t>
            </w:r>
          </w:p>
          <w:p w14:paraId="2B31B2E3" w14:textId="75736A15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b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</w:tc>
        <w:tc>
          <w:tcPr>
            <w:tcW w:w="2157" w:type="dxa"/>
            <w:vMerge w:val="restart"/>
            <w:tcBorders>
              <w:right w:val="single" w:sz="4" w:space="0" w:color="auto"/>
            </w:tcBorders>
          </w:tcPr>
          <w:p w14:paraId="2CA8878E" w14:textId="22F0D542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CCHILLER_CHARGES_ID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58652B4D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Textbox, Disabled, Requir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3C3B0536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 xml:space="preserve">Enabled: </w:t>
            </w:r>
          </w:p>
          <w:p w14:paraId="3F43B319" w14:textId="77777777" w:rsidR="00306339" w:rsidRPr="00306339" w:rsidRDefault="00306339" w:rsidP="00306339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on ADD &amp; EDIT</w:t>
            </w:r>
          </w:p>
          <w:p w14:paraId="233A8EB1" w14:textId="2609BB3F" w:rsidR="00306339" w:rsidRPr="00306339" w:rsidRDefault="00306339" w:rsidP="00306339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Chiller is CHECKED</w:t>
            </w:r>
          </w:p>
          <w:p w14:paraId="1880D027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</w:p>
          <w:p w14:paraId="20BE3652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On Lost Focus</w:t>
            </w:r>
          </w:p>
          <w:p w14:paraId="3C36AC93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 xml:space="preserve">Go to </w:t>
            </w: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sym w:font="Wingdings" w:char="F0E0"/>
            </w: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 xml:space="preserve"> CHARGES ID LOOKUP PROCESS</w:t>
            </w:r>
          </w:p>
          <w:p w14:paraId="18875381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</w:p>
          <w:p w14:paraId="1A9B3603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On value change, update:</w:t>
            </w:r>
          </w:p>
          <w:p w14:paraId="4F73C2C4" w14:textId="7E3652DF" w:rsidR="00306339" w:rsidRPr="00306339" w:rsidRDefault="00306339" w:rsidP="00306339">
            <w:pPr>
              <w:pStyle w:val="NoSpacing"/>
              <w:ind w:left="209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CCHILLER_CHARGES_ID, CCHILLER_CHARGES_NAME, LCHILLER_CHARGES_TAXABLE</w:t>
            </w:r>
          </w:p>
        </w:tc>
      </w:tr>
      <w:tr w:rsidR="00306339" w:rsidRPr="00310697" w14:paraId="35E4A0AE" w14:textId="77777777" w:rsidTr="00306339">
        <w:tc>
          <w:tcPr>
            <w:tcW w:w="1402" w:type="dxa"/>
            <w:vMerge/>
          </w:tcPr>
          <w:p w14:paraId="566E0258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157" w:type="dxa"/>
            <w:vMerge/>
            <w:tcBorders>
              <w:right w:val="single" w:sz="4" w:space="0" w:color="auto"/>
            </w:tcBorders>
          </w:tcPr>
          <w:p w14:paraId="555CD591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6579EF38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Lookup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11DB257E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 xml:space="preserve">Enabled: </w:t>
            </w:r>
          </w:p>
          <w:p w14:paraId="1F3A06B3" w14:textId="77777777" w:rsidR="00306339" w:rsidRPr="00306339" w:rsidRDefault="00306339" w:rsidP="00306339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on ADD &amp; EDIT</w:t>
            </w:r>
          </w:p>
          <w:p w14:paraId="101FD626" w14:textId="7D769452" w:rsidR="00306339" w:rsidRPr="00306339" w:rsidRDefault="00306339" w:rsidP="00306339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Chiller is CHECKED</w:t>
            </w:r>
          </w:p>
          <w:p w14:paraId="30673078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</w:p>
          <w:p w14:paraId="01BB3C12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On Lookup Button clicked:</w:t>
            </w:r>
          </w:p>
          <w:p w14:paraId="06FC352A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 xml:space="preserve">Go to </w:t>
            </w: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sym w:font="Wingdings" w:char="F0E0"/>
            </w: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 xml:space="preserve"> CHARGES ID LOOKUP PROCESS</w:t>
            </w:r>
          </w:p>
          <w:p w14:paraId="14904FB3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</w:p>
          <w:p w14:paraId="7F4E3C6A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On value change, update:</w:t>
            </w:r>
          </w:p>
          <w:p w14:paraId="77709A84" w14:textId="43465FC4" w:rsidR="00306339" w:rsidRPr="00306339" w:rsidRDefault="00306339" w:rsidP="00306339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CCHILLER_CHARGES_ID, CCHILLER_CHARGES_NAME, LCHILLER_CHARGES_TAXABLE</w:t>
            </w:r>
          </w:p>
        </w:tc>
      </w:tr>
      <w:tr w:rsidR="00306339" w:rsidRPr="00310697" w14:paraId="48D1A737" w14:textId="77777777" w:rsidTr="00306339">
        <w:tc>
          <w:tcPr>
            <w:tcW w:w="1402" w:type="dxa"/>
            <w:vMerge/>
          </w:tcPr>
          <w:p w14:paraId="1EF50E40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3A307B53" w14:textId="6341FA8F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CCHILLER_CHARGES_NAME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70F80354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75A4A818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</w:p>
        </w:tc>
      </w:tr>
      <w:tr w:rsidR="00306339" w:rsidRPr="00310697" w14:paraId="6204B275" w14:textId="77777777" w:rsidTr="00306339">
        <w:tc>
          <w:tcPr>
            <w:tcW w:w="1402" w:type="dxa"/>
            <w:vMerge/>
          </w:tcPr>
          <w:p w14:paraId="2E08C49F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216BC0DC" w14:textId="378DEBCC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LCHILLER_CHARGES_TAXABLE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3DD27B22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Hidden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4ECA9E91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On value change,</w:t>
            </w:r>
          </w:p>
          <w:p w14:paraId="4E320B00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If FALSE, delete:</w:t>
            </w:r>
          </w:p>
          <w:p w14:paraId="70DCCF2C" w14:textId="7D7AB2D2" w:rsidR="00306339" w:rsidRPr="00306339" w:rsidRDefault="00306339" w:rsidP="00306339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CCHILLER_TAX_ID, CCHILLER_TAX_NAME</w:t>
            </w:r>
          </w:p>
        </w:tc>
      </w:tr>
      <w:tr w:rsidR="00306339" w:rsidRPr="00310697" w14:paraId="08E9986B" w14:textId="77777777" w:rsidTr="00306339">
        <w:tc>
          <w:tcPr>
            <w:tcW w:w="1402" w:type="dxa"/>
            <w:vMerge w:val="restart"/>
          </w:tcPr>
          <w:p w14:paraId="572F164C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Tax ID</w:t>
            </w:r>
          </w:p>
          <w:p w14:paraId="693F2CDC" w14:textId="44773DC5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b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</w:tc>
        <w:tc>
          <w:tcPr>
            <w:tcW w:w="2157" w:type="dxa"/>
            <w:vMerge w:val="restart"/>
            <w:tcBorders>
              <w:right w:val="single" w:sz="4" w:space="0" w:color="auto"/>
            </w:tcBorders>
          </w:tcPr>
          <w:p w14:paraId="37A8E584" w14:textId="7E74FAE5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CCHILLER_TAX_ID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6579BA83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Textbox, Disabled, Requir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09F53153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 xml:space="preserve">Enabled: </w:t>
            </w:r>
          </w:p>
          <w:p w14:paraId="1E71E8B0" w14:textId="77777777" w:rsidR="00306339" w:rsidRPr="00306339" w:rsidRDefault="00306339" w:rsidP="00306339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on ADD &amp; EDIT</w:t>
            </w:r>
          </w:p>
          <w:p w14:paraId="12F86FDF" w14:textId="15E6159A" w:rsidR="00306339" w:rsidRPr="00306339" w:rsidRDefault="00306339" w:rsidP="00306339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Chiller is CHECKED</w:t>
            </w:r>
          </w:p>
          <w:p w14:paraId="5FE87FDF" w14:textId="19F6B955" w:rsidR="00306339" w:rsidRPr="00306339" w:rsidRDefault="00306339" w:rsidP="00306339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LCHILLER_CHARGES_TAXABLE is TRUE</w:t>
            </w:r>
          </w:p>
          <w:p w14:paraId="757E8140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</w:p>
          <w:p w14:paraId="11315C07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On Lost Focus</w:t>
            </w:r>
          </w:p>
          <w:p w14:paraId="2DA4420D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 xml:space="preserve">Go to </w:t>
            </w: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sym w:font="Wingdings" w:char="F0E0"/>
            </w: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 xml:space="preserve"> TAX ID LOOKUP PROCESS</w:t>
            </w:r>
          </w:p>
          <w:p w14:paraId="1186A778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</w:p>
          <w:p w14:paraId="75D369A7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On value change, update:</w:t>
            </w:r>
          </w:p>
          <w:p w14:paraId="4A891B50" w14:textId="4CBC66C4" w:rsidR="00306339" w:rsidRPr="00306339" w:rsidRDefault="00306339" w:rsidP="00306339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CCHILLER_TAX_ID, CCHILLER_TAX_NAME</w:t>
            </w:r>
          </w:p>
        </w:tc>
      </w:tr>
      <w:tr w:rsidR="00306339" w:rsidRPr="00310697" w14:paraId="0675B335" w14:textId="77777777" w:rsidTr="00306339">
        <w:tc>
          <w:tcPr>
            <w:tcW w:w="1402" w:type="dxa"/>
            <w:vMerge/>
          </w:tcPr>
          <w:p w14:paraId="0488F7DF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157" w:type="dxa"/>
            <w:vMerge/>
            <w:tcBorders>
              <w:right w:val="single" w:sz="4" w:space="0" w:color="auto"/>
            </w:tcBorders>
          </w:tcPr>
          <w:p w14:paraId="1599E5EE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4C168C9D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Lookup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181D42DF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 xml:space="preserve">Enabled: </w:t>
            </w:r>
          </w:p>
          <w:p w14:paraId="359B24B4" w14:textId="77777777" w:rsidR="00306339" w:rsidRPr="00306339" w:rsidRDefault="00306339" w:rsidP="00306339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on ADD &amp; EDIT</w:t>
            </w:r>
          </w:p>
          <w:p w14:paraId="1BDBD001" w14:textId="3597F0E4" w:rsidR="00306339" w:rsidRPr="00306339" w:rsidRDefault="00306339" w:rsidP="00306339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Chiller is CHECKED</w:t>
            </w:r>
          </w:p>
          <w:p w14:paraId="5AC77C32" w14:textId="2B53D84A" w:rsidR="00306339" w:rsidRPr="00306339" w:rsidRDefault="00306339" w:rsidP="00306339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LCHILLER_CHARGES_TAXABLE is TRUE</w:t>
            </w:r>
          </w:p>
          <w:p w14:paraId="31F46F18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</w:p>
          <w:p w14:paraId="0956B8E6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On Lookup Button clicked:</w:t>
            </w:r>
          </w:p>
          <w:p w14:paraId="5F00067A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 xml:space="preserve">Go to </w:t>
            </w: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sym w:font="Wingdings" w:char="F0E0"/>
            </w: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 xml:space="preserve"> TAX ID LOOKUP PROCESS</w:t>
            </w:r>
          </w:p>
          <w:p w14:paraId="1F0555A2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</w:p>
          <w:p w14:paraId="2AB2DD21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On value change, update:</w:t>
            </w:r>
          </w:p>
          <w:p w14:paraId="2AD9F416" w14:textId="0A1AB3AE" w:rsidR="00306339" w:rsidRPr="00306339" w:rsidRDefault="00306339" w:rsidP="00306339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CCHILLER_TAX_ID, CCHILLER_TAX_NAME</w:t>
            </w:r>
          </w:p>
        </w:tc>
      </w:tr>
      <w:tr w:rsidR="00306339" w:rsidRPr="00310697" w14:paraId="2209B77E" w14:textId="77777777" w:rsidTr="00306339">
        <w:tc>
          <w:tcPr>
            <w:tcW w:w="1402" w:type="dxa"/>
            <w:vMerge/>
          </w:tcPr>
          <w:p w14:paraId="6C68A91B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062C5B23" w14:textId="6985843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CCHILLER_TAX_NAME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6EB0F799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16179707" w14:textId="77777777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</w:p>
        </w:tc>
      </w:tr>
      <w:tr w:rsidR="00306339" w:rsidRPr="00310697" w14:paraId="08497516" w14:textId="77777777" w:rsidTr="00306339">
        <w:tc>
          <w:tcPr>
            <w:tcW w:w="1402" w:type="dxa"/>
            <w:shd w:val="clear" w:color="auto" w:fill="FDE9D9" w:themeFill="accent6" w:themeFillTint="33"/>
          </w:tcPr>
          <w:p w14:paraId="69D12F58" w14:textId="77777777" w:rsidR="00306339" w:rsidRPr="00310697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9122341" w14:textId="77777777" w:rsidR="00306339" w:rsidRPr="00310697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DF37BF" w14:textId="77777777" w:rsidR="00306339" w:rsidRPr="00310697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796A90FF" w14:textId="77777777" w:rsidR="00306339" w:rsidRPr="00310697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537B8" w:rsidRPr="00310697" w14:paraId="40BBB87C" w14:textId="77777777" w:rsidTr="005646F7">
        <w:tc>
          <w:tcPr>
            <w:tcW w:w="1402" w:type="dxa"/>
          </w:tcPr>
          <w:p w14:paraId="28E2D322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Gas</w:t>
            </w: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20CA8ABB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LGAS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1538F76F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45792C73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</w:t>
            </w:r>
          </w:p>
          <w:p w14:paraId="06B034A3" w14:textId="4DCAC14B" w:rsidR="0035116A" w:rsidRPr="00310697" w:rsidRDefault="003537B8" w:rsidP="0035116A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on ADD &amp; EDIT</w:t>
            </w:r>
          </w:p>
          <w:p w14:paraId="7666477D" w14:textId="4CD1802B" w:rsidR="00B65EB3" w:rsidRPr="00310697" w:rsidRDefault="00B65EB3" w:rsidP="00B65EB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B37746B" w14:textId="77777777" w:rsidR="00B65EB3" w:rsidRPr="00310697" w:rsidRDefault="00B65EB3" w:rsidP="00B65EB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Unchecked, delete:</w:t>
            </w:r>
          </w:p>
          <w:p w14:paraId="1C2ED1E8" w14:textId="11EF9A3E" w:rsidR="00B65EB3" w:rsidRPr="00310697" w:rsidRDefault="00B65EB3" w:rsidP="00B65EB3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GAS_CHARGES_ID,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 xml:space="preserve">CGAS_CHARGES_NAME, LGAS_CHARGES_TAXABLE,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 xml:space="preserve">CGAS_TAX_ID,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>CGAS_TAX_NAME</w:t>
            </w:r>
          </w:p>
          <w:p w14:paraId="54AB0A6C" w14:textId="4A785DB8" w:rsidR="0035116A" w:rsidRPr="00310697" w:rsidRDefault="0035116A" w:rsidP="0035116A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2744AF" w:rsidRPr="00310697" w14:paraId="3CC55E84" w14:textId="77777777" w:rsidTr="005646F7">
        <w:tc>
          <w:tcPr>
            <w:tcW w:w="1402" w:type="dxa"/>
            <w:vMerge w:val="restart"/>
          </w:tcPr>
          <w:p w14:paraId="7CA1526C" w14:textId="77777777" w:rsidR="002744AF" w:rsidRPr="00310697" w:rsidRDefault="002744A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Charges ID</w:t>
            </w:r>
          </w:p>
        </w:tc>
        <w:tc>
          <w:tcPr>
            <w:tcW w:w="2157" w:type="dxa"/>
            <w:vMerge w:val="restart"/>
            <w:tcBorders>
              <w:right w:val="single" w:sz="4" w:space="0" w:color="auto"/>
            </w:tcBorders>
          </w:tcPr>
          <w:p w14:paraId="53E3F038" w14:textId="77777777" w:rsidR="002744AF" w:rsidRPr="00310697" w:rsidRDefault="002744A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GAS_CHARGES_ID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6A837F44" w14:textId="77777777" w:rsidR="002744AF" w:rsidRPr="00310697" w:rsidRDefault="002744A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, Requir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51B63542" w14:textId="77777777" w:rsidR="002744AF" w:rsidRPr="00310697" w:rsidRDefault="002744A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nabled: </w:t>
            </w:r>
          </w:p>
          <w:p w14:paraId="562611D9" w14:textId="77777777" w:rsidR="002744AF" w:rsidRPr="00310697" w:rsidRDefault="002744AF" w:rsidP="005646F7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ADD &amp; EDIT</w:t>
            </w:r>
          </w:p>
          <w:p w14:paraId="0D8788C1" w14:textId="77777777" w:rsidR="002744AF" w:rsidRPr="00310697" w:rsidRDefault="002744AF" w:rsidP="005646F7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Gas is CHECKED</w:t>
            </w:r>
          </w:p>
          <w:p w14:paraId="2395FC34" w14:textId="77777777" w:rsidR="002744AF" w:rsidRPr="00310697" w:rsidRDefault="002744A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BF9112F" w14:textId="77777777" w:rsidR="002744AF" w:rsidRPr="00310697" w:rsidRDefault="002744A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Lost Focus</w:t>
            </w:r>
          </w:p>
          <w:p w14:paraId="2D151E0E" w14:textId="77777777" w:rsidR="002744AF" w:rsidRPr="00310697" w:rsidRDefault="002744A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CHARGES ID LOOKUP PROCESS</w:t>
            </w:r>
          </w:p>
          <w:p w14:paraId="1E2EBABB" w14:textId="77777777" w:rsidR="002744AF" w:rsidRPr="00310697" w:rsidRDefault="002744A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1BE61E4" w14:textId="77777777" w:rsidR="002744AF" w:rsidRPr="00310697" w:rsidRDefault="002744A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7FBE2604" w14:textId="77777777" w:rsidR="002744AF" w:rsidRPr="00310697" w:rsidRDefault="002744A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GAS_CHARGES_ID, CGAS_CHARGES_NAME, LGAS_CHARGES_TAXABLE</w:t>
            </w:r>
          </w:p>
        </w:tc>
      </w:tr>
      <w:tr w:rsidR="002744AF" w:rsidRPr="00310697" w14:paraId="58E46186" w14:textId="77777777" w:rsidTr="005646F7">
        <w:tc>
          <w:tcPr>
            <w:tcW w:w="1402" w:type="dxa"/>
            <w:vMerge/>
          </w:tcPr>
          <w:p w14:paraId="7AC7D07B" w14:textId="54084803" w:rsidR="002744AF" w:rsidRPr="00310697" w:rsidRDefault="002744A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157" w:type="dxa"/>
            <w:vMerge/>
            <w:tcBorders>
              <w:right w:val="single" w:sz="4" w:space="0" w:color="auto"/>
            </w:tcBorders>
          </w:tcPr>
          <w:p w14:paraId="5E95F96A" w14:textId="1BB3992E" w:rsidR="002744AF" w:rsidRPr="00310697" w:rsidRDefault="002744A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3A8E45BA" w14:textId="77777777" w:rsidR="002744AF" w:rsidRPr="00310697" w:rsidRDefault="002744A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Lookup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7F15D1D3" w14:textId="77777777" w:rsidR="002744AF" w:rsidRPr="00310697" w:rsidRDefault="002744A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nabled: </w:t>
            </w:r>
          </w:p>
          <w:p w14:paraId="031F8304" w14:textId="77777777" w:rsidR="002744AF" w:rsidRPr="00310697" w:rsidRDefault="002744AF" w:rsidP="005646F7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ADD &amp; EDIT</w:t>
            </w:r>
          </w:p>
          <w:p w14:paraId="6AF1F190" w14:textId="77777777" w:rsidR="002744AF" w:rsidRPr="00310697" w:rsidRDefault="002744AF" w:rsidP="005646F7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Gas is CHECKED</w:t>
            </w:r>
          </w:p>
          <w:p w14:paraId="5ECD1B99" w14:textId="77777777" w:rsidR="002744AF" w:rsidRPr="00310697" w:rsidRDefault="002744A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DA897EB" w14:textId="77777777" w:rsidR="002744AF" w:rsidRPr="00310697" w:rsidRDefault="002744A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Lookup Button clicked:</w:t>
            </w:r>
          </w:p>
          <w:p w14:paraId="47D8FC52" w14:textId="77777777" w:rsidR="002744AF" w:rsidRPr="00310697" w:rsidRDefault="002744A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CHARGES ID LOOKUP PROCESS</w:t>
            </w:r>
          </w:p>
          <w:p w14:paraId="6A54A9A2" w14:textId="77777777" w:rsidR="002744AF" w:rsidRPr="00310697" w:rsidRDefault="002744A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CFC8F81" w14:textId="77777777" w:rsidR="002744AF" w:rsidRPr="00310697" w:rsidRDefault="002744A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101A3809" w14:textId="77777777" w:rsidR="002744AF" w:rsidRPr="00310697" w:rsidRDefault="002744A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GAS_CHARGES_ID, CGAS_CHARGES_NAME, LGAS_CHARGES_TAXABLE</w:t>
            </w:r>
          </w:p>
        </w:tc>
      </w:tr>
      <w:tr w:rsidR="002744AF" w:rsidRPr="00310697" w14:paraId="326E40DA" w14:textId="77777777" w:rsidTr="005646F7">
        <w:tc>
          <w:tcPr>
            <w:tcW w:w="1402" w:type="dxa"/>
            <w:vMerge/>
          </w:tcPr>
          <w:p w14:paraId="4C7E2A9E" w14:textId="77777777" w:rsidR="002744AF" w:rsidRPr="00310697" w:rsidRDefault="002744A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1F35E08B" w14:textId="77777777" w:rsidR="002744AF" w:rsidRPr="00310697" w:rsidRDefault="002744A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GAS_CHARGES_NAME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70F3F29C" w14:textId="77777777" w:rsidR="002744AF" w:rsidRPr="00310697" w:rsidRDefault="002744A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59AF3AC3" w14:textId="77777777" w:rsidR="002744AF" w:rsidRPr="00310697" w:rsidRDefault="002744A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2744AF" w:rsidRPr="00310697" w14:paraId="62B9F6E9" w14:textId="77777777" w:rsidTr="005646F7">
        <w:tc>
          <w:tcPr>
            <w:tcW w:w="1402" w:type="dxa"/>
            <w:vMerge/>
          </w:tcPr>
          <w:p w14:paraId="4ABAC842" w14:textId="77777777" w:rsidR="002744AF" w:rsidRPr="00310697" w:rsidRDefault="002744A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7AA15661" w14:textId="77777777" w:rsidR="002744AF" w:rsidRPr="00310697" w:rsidRDefault="002744A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LGAS_CHARGES_TAXABLE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1A7BAF3E" w14:textId="77777777" w:rsidR="002744AF" w:rsidRPr="00310697" w:rsidRDefault="002744A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Hidden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230068C9" w14:textId="77777777" w:rsidR="00B65EB3" w:rsidRPr="00310697" w:rsidRDefault="00B65EB3" w:rsidP="00B65EB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</w:t>
            </w:r>
          </w:p>
          <w:p w14:paraId="61C09F70" w14:textId="77777777" w:rsidR="00B65EB3" w:rsidRPr="00310697" w:rsidRDefault="00B65EB3" w:rsidP="00B65EB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If FALSE, delete:</w:t>
            </w:r>
          </w:p>
          <w:p w14:paraId="15FE957F" w14:textId="16853778" w:rsidR="002744AF" w:rsidRPr="00310697" w:rsidRDefault="00B65EB3" w:rsidP="00B65EB3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GAS_TAX_ID, CGAS_TAX_NAME</w:t>
            </w:r>
          </w:p>
        </w:tc>
      </w:tr>
      <w:tr w:rsidR="00C47E8F" w:rsidRPr="00310697" w14:paraId="77A8AAFD" w14:textId="77777777" w:rsidTr="005646F7">
        <w:tc>
          <w:tcPr>
            <w:tcW w:w="1402" w:type="dxa"/>
            <w:vMerge w:val="restart"/>
          </w:tcPr>
          <w:p w14:paraId="13423751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Tax ID</w:t>
            </w:r>
          </w:p>
        </w:tc>
        <w:tc>
          <w:tcPr>
            <w:tcW w:w="2157" w:type="dxa"/>
            <w:vMerge w:val="restart"/>
            <w:tcBorders>
              <w:right w:val="single" w:sz="4" w:space="0" w:color="auto"/>
            </w:tcBorders>
          </w:tcPr>
          <w:p w14:paraId="6E50DCC3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GAS_TAX_ID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2F3229D7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, Requir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327BE078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nabled: </w:t>
            </w:r>
          </w:p>
          <w:p w14:paraId="555F1A62" w14:textId="77777777" w:rsidR="00C47E8F" w:rsidRPr="00310697" w:rsidRDefault="00C47E8F" w:rsidP="005646F7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ADD &amp; EDIT</w:t>
            </w:r>
          </w:p>
          <w:p w14:paraId="3C8403AF" w14:textId="77777777" w:rsidR="00C47E8F" w:rsidRPr="00310697" w:rsidRDefault="00C47E8F" w:rsidP="005646F7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Gas is CHECKED</w:t>
            </w:r>
          </w:p>
          <w:p w14:paraId="2F8E2180" w14:textId="77777777" w:rsidR="00C47E8F" w:rsidRPr="00310697" w:rsidRDefault="00C47E8F" w:rsidP="005646F7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LGAS_CHARGES_TAXABLE is TRUE</w:t>
            </w:r>
          </w:p>
          <w:p w14:paraId="7AA7E591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61EE31D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Lost Focus</w:t>
            </w:r>
          </w:p>
          <w:p w14:paraId="39FB97B1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TAX ID LOOKUP PROCESS</w:t>
            </w:r>
          </w:p>
          <w:p w14:paraId="03F73812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E2ECB0E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24309AA0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GAS_TAX_ID, CGAS_TAX_NAME</w:t>
            </w:r>
          </w:p>
        </w:tc>
      </w:tr>
      <w:tr w:rsidR="00C47E8F" w:rsidRPr="00310697" w14:paraId="32FC77E7" w14:textId="77777777" w:rsidTr="005646F7">
        <w:tc>
          <w:tcPr>
            <w:tcW w:w="1402" w:type="dxa"/>
            <w:vMerge/>
          </w:tcPr>
          <w:p w14:paraId="1CB494F6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157" w:type="dxa"/>
            <w:vMerge/>
            <w:tcBorders>
              <w:right w:val="single" w:sz="4" w:space="0" w:color="auto"/>
            </w:tcBorders>
          </w:tcPr>
          <w:p w14:paraId="56C36E51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226C082C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Lookup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2582454C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nabled: </w:t>
            </w:r>
          </w:p>
          <w:p w14:paraId="11A928C3" w14:textId="77777777" w:rsidR="00C47E8F" w:rsidRPr="00310697" w:rsidRDefault="00C47E8F" w:rsidP="005646F7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ADD &amp; EDIT</w:t>
            </w:r>
          </w:p>
          <w:p w14:paraId="218D8481" w14:textId="77777777" w:rsidR="00C47E8F" w:rsidRPr="00310697" w:rsidRDefault="00C47E8F" w:rsidP="005646F7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Gas is CHECKED</w:t>
            </w:r>
          </w:p>
          <w:p w14:paraId="4D20FD2A" w14:textId="77777777" w:rsidR="00C47E8F" w:rsidRPr="00310697" w:rsidRDefault="00C47E8F" w:rsidP="005646F7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LGAS_CHARGES_TAXABLE is TRUE</w:t>
            </w:r>
          </w:p>
          <w:p w14:paraId="059D05DC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3F674FA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Lookup Button clicked:</w:t>
            </w:r>
          </w:p>
          <w:p w14:paraId="50F29387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TAX ID LOOKUP PROCESS</w:t>
            </w:r>
          </w:p>
          <w:p w14:paraId="051293DD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4BF3564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26700855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GAS_TAX_ID, CGAS_TAX_NAME</w:t>
            </w:r>
          </w:p>
        </w:tc>
      </w:tr>
      <w:tr w:rsidR="00C47E8F" w:rsidRPr="00310697" w14:paraId="1AE29CDD" w14:textId="77777777" w:rsidTr="005646F7">
        <w:tc>
          <w:tcPr>
            <w:tcW w:w="1402" w:type="dxa"/>
            <w:vMerge/>
          </w:tcPr>
          <w:p w14:paraId="1A909649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37E23F4B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GAS_TAX_NAME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7DA2F2BD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6F473C56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537B8" w:rsidRPr="00310697" w14:paraId="528E9869" w14:textId="77777777" w:rsidTr="005646F7">
        <w:tc>
          <w:tcPr>
            <w:tcW w:w="1402" w:type="dxa"/>
            <w:shd w:val="clear" w:color="auto" w:fill="FDE9D9" w:themeFill="accent6" w:themeFillTint="33"/>
          </w:tcPr>
          <w:p w14:paraId="02A89A3D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931C25F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FA7070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36B82C77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537B8" w:rsidRPr="00310697" w14:paraId="27EB768C" w14:textId="77777777" w:rsidTr="005646F7">
        <w:tc>
          <w:tcPr>
            <w:tcW w:w="1402" w:type="dxa"/>
          </w:tcPr>
          <w:p w14:paraId="4379E36A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Water</w:t>
            </w: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3616293C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LWATER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0B38A077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1670BB84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</w:t>
            </w:r>
          </w:p>
          <w:p w14:paraId="5FFB8B54" w14:textId="77777777" w:rsidR="003537B8" w:rsidRPr="00310697" w:rsidRDefault="003537B8" w:rsidP="005646F7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ADD &amp; EDIT</w:t>
            </w:r>
          </w:p>
          <w:p w14:paraId="054D373D" w14:textId="77777777" w:rsidR="00B65EB3" w:rsidRPr="00310697" w:rsidRDefault="00B65EB3" w:rsidP="005646F7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E4CC751" w14:textId="77777777" w:rsidR="00B65EB3" w:rsidRPr="00310697" w:rsidRDefault="00B65EB3" w:rsidP="00B65EB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Unchecked, delete:</w:t>
            </w:r>
          </w:p>
          <w:p w14:paraId="4F8BDE79" w14:textId="77777777" w:rsidR="00B65EB3" w:rsidRPr="00310697" w:rsidRDefault="00B65EB3" w:rsidP="00B65EB3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CWATER_CHARGES_ID, CWATER_CHARGES_NAME, LWATER_CHARGES_TAXABLE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>CWATER_TAX_ID,</w:t>
            </w:r>
          </w:p>
          <w:p w14:paraId="62877C6A" w14:textId="0570B2E6" w:rsidR="00B65EB3" w:rsidRPr="00310697" w:rsidRDefault="00B65EB3" w:rsidP="00B65EB3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WATER_TAX_NAME</w:t>
            </w:r>
          </w:p>
          <w:p w14:paraId="7DD678F6" w14:textId="501D0B74" w:rsidR="00B65EB3" w:rsidRPr="00310697" w:rsidRDefault="00B65EB3" w:rsidP="005646F7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47E8F" w:rsidRPr="00310697" w14:paraId="360C2363" w14:textId="77777777" w:rsidTr="005646F7">
        <w:tc>
          <w:tcPr>
            <w:tcW w:w="1402" w:type="dxa"/>
            <w:vMerge w:val="restart"/>
          </w:tcPr>
          <w:p w14:paraId="0F2F9208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Charges ID</w:t>
            </w:r>
          </w:p>
        </w:tc>
        <w:tc>
          <w:tcPr>
            <w:tcW w:w="2157" w:type="dxa"/>
            <w:vMerge w:val="restart"/>
            <w:tcBorders>
              <w:right w:val="single" w:sz="4" w:space="0" w:color="auto"/>
            </w:tcBorders>
          </w:tcPr>
          <w:p w14:paraId="2F020716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WATER_CHARGES_ID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7BD6AA16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, Requir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7547F8B0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nabled: </w:t>
            </w:r>
          </w:p>
          <w:p w14:paraId="651C6AF3" w14:textId="77777777" w:rsidR="00C47E8F" w:rsidRPr="00310697" w:rsidRDefault="00C47E8F" w:rsidP="005646F7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ADD &amp; EDIT</w:t>
            </w:r>
          </w:p>
          <w:p w14:paraId="0E3FE597" w14:textId="77777777" w:rsidR="00C47E8F" w:rsidRPr="00310697" w:rsidRDefault="00C47E8F" w:rsidP="005646F7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Water is CHECKED</w:t>
            </w:r>
          </w:p>
          <w:p w14:paraId="44578841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D12FA81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Lost Focus</w:t>
            </w:r>
          </w:p>
          <w:p w14:paraId="0C211F5A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CHARGES ID LOOKUP PROCESS</w:t>
            </w:r>
          </w:p>
          <w:p w14:paraId="6DBC762A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20E2B7B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24A70233" w14:textId="77777777" w:rsidR="00C47E8F" w:rsidRPr="00310697" w:rsidRDefault="00C47E8F" w:rsidP="00B65EB3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WATER_CHARGES_ID, CWATER_CHARGES_NAME, LWATER_CHARGES_TAXABLE</w:t>
            </w:r>
          </w:p>
        </w:tc>
      </w:tr>
      <w:tr w:rsidR="00C47E8F" w:rsidRPr="00310697" w14:paraId="7A32D8CE" w14:textId="77777777" w:rsidTr="005646F7">
        <w:tc>
          <w:tcPr>
            <w:tcW w:w="1402" w:type="dxa"/>
            <w:vMerge/>
          </w:tcPr>
          <w:p w14:paraId="0AB66409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157" w:type="dxa"/>
            <w:vMerge/>
            <w:tcBorders>
              <w:right w:val="single" w:sz="4" w:space="0" w:color="auto"/>
            </w:tcBorders>
          </w:tcPr>
          <w:p w14:paraId="1228634C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32760CAA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Lookup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75D0961E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nabled: </w:t>
            </w:r>
          </w:p>
          <w:p w14:paraId="5E1BFE39" w14:textId="77777777" w:rsidR="00C47E8F" w:rsidRPr="00310697" w:rsidRDefault="00C47E8F" w:rsidP="005646F7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ADD &amp; EDIT</w:t>
            </w:r>
          </w:p>
          <w:p w14:paraId="72F4BE53" w14:textId="77777777" w:rsidR="00C47E8F" w:rsidRPr="00310697" w:rsidRDefault="00C47E8F" w:rsidP="005646F7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Water is CHECKED</w:t>
            </w:r>
          </w:p>
          <w:p w14:paraId="32366C64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CE90414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Lookup Button clicked:</w:t>
            </w:r>
          </w:p>
          <w:p w14:paraId="424E659B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CHARGES ID LOOKUP PROCESS</w:t>
            </w:r>
          </w:p>
          <w:p w14:paraId="549CCC57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E580810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323A1B37" w14:textId="77777777" w:rsidR="00C47E8F" w:rsidRPr="00310697" w:rsidRDefault="00C47E8F" w:rsidP="00B65EB3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WATER_CHARGES_ID, CWATER_CHARGES_NAME, LWATER_CHARGES_TAXABLE</w:t>
            </w:r>
          </w:p>
        </w:tc>
      </w:tr>
      <w:tr w:rsidR="00C47E8F" w:rsidRPr="00310697" w14:paraId="35534E1E" w14:textId="77777777" w:rsidTr="005646F7">
        <w:tc>
          <w:tcPr>
            <w:tcW w:w="1402" w:type="dxa"/>
            <w:vMerge/>
          </w:tcPr>
          <w:p w14:paraId="0BB45026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1F737848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WATER_CHARGES_NAME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2BDA17A8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68CA5608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47E8F" w:rsidRPr="00310697" w14:paraId="6D282E9E" w14:textId="77777777" w:rsidTr="005646F7">
        <w:tc>
          <w:tcPr>
            <w:tcW w:w="1402" w:type="dxa"/>
            <w:vMerge/>
          </w:tcPr>
          <w:p w14:paraId="57E8AD3D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144ADCEC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LWATER_CHARGES_TAXABLE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170A0275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Hidden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75755CD9" w14:textId="77777777" w:rsidR="00C47E8F" w:rsidRPr="00310697" w:rsidRDefault="00B65EB3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</w:t>
            </w:r>
          </w:p>
          <w:p w14:paraId="071DA682" w14:textId="77777777" w:rsidR="00B65EB3" w:rsidRPr="00310697" w:rsidRDefault="00B65EB3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If FALSE, delete:</w:t>
            </w:r>
          </w:p>
          <w:p w14:paraId="760D093C" w14:textId="42C3317F" w:rsidR="00B65EB3" w:rsidRPr="00310697" w:rsidRDefault="00B65EB3" w:rsidP="00B65EB3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WATER_TAX_ID, CWATER_TAX_NAME</w:t>
            </w:r>
          </w:p>
        </w:tc>
      </w:tr>
      <w:tr w:rsidR="00C47E8F" w:rsidRPr="00310697" w14:paraId="53ACA422" w14:textId="77777777" w:rsidTr="005646F7">
        <w:tc>
          <w:tcPr>
            <w:tcW w:w="1402" w:type="dxa"/>
            <w:vMerge w:val="restart"/>
          </w:tcPr>
          <w:p w14:paraId="39914BED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Tax ID</w:t>
            </w:r>
          </w:p>
        </w:tc>
        <w:tc>
          <w:tcPr>
            <w:tcW w:w="2157" w:type="dxa"/>
            <w:vMerge w:val="restart"/>
            <w:tcBorders>
              <w:right w:val="single" w:sz="4" w:space="0" w:color="auto"/>
            </w:tcBorders>
          </w:tcPr>
          <w:p w14:paraId="161A8590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WATER_TAX_ID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12829D36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, Requir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37D5E76D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nabled: </w:t>
            </w:r>
          </w:p>
          <w:p w14:paraId="241C0D07" w14:textId="77777777" w:rsidR="00C47E8F" w:rsidRPr="00310697" w:rsidRDefault="00C47E8F" w:rsidP="005646F7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ADD &amp; EDIT</w:t>
            </w:r>
          </w:p>
          <w:p w14:paraId="632C8382" w14:textId="77777777" w:rsidR="00C47E8F" w:rsidRPr="00310697" w:rsidRDefault="00C47E8F" w:rsidP="005646F7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Water is CHECKED</w:t>
            </w:r>
          </w:p>
          <w:p w14:paraId="3DBDF462" w14:textId="77777777" w:rsidR="00C47E8F" w:rsidRPr="00310697" w:rsidRDefault="00C47E8F" w:rsidP="005646F7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LWATER_CHARGES_TAXABLE is TRUE</w:t>
            </w:r>
          </w:p>
          <w:p w14:paraId="3B552B7E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D725D16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Lost Focus</w:t>
            </w:r>
          </w:p>
          <w:p w14:paraId="3769E671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TAX ID LOOKUP PROCESS</w:t>
            </w:r>
          </w:p>
          <w:p w14:paraId="74BA4188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870FF5C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12013721" w14:textId="77777777" w:rsidR="00C47E8F" w:rsidRPr="00310697" w:rsidRDefault="00C47E8F" w:rsidP="00B65EB3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WATER_TAX_ID, CWATER_TAX_NAME</w:t>
            </w:r>
          </w:p>
        </w:tc>
      </w:tr>
      <w:tr w:rsidR="00C47E8F" w:rsidRPr="00310697" w14:paraId="346CB53E" w14:textId="77777777" w:rsidTr="005646F7">
        <w:tc>
          <w:tcPr>
            <w:tcW w:w="1402" w:type="dxa"/>
            <w:vMerge/>
          </w:tcPr>
          <w:p w14:paraId="2121A091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157" w:type="dxa"/>
            <w:vMerge/>
            <w:tcBorders>
              <w:right w:val="single" w:sz="4" w:space="0" w:color="auto"/>
            </w:tcBorders>
          </w:tcPr>
          <w:p w14:paraId="2219A9F4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4D99AFDC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Lookup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1BFC69EF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nabled: </w:t>
            </w:r>
          </w:p>
          <w:p w14:paraId="3D78B597" w14:textId="77777777" w:rsidR="00C47E8F" w:rsidRPr="00310697" w:rsidRDefault="00C47E8F" w:rsidP="005646F7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ADD &amp; EDIT</w:t>
            </w:r>
          </w:p>
          <w:p w14:paraId="5ADB2B6F" w14:textId="77777777" w:rsidR="00C47E8F" w:rsidRPr="00310697" w:rsidRDefault="00C47E8F" w:rsidP="005646F7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Water is CHECKED</w:t>
            </w:r>
          </w:p>
          <w:p w14:paraId="251E2967" w14:textId="77777777" w:rsidR="00C47E8F" w:rsidRPr="00310697" w:rsidRDefault="00C47E8F" w:rsidP="005646F7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LWATER_CHARGES_TAXABLE is TRUE</w:t>
            </w:r>
          </w:p>
          <w:p w14:paraId="1127135C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31E7A14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Lookup Button clicked:</w:t>
            </w:r>
          </w:p>
          <w:p w14:paraId="633E19F2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TAX ID LOOKUP PROCESS</w:t>
            </w:r>
          </w:p>
          <w:p w14:paraId="60763A18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29F9B1D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300E6CB2" w14:textId="77777777" w:rsidR="00C47E8F" w:rsidRPr="00310697" w:rsidRDefault="00C47E8F" w:rsidP="00B65EB3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WATER_TAX_ID, CWATER_TAX_NAME</w:t>
            </w:r>
          </w:p>
        </w:tc>
      </w:tr>
      <w:tr w:rsidR="00C47E8F" w:rsidRPr="00310697" w14:paraId="2ADC7FFE" w14:textId="77777777" w:rsidTr="005646F7">
        <w:tc>
          <w:tcPr>
            <w:tcW w:w="1402" w:type="dxa"/>
            <w:vMerge/>
          </w:tcPr>
          <w:p w14:paraId="4971D76D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2F624A83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WATER_TAX_NAME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68D15C3A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42CC18B4" w14:textId="77777777" w:rsidR="00C47E8F" w:rsidRPr="00310697" w:rsidRDefault="00C47E8F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537B8" w:rsidRPr="00310697" w14:paraId="32F6FAA9" w14:textId="77777777" w:rsidTr="005646F7">
        <w:tc>
          <w:tcPr>
            <w:tcW w:w="1402" w:type="dxa"/>
            <w:shd w:val="clear" w:color="auto" w:fill="FDE9D9" w:themeFill="accent6" w:themeFillTint="33"/>
          </w:tcPr>
          <w:p w14:paraId="6826FB81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A8B6199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2C0D57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05088585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537B8" w:rsidRPr="00310697" w14:paraId="2933571F" w14:textId="77777777" w:rsidTr="005646F7">
        <w:tc>
          <w:tcPr>
            <w:tcW w:w="1402" w:type="dxa"/>
          </w:tcPr>
          <w:p w14:paraId="47FAF9D7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Updated By</w:t>
            </w: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024F7BC9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UPDATE_BY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3E4C76DB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1678892E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537B8" w:rsidRPr="00310697" w14:paraId="589D4F05" w14:textId="77777777" w:rsidTr="005646F7">
        <w:tc>
          <w:tcPr>
            <w:tcW w:w="1402" w:type="dxa"/>
          </w:tcPr>
          <w:p w14:paraId="31A1F696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2D7DA66B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DUPDATE_DATE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48662D1D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DateTimePicker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12DD8E00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537B8" w:rsidRPr="00310697" w14:paraId="4169EA07" w14:textId="77777777" w:rsidTr="005646F7">
        <w:tc>
          <w:tcPr>
            <w:tcW w:w="1402" w:type="dxa"/>
          </w:tcPr>
          <w:p w14:paraId="25ED556D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reated By</w:t>
            </w: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1CF2EB93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CREATE_BY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2E4429FD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080BA29C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537B8" w:rsidRPr="00310697" w14:paraId="2D2CF655" w14:textId="77777777" w:rsidTr="005646F7">
        <w:tc>
          <w:tcPr>
            <w:tcW w:w="1402" w:type="dxa"/>
          </w:tcPr>
          <w:p w14:paraId="1743E098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220BD6BA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DCREATE_DATE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3B395731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DateTimePicker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21D2C06E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30F2E176" w14:textId="77777777" w:rsidR="003537B8" w:rsidRPr="00310697" w:rsidRDefault="003537B8" w:rsidP="003537B8">
      <w:pPr>
        <w:pStyle w:val="Heading3"/>
      </w:pPr>
      <w:r w:rsidRPr="00310697">
        <w:lastRenderedPageBreak/>
        <w:t>ADD NEW PROCESS</w:t>
      </w:r>
    </w:p>
    <w:p w14:paraId="70C049C0" w14:textId="77777777" w:rsidR="003537B8" w:rsidRPr="00310697" w:rsidRDefault="003537B8" w:rsidP="003F2770">
      <w:pPr>
        <w:pStyle w:val="Heading4"/>
      </w:pPr>
      <w:r w:rsidRPr="00310697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537B8" w:rsidRPr="00310697" w14:paraId="1E273F16" w14:textId="77777777" w:rsidTr="005646F7">
        <w:tc>
          <w:tcPr>
            <w:tcW w:w="9242" w:type="dxa"/>
            <w:shd w:val="clear" w:color="auto" w:fill="D6E3BC"/>
          </w:tcPr>
          <w:p w14:paraId="1BDA3B72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3537B8" w:rsidRPr="00310697" w14:paraId="1C073A1B" w14:textId="77777777" w:rsidTr="005646F7">
        <w:tc>
          <w:tcPr>
            <w:tcW w:w="9242" w:type="dxa"/>
          </w:tcPr>
          <w:p w14:paraId="62ABEB15" w14:textId="77777777" w:rsidR="003537B8" w:rsidRPr="00310697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310697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VAR_SAVE_MODE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= ‘ADD’</w:t>
            </w:r>
          </w:p>
          <w:p w14:paraId="65A189E6" w14:textId="322F4A91" w:rsidR="00306339" w:rsidRPr="00306339" w:rsidRDefault="003537B8" w:rsidP="0030633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 Fields: ‘Electricity’, ‘Electricity Charges ID’, ‘Electricity Tax ID’, ‘Gas’, ‘Gas Charges ID’, ‘Gas Tax ID’, ‘Water’, ‘Water Charges ID’, ‘Water Tax ID’</w:t>
            </w:r>
            <w:r w:rsidR="00306339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, </w:t>
            </w:r>
            <w:r w:rsidR="00306339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</w:r>
            <w:r w:rsidR="00306339"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 xml:space="preserve">‘Chiller’, ‘Chiller Charges ID’, ‘Chiller Tax ID’ </w:t>
            </w:r>
            <w:r w:rsidR="00306339" w:rsidRPr="00306339">
              <w:rPr>
                <w:rFonts w:asciiTheme="minorHAnsi" w:hAnsiTheme="minorHAnsi" w:cstheme="minorHAnsi"/>
                <w:b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  <w:p w14:paraId="0E258686" w14:textId="77777777" w:rsidR="003537B8" w:rsidRPr="00310697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Set focus to column: ‘Electricity’</w:t>
            </w:r>
          </w:p>
          <w:p w14:paraId="50A66F43" w14:textId="77777777" w:rsidR="003537B8" w:rsidRPr="00310697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537B8" w:rsidRPr="00310697" w14:paraId="38ACACA5" w14:textId="77777777" w:rsidTr="005646F7">
        <w:tc>
          <w:tcPr>
            <w:tcW w:w="9242" w:type="dxa"/>
          </w:tcPr>
          <w:p w14:paraId="5C4CCC56" w14:textId="77777777" w:rsidR="003537B8" w:rsidRPr="00310697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Proses:</w:t>
            </w:r>
          </w:p>
          <w:p w14:paraId="0947F7BB" w14:textId="77777777" w:rsidR="003537B8" w:rsidRPr="00310697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‘Save’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SAVE &amp; VALIDATION PROCESS</w:t>
            </w:r>
          </w:p>
          <w:p w14:paraId="28F77768" w14:textId="77777777" w:rsidR="003537B8" w:rsidRPr="00310697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‘Cancel’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DISPLAY PROCESS</w:t>
            </w:r>
          </w:p>
        </w:tc>
      </w:tr>
    </w:tbl>
    <w:p w14:paraId="536803F1" w14:textId="77777777" w:rsidR="003537B8" w:rsidRPr="00310697" w:rsidRDefault="003537B8" w:rsidP="003537B8">
      <w:pPr>
        <w:pStyle w:val="Heading3"/>
      </w:pPr>
      <w:r w:rsidRPr="00310697">
        <w:t>EDIT PROCESS</w:t>
      </w:r>
    </w:p>
    <w:p w14:paraId="586C11C3" w14:textId="77777777" w:rsidR="003537B8" w:rsidRPr="00310697" w:rsidRDefault="003537B8" w:rsidP="003F2770">
      <w:pPr>
        <w:pStyle w:val="Heading4"/>
      </w:pPr>
      <w:r w:rsidRPr="00310697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537B8" w:rsidRPr="00310697" w14:paraId="1C484A79" w14:textId="77777777" w:rsidTr="005646F7">
        <w:tc>
          <w:tcPr>
            <w:tcW w:w="9242" w:type="dxa"/>
            <w:shd w:val="clear" w:color="auto" w:fill="D6E3BC"/>
          </w:tcPr>
          <w:p w14:paraId="44F23E2E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3537B8" w:rsidRPr="00310697" w14:paraId="5AFF9D4C" w14:textId="77777777" w:rsidTr="005646F7">
        <w:tc>
          <w:tcPr>
            <w:tcW w:w="9242" w:type="dxa"/>
          </w:tcPr>
          <w:p w14:paraId="1C5DBCAE" w14:textId="77777777" w:rsidR="003537B8" w:rsidRPr="00310697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310697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VAR_SAVE_MODE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= ‘EDIT’</w:t>
            </w:r>
          </w:p>
          <w:p w14:paraId="531C25F1" w14:textId="1DF49928" w:rsidR="003537B8" w:rsidRPr="00310697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 Fields: ‘Electricity’, ‘Electricity Charges ID’, ‘Electricity Tax ID’, ‘Gas’, ‘Gas Charges ID’, ‘Gas Tax ID’, ‘Water’, ‘Water Charges ID’, ‘Water Tax ID’</w:t>
            </w:r>
            <w:r w:rsidR="00306339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</w:r>
            <w:r w:rsidR="00306339"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 xml:space="preserve">‘Chiller’, ‘Chiller Charges ID’, ‘Chiller Tax ID’ </w:t>
            </w:r>
            <w:r w:rsidR="00306339" w:rsidRPr="00306339">
              <w:rPr>
                <w:rFonts w:asciiTheme="minorHAnsi" w:hAnsiTheme="minorHAnsi" w:cstheme="minorHAnsi"/>
                <w:b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  <w:p w14:paraId="79E87A5F" w14:textId="77777777" w:rsidR="003537B8" w:rsidRPr="00310697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Set focus to column: ‘Electricity’</w:t>
            </w:r>
          </w:p>
          <w:p w14:paraId="66AB76F6" w14:textId="77777777" w:rsidR="003537B8" w:rsidRPr="00310697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537B8" w:rsidRPr="00310697" w14:paraId="45004DD2" w14:textId="77777777" w:rsidTr="005646F7">
        <w:tc>
          <w:tcPr>
            <w:tcW w:w="9242" w:type="dxa"/>
          </w:tcPr>
          <w:p w14:paraId="1B4255F6" w14:textId="77777777" w:rsidR="003537B8" w:rsidRPr="00310697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Proses:</w:t>
            </w:r>
          </w:p>
          <w:p w14:paraId="5AE880AD" w14:textId="77777777" w:rsidR="003537B8" w:rsidRPr="00310697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‘Save’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SAVE &amp; VALIDATION PROCESS</w:t>
            </w:r>
          </w:p>
          <w:p w14:paraId="249D6389" w14:textId="77777777" w:rsidR="003537B8" w:rsidRPr="00310697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‘Cancel’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DISPLAY PROCESS</w:t>
            </w:r>
          </w:p>
        </w:tc>
      </w:tr>
    </w:tbl>
    <w:p w14:paraId="575BAAE4" w14:textId="77777777" w:rsidR="003537B8" w:rsidRPr="00310697" w:rsidRDefault="003537B8" w:rsidP="003537B8">
      <w:pPr>
        <w:pStyle w:val="Heading3"/>
      </w:pPr>
      <w:bookmarkStart w:id="2" w:name="_GoBack"/>
      <w:bookmarkEnd w:id="2"/>
      <w:r w:rsidRPr="00310697">
        <w:t>SAVE &amp; VALIDATION PROCESS</w:t>
      </w:r>
    </w:p>
    <w:p w14:paraId="72B7D0DB" w14:textId="77777777" w:rsidR="003537B8" w:rsidRPr="00310697" w:rsidRDefault="003537B8" w:rsidP="003F2770">
      <w:pPr>
        <w:pStyle w:val="Heading4"/>
      </w:pPr>
      <w:r w:rsidRPr="00310697"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537B8" w:rsidRPr="00310697" w14:paraId="4E2B8B44" w14:textId="77777777" w:rsidTr="005646F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0D44E35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BC9096B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A7B1042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 Message</w:t>
            </w:r>
          </w:p>
        </w:tc>
      </w:tr>
      <w:tr w:rsidR="003537B8" w:rsidRPr="00310697" w14:paraId="513872A7" w14:textId="77777777" w:rsidTr="005646F7">
        <w:tc>
          <w:tcPr>
            <w:tcW w:w="1867" w:type="dxa"/>
            <w:tcBorders>
              <w:right w:val="single" w:sz="4" w:space="0" w:color="auto"/>
            </w:tcBorders>
          </w:tcPr>
          <w:p w14:paraId="778AA0FE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Electricity Charges I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4F22B1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Electricity is checked and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2F2A1DD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Electricity Charges ID!</w:t>
            </w:r>
          </w:p>
        </w:tc>
      </w:tr>
      <w:tr w:rsidR="003537B8" w:rsidRPr="00310697" w14:paraId="7FD00AA4" w14:textId="77777777" w:rsidTr="005646F7">
        <w:tc>
          <w:tcPr>
            <w:tcW w:w="1867" w:type="dxa"/>
            <w:tcBorders>
              <w:right w:val="single" w:sz="4" w:space="0" w:color="auto"/>
            </w:tcBorders>
          </w:tcPr>
          <w:p w14:paraId="7D934290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Electricity Tax I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56D7C9C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Electricity Charges ID is taxable and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4522E89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Electricity Tax ID!</w:t>
            </w:r>
          </w:p>
        </w:tc>
      </w:tr>
      <w:tr w:rsidR="00306339" w:rsidRPr="00310697" w14:paraId="184F201A" w14:textId="77777777" w:rsidTr="005646F7">
        <w:tc>
          <w:tcPr>
            <w:tcW w:w="1867" w:type="dxa"/>
            <w:tcBorders>
              <w:right w:val="single" w:sz="4" w:space="0" w:color="auto"/>
            </w:tcBorders>
          </w:tcPr>
          <w:p w14:paraId="59F08D8A" w14:textId="6C1347C1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 xml:space="preserve">Chiller Charges ID </w:t>
            </w:r>
            <w:r w:rsidRPr="00306339">
              <w:rPr>
                <w:rFonts w:asciiTheme="minorHAnsi" w:hAnsiTheme="minorHAnsi" w:cstheme="minorHAnsi"/>
                <w:b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72D13B" w14:textId="42C74556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Chiller is checked and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BD1BD11" w14:textId="4BC6F9D8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Please fill Chiller Charges ID!</w:t>
            </w:r>
          </w:p>
        </w:tc>
      </w:tr>
      <w:tr w:rsidR="00306339" w:rsidRPr="00310697" w14:paraId="6C1AA8E6" w14:textId="77777777" w:rsidTr="005646F7">
        <w:tc>
          <w:tcPr>
            <w:tcW w:w="1867" w:type="dxa"/>
            <w:tcBorders>
              <w:right w:val="single" w:sz="4" w:space="0" w:color="auto"/>
            </w:tcBorders>
          </w:tcPr>
          <w:p w14:paraId="364E6448" w14:textId="4031A409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 xml:space="preserve">Chiller Tax ID </w:t>
            </w:r>
            <w:r w:rsidRPr="00306339">
              <w:rPr>
                <w:rFonts w:asciiTheme="minorHAnsi" w:hAnsiTheme="minorHAnsi" w:cstheme="minorHAnsi"/>
                <w:b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69FAEA" w14:textId="0F6420BA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Chiller Charges ID is taxable and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4CBDE45" w14:textId="61E64D7E" w:rsidR="00306339" w:rsidRPr="00306339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Please fill Chiller Tax ID!</w:t>
            </w:r>
          </w:p>
        </w:tc>
      </w:tr>
      <w:tr w:rsidR="00306339" w:rsidRPr="00310697" w14:paraId="07CF1810" w14:textId="77777777" w:rsidTr="005646F7">
        <w:tc>
          <w:tcPr>
            <w:tcW w:w="1867" w:type="dxa"/>
            <w:tcBorders>
              <w:right w:val="single" w:sz="4" w:space="0" w:color="auto"/>
            </w:tcBorders>
          </w:tcPr>
          <w:p w14:paraId="6B3543B7" w14:textId="77777777" w:rsidR="00306339" w:rsidRPr="00310697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Gas Charges I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573B358" w14:textId="77777777" w:rsidR="00306339" w:rsidRPr="00310697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Gas is checked and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2B43E83" w14:textId="77777777" w:rsidR="00306339" w:rsidRPr="00310697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Gas Charges ID!</w:t>
            </w:r>
          </w:p>
        </w:tc>
      </w:tr>
      <w:tr w:rsidR="00306339" w:rsidRPr="00310697" w14:paraId="53B21D24" w14:textId="77777777" w:rsidTr="005646F7">
        <w:tc>
          <w:tcPr>
            <w:tcW w:w="1867" w:type="dxa"/>
            <w:tcBorders>
              <w:right w:val="single" w:sz="4" w:space="0" w:color="auto"/>
            </w:tcBorders>
          </w:tcPr>
          <w:p w14:paraId="2EDAC3A7" w14:textId="77777777" w:rsidR="00306339" w:rsidRPr="00310697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Gas Tax I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990AD18" w14:textId="77777777" w:rsidR="00306339" w:rsidRPr="00310697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Gas Charges ID is taxable and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4D39E0" w14:textId="77777777" w:rsidR="00306339" w:rsidRPr="00310697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Gas Tax ID!</w:t>
            </w:r>
          </w:p>
        </w:tc>
      </w:tr>
      <w:tr w:rsidR="00306339" w:rsidRPr="00310697" w14:paraId="5A543E79" w14:textId="77777777" w:rsidTr="005646F7">
        <w:tc>
          <w:tcPr>
            <w:tcW w:w="1867" w:type="dxa"/>
            <w:tcBorders>
              <w:right w:val="single" w:sz="4" w:space="0" w:color="auto"/>
            </w:tcBorders>
          </w:tcPr>
          <w:p w14:paraId="7314D4F4" w14:textId="77777777" w:rsidR="00306339" w:rsidRPr="00310697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Water Charges I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13A7D8B" w14:textId="77777777" w:rsidR="00306339" w:rsidRPr="00310697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Water is checked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BEEFC5D" w14:textId="77777777" w:rsidR="00306339" w:rsidRPr="00310697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Water Charges ID!</w:t>
            </w:r>
          </w:p>
        </w:tc>
      </w:tr>
      <w:tr w:rsidR="00306339" w:rsidRPr="00310697" w14:paraId="4A1C7046" w14:textId="77777777" w:rsidTr="005646F7">
        <w:tc>
          <w:tcPr>
            <w:tcW w:w="1867" w:type="dxa"/>
            <w:tcBorders>
              <w:right w:val="single" w:sz="4" w:space="0" w:color="auto"/>
            </w:tcBorders>
          </w:tcPr>
          <w:p w14:paraId="6CED8038" w14:textId="77777777" w:rsidR="00306339" w:rsidRPr="00310697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Water Tax I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E5CE37F" w14:textId="77777777" w:rsidR="00306339" w:rsidRPr="00310697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Water Charges ID is taxable and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C90626A" w14:textId="77777777" w:rsidR="00306339" w:rsidRPr="00310697" w:rsidRDefault="00306339" w:rsidP="003063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Water Tax ID!</w:t>
            </w:r>
          </w:p>
        </w:tc>
      </w:tr>
    </w:tbl>
    <w:p w14:paraId="400BF955" w14:textId="77777777" w:rsidR="003537B8" w:rsidRPr="00310697" w:rsidRDefault="003537B8" w:rsidP="003F2770">
      <w:pPr>
        <w:pStyle w:val="Heading4"/>
      </w:pPr>
      <w:r w:rsidRPr="00310697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537B8" w:rsidRPr="00310697" w14:paraId="26F64363" w14:textId="77777777" w:rsidTr="005646F7">
        <w:tc>
          <w:tcPr>
            <w:tcW w:w="9242" w:type="dxa"/>
            <w:shd w:val="clear" w:color="auto" w:fill="D6E3BC"/>
          </w:tcPr>
          <w:p w14:paraId="26690BCB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3537B8" w:rsidRPr="00310697" w14:paraId="7C0A3C0D" w14:textId="77777777" w:rsidTr="005646F7">
        <w:tc>
          <w:tcPr>
            <w:tcW w:w="9242" w:type="dxa"/>
          </w:tcPr>
          <w:p w14:paraId="5084023C" w14:textId="77777777" w:rsidR="003537B8" w:rsidRPr="00310697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Validate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(See VALIDATION table)</w:t>
            </w:r>
          </w:p>
          <w:p w14:paraId="73568665" w14:textId="77777777" w:rsidR="003537B8" w:rsidRPr="00310697" w:rsidRDefault="003537B8" w:rsidP="005646F7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IF Success, jalankan Save Building Utilities</w:t>
            </w:r>
          </w:p>
          <w:p w14:paraId="596EBF49" w14:textId="77777777" w:rsidR="003537B8" w:rsidRPr="00310697" w:rsidRDefault="003537B8" w:rsidP="005646F7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IF Failed, stay on Add/Edit Process</w:t>
            </w:r>
          </w:p>
          <w:p w14:paraId="08AD3142" w14:textId="77777777" w:rsidR="003537B8" w:rsidRPr="00310697" w:rsidRDefault="003537B8" w:rsidP="005646F7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7476D5E" w14:textId="77777777" w:rsidR="003537B8" w:rsidRPr="00310697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Save Building Utilities</w:t>
            </w:r>
          </w:p>
          <w:p w14:paraId="0A3B986D" w14:textId="46140F34" w:rsidR="003537B8" w:rsidRPr="00310697" w:rsidRDefault="003537B8" w:rsidP="005646F7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310697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PM_MAINTAIN_BUILDING_UTILITIES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</w:t>
            </w:r>
          </w:p>
          <w:p w14:paraId="2B534904" w14:textId="77777777" w:rsidR="003537B8" w:rsidRPr="00310697" w:rsidRDefault="003537B8" w:rsidP="005646F7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OMPANY_ID = VAR_COMPANY_ID</w:t>
            </w:r>
          </w:p>
          <w:p w14:paraId="3524F9DE" w14:textId="77777777" w:rsidR="003537B8" w:rsidRPr="00310697" w:rsidRDefault="003537B8" w:rsidP="005646F7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PROPERTY_ID = VAR_SELECTED_PROPERTY.CPROPERTY_ID</w:t>
            </w:r>
          </w:p>
          <w:p w14:paraId="0C26CD1D" w14:textId="77777777" w:rsidR="0090059C" w:rsidRPr="00310697" w:rsidRDefault="003537B8" w:rsidP="0090059C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@CBUILDING_ID = </w:t>
            </w:r>
            <w:r w:rsidR="0090059C"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IF PARAM_ALL_BUILDING = TRUE THEN ‘’</w:t>
            </w:r>
          </w:p>
          <w:p w14:paraId="479798D4" w14:textId="6BDA9899" w:rsidR="0090059C" w:rsidRPr="00310697" w:rsidRDefault="0090059C" w:rsidP="0090059C">
            <w:pPr>
              <w:pStyle w:val="NoSpacing"/>
              <w:ind w:left="2049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lastRenderedPageBreak/>
              <w:t>ELSE IF PARAM_ALL_BUILDING = FALSE THEN VAR_SELECTED_BUILDING.CBUILDING_ID</w:t>
            </w:r>
          </w:p>
          <w:p w14:paraId="3C1D1719" w14:textId="1A56735F" w:rsidR="0028516B" w:rsidRPr="00310697" w:rsidRDefault="0028516B" w:rsidP="0028516B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LALL_BUILDING = PARAM_ALL_BUILDING</w:t>
            </w:r>
          </w:p>
          <w:p w14:paraId="1DE68E78" w14:textId="77777777" w:rsidR="003537B8" w:rsidRPr="00310697" w:rsidRDefault="003537B8" w:rsidP="005646F7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LELECTRICITY = 'Electricity'</w:t>
            </w:r>
          </w:p>
          <w:p w14:paraId="30F44153" w14:textId="77777777" w:rsidR="003537B8" w:rsidRPr="00310697" w:rsidRDefault="003537B8" w:rsidP="005646F7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ELECTRICITY_CHARGES_ID = 'Electricity Charges ID'</w:t>
            </w:r>
          </w:p>
          <w:p w14:paraId="257ADBAE" w14:textId="4B6EBEF1" w:rsidR="003537B8" w:rsidRDefault="003537B8" w:rsidP="005646F7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ELECTRICITY_TAX_ID = 'Electricity Tax ID'</w:t>
            </w:r>
          </w:p>
          <w:p w14:paraId="5367D309" w14:textId="6802A954" w:rsidR="00306339" w:rsidRPr="00306339" w:rsidRDefault="00306339" w:rsidP="0030633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="Cascadia Code Light" w:hAnsi="Cascadia Code Light" w:cstheme="minorHAnsi"/>
                <w:noProof/>
                <w:sz w:val="14"/>
                <w:highlight w:val="yellow"/>
                <w:lang w:val="en-ID"/>
              </w:rPr>
              <w:t xml:space="preserve">@LCHILLER = 'Chiller' </w:t>
            </w:r>
            <w:r w:rsidRPr="00306339">
              <w:rPr>
                <w:rFonts w:asciiTheme="minorHAnsi" w:hAnsiTheme="minorHAnsi" w:cstheme="minorHAnsi"/>
                <w:b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  <w:p w14:paraId="5117D649" w14:textId="4926DCB3" w:rsidR="00306339" w:rsidRPr="00306339" w:rsidRDefault="00306339" w:rsidP="0030633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highlight w:val="yellow"/>
                <w:lang w:val="en-ID"/>
              </w:rPr>
            </w:pPr>
            <w:r w:rsidRPr="00306339">
              <w:rPr>
                <w:rFonts w:ascii="Cascadia Code Light" w:hAnsi="Cascadia Code Light" w:cstheme="minorHAnsi"/>
                <w:noProof/>
                <w:sz w:val="14"/>
                <w:highlight w:val="yellow"/>
                <w:lang w:val="en-ID"/>
              </w:rPr>
              <w:t>@CCHILLER_CHARGES_ID = 'Chiller Charges ID'</w:t>
            </w:r>
            <w:r w:rsidRPr="00306339">
              <w:rPr>
                <w:rFonts w:asciiTheme="minorHAnsi" w:hAnsiTheme="minorHAnsi" w:cstheme="minorHAnsi"/>
                <w:b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  <w:p w14:paraId="729FFCF0" w14:textId="72ED890E" w:rsidR="00306339" w:rsidRPr="00310697" w:rsidRDefault="00306339" w:rsidP="0030633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306339">
              <w:rPr>
                <w:rFonts w:ascii="Cascadia Code Light" w:hAnsi="Cascadia Code Light" w:cstheme="minorHAnsi"/>
                <w:noProof/>
                <w:sz w:val="14"/>
                <w:highlight w:val="yellow"/>
                <w:lang w:val="en-ID"/>
              </w:rPr>
              <w:t>@CCHILLER_TAX_ID = 'Chiller Tax ID'</w:t>
            </w:r>
            <w:r w:rsidRPr="00306339">
              <w:rPr>
                <w:rFonts w:asciiTheme="minorHAnsi" w:hAnsiTheme="minorHAnsi" w:cstheme="minorHAnsi"/>
                <w:b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  <w:p w14:paraId="754A6378" w14:textId="77777777" w:rsidR="003537B8" w:rsidRPr="00310697" w:rsidRDefault="003537B8" w:rsidP="005646F7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LGAS = 'Gas'</w:t>
            </w:r>
          </w:p>
          <w:p w14:paraId="41D6FAD0" w14:textId="77777777" w:rsidR="003537B8" w:rsidRPr="00310697" w:rsidRDefault="003537B8" w:rsidP="005646F7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GAS_CHARGES_ID = 'Gas Charges ID'</w:t>
            </w:r>
          </w:p>
          <w:p w14:paraId="6F60E017" w14:textId="77777777" w:rsidR="003537B8" w:rsidRPr="00310697" w:rsidRDefault="003537B8" w:rsidP="005646F7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GAS_TAX_ID = 'Gas Tax ID'</w:t>
            </w:r>
          </w:p>
          <w:p w14:paraId="7281CD16" w14:textId="77777777" w:rsidR="003537B8" w:rsidRPr="00310697" w:rsidRDefault="003537B8" w:rsidP="005646F7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LWATER = 'Water'</w:t>
            </w:r>
          </w:p>
          <w:p w14:paraId="78A5B335" w14:textId="77777777" w:rsidR="003537B8" w:rsidRPr="00310697" w:rsidRDefault="003537B8" w:rsidP="005646F7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WATER_CHARGES_ID = 'Water Charges ID'</w:t>
            </w:r>
          </w:p>
          <w:p w14:paraId="07D8FFF4" w14:textId="77777777" w:rsidR="003537B8" w:rsidRPr="00310697" w:rsidRDefault="003537B8" w:rsidP="005646F7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WATER_TAX_ID = 'Water Tax ID'</w:t>
            </w:r>
          </w:p>
          <w:p w14:paraId="2ADFE552" w14:textId="5A8E797C" w:rsidR="003537B8" w:rsidRPr="00310697" w:rsidRDefault="003537B8" w:rsidP="005646F7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@CACTION = </w:t>
            </w:r>
            <w:r w:rsidR="00775B7A"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VAR_SAVE_MODE</w:t>
            </w:r>
          </w:p>
          <w:p w14:paraId="6A6D3EAC" w14:textId="77777777" w:rsidR="003537B8" w:rsidRPr="00310697" w:rsidRDefault="003537B8" w:rsidP="005646F7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USER_ID = VAR_USER_ID</w:t>
            </w:r>
          </w:p>
        </w:tc>
      </w:tr>
      <w:tr w:rsidR="003537B8" w:rsidRPr="00310697" w14:paraId="672CAE05" w14:textId="77777777" w:rsidTr="005646F7">
        <w:tc>
          <w:tcPr>
            <w:tcW w:w="9242" w:type="dxa"/>
          </w:tcPr>
          <w:p w14:paraId="2FAEAA52" w14:textId="77777777" w:rsidR="003537B8" w:rsidRPr="00310697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Go to DISPLAY PROCESS</w:t>
            </w:r>
          </w:p>
          <w:p w14:paraId="5AC8DF55" w14:textId="77777777" w:rsidR="003537B8" w:rsidRPr="00310697" w:rsidRDefault="003537B8" w:rsidP="005646F7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381CF678" w14:textId="77777777" w:rsidR="003537B8" w:rsidRPr="00310697" w:rsidRDefault="003537B8" w:rsidP="003537B8">
      <w:pPr>
        <w:pStyle w:val="Heading3"/>
      </w:pPr>
      <w:r w:rsidRPr="00310697">
        <w:t>CHARGES ID LOOKUP PROCESS</w:t>
      </w:r>
    </w:p>
    <w:p w14:paraId="4A282EB6" w14:textId="77777777" w:rsidR="003537B8" w:rsidRPr="00310697" w:rsidRDefault="003537B8" w:rsidP="003F2770">
      <w:pPr>
        <w:pStyle w:val="Heading4"/>
      </w:pPr>
      <w:r w:rsidRPr="00310697">
        <w:t>ON LOST FOCUS</w:t>
      </w:r>
    </w:p>
    <w:p w14:paraId="0294E326" w14:textId="77777777" w:rsidR="003537B8" w:rsidRPr="00310697" w:rsidRDefault="003537B8" w:rsidP="003537B8">
      <w:pPr>
        <w:pStyle w:val="Heading5"/>
      </w:pPr>
      <w:r w:rsidRPr="00310697"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3537B8" w:rsidRPr="00310697" w14:paraId="43A30C13" w14:textId="77777777" w:rsidTr="005646F7">
        <w:tc>
          <w:tcPr>
            <w:tcW w:w="1813" w:type="dxa"/>
            <w:shd w:val="clear" w:color="auto" w:fill="D6E3BC"/>
          </w:tcPr>
          <w:p w14:paraId="24DAD2EB" w14:textId="77777777" w:rsidR="003537B8" w:rsidRPr="00310697" w:rsidRDefault="003537B8" w:rsidP="005646F7">
            <w:pPr>
              <w:pStyle w:val="NoSpacing"/>
              <w:rPr>
                <w:b/>
                <w:sz w:val="16"/>
              </w:rPr>
            </w:pPr>
            <w:r w:rsidRPr="00310697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79DA37FE" w14:textId="77777777" w:rsidR="003537B8" w:rsidRPr="00310697" w:rsidRDefault="003537B8" w:rsidP="005646F7">
            <w:pPr>
              <w:pStyle w:val="NoSpacing"/>
              <w:rPr>
                <w:b/>
                <w:sz w:val="16"/>
              </w:rPr>
            </w:pPr>
            <w:r w:rsidRPr="00310697">
              <w:rPr>
                <w:b/>
                <w:sz w:val="16"/>
              </w:rPr>
              <w:t>Description</w:t>
            </w:r>
          </w:p>
        </w:tc>
      </w:tr>
      <w:tr w:rsidR="003537B8" w:rsidRPr="00310697" w14:paraId="3F8AB07F" w14:textId="77777777" w:rsidTr="005646F7">
        <w:tc>
          <w:tcPr>
            <w:tcW w:w="1813" w:type="dxa"/>
          </w:tcPr>
          <w:p w14:paraId="61131808" w14:textId="77777777" w:rsidR="003537B8" w:rsidRPr="00310697" w:rsidRDefault="003537B8" w:rsidP="005646F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29" w:type="dxa"/>
          </w:tcPr>
          <w:p w14:paraId="348DD0A9" w14:textId="77777777" w:rsidR="003537B8" w:rsidRPr="00310697" w:rsidRDefault="003537B8" w:rsidP="005646F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VAR_COMPANY_ID</w:t>
            </w:r>
          </w:p>
        </w:tc>
      </w:tr>
      <w:tr w:rsidR="003537B8" w:rsidRPr="00310697" w14:paraId="0F808B4E" w14:textId="77777777" w:rsidTr="005646F7">
        <w:tc>
          <w:tcPr>
            <w:tcW w:w="1813" w:type="dxa"/>
          </w:tcPr>
          <w:p w14:paraId="46A1CE74" w14:textId="77777777" w:rsidR="003537B8" w:rsidRPr="00310697" w:rsidRDefault="003537B8" w:rsidP="005646F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7429" w:type="dxa"/>
          </w:tcPr>
          <w:p w14:paraId="487A1B92" w14:textId="77777777" w:rsidR="003537B8" w:rsidRPr="00310697" w:rsidRDefault="003537B8" w:rsidP="005646F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VAR_SELECTED_PROPERTY.CPROPERTY_ID from TAB SYSTEM PARAMETER</w:t>
            </w:r>
          </w:p>
        </w:tc>
      </w:tr>
      <w:tr w:rsidR="003537B8" w:rsidRPr="00310697" w14:paraId="7E84A8D8" w14:textId="77777777" w:rsidTr="005646F7">
        <w:tc>
          <w:tcPr>
            <w:tcW w:w="1813" w:type="dxa"/>
          </w:tcPr>
          <w:p w14:paraId="516CEBF4" w14:textId="77777777" w:rsidR="003537B8" w:rsidRPr="00310697" w:rsidRDefault="003537B8" w:rsidP="005646F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CHARGES_TYPE_ID</w:t>
            </w:r>
          </w:p>
        </w:tc>
        <w:tc>
          <w:tcPr>
            <w:tcW w:w="7429" w:type="dxa"/>
          </w:tcPr>
          <w:p w14:paraId="5AA4C775" w14:textId="77777777" w:rsidR="003537B8" w:rsidRPr="00310697" w:rsidRDefault="003537B8" w:rsidP="005646F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harges ID field’s Value</w:t>
            </w:r>
          </w:p>
        </w:tc>
      </w:tr>
      <w:tr w:rsidR="003537B8" w:rsidRPr="00310697" w14:paraId="2FDC51E5" w14:textId="77777777" w:rsidTr="005646F7">
        <w:tc>
          <w:tcPr>
            <w:tcW w:w="1813" w:type="dxa"/>
          </w:tcPr>
          <w:p w14:paraId="424E6266" w14:textId="77777777" w:rsidR="003537B8" w:rsidRPr="00310697" w:rsidRDefault="003537B8" w:rsidP="005646F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29" w:type="dxa"/>
          </w:tcPr>
          <w:p w14:paraId="5421CDAD" w14:textId="77777777" w:rsidR="003537B8" w:rsidRPr="00310697" w:rsidRDefault="003537B8" w:rsidP="005646F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VAR_USER_ID</w:t>
            </w:r>
          </w:p>
        </w:tc>
      </w:tr>
      <w:tr w:rsidR="003537B8" w:rsidRPr="00310697" w14:paraId="36BC1B50" w14:textId="77777777" w:rsidTr="005646F7">
        <w:tc>
          <w:tcPr>
            <w:tcW w:w="1813" w:type="dxa"/>
          </w:tcPr>
          <w:p w14:paraId="323E952F" w14:textId="77777777" w:rsidR="003537B8" w:rsidRPr="00310697" w:rsidRDefault="003537B8" w:rsidP="005646F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TAXABLE_TYPE</w:t>
            </w:r>
          </w:p>
        </w:tc>
        <w:tc>
          <w:tcPr>
            <w:tcW w:w="7429" w:type="dxa"/>
          </w:tcPr>
          <w:p w14:paraId="25EE017F" w14:textId="77777777" w:rsidR="003537B8" w:rsidRPr="00310697" w:rsidRDefault="003537B8" w:rsidP="005646F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0</w:t>
            </w:r>
          </w:p>
        </w:tc>
      </w:tr>
      <w:tr w:rsidR="003537B8" w:rsidRPr="00310697" w14:paraId="7736A5F7" w14:textId="77777777" w:rsidTr="005646F7">
        <w:tc>
          <w:tcPr>
            <w:tcW w:w="1813" w:type="dxa"/>
          </w:tcPr>
          <w:p w14:paraId="69708C0D" w14:textId="77777777" w:rsidR="003537B8" w:rsidRPr="00310697" w:rsidRDefault="003537B8" w:rsidP="005646F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ACTIVE_TYPE</w:t>
            </w:r>
          </w:p>
        </w:tc>
        <w:tc>
          <w:tcPr>
            <w:tcW w:w="7429" w:type="dxa"/>
          </w:tcPr>
          <w:p w14:paraId="1DB9AD36" w14:textId="77777777" w:rsidR="003537B8" w:rsidRPr="00310697" w:rsidRDefault="003537B8" w:rsidP="005646F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1</w:t>
            </w:r>
          </w:p>
        </w:tc>
      </w:tr>
    </w:tbl>
    <w:p w14:paraId="0689DB29" w14:textId="77777777" w:rsidR="003537B8" w:rsidRPr="00310697" w:rsidRDefault="003537B8" w:rsidP="003537B8">
      <w:pPr>
        <w:pStyle w:val="Heading5"/>
      </w:pPr>
      <w:r w:rsidRPr="00310697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537B8" w:rsidRPr="00310697" w14:paraId="0CAFE503" w14:textId="77777777" w:rsidTr="005646F7">
        <w:tc>
          <w:tcPr>
            <w:tcW w:w="9242" w:type="dxa"/>
            <w:shd w:val="clear" w:color="auto" w:fill="D6E3BC"/>
          </w:tcPr>
          <w:p w14:paraId="71A9730E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3537B8" w:rsidRPr="00310697" w14:paraId="30ACA2E6" w14:textId="77777777" w:rsidTr="005646F7">
        <w:tc>
          <w:tcPr>
            <w:tcW w:w="9242" w:type="dxa"/>
          </w:tcPr>
          <w:p w14:paraId="52F1608E" w14:textId="77777777" w:rsidR="003537B8" w:rsidRPr="00310697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un </w:t>
            </w: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PML00400 – UTILITY CHARGES LOOKUP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:</w:t>
            </w:r>
          </w:p>
          <w:p w14:paraId="111217D5" w14:textId="77777777" w:rsidR="003537B8" w:rsidRPr="00310697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COMPANY_ID</w:t>
            </w:r>
          </w:p>
          <w:p w14:paraId="7E28FD99" w14:textId="77777777" w:rsidR="003537B8" w:rsidRPr="00310697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  <w:p w14:paraId="0595D1C5" w14:textId="77777777" w:rsidR="003537B8" w:rsidRPr="00310697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CHARGES_TYPE_ID</w:t>
            </w:r>
          </w:p>
          <w:p w14:paraId="5F9D175B" w14:textId="77777777" w:rsidR="003537B8" w:rsidRPr="00310697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USER_ID</w:t>
            </w:r>
          </w:p>
          <w:p w14:paraId="2895DF04" w14:textId="77777777" w:rsidR="003537B8" w:rsidRPr="00310697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TAXABLE_TYPE</w:t>
            </w:r>
          </w:p>
          <w:p w14:paraId="189977F1" w14:textId="77777777" w:rsidR="003537B8" w:rsidRPr="00310697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ACTIVE_TYPE</w:t>
            </w:r>
          </w:p>
          <w:p w14:paraId="529B2A12" w14:textId="77777777" w:rsidR="003537B8" w:rsidRPr="00310697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 Form stay on CRUD MODE</w:t>
            </w:r>
          </w:p>
          <w:p w14:paraId="25A9E65B" w14:textId="77777777" w:rsidR="003537B8" w:rsidRPr="00310697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Set Display Form</w:t>
            </w:r>
          </w:p>
          <w:p w14:paraId="01F70788" w14:textId="77777777" w:rsidR="003537B8" w:rsidRPr="00310697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from </w:t>
            </w: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Electricity Charges ID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field</w:t>
            </w:r>
          </w:p>
          <w:p w14:paraId="7CE8910B" w14:textId="77777777" w:rsidR="003537B8" w:rsidRPr="00310697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ELECTRICITY_CHARGES_ID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CHARGES_ID</w:t>
            </w:r>
          </w:p>
          <w:p w14:paraId="01114C63" w14:textId="77777777" w:rsidR="003537B8" w:rsidRPr="00310697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ELECTRICITY_CHARGES_NAME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CHARGES_NAME</w:t>
            </w:r>
          </w:p>
          <w:p w14:paraId="0FAC200D" w14:textId="35A4A07C" w:rsidR="003537B8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LELECTRICITY_CHARGES_TAXABLE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LTAXABLE</w:t>
            </w:r>
          </w:p>
          <w:p w14:paraId="29663F98" w14:textId="688FA30D" w:rsidR="00306339" w:rsidRPr="00577768" w:rsidRDefault="00306339" w:rsidP="00306339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 xml:space="preserve">IF from </w:t>
            </w:r>
            <w:r w:rsidRPr="00577768">
              <w:rPr>
                <w:rFonts w:asciiTheme="minorHAnsi" w:hAnsiTheme="minorHAnsi" w:cstheme="minorHAnsi"/>
                <w:b/>
                <w:noProof/>
                <w:sz w:val="14"/>
                <w:highlight w:val="yellow"/>
                <w:lang w:val="en-ID"/>
              </w:rPr>
              <w:t>Chiller Charges ID</w:t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 xml:space="preserve"> field</w:t>
            </w:r>
          </w:p>
          <w:p w14:paraId="52A2737F" w14:textId="34ED0F16" w:rsidR="00306339" w:rsidRPr="00577768" w:rsidRDefault="00306339" w:rsidP="00306339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C</w:t>
            </w:r>
            <w:r w:rsidR="00A50E4F"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CHILLER</w:t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_CHARGES_ID</w:t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ab/>
              <w:t xml:space="preserve"> </w:t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ab/>
              <w:t>= LOOKUP_RETURN_VALUE.CCHARGES_ID</w:t>
            </w:r>
            <w:r w:rsidR="00577768"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ab/>
            </w:r>
            <w:r w:rsidR="00577768" w:rsidRPr="00577768">
              <w:rPr>
                <w:rFonts w:asciiTheme="minorHAnsi" w:hAnsiTheme="minorHAnsi" w:cstheme="minorHAnsi"/>
                <w:b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  <w:p w14:paraId="3D35C1B4" w14:textId="17CD5FCA" w:rsidR="00306339" w:rsidRPr="00577768" w:rsidRDefault="00306339" w:rsidP="00306339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C</w:t>
            </w:r>
            <w:r w:rsidR="00A50E4F"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CHILLER</w:t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_CHARGES_NAME</w:t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ab/>
            </w:r>
            <w:r w:rsidR="00A50E4F"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ab/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= LOOKUP_RETURN_VALUE.CCHARGES_NAME</w:t>
            </w:r>
            <w:r w:rsidR="00577768"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ab/>
            </w:r>
            <w:r w:rsidR="00577768" w:rsidRPr="00577768">
              <w:rPr>
                <w:rFonts w:asciiTheme="minorHAnsi" w:hAnsiTheme="minorHAnsi" w:cstheme="minorHAnsi"/>
                <w:b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  <w:p w14:paraId="07AD9628" w14:textId="0A6F9EEF" w:rsidR="00306339" w:rsidRPr="00310697" w:rsidRDefault="00306339" w:rsidP="00306339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L</w:t>
            </w:r>
            <w:r w:rsidR="00A50E4F"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CHILLER</w:t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_CHARGES_TAXABLE</w:t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ab/>
            </w:r>
            <w:r w:rsidR="00A50E4F"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ab/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= LOOKUP_RETURN_VALUE.LTAXABLE</w:t>
            </w:r>
            <w:r w:rsidR="00577768"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ab/>
            </w:r>
            <w:r w:rsidR="00577768" w:rsidRPr="00577768">
              <w:rPr>
                <w:rFonts w:asciiTheme="minorHAnsi" w:hAnsiTheme="minorHAnsi" w:cstheme="minorHAnsi"/>
                <w:b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  <w:p w14:paraId="59563B09" w14:textId="77777777" w:rsidR="003537B8" w:rsidRPr="00310697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from </w:t>
            </w: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Gas Charges ID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field</w:t>
            </w:r>
          </w:p>
          <w:p w14:paraId="5C23A2F8" w14:textId="77777777" w:rsidR="003537B8" w:rsidRPr="00310697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GAS_CHARGES_ID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CHARGES_ID</w:t>
            </w:r>
          </w:p>
          <w:p w14:paraId="5E2FEC64" w14:textId="77777777" w:rsidR="003537B8" w:rsidRPr="00310697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GAS_CHARGES_NAME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CHARGES_NAME</w:t>
            </w:r>
          </w:p>
          <w:p w14:paraId="6F8CB289" w14:textId="77777777" w:rsidR="003537B8" w:rsidRPr="00310697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LGAS_CHARGES_TAXABLE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LTAXABLE</w:t>
            </w:r>
          </w:p>
          <w:p w14:paraId="03AA156E" w14:textId="77777777" w:rsidR="003537B8" w:rsidRPr="00310697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from </w:t>
            </w: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Water Charges ID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field</w:t>
            </w:r>
          </w:p>
          <w:p w14:paraId="2F04C08E" w14:textId="77777777" w:rsidR="003537B8" w:rsidRPr="00310697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WATER_CHARGES_ID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CHARGES_ID</w:t>
            </w:r>
          </w:p>
          <w:p w14:paraId="645BC5C6" w14:textId="77777777" w:rsidR="003537B8" w:rsidRPr="00310697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WATER_CHARGES_NAME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CHARGES_NAME</w:t>
            </w:r>
          </w:p>
          <w:p w14:paraId="2FBF33FE" w14:textId="77777777" w:rsidR="003537B8" w:rsidRPr="00310697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LWATER_CHARGES_TAXABLE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LTAXABLE</w:t>
            </w:r>
          </w:p>
          <w:p w14:paraId="553A62CD" w14:textId="77777777" w:rsidR="003537B8" w:rsidRPr="00310697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BED2FE9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553C488" w14:textId="77777777" w:rsidR="003537B8" w:rsidRPr="00310697" w:rsidRDefault="003537B8" w:rsidP="005646F7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9A74270" w14:textId="77777777" w:rsidR="003537B8" w:rsidRPr="00310697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537B8" w:rsidRPr="00310697" w14:paraId="06054695" w14:textId="77777777" w:rsidTr="005646F7">
        <w:tc>
          <w:tcPr>
            <w:tcW w:w="9242" w:type="dxa"/>
          </w:tcPr>
          <w:p w14:paraId="69F20DB8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371637A" w14:textId="3AD86F24" w:rsidR="003537B8" w:rsidRPr="00310697" w:rsidRDefault="003537B8" w:rsidP="003F2770">
      <w:pPr>
        <w:pStyle w:val="Heading4"/>
      </w:pPr>
      <w:r w:rsidRPr="00310697">
        <w:t>BEFORE OPEN LOOKUP</w:t>
      </w:r>
    </w:p>
    <w:p w14:paraId="0001EC48" w14:textId="77777777" w:rsidR="003537B8" w:rsidRPr="00310697" w:rsidRDefault="003537B8" w:rsidP="003537B8">
      <w:pPr>
        <w:pStyle w:val="Heading5"/>
      </w:pPr>
      <w:r w:rsidRPr="00310697"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3537B8" w:rsidRPr="00310697" w14:paraId="6B1B25CE" w14:textId="77777777" w:rsidTr="005646F7">
        <w:tc>
          <w:tcPr>
            <w:tcW w:w="1813" w:type="dxa"/>
            <w:shd w:val="clear" w:color="auto" w:fill="D6E3BC"/>
          </w:tcPr>
          <w:p w14:paraId="64D23908" w14:textId="77777777" w:rsidR="003537B8" w:rsidRPr="00310697" w:rsidRDefault="003537B8" w:rsidP="005646F7">
            <w:pPr>
              <w:pStyle w:val="NoSpacing"/>
              <w:rPr>
                <w:b/>
                <w:sz w:val="16"/>
              </w:rPr>
            </w:pPr>
            <w:r w:rsidRPr="00310697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6FE2CE8F" w14:textId="77777777" w:rsidR="003537B8" w:rsidRPr="00310697" w:rsidRDefault="003537B8" w:rsidP="005646F7">
            <w:pPr>
              <w:pStyle w:val="NoSpacing"/>
              <w:rPr>
                <w:b/>
                <w:sz w:val="16"/>
              </w:rPr>
            </w:pPr>
            <w:r w:rsidRPr="00310697">
              <w:rPr>
                <w:b/>
                <w:sz w:val="16"/>
              </w:rPr>
              <w:t>Description</w:t>
            </w:r>
          </w:p>
        </w:tc>
      </w:tr>
      <w:tr w:rsidR="003537B8" w:rsidRPr="00310697" w14:paraId="5FEDD9E4" w14:textId="77777777" w:rsidTr="005646F7">
        <w:tc>
          <w:tcPr>
            <w:tcW w:w="1813" w:type="dxa"/>
          </w:tcPr>
          <w:p w14:paraId="0B86325F" w14:textId="77777777" w:rsidR="003537B8" w:rsidRPr="00310697" w:rsidRDefault="003537B8" w:rsidP="005646F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29" w:type="dxa"/>
          </w:tcPr>
          <w:p w14:paraId="36471498" w14:textId="77777777" w:rsidR="003537B8" w:rsidRPr="00310697" w:rsidRDefault="003537B8" w:rsidP="005646F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VAR_COMPANY_ID</w:t>
            </w:r>
          </w:p>
        </w:tc>
      </w:tr>
      <w:tr w:rsidR="003537B8" w:rsidRPr="00310697" w14:paraId="24B8BEAF" w14:textId="77777777" w:rsidTr="005646F7">
        <w:tc>
          <w:tcPr>
            <w:tcW w:w="1813" w:type="dxa"/>
          </w:tcPr>
          <w:p w14:paraId="42CCF564" w14:textId="77777777" w:rsidR="003537B8" w:rsidRPr="00310697" w:rsidRDefault="003537B8" w:rsidP="005646F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7429" w:type="dxa"/>
          </w:tcPr>
          <w:p w14:paraId="4BEED6F1" w14:textId="77777777" w:rsidR="003537B8" w:rsidRPr="00310697" w:rsidRDefault="003537B8" w:rsidP="005646F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VAR_SELECTED_PROPERTY.CPROPERTY_ID from TAB SYSTEM PARAMETER</w:t>
            </w:r>
          </w:p>
        </w:tc>
      </w:tr>
      <w:tr w:rsidR="003537B8" w:rsidRPr="00310697" w14:paraId="25E1BFB3" w14:textId="77777777" w:rsidTr="005646F7">
        <w:tc>
          <w:tcPr>
            <w:tcW w:w="1813" w:type="dxa"/>
          </w:tcPr>
          <w:p w14:paraId="5E77FEF6" w14:textId="77777777" w:rsidR="003537B8" w:rsidRPr="00310697" w:rsidRDefault="003537B8" w:rsidP="005646F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CHARGES_TYPE_ID</w:t>
            </w:r>
          </w:p>
        </w:tc>
        <w:tc>
          <w:tcPr>
            <w:tcW w:w="7429" w:type="dxa"/>
          </w:tcPr>
          <w:p w14:paraId="3C7D16D5" w14:textId="77777777" w:rsidR="003537B8" w:rsidRPr="00310697" w:rsidRDefault="003537B8" w:rsidP="005646F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‘’</w:t>
            </w:r>
          </w:p>
        </w:tc>
      </w:tr>
      <w:tr w:rsidR="003537B8" w:rsidRPr="00310697" w14:paraId="603F122A" w14:textId="77777777" w:rsidTr="005646F7">
        <w:tc>
          <w:tcPr>
            <w:tcW w:w="1813" w:type="dxa"/>
          </w:tcPr>
          <w:p w14:paraId="6083F318" w14:textId="77777777" w:rsidR="003537B8" w:rsidRPr="00310697" w:rsidRDefault="003537B8" w:rsidP="005646F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29" w:type="dxa"/>
          </w:tcPr>
          <w:p w14:paraId="4111BAFB" w14:textId="77777777" w:rsidR="003537B8" w:rsidRPr="00310697" w:rsidRDefault="003537B8" w:rsidP="005646F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VAR_USER_ID</w:t>
            </w:r>
          </w:p>
        </w:tc>
      </w:tr>
      <w:tr w:rsidR="003537B8" w:rsidRPr="00310697" w14:paraId="40C55188" w14:textId="77777777" w:rsidTr="005646F7">
        <w:tc>
          <w:tcPr>
            <w:tcW w:w="1813" w:type="dxa"/>
          </w:tcPr>
          <w:p w14:paraId="6EA8AD12" w14:textId="77777777" w:rsidR="003537B8" w:rsidRPr="00310697" w:rsidRDefault="003537B8" w:rsidP="005646F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TAXABLE_TYPE</w:t>
            </w:r>
          </w:p>
        </w:tc>
        <w:tc>
          <w:tcPr>
            <w:tcW w:w="7429" w:type="dxa"/>
          </w:tcPr>
          <w:p w14:paraId="5804873F" w14:textId="77777777" w:rsidR="003537B8" w:rsidRPr="00310697" w:rsidRDefault="003537B8" w:rsidP="005646F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0</w:t>
            </w:r>
          </w:p>
        </w:tc>
      </w:tr>
      <w:tr w:rsidR="003537B8" w:rsidRPr="00310697" w14:paraId="6C9DACF3" w14:textId="77777777" w:rsidTr="005646F7">
        <w:tc>
          <w:tcPr>
            <w:tcW w:w="1813" w:type="dxa"/>
          </w:tcPr>
          <w:p w14:paraId="6CD5997B" w14:textId="77777777" w:rsidR="003537B8" w:rsidRPr="00310697" w:rsidRDefault="003537B8" w:rsidP="005646F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ACTIVE_TYPE</w:t>
            </w:r>
          </w:p>
        </w:tc>
        <w:tc>
          <w:tcPr>
            <w:tcW w:w="7429" w:type="dxa"/>
          </w:tcPr>
          <w:p w14:paraId="596E0409" w14:textId="77777777" w:rsidR="003537B8" w:rsidRPr="00310697" w:rsidRDefault="003537B8" w:rsidP="005646F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1</w:t>
            </w:r>
          </w:p>
        </w:tc>
      </w:tr>
    </w:tbl>
    <w:p w14:paraId="7800E4C1" w14:textId="77777777" w:rsidR="003537B8" w:rsidRPr="00310697" w:rsidRDefault="003537B8" w:rsidP="003537B8">
      <w:pPr>
        <w:pStyle w:val="Heading5"/>
      </w:pPr>
      <w:r w:rsidRPr="00310697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537B8" w:rsidRPr="00310697" w14:paraId="2D23CF0A" w14:textId="77777777" w:rsidTr="005646F7">
        <w:tc>
          <w:tcPr>
            <w:tcW w:w="9242" w:type="dxa"/>
            <w:shd w:val="clear" w:color="auto" w:fill="D6E3BC"/>
          </w:tcPr>
          <w:p w14:paraId="5554B154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3537B8" w:rsidRPr="00310697" w14:paraId="58129C11" w14:textId="77777777" w:rsidTr="005646F7">
        <w:tc>
          <w:tcPr>
            <w:tcW w:w="9242" w:type="dxa"/>
          </w:tcPr>
          <w:p w14:paraId="51CA7F35" w14:textId="77777777" w:rsidR="003537B8" w:rsidRPr="00310697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un </w:t>
            </w: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PML00400 – UTILITY CHARGES LOOKUP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:</w:t>
            </w:r>
          </w:p>
          <w:p w14:paraId="607F0685" w14:textId="77777777" w:rsidR="003537B8" w:rsidRPr="00310697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COMPANY_ID</w:t>
            </w:r>
          </w:p>
          <w:p w14:paraId="0429F63C" w14:textId="77777777" w:rsidR="003537B8" w:rsidRPr="00310697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  <w:p w14:paraId="58D80E13" w14:textId="77777777" w:rsidR="003537B8" w:rsidRPr="00310697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CHARGES_TYPE_ID</w:t>
            </w:r>
          </w:p>
          <w:p w14:paraId="73A0C42B" w14:textId="77777777" w:rsidR="003537B8" w:rsidRPr="00310697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USER_ID</w:t>
            </w:r>
          </w:p>
          <w:p w14:paraId="79929A95" w14:textId="77777777" w:rsidR="003537B8" w:rsidRPr="00310697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TAXABLE_TYPE</w:t>
            </w:r>
          </w:p>
          <w:p w14:paraId="084134CD" w14:textId="77777777" w:rsidR="003537B8" w:rsidRPr="00310697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ACTIVE_TYPE</w:t>
            </w:r>
          </w:p>
          <w:p w14:paraId="48935AE3" w14:textId="77777777" w:rsidR="003537B8" w:rsidRPr="00310697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537B8" w:rsidRPr="00310697" w14:paraId="025260F4" w14:textId="77777777" w:rsidTr="005646F7">
        <w:tc>
          <w:tcPr>
            <w:tcW w:w="9242" w:type="dxa"/>
          </w:tcPr>
          <w:p w14:paraId="5CFA1DB4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2D5E2CF6" w14:textId="77777777" w:rsidR="003537B8" w:rsidRPr="00310697" w:rsidRDefault="003537B8" w:rsidP="003F2770">
      <w:pPr>
        <w:pStyle w:val="Heading4"/>
      </w:pPr>
      <w:r w:rsidRPr="00310697">
        <w:t>AFTER OPEN LOOKUP</w:t>
      </w:r>
    </w:p>
    <w:p w14:paraId="10EF9551" w14:textId="77777777" w:rsidR="003537B8" w:rsidRPr="00310697" w:rsidRDefault="003537B8" w:rsidP="003537B8">
      <w:pPr>
        <w:pStyle w:val="Heading5"/>
      </w:pPr>
      <w:r w:rsidRPr="00310697">
        <w:t>CANCEL PROCESS</w:t>
      </w:r>
    </w:p>
    <w:p w14:paraId="523FF487" w14:textId="77777777" w:rsidR="003537B8" w:rsidRPr="00310697" w:rsidRDefault="003537B8" w:rsidP="003537B8">
      <w:pPr>
        <w:pStyle w:val="Heading6"/>
      </w:pPr>
      <w:r w:rsidRPr="00310697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537B8" w:rsidRPr="00310697" w14:paraId="3A0C1F2A" w14:textId="77777777" w:rsidTr="005646F7">
        <w:tc>
          <w:tcPr>
            <w:tcW w:w="9242" w:type="dxa"/>
            <w:shd w:val="clear" w:color="auto" w:fill="D6E3BC"/>
          </w:tcPr>
          <w:p w14:paraId="7A94D068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3537B8" w:rsidRPr="00310697" w14:paraId="69E0E6AB" w14:textId="77777777" w:rsidTr="005646F7">
        <w:tc>
          <w:tcPr>
            <w:tcW w:w="9242" w:type="dxa"/>
          </w:tcPr>
          <w:p w14:paraId="7E1471FC" w14:textId="77777777" w:rsidR="003537B8" w:rsidRPr="00310697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this POPUP</w:t>
            </w:r>
          </w:p>
          <w:p w14:paraId="7165C7AE" w14:textId="77777777" w:rsidR="003537B8" w:rsidRPr="00310697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 Form stay on CRUD MODE</w:t>
            </w:r>
          </w:p>
          <w:p w14:paraId="68AA5738" w14:textId="77777777" w:rsidR="003537B8" w:rsidRPr="00310697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537B8" w:rsidRPr="00310697" w14:paraId="764A3A18" w14:textId="77777777" w:rsidTr="005646F7">
        <w:tc>
          <w:tcPr>
            <w:tcW w:w="9242" w:type="dxa"/>
          </w:tcPr>
          <w:p w14:paraId="73FE1A77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8A39618" w14:textId="77777777" w:rsidR="003537B8" w:rsidRPr="00310697" w:rsidRDefault="003537B8" w:rsidP="003537B8">
      <w:pPr>
        <w:pStyle w:val="Heading5"/>
      </w:pPr>
      <w:r w:rsidRPr="00310697">
        <w:t>LOOKUP SELECT DATA PROCESS</w:t>
      </w:r>
    </w:p>
    <w:p w14:paraId="56C1D56F" w14:textId="77777777" w:rsidR="003537B8" w:rsidRPr="00310697" w:rsidRDefault="003537B8" w:rsidP="003537B8">
      <w:pPr>
        <w:pStyle w:val="Heading6"/>
      </w:pPr>
      <w:r w:rsidRPr="00310697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537B8" w:rsidRPr="00310697" w14:paraId="78D343BA" w14:textId="77777777" w:rsidTr="005646F7">
        <w:tc>
          <w:tcPr>
            <w:tcW w:w="9242" w:type="dxa"/>
            <w:shd w:val="clear" w:color="auto" w:fill="D6E3BC"/>
          </w:tcPr>
          <w:p w14:paraId="6525DE6F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3537B8" w:rsidRPr="00310697" w14:paraId="7A1476BF" w14:textId="77777777" w:rsidTr="005646F7">
        <w:tc>
          <w:tcPr>
            <w:tcW w:w="9242" w:type="dxa"/>
          </w:tcPr>
          <w:p w14:paraId="5BDA3CFE" w14:textId="77777777" w:rsidR="003537B8" w:rsidRPr="00310697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lookup</w:t>
            </w:r>
          </w:p>
          <w:p w14:paraId="5E62B104" w14:textId="77777777" w:rsidR="003537B8" w:rsidRPr="00310697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 Form stay on CRUD MODE</w:t>
            </w:r>
          </w:p>
          <w:p w14:paraId="0B2DD101" w14:textId="77777777" w:rsidR="003537B8" w:rsidRPr="00310697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Set Display Form</w:t>
            </w:r>
          </w:p>
          <w:p w14:paraId="77B7D213" w14:textId="77777777" w:rsidR="003537B8" w:rsidRPr="00310697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from </w:t>
            </w: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Electricity Charges ID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field</w:t>
            </w:r>
          </w:p>
          <w:p w14:paraId="62032460" w14:textId="77777777" w:rsidR="003537B8" w:rsidRPr="00310697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ELECTRICITY_CHARGES_ID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CHARGES_ID</w:t>
            </w:r>
          </w:p>
          <w:p w14:paraId="2D977249" w14:textId="77777777" w:rsidR="003537B8" w:rsidRPr="00310697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ELECTRICITY_CHARGES_NAME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CHARGES_NAME</w:t>
            </w:r>
          </w:p>
          <w:p w14:paraId="26081437" w14:textId="6DDF716C" w:rsidR="003537B8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LELECTRICITY_CHARGES_TAXABLE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LTAXABLE</w:t>
            </w:r>
          </w:p>
          <w:p w14:paraId="500D8EC9" w14:textId="77777777" w:rsidR="00577768" w:rsidRPr="00577768" w:rsidRDefault="00577768" w:rsidP="00577768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 xml:space="preserve">IF from </w:t>
            </w:r>
            <w:r w:rsidRPr="00577768">
              <w:rPr>
                <w:rFonts w:asciiTheme="minorHAnsi" w:hAnsiTheme="minorHAnsi" w:cstheme="minorHAnsi"/>
                <w:b/>
                <w:noProof/>
                <w:sz w:val="14"/>
                <w:highlight w:val="yellow"/>
                <w:lang w:val="en-ID"/>
              </w:rPr>
              <w:t>Chiller Charges ID</w:t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 xml:space="preserve"> field</w:t>
            </w:r>
          </w:p>
          <w:p w14:paraId="332B82CC" w14:textId="77777777" w:rsidR="00577768" w:rsidRPr="00577768" w:rsidRDefault="00577768" w:rsidP="00577768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CCHILLER_CHARGES_ID</w:t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ab/>
              <w:t xml:space="preserve"> </w:t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ab/>
              <w:t>= LOOKUP_RETURN_VALUE.CCHARGES_ID</w:t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ab/>
            </w:r>
            <w:r w:rsidRPr="00577768">
              <w:rPr>
                <w:rFonts w:asciiTheme="minorHAnsi" w:hAnsiTheme="minorHAnsi" w:cstheme="minorHAnsi"/>
                <w:b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  <w:p w14:paraId="2745946B" w14:textId="77777777" w:rsidR="00577768" w:rsidRPr="00577768" w:rsidRDefault="00577768" w:rsidP="00577768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CCHILLER_CHARGES_NAME</w:t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ab/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ab/>
              <w:t>= LOOKUP_RETURN_VALUE.CCHARGES_NAME</w:t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ab/>
            </w:r>
            <w:r w:rsidRPr="00577768">
              <w:rPr>
                <w:rFonts w:asciiTheme="minorHAnsi" w:hAnsiTheme="minorHAnsi" w:cstheme="minorHAnsi"/>
                <w:b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  <w:p w14:paraId="300F250F" w14:textId="59F87540" w:rsidR="00577768" w:rsidRPr="00310697" w:rsidRDefault="00577768" w:rsidP="00577768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LCHILLER_CHARGES_TAXABLE</w:t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ab/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ab/>
              <w:t>= LOOKUP_RETURN_VALUE.LTAXABLE</w:t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ab/>
            </w:r>
            <w:r w:rsidRPr="00577768">
              <w:rPr>
                <w:rFonts w:asciiTheme="minorHAnsi" w:hAnsiTheme="minorHAnsi" w:cstheme="minorHAnsi"/>
                <w:b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  <w:p w14:paraId="1EFC5694" w14:textId="77777777" w:rsidR="003537B8" w:rsidRPr="00310697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from </w:t>
            </w: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Gas Charges ID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field</w:t>
            </w:r>
          </w:p>
          <w:p w14:paraId="51922203" w14:textId="77777777" w:rsidR="003537B8" w:rsidRPr="00310697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GAS_CHARGES_ID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CHARGES_ID</w:t>
            </w:r>
          </w:p>
          <w:p w14:paraId="6E2FBA68" w14:textId="77777777" w:rsidR="003537B8" w:rsidRPr="00310697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GAS_CHARGES_NAME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CHARGES_NAME</w:t>
            </w:r>
          </w:p>
          <w:p w14:paraId="380F2882" w14:textId="77777777" w:rsidR="003537B8" w:rsidRPr="00310697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LGAS_CHARGES_TAXABLE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LTAXABLE</w:t>
            </w:r>
          </w:p>
          <w:p w14:paraId="3891DF77" w14:textId="77777777" w:rsidR="003537B8" w:rsidRPr="00310697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from </w:t>
            </w: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Water Charges ID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field</w:t>
            </w:r>
          </w:p>
          <w:p w14:paraId="4F36A2B5" w14:textId="77777777" w:rsidR="003537B8" w:rsidRPr="00310697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WATER_CHARGES_ID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CHARGES_ID</w:t>
            </w:r>
          </w:p>
          <w:p w14:paraId="7E0CE8B8" w14:textId="77777777" w:rsidR="003537B8" w:rsidRPr="00310697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WATER_CHARGES_NAME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CHARGES_NAME</w:t>
            </w:r>
          </w:p>
          <w:p w14:paraId="5048DB6C" w14:textId="77777777" w:rsidR="003537B8" w:rsidRPr="00310697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LWATER_CHARGES_TAXABLE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LTAXABLE</w:t>
            </w:r>
          </w:p>
          <w:p w14:paraId="16168C63" w14:textId="77777777" w:rsidR="003537B8" w:rsidRPr="00310697" w:rsidRDefault="003537B8" w:rsidP="005646F7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537B8" w:rsidRPr="00310697" w14:paraId="24952C6B" w14:textId="77777777" w:rsidTr="005646F7">
        <w:tc>
          <w:tcPr>
            <w:tcW w:w="9242" w:type="dxa"/>
          </w:tcPr>
          <w:p w14:paraId="7E1C73D8" w14:textId="77777777" w:rsidR="003537B8" w:rsidRPr="00310697" w:rsidRDefault="003537B8" w:rsidP="005646F7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09D5BD98" w14:textId="77777777" w:rsidR="003537B8" w:rsidRPr="00310697" w:rsidRDefault="003537B8" w:rsidP="003F2770">
      <w:pPr>
        <w:pStyle w:val="Heading4"/>
      </w:pPr>
      <w:r w:rsidRPr="00310697">
        <w:t>TAX ID LOOKUP PROCESS</w:t>
      </w:r>
    </w:p>
    <w:p w14:paraId="67D736F3" w14:textId="77777777" w:rsidR="003537B8" w:rsidRPr="00310697" w:rsidRDefault="003537B8" w:rsidP="003F2770">
      <w:pPr>
        <w:pStyle w:val="Heading4"/>
      </w:pPr>
      <w:r w:rsidRPr="00310697">
        <w:t>ON LOST FOCUS</w:t>
      </w:r>
    </w:p>
    <w:p w14:paraId="4663F419" w14:textId="77777777" w:rsidR="003537B8" w:rsidRPr="00310697" w:rsidRDefault="003537B8" w:rsidP="003537B8">
      <w:pPr>
        <w:pStyle w:val="Heading5"/>
      </w:pPr>
      <w:r w:rsidRPr="00310697"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3537B8" w:rsidRPr="00310697" w14:paraId="1D0D46DA" w14:textId="77777777" w:rsidTr="005646F7">
        <w:tc>
          <w:tcPr>
            <w:tcW w:w="1813" w:type="dxa"/>
            <w:shd w:val="clear" w:color="auto" w:fill="D6E3BC"/>
          </w:tcPr>
          <w:p w14:paraId="03984B89" w14:textId="77777777" w:rsidR="003537B8" w:rsidRPr="00310697" w:rsidRDefault="003537B8" w:rsidP="005646F7">
            <w:pPr>
              <w:pStyle w:val="NoSpacing"/>
              <w:rPr>
                <w:b/>
                <w:sz w:val="16"/>
              </w:rPr>
            </w:pPr>
            <w:r w:rsidRPr="00310697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04968231" w14:textId="77777777" w:rsidR="003537B8" w:rsidRPr="00310697" w:rsidRDefault="003537B8" w:rsidP="005646F7">
            <w:pPr>
              <w:pStyle w:val="NoSpacing"/>
              <w:rPr>
                <w:b/>
                <w:sz w:val="16"/>
              </w:rPr>
            </w:pPr>
            <w:r w:rsidRPr="00310697">
              <w:rPr>
                <w:b/>
                <w:sz w:val="16"/>
              </w:rPr>
              <w:t>Description</w:t>
            </w:r>
          </w:p>
        </w:tc>
      </w:tr>
      <w:tr w:rsidR="003537B8" w:rsidRPr="00310697" w14:paraId="7856A23E" w14:textId="77777777" w:rsidTr="005646F7">
        <w:tc>
          <w:tcPr>
            <w:tcW w:w="1813" w:type="dxa"/>
          </w:tcPr>
          <w:p w14:paraId="2163E3C0" w14:textId="77777777" w:rsidR="003537B8" w:rsidRPr="00310697" w:rsidRDefault="003537B8" w:rsidP="005646F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29" w:type="dxa"/>
          </w:tcPr>
          <w:p w14:paraId="10250C54" w14:textId="77777777" w:rsidR="003537B8" w:rsidRPr="00310697" w:rsidRDefault="003537B8" w:rsidP="005646F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VAR_COMPANY_ID</w:t>
            </w:r>
          </w:p>
        </w:tc>
      </w:tr>
      <w:tr w:rsidR="003537B8" w:rsidRPr="00310697" w14:paraId="74FF3F6B" w14:textId="77777777" w:rsidTr="005646F7">
        <w:tc>
          <w:tcPr>
            <w:tcW w:w="1813" w:type="dxa"/>
          </w:tcPr>
          <w:p w14:paraId="2E9B196A" w14:textId="77777777" w:rsidR="003537B8" w:rsidRPr="00310697" w:rsidRDefault="003537B8" w:rsidP="005646F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29" w:type="dxa"/>
          </w:tcPr>
          <w:p w14:paraId="0F2AB8C6" w14:textId="77777777" w:rsidR="003537B8" w:rsidRPr="00310697" w:rsidRDefault="003537B8" w:rsidP="005646F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VAR_USER_ID</w:t>
            </w:r>
          </w:p>
        </w:tc>
      </w:tr>
      <w:tr w:rsidR="003537B8" w:rsidRPr="00310697" w14:paraId="6E12F645" w14:textId="77777777" w:rsidTr="005646F7">
        <w:tc>
          <w:tcPr>
            <w:tcW w:w="1813" w:type="dxa"/>
          </w:tcPr>
          <w:p w14:paraId="7F30F49D" w14:textId="77777777" w:rsidR="003537B8" w:rsidRPr="00310697" w:rsidRDefault="003537B8" w:rsidP="005646F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TAX_ID</w:t>
            </w:r>
          </w:p>
        </w:tc>
        <w:tc>
          <w:tcPr>
            <w:tcW w:w="7429" w:type="dxa"/>
          </w:tcPr>
          <w:p w14:paraId="142517E9" w14:textId="77777777" w:rsidR="003537B8" w:rsidRPr="00310697" w:rsidRDefault="003537B8" w:rsidP="005646F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Tax ID field’s Value</w:t>
            </w:r>
          </w:p>
        </w:tc>
      </w:tr>
    </w:tbl>
    <w:p w14:paraId="687EB0D9" w14:textId="77777777" w:rsidR="003537B8" w:rsidRPr="00310697" w:rsidRDefault="003537B8" w:rsidP="003537B8">
      <w:pPr>
        <w:pStyle w:val="Heading5"/>
      </w:pPr>
      <w:r w:rsidRPr="00310697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537B8" w:rsidRPr="00310697" w14:paraId="1A656981" w14:textId="77777777" w:rsidTr="005646F7">
        <w:tc>
          <w:tcPr>
            <w:tcW w:w="9242" w:type="dxa"/>
            <w:shd w:val="clear" w:color="auto" w:fill="D6E3BC"/>
          </w:tcPr>
          <w:p w14:paraId="5F53515E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3537B8" w:rsidRPr="00310697" w14:paraId="5D493336" w14:textId="77777777" w:rsidTr="005646F7">
        <w:tc>
          <w:tcPr>
            <w:tcW w:w="9242" w:type="dxa"/>
          </w:tcPr>
          <w:p w14:paraId="3F8D31FC" w14:textId="77777777" w:rsidR="003537B8" w:rsidRPr="00310697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un </w:t>
            </w: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GSL00100 – TAX LOOKUP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:</w:t>
            </w:r>
          </w:p>
          <w:p w14:paraId="26C36C43" w14:textId="77777777" w:rsidR="003537B8" w:rsidRPr="00310697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COMPANY_ID</w:t>
            </w:r>
          </w:p>
          <w:p w14:paraId="321D0668" w14:textId="77777777" w:rsidR="003537B8" w:rsidRPr="00310697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USER_ID</w:t>
            </w:r>
          </w:p>
          <w:p w14:paraId="1E8B82E0" w14:textId="77777777" w:rsidR="003537B8" w:rsidRPr="00310697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TAX_ID</w:t>
            </w:r>
          </w:p>
          <w:p w14:paraId="69287C9A" w14:textId="77777777" w:rsidR="003537B8" w:rsidRPr="00310697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 Form stay on CRUD MODE</w:t>
            </w:r>
          </w:p>
          <w:p w14:paraId="514106BF" w14:textId="77777777" w:rsidR="003537B8" w:rsidRPr="00310697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Set Display Form</w:t>
            </w:r>
          </w:p>
          <w:p w14:paraId="46ACAF51" w14:textId="77777777" w:rsidR="003537B8" w:rsidRPr="00310697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from </w:t>
            </w: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Electricity Tax ID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field</w:t>
            </w:r>
          </w:p>
          <w:p w14:paraId="69CE9FC6" w14:textId="77777777" w:rsidR="003537B8" w:rsidRPr="00310697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ELECTRICITY_TAX_ID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TAX_ID</w:t>
            </w:r>
          </w:p>
          <w:p w14:paraId="36D4579B" w14:textId="2BB701E7" w:rsidR="003537B8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ELECTRICITY_TAX_NAME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TAX_NAME</w:t>
            </w:r>
          </w:p>
          <w:p w14:paraId="2F65E2DD" w14:textId="74885BED" w:rsidR="00577768" w:rsidRPr="00577768" w:rsidRDefault="00577768" w:rsidP="00577768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 xml:space="preserve">IF from </w:t>
            </w:r>
            <w:r w:rsidRPr="00577768">
              <w:rPr>
                <w:rFonts w:asciiTheme="minorHAnsi" w:hAnsiTheme="minorHAnsi" w:cstheme="minorHAnsi"/>
                <w:b/>
                <w:noProof/>
                <w:sz w:val="14"/>
                <w:highlight w:val="yellow"/>
                <w:lang w:val="en-ID"/>
              </w:rPr>
              <w:t xml:space="preserve">Chiller </w:t>
            </w:r>
            <w:r w:rsidRPr="00577768">
              <w:rPr>
                <w:rFonts w:asciiTheme="minorHAnsi" w:hAnsiTheme="minorHAnsi" w:cstheme="minorHAnsi"/>
                <w:b/>
                <w:noProof/>
                <w:sz w:val="14"/>
                <w:highlight w:val="yellow"/>
                <w:lang w:val="en-ID"/>
              </w:rPr>
              <w:t>Tax</w:t>
            </w:r>
            <w:r w:rsidRPr="00577768">
              <w:rPr>
                <w:rFonts w:asciiTheme="minorHAnsi" w:hAnsiTheme="minorHAnsi" w:cstheme="minorHAnsi"/>
                <w:b/>
                <w:noProof/>
                <w:sz w:val="14"/>
                <w:highlight w:val="yellow"/>
                <w:lang w:val="en-ID"/>
              </w:rPr>
              <w:t xml:space="preserve"> ID</w:t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 xml:space="preserve"> field</w:t>
            </w:r>
          </w:p>
          <w:p w14:paraId="7464B3AB" w14:textId="4F6A4B39" w:rsidR="00577768" w:rsidRPr="00577768" w:rsidRDefault="00577768" w:rsidP="00577768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C</w:t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CHILLER</w:t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_TAX_ID</w:t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ab/>
              <w:t xml:space="preserve"> </w:t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ab/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ab/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= LOOKUP_RETURN_VALUE.CTAX_ID</w:t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ab/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ab/>
            </w:r>
            <w:r w:rsidRPr="00577768">
              <w:rPr>
                <w:rFonts w:asciiTheme="minorHAnsi" w:hAnsiTheme="minorHAnsi" w:cstheme="minorHAnsi"/>
                <w:b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  <w:p w14:paraId="26D0B2BE" w14:textId="6A2825C9" w:rsidR="00577768" w:rsidRPr="00310697" w:rsidRDefault="00577768" w:rsidP="00577768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C</w:t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CHILLER</w:t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_TAX_NAME</w:t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ab/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ab/>
              <w:t>= LOOKUP_RETURN_VALUE.CTAX_NAME</w:t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 xml:space="preserve"> </w:t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ab/>
            </w:r>
            <w:r w:rsidRPr="00577768">
              <w:rPr>
                <w:rFonts w:asciiTheme="minorHAnsi" w:hAnsiTheme="minorHAnsi" w:cstheme="minorHAnsi"/>
                <w:b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  <w:p w14:paraId="0B31A5A3" w14:textId="77777777" w:rsidR="003537B8" w:rsidRPr="00310697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from </w:t>
            </w: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Gas Tax ID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field</w:t>
            </w:r>
          </w:p>
          <w:p w14:paraId="0AAC06E8" w14:textId="77777777" w:rsidR="003537B8" w:rsidRPr="00310697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GAS_TAX_ID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TAX_ID</w:t>
            </w:r>
          </w:p>
          <w:p w14:paraId="04919799" w14:textId="77777777" w:rsidR="003537B8" w:rsidRPr="00310697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GAS_TAX_NAME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TAX_NAME</w:t>
            </w:r>
          </w:p>
          <w:p w14:paraId="60718D97" w14:textId="77777777" w:rsidR="003537B8" w:rsidRPr="00310697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from </w:t>
            </w: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Water Tax ID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field</w:t>
            </w:r>
          </w:p>
          <w:p w14:paraId="7F51BEDB" w14:textId="77777777" w:rsidR="003537B8" w:rsidRPr="00310697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WATER_TAX_ID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TAX_ID</w:t>
            </w:r>
          </w:p>
          <w:p w14:paraId="7E13D210" w14:textId="77777777" w:rsidR="003537B8" w:rsidRPr="00310697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WATER_TAX_NAME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TAX_NAME</w:t>
            </w:r>
          </w:p>
          <w:p w14:paraId="596EAF6A" w14:textId="77777777" w:rsidR="003537B8" w:rsidRPr="00310697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64C5C3D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A7B44C3" w14:textId="77777777" w:rsidR="003537B8" w:rsidRPr="00310697" w:rsidRDefault="003537B8" w:rsidP="005646F7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609B3F3" w14:textId="77777777" w:rsidR="003537B8" w:rsidRPr="00310697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537B8" w:rsidRPr="00310697" w14:paraId="6879BA4E" w14:textId="77777777" w:rsidTr="005646F7">
        <w:tc>
          <w:tcPr>
            <w:tcW w:w="9242" w:type="dxa"/>
          </w:tcPr>
          <w:p w14:paraId="5C3E98D3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20ED3281" w14:textId="77777777" w:rsidR="003537B8" w:rsidRPr="00310697" w:rsidRDefault="003537B8" w:rsidP="003F2770">
      <w:pPr>
        <w:pStyle w:val="Heading4"/>
      </w:pPr>
      <w:r w:rsidRPr="00310697">
        <w:t>BEFORE OPEN LOOKUP</w:t>
      </w:r>
    </w:p>
    <w:p w14:paraId="46B7557B" w14:textId="77777777" w:rsidR="003537B8" w:rsidRPr="00310697" w:rsidRDefault="003537B8" w:rsidP="003537B8">
      <w:pPr>
        <w:pStyle w:val="Heading5"/>
      </w:pPr>
      <w:r w:rsidRPr="00310697"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3537B8" w:rsidRPr="00310697" w14:paraId="73991E65" w14:textId="77777777" w:rsidTr="005646F7">
        <w:tc>
          <w:tcPr>
            <w:tcW w:w="1813" w:type="dxa"/>
            <w:shd w:val="clear" w:color="auto" w:fill="D6E3BC"/>
          </w:tcPr>
          <w:p w14:paraId="025728A1" w14:textId="77777777" w:rsidR="003537B8" w:rsidRPr="00310697" w:rsidRDefault="003537B8" w:rsidP="005646F7">
            <w:pPr>
              <w:pStyle w:val="NoSpacing"/>
              <w:rPr>
                <w:b/>
                <w:sz w:val="16"/>
              </w:rPr>
            </w:pPr>
            <w:r w:rsidRPr="00310697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64BE4CE7" w14:textId="77777777" w:rsidR="003537B8" w:rsidRPr="00310697" w:rsidRDefault="003537B8" w:rsidP="005646F7">
            <w:pPr>
              <w:pStyle w:val="NoSpacing"/>
              <w:rPr>
                <w:b/>
                <w:sz w:val="16"/>
              </w:rPr>
            </w:pPr>
            <w:r w:rsidRPr="00310697">
              <w:rPr>
                <w:b/>
                <w:sz w:val="16"/>
              </w:rPr>
              <w:t>Description</w:t>
            </w:r>
          </w:p>
        </w:tc>
      </w:tr>
      <w:tr w:rsidR="003537B8" w:rsidRPr="00310697" w14:paraId="2348877D" w14:textId="77777777" w:rsidTr="005646F7">
        <w:tc>
          <w:tcPr>
            <w:tcW w:w="1813" w:type="dxa"/>
          </w:tcPr>
          <w:p w14:paraId="54300FC9" w14:textId="77777777" w:rsidR="003537B8" w:rsidRPr="00310697" w:rsidRDefault="003537B8" w:rsidP="005646F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29" w:type="dxa"/>
          </w:tcPr>
          <w:p w14:paraId="52DA7F0A" w14:textId="77777777" w:rsidR="003537B8" w:rsidRPr="00310697" w:rsidRDefault="003537B8" w:rsidP="005646F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VAR_COMPANY_ID</w:t>
            </w:r>
          </w:p>
        </w:tc>
      </w:tr>
      <w:tr w:rsidR="003537B8" w:rsidRPr="00310697" w14:paraId="50633FC5" w14:textId="77777777" w:rsidTr="005646F7">
        <w:tc>
          <w:tcPr>
            <w:tcW w:w="1813" w:type="dxa"/>
          </w:tcPr>
          <w:p w14:paraId="30828C9F" w14:textId="77777777" w:rsidR="003537B8" w:rsidRPr="00310697" w:rsidRDefault="003537B8" w:rsidP="005646F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29" w:type="dxa"/>
          </w:tcPr>
          <w:p w14:paraId="1B596ACF" w14:textId="77777777" w:rsidR="003537B8" w:rsidRPr="00310697" w:rsidRDefault="003537B8" w:rsidP="005646F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VAR_USER_ID</w:t>
            </w:r>
          </w:p>
        </w:tc>
      </w:tr>
      <w:tr w:rsidR="003537B8" w:rsidRPr="00310697" w14:paraId="46D0D6C4" w14:textId="77777777" w:rsidTr="005646F7">
        <w:tc>
          <w:tcPr>
            <w:tcW w:w="1813" w:type="dxa"/>
          </w:tcPr>
          <w:p w14:paraId="0A9247BB" w14:textId="77777777" w:rsidR="003537B8" w:rsidRPr="00310697" w:rsidRDefault="003537B8" w:rsidP="005646F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TAX_ID</w:t>
            </w:r>
          </w:p>
        </w:tc>
        <w:tc>
          <w:tcPr>
            <w:tcW w:w="7429" w:type="dxa"/>
          </w:tcPr>
          <w:p w14:paraId="28D67846" w14:textId="77777777" w:rsidR="003537B8" w:rsidRPr="00310697" w:rsidRDefault="003537B8" w:rsidP="005646F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‘’</w:t>
            </w:r>
          </w:p>
        </w:tc>
      </w:tr>
    </w:tbl>
    <w:p w14:paraId="54CC0607" w14:textId="77777777" w:rsidR="003537B8" w:rsidRPr="00310697" w:rsidRDefault="003537B8" w:rsidP="003537B8">
      <w:pPr>
        <w:pStyle w:val="Heading5"/>
      </w:pPr>
      <w:r w:rsidRPr="00310697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537B8" w:rsidRPr="00310697" w14:paraId="2E945DA5" w14:textId="77777777" w:rsidTr="005646F7">
        <w:tc>
          <w:tcPr>
            <w:tcW w:w="9242" w:type="dxa"/>
            <w:shd w:val="clear" w:color="auto" w:fill="D6E3BC"/>
          </w:tcPr>
          <w:p w14:paraId="321018CE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3537B8" w:rsidRPr="00310697" w14:paraId="1B2BD1DB" w14:textId="77777777" w:rsidTr="005646F7">
        <w:tc>
          <w:tcPr>
            <w:tcW w:w="9242" w:type="dxa"/>
          </w:tcPr>
          <w:p w14:paraId="0CD94F5F" w14:textId="77777777" w:rsidR="003537B8" w:rsidRPr="00310697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un </w:t>
            </w: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GSL00100 – TAX LOOKUP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:</w:t>
            </w:r>
          </w:p>
          <w:p w14:paraId="07C6AD7B" w14:textId="77777777" w:rsidR="003537B8" w:rsidRPr="00310697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COMPANY_ID</w:t>
            </w:r>
          </w:p>
          <w:p w14:paraId="6BFA0379" w14:textId="77777777" w:rsidR="003537B8" w:rsidRPr="00310697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USER_ID</w:t>
            </w:r>
          </w:p>
          <w:p w14:paraId="71643735" w14:textId="77777777" w:rsidR="003537B8" w:rsidRPr="00310697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CTAX_ID</w:t>
            </w:r>
          </w:p>
          <w:p w14:paraId="2CA6EF01" w14:textId="77777777" w:rsidR="003537B8" w:rsidRPr="00310697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537B8" w:rsidRPr="00310697" w14:paraId="5D0352AB" w14:textId="77777777" w:rsidTr="005646F7">
        <w:tc>
          <w:tcPr>
            <w:tcW w:w="9242" w:type="dxa"/>
          </w:tcPr>
          <w:p w14:paraId="7B1E85E3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0305D3F5" w14:textId="692B3D7E" w:rsidR="0001716B" w:rsidRPr="00310697" w:rsidRDefault="0001716B">
      <w:pPr>
        <w:rPr>
          <w:rFonts w:ascii="Calibri" w:eastAsiaTheme="majorEastAsia" w:hAnsi="Calibri" w:cstheme="majorBidi"/>
          <w:b/>
          <w:bCs/>
          <w:color w:val="000000" w:themeColor="text1"/>
        </w:rPr>
      </w:pPr>
    </w:p>
    <w:p w14:paraId="6387580A" w14:textId="5B811B6C" w:rsidR="003537B8" w:rsidRPr="00310697" w:rsidRDefault="003537B8" w:rsidP="003F2770">
      <w:pPr>
        <w:pStyle w:val="Heading4"/>
      </w:pPr>
      <w:r w:rsidRPr="00310697">
        <w:t>AFTER OPEN LOOKUP</w:t>
      </w:r>
    </w:p>
    <w:p w14:paraId="5A496361" w14:textId="77777777" w:rsidR="003537B8" w:rsidRPr="00310697" w:rsidRDefault="003537B8" w:rsidP="003537B8">
      <w:pPr>
        <w:pStyle w:val="Heading5"/>
      </w:pPr>
      <w:r w:rsidRPr="00310697">
        <w:t>CANCEL PROCESS</w:t>
      </w:r>
    </w:p>
    <w:p w14:paraId="4C7661B8" w14:textId="77777777" w:rsidR="003537B8" w:rsidRPr="00310697" w:rsidRDefault="003537B8" w:rsidP="003537B8">
      <w:pPr>
        <w:pStyle w:val="Heading6"/>
      </w:pPr>
      <w:r w:rsidRPr="00310697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537B8" w:rsidRPr="00310697" w14:paraId="483C3B6D" w14:textId="77777777" w:rsidTr="005646F7">
        <w:tc>
          <w:tcPr>
            <w:tcW w:w="9242" w:type="dxa"/>
            <w:shd w:val="clear" w:color="auto" w:fill="D6E3BC"/>
          </w:tcPr>
          <w:p w14:paraId="748FB5BE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3537B8" w:rsidRPr="00310697" w14:paraId="1686F43C" w14:textId="77777777" w:rsidTr="005646F7">
        <w:tc>
          <w:tcPr>
            <w:tcW w:w="9242" w:type="dxa"/>
          </w:tcPr>
          <w:p w14:paraId="49C092BF" w14:textId="77777777" w:rsidR="003537B8" w:rsidRPr="00310697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this POPUP</w:t>
            </w:r>
          </w:p>
          <w:p w14:paraId="7BCA9488" w14:textId="77777777" w:rsidR="003537B8" w:rsidRPr="00310697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 Form stay on CRUD MODE</w:t>
            </w:r>
          </w:p>
          <w:p w14:paraId="25B11BDF" w14:textId="77777777" w:rsidR="003537B8" w:rsidRPr="00310697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537B8" w:rsidRPr="00310697" w14:paraId="091E872F" w14:textId="77777777" w:rsidTr="005646F7">
        <w:tc>
          <w:tcPr>
            <w:tcW w:w="9242" w:type="dxa"/>
          </w:tcPr>
          <w:p w14:paraId="52545A71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7334B94A" w14:textId="77777777" w:rsidR="003537B8" w:rsidRPr="00310697" w:rsidRDefault="003537B8" w:rsidP="003537B8">
      <w:pPr>
        <w:pStyle w:val="Heading5"/>
      </w:pPr>
      <w:r w:rsidRPr="00310697">
        <w:t>LOOKUP SELECT DATA PROCESS</w:t>
      </w:r>
    </w:p>
    <w:p w14:paraId="48B533F5" w14:textId="77777777" w:rsidR="003537B8" w:rsidRPr="00310697" w:rsidRDefault="003537B8" w:rsidP="003537B8">
      <w:pPr>
        <w:pStyle w:val="Heading6"/>
      </w:pPr>
      <w:r w:rsidRPr="00310697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537B8" w:rsidRPr="00310697" w14:paraId="43353739" w14:textId="77777777" w:rsidTr="005646F7">
        <w:tc>
          <w:tcPr>
            <w:tcW w:w="9242" w:type="dxa"/>
            <w:shd w:val="clear" w:color="auto" w:fill="D6E3BC"/>
          </w:tcPr>
          <w:p w14:paraId="6A972361" w14:textId="77777777" w:rsidR="003537B8" w:rsidRPr="00310697" w:rsidRDefault="003537B8" w:rsidP="005646F7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3537B8" w:rsidRPr="00310697" w14:paraId="3583B294" w14:textId="77777777" w:rsidTr="005646F7">
        <w:tc>
          <w:tcPr>
            <w:tcW w:w="9242" w:type="dxa"/>
          </w:tcPr>
          <w:p w14:paraId="6B9470A1" w14:textId="77777777" w:rsidR="003537B8" w:rsidRPr="00310697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lookup</w:t>
            </w:r>
          </w:p>
          <w:p w14:paraId="38B1B20C" w14:textId="77777777" w:rsidR="003537B8" w:rsidRPr="00310697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 Form stay on CRUD MODE</w:t>
            </w:r>
          </w:p>
          <w:p w14:paraId="14083D05" w14:textId="77777777" w:rsidR="003537B8" w:rsidRPr="00310697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Set Display Form</w:t>
            </w:r>
          </w:p>
          <w:p w14:paraId="1B19A74F" w14:textId="77777777" w:rsidR="003537B8" w:rsidRPr="00310697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from </w:t>
            </w: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Electricity Tax ID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field</w:t>
            </w:r>
          </w:p>
          <w:p w14:paraId="423447E8" w14:textId="77777777" w:rsidR="003537B8" w:rsidRPr="00310697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ELECTRICITY_TAX_ID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TAX_ID</w:t>
            </w:r>
          </w:p>
          <w:p w14:paraId="6AB770B0" w14:textId="64DC4450" w:rsidR="003537B8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ELECTRICITY_TAX_NAME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TAX_NAME</w:t>
            </w:r>
          </w:p>
          <w:p w14:paraId="2F32852D" w14:textId="77777777" w:rsidR="00577768" w:rsidRPr="00577768" w:rsidRDefault="00577768" w:rsidP="00577768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 xml:space="preserve">IF from </w:t>
            </w:r>
            <w:r w:rsidRPr="00577768">
              <w:rPr>
                <w:rFonts w:asciiTheme="minorHAnsi" w:hAnsiTheme="minorHAnsi" w:cstheme="minorHAnsi"/>
                <w:b/>
                <w:noProof/>
                <w:sz w:val="14"/>
                <w:highlight w:val="yellow"/>
                <w:lang w:val="en-ID"/>
              </w:rPr>
              <w:t>Chiller Tax ID</w:t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 xml:space="preserve"> field</w:t>
            </w:r>
          </w:p>
          <w:p w14:paraId="402BDCE6" w14:textId="77777777" w:rsidR="00577768" w:rsidRPr="00577768" w:rsidRDefault="00577768" w:rsidP="00577768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</w:pP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CCHILLER_TAX_ID</w:t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ab/>
              <w:t xml:space="preserve"> </w:t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ab/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ab/>
              <w:t>= LOOKUP_RETURN_VALUE.CTAX_ID</w:t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ab/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ab/>
            </w:r>
            <w:r w:rsidRPr="00577768">
              <w:rPr>
                <w:rFonts w:asciiTheme="minorHAnsi" w:hAnsiTheme="minorHAnsi" w:cstheme="minorHAnsi"/>
                <w:b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  <w:p w14:paraId="6DC63D51" w14:textId="77777777" w:rsidR="00577768" w:rsidRPr="00310697" w:rsidRDefault="00577768" w:rsidP="00577768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>CCHILLER_TAX_NAME</w:t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ab/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ab/>
              <w:t xml:space="preserve">= LOOKUP_RETURN_VALUE.CTAX_NAME </w:t>
            </w:r>
            <w:r w:rsidRPr="00577768">
              <w:rPr>
                <w:rFonts w:asciiTheme="minorHAnsi" w:hAnsiTheme="minorHAnsi" w:cstheme="minorHAnsi"/>
                <w:noProof/>
                <w:sz w:val="14"/>
                <w:highlight w:val="yellow"/>
                <w:lang w:val="en-ID"/>
              </w:rPr>
              <w:tab/>
            </w:r>
            <w:r w:rsidRPr="00577768">
              <w:rPr>
                <w:rFonts w:asciiTheme="minorHAnsi" w:hAnsiTheme="minorHAnsi" w:cstheme="minorHAnsi"/>
                <w:b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  <w:p w14:paraId="71359218" w14:textId="77777777" w:rsidR="00577768" w:rsidRPr="00310697" w:rsidRDefault="0057776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A6AEEE0" w14:textId="77777777" w:rsidR="003537B8" w:rsidRPr="00310697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from </w:t>
            </w: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Gas Tax ID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field</w:t>
            </w:r>
          </w:p>
          <w:p w14:paraId="135AC02C" w14:textId="77777777" w:rsidR="003537B8" w:rsidRPr="00310697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GAS_TAX_ID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TAX_ID</w:t>
            </w:r>
          </w:p>
          <w:p w14:paraId="1B8B25B0" w14:textId="77777777" w:rsidR="003537B8" w:rsidRPr="00310697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GAS_TAX_NAME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TAX_NAME</w:t>
            </w:r>
          </w:p>
          <w:p w14:paraId="44319246" w14:textId="77777777" w:rsidR="003537B8" w:rsidRPr="00310697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from </w:t>
            </w: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Water Tax ID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field</w:t>
            </w:r>
          </w:p>
          <w:p w14:paraId="3CC57041" w14:textId="77777777" w:rsidR="003537B8" w:rsidRPr="00310697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WATER_TAX_ID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TAX_ID</w:t>
            </w:r>
          </w:p>
          <w:p w14:paraId="7D704BDF" w14:textId="77777777" w:rsidR="003537B8" w:rsidRPr="00310697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WATER_TAX_NAME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TAX_NAME</w:t>
            </w:r>
          </w:p>
          <w:p w14:paraId="581B972E" w14:textId="77777777" w:rsidR="003537B8" w:rsidRPr="00310697" w:rsidRDefault="003537B8" w:rsidP="005646F7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537B8" w:rsidRPr="00310697" w14:paraId="33965D10" w14:textId="77777777" w:rsidTr="005646F7">
        <w:tc>
          <w:tcPr>
            <w:tcW w:w="9242" w:type="dxa"/>
          </w:tcPr>
          <w:p w14:paraId="18669CB4" w14:textId="77777777" w:rsidR="003537B8" w:rsidRPr="00310697" w:rsidRDefault="003537B8" w:rsidP="005646F7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3F260539" w14:textId="0238C0F6" w:rsidR="00176348" w:rsidRPr="00310697" w:rsidRDefault="00176348" w:rsidP="00176348">
      <w:pPr>
        <w:pStyle w:val="Heading2"/>
      </w:pPr>
      <w:r w:rsidRPr="00310697">
        <w:lastRenderedPageBreak/>
        <w:t>TAB BILLING</w:t>
      </w:r>
      <w:r w:rsidRPr="00310697">
        <w:rPr>
          <w:color w:val="FF0000"/>
        </w:rPr>
        <w:t xml:space="preserve"> [CR02]</w:t>
      </w:r>
    </w:p>
    <w:p w14:paraId="30A33B78" w14:textId="77777777" w:rsidR="00176348" w:rsidRPr="00310697" w:rsidRDefault="00176348" w:rsidP="00176348">
      <w:pPr>
        <w:pStyle w:val="Heading3"/>
      </w:pPr>
      <w:r w:rsidRPr="00310697">
        <w:t>USER INTERFACE</w:t>
      </w:r>
    </w:p>
    <w:p w14:paraId="012D2EC8" w14:textId="77777777" w:rsidR="00176348" w:rsidRPr="00310697" w:rsidRDefault="00176348" w:rsidP="00176348">
      <w:pPr>
        <w:pStyle w:val="Heading4"/>
      </w:pPr>
      <w:r w:rsidRPr="00310697">
        <w:t>INITIAL VERSION</w:t>
      </w:r>
    </w:p>
    <w:p w14:paraId="3D686D5F" w14:textId="7F0F407A" w:rsidR="00176348" w:rsidRPr="00310697" w:rsidRDefault="00511534" w:rsidP="00176348">
      <w:pPr>
        <w:rPr>
          <w:rFonts w:cstheme="minorHAnsi"/>
        </w:rPr>
      </w:pPr>
      <w:r w:rsidRPr="00310697">
        <w:rPr>
          <w:rFonts w:cstheme="minorHAnsi"/>
          <w:noProof/>
        </w:rPr>
        <w:drawing>
          <wp:inline distT="0" distB="0" distL="0" distR="0" wp14:anchorId="07298CF2" wp14:editId="2094F146">
            <wp:extent cx="5943600" cy="4599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5D22" w14:textId="77777777" w:rsidR="00176348" w:rsidRPr="00310697" w:rsidRDefault="00176348" w:rsidP="00176348">
      <w:pPr>
        <w:pStyle w:val="Heading3"/>
      </w:pPr>
      <w:r w:rsidRPr="00310697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4131"/>
        <w:gridCol w:w="3880"/>
      </w:tblGrid>
      <w:tr w:rsidR="00176348" w:rsidRPr="00310697" w14:paraId="016BE5EC" w14:textId="77777777" w:rsidTr="00F83D19">
        <w:tc>
          <w:tcPr>
            <w:tcW w:w="1231" w:type="dxa"/>
            <w:shd w:val="clear" w:color="auto" w:fill="D6E3BC"/>
          </w:tcPr>
          <w:p w14:paraId="4E9CAD41" w14:textId="77777777" w:rsidR="00176348" w:rsidRPr="00310697" w:rsidRDefault="0017634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Button Name</w:t>
            </w:r>
          </w:p>
        </w:tc>
        <w:tc>
          <w:tcPr>
            <w:tcW w:w="4131" w:type="dxa"/>
            <w:shd w:val="clear" w:color="auto" w:fill="D6E3BC"/>
          </w:tcPr>
          <w:p w14:paraId="6BAF7086" w14:textId="77777777" w:rsidR="00176348" w:rsidRPr="00310697" w:rsidRDefault="0017634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tion</w:t>
            </w:r>
          </w:p>
        </w:tc>
        <w:tc>
          <w:tcPr>
            <w:tcW w:w="3880" w:type="dxa"/>
            <w:shd w:val="clear" w:color="auto" w:fill="D6E3BC"/>
          </w:tcPr>
          <w:p w14:paraId="447CC3AF" w14:textId="77777777" w:rsidR="00176348" w:rsidRPr="00310697" w:rsidRDefault="0017634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Enabled</w:t>
            </w:r>
          </w:p>
        </w:tc>
      </w:tr>
      <w:tr w:rsidR="00840DAC" w:rsidRPr="00310697" w14:paraId="65C777AC" w14:textId="77777777" w:rsidTr="00F83D19">
        <w:tc>
          <w:tcPr>
            <w:tcW w:w="1231" w:type="dxa"/>
          </w:tcPr>
          <w:p w14:paraId="53B53108" w14:textId="5EFA8A36" w:rsidR="00840DAC" w:rsidRPr="00310697" w:rsidRDefault="00840DAC" w:rsidP="00840DA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Add</w:t>
            </w:r>
          </w:p>
        </w:tc>
        <w:tc>
          <w:tcPr>
            <w:tcW w:w="4131" w:type="dxa"/>
          </w:tcPr>
          <w:p w14:paraId="6926E582" w14:textId="11C9F6A1" w:rsidR="00840DAC" w:rsidRPr="00310697" w:rsidRDefault="00840DAC" w:rsidP="00840DA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ADD PROCESS</w:t>
            </w:r>
          </w:p>
        </w:tc>
        <w:tc>
          <w:tcPr>
            <w:tcW w:w="3880" w:type="dxa"/>
          </w:tcPr>
          <w:p w14:paraId="565A231D" w14:textId="2641657F" w:rsidR="00840DAC" w:rsidRPr="00310697" w:rsidRDefault="00840DAC" w:rsidP="00840DA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NOT on CRUD Mode</w:t>
            </w:r>
          </w:p>
          <w:p w14:paraId="143F91C2" w14:textId="1376AE8E" w:rsidR="00840DAC" w:rsidRPr="00310697" w:rsidRDefault="00840DAC" w:rsidP="00840DA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VAR_SYSTEM_PARAM is null</w:t>
            </w:r>
          </w:p>
        </w:tc>
      </w:tr>
      <w:tr w:rsidR="00840DAC" w:rsidRPr="00310697" w14:paraId="126E5032" w14:textId="77777777" w:rsidTr="00F83D19">
        <w:tc>
          <w:tcPr>
            <w:tcW w:w="1231" w:type="dxa"/>
          </w:tcPr>
          <w:p w14:paraId="5F8F12A2" w14:textId="0C074AC5" w:rsidR="00840DAC" w:rsidRPr="00310697" w:rsidRDefault="00840DAC" w:rsidP="00840DA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Edit</w:t>
            </w:r>
          </w:p>
        </w:tc>
        <w:tc>
          <w:tcPr>
            <w:tcW w:w="4131" w:type="dxa"/>
          </w:tcPr>
          <w:p w14:paraId="0ECACC09" w14:textId="0ECC1799" w:rsidR="00840DAC" w:rsidRPr="00310697" w:rsidRDefault="00840DAC" w:rsidP="00840DA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EDIT PROCESS</w:t>
            </w:r>
          </w:p>
        </w:tc>
        <w:tc>
          <w:tcPr>
            <w:tcW w:w="3880" w:type="dxa"/>
          </w:tcPr>
          <w:p w14:paraId="728959D1" w14:textId="719BAC79" w:rsidR="00840DAC" w:rsidRPr="00310697" w:rsidRDefault="00840DAC" w:rsidP="00840DA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NOT on CRUD Mode</w:t>
            </w:r>
          </w:p>
          <w:p w14:paraId="1502406D" w14:textId="309CCD79" w:rsidR="00840DAC" w:rsidRPr="00310697" w:rsidRDefault="00840DAC" w:rsidP="00840DA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VAR_SYSTEM_PARAM is null</w:t>
            </w:r>
          </w:p>
        </w:tc>
      </w:tr>
      <w:tr w:rsidR="00840DAC" w:rsidRPr="00310697" w14:paraId="1E8F3101" w14:textId="77777777" w:rsidTr="00F83D19">
        <w:tc>
          <w:tcPr>
            <w:tcW w:w="1231" w:type="dxa"/>
          </w:tcPr>
          <w:p w14:paraId="1B6E3603" w14:textId="47C5AE05" w:rsidR="00840DAC" w:rsidRPr="00310697" w:rsidRDefault="00840DAC" w:rsidP="00840DA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Save</w:t>
            </w:r>
          </w:p>
        </w:tc>
        <w:tc>
          <w:tcPr>
            <w:tcW w:w="4131" w:type="dxa"/>
          </w:tcPr>
          <w:p w14:paraId="6E1ACEC1" w14:textId="176976E9" w:rsidR="00840DAC" w:rsidRPr="00310697" w:rsidRDefault="00840DAC" w:rsidP="00840DA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SAVE &amp; VALIDATION PROCESS</w:t>
            </w:r>
          </w:p>
        </w:tc>
        <w:tc>
          <w:tcPr>
            <w:tcW w:w="3880" w:type="dxa"/>
          </w:tcPr>
          <w:p w14:paraId="157AAEC3" w14:textId="51483445" w:rsidR="00840DAC" w:rsidRPr="00310697" w:rsidRDefault="00840DAC" w:rsidP="00840DA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CRUD Mode</w:t>
            </w:r>
          </w:p>
        </w:tc>
      </w:tr>
      <w:tr w:rsidR="00840DAC" w:rsidRPr="00310697" w14:paraId="6BE3E40A" w14:textId="77777777" w:rsidTr="00F83D19">
        <w:tc>
          <w:tcPr>
            <w:tcW w:w="1231" w:type="dxa"/>
          </w:tcPr>
          <w:p w14:paraId="17B2E4A6" w14:textId="036BC3D6" w:rsidR="00840DAC" w:rsidRPr="00310697" w:rsidRDefault="00840DAC" w:rsidP="00840DA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Cancel</w:t>
            </w:r>
          </w:p>
        </w:tc>
        <w:tc>
          <w:tcPr>
            <w:tcW w:w="4131" w:type="dxa"/>
          </w:tcPr>
          <w:p w14:paraId="44FA7B90" w14:textId="328C6D1E" w:rsidR="00840DAC" w:rsidRPr="00310697" w:rsidRDefault="00840DAC" w:rsidP="00840DA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="001346BA"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 PROCESS</w:t>
            </w:r>
          </w:p>
        </w:tc>
        <w:tc>
          <w:tcPr>
            <w:tcW w:w="3880" w:type="dxa"/>
          </w:tcPr>
          <w:p w14:paraId="5863132F" w14:textId="7CCB0CC3" w:rsidR="00840DAC" w:rsidRPr="00310697" w:rsidRDefault="00840DAC" w:rsidP="00840DA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CRUD Mode</w:t>
            </w:r>
          </w:p>
        </w:tc>
      </w:tr>
    </w:tbl>
    <w:p w14:paraId="3046E42B" w14:textId="77777777" w:rsidR="00176348" w:rsidRPr="00310697" w:rsidRDefault="00176348" w:rsidP="00176348">
      <w:pPr>
        <w:pStyle w:val="Heading3"/>
      </w:pPr>
      <w:r w:rsidRPr="00310697"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176348" w:rsidRPr="00310697" w14:paraId="517E5426" w14:textId="77777777" w:rsidTr="00F83D19">
        <w:tc>
          <w:tcPr>
            <w:tcW w:w="8222" w:type="dxa"/>
            <w:shd w:val="clear" w:color="auto" w:fill="D6E3BC"/>
          </w:tcPr>
          <w:p w14:paraId="2AAC0191" w14:textId="77777777" w:rsidR="00176348" w:rsidRPr="00310697" w:rsidRDefault="0017634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23C4D724" w14:textId="77777777" w:rsidR="00176348" w:rsidRPr="00310697" w:rsidRDefault="0017634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176348" w:rsidRPr="00310697" w14:paraId="46A17594" w14:textId="77777777" w:rsidTr="00F83D19">
        <w:tc>
          <w:tcPr>
            <w:tcW w:w="8222" w:type="dxa"/>
          </w:tcPr>
          <w:p w14:paraId="766F07FF" w14:textId="77777777" w:rsidR="00176348" w:rsidRPr="00310697" w:rsidRDefault="00176348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User yg punya akses ke program</w:t>
            </w:r>
          </w:p>
        </w:tc>
        <w:tc>
          <w:tcPr>
            <w:tcW w:w="1246" w:type="dxa"/>
          </w:tcPr>
          <w:p w14:paraId="1C92CBCF" w14:textId="77777777" w:rsidR="00176348" w:rsidRPr="00310697" w:rsidRDefault="00176348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3B287D24" w14:textId="77777777" w:rsidR="00176348" w:rsidRPr="00310697" w:rsidRDefault="00176348" w:rsidP="00176348">
      <w:pPr>
        <w:pStyle w:val="Heading3"/>
      </w:pPr>
      <w:r w:rsidRPr="00310697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8"/>
        <w:gridCol w:w="1214"/>
      </w:tblGrid>
      <w:tr w:rsidR="00176348" w:rsidRPr="00310697" w14:paraId="0BD60F9C" w14:textId="77777777" w:rsidTr="00F83D19">
        <w:tc>
          <w:tcPr>
            <w:tcW w:w="8222" w:type="dxa"/>
            <w:shd w:val="clear" w:color="auto" w:fill="D6E3BC"/>
          </w:tcPr>
          <w:p w14:paraId="1B55A7C5" w14:textId="77777777" w:rsidR="00176348" w:rsidRPr="00310697" w:rsidRDefault="0017634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4011F44D" w14:textId="77777777" w:rsidR="00176348" w:rsidRPr="00310697" w:rsidRDefault="0017634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176348" w:rsidRPr="00310697" w14:paraId="06B8F8F0" w14:textId="77777777" w:rsidTr="00F83D19">
        <w:trPr>
          <w:trHeight w:val="206"/>
        </w:trPr>
        <w:tc>
          <w:tcPr>
            <w:tcW w:w="8222" w:type="dxa"/>
          </w:tcPr>
          <w:p w14:paraId="5C394166" w14:textId="219C4805" w:rsidR="00C1202B" w:rsidRPr="00310697" w:rsidRDefault="00C1202B" w:rsidP="00C120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310697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TAB_ID</w:t>
            </w:r>
            <w:r w:rsidRPr="0031069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= ‘02’</w:t>
            </w:r>
          </w:p>
          <w:p w14:paraId="236CE8BC" w14:textId="77777777" w:rsidR="00C1202B" w:rsidRPr="00310697" w:rsidRDefault="00C1202B" w:rsidP="00C1202B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  <w:p w14:paraId="4EECA6AE" w14:textId="0E152501" w:rsidR="00840DAC" w:rsidRPr="00310697" w:rsidRDefault="00840DAC" w:rsidP="00840DA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oad Property List</w:t>
            </w:r>
          </w:p>
          <w:p w14:paraId="67C33641" w14:textId="48172450" w:rsidR="00840DAC" w:rsidRPr="00310697" w:rsidRDefault="00840DAC" w:rsidP="00840DAC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310697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GS_GET_PROPERTY_LIST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 simpan hasil ke</w:t>
            </w:r>
            <w:r w:rsidRPr="0031069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VAR_PROPERTY_LIST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an </w:t>
            </w:r>
            <w:r w:rsidRPr="0031069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ELECTED_PROPERTY</w:t>
            </w:r>
          </w:p>
          <w:p w14:paraId="2ECF0A14" w14:textId="77777777" w:rsidR="00840DAC" w:rsidRPr="00310697" w:rsidRDefault="00840DAC" w:rsidP="00840DAC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5AEA5FE9" w14:textId="77777777" w:rsidR="006E2EBE" w:rsidRPr="00310697" w:rsidRDefault="006E2EBE" w:rsidP="006E2EBE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VAR_USER_ID</w:t>
            </w:r>
          </w:p>
          <w:p w14:paraId="6D41C904" w14:textId="77777777" w:rsidR="00840DAC" w:rsidRPr="00310697" w:rsidRDefault="00840DAC" w:rsidP="00840DAC">
            <w:pPr>
              <w:pStyle w:val="NoSpacing"/>
              <w:ind w:left="360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  <w:p w14:paraId="2CA2C1AF" w14:textId="0A83618B" w:rsidR="00840DAC" w:rsidRPr="00310697" w:rsidRDefault="00840DAC" w:rsidP="00840DA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Get Payment Submit By</w:t>
            </w:r>
          </w:p>
          <w:p w14:paraId="7AED3116" w14:textId="1E2FBF12" w:rsidR="00840DAC" w:rsidRPr="00310697" w:rsidRDefault="00840DAC" w:rsidP="00840DAC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310697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GS_GET_GSB_CODE_LIST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 simpan hasil ke</w:t>
            </w:r>
            <w:r w:rsidRPr="0031069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VAR_PAYMENT_SUBMIT_BY</w:t>
            </w:r>
          </w:p>
          <w:p w14:paraId="78810303" w14:textId="77777777" w:rsidR="00840DAC" w:rsidRPr="00310697" w:rsidRDefault="00840DAC" w:rsidP="00840DAC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‘BIMASAKTI’</w:t>
            </w:r>
          </w:p>
          <w:p w14:paraId="085D8B32" w14:textId="77777777" w:rsidR="00840DAC" w:rsidRPr="00310697" w:rsidRDefault="00840DAC" w:rsidP="00840DAC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07B1AF72" w14:textId="5C27B299" w:rsidR="00840DAC" w:rsidRPr="00310697" w:rsidRDefault="00840DAC" w:rsidP="00840DAC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‘_PM_PAYMENT_SUBMIT_BY’</w:t>
            </w:r>
          </w:p>
          <w:p w14:paraId="0990DBC6" w14:textId="356A55F7" w:rsidR="00176348" w:rsidRPr="00310697" w:rsidRDefault="00840DAC" w:rsidP="00F83D19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VAR_LANG_ID</w:t>
            </w:r>
          </w:p>
          <w:p w14:paraId="4B70C3AA" w14:textId="77777777" w:rsidR="00840DAC" w:rsidRPr="00310697" w:rsidRDefault="00840DAC" w:rsidP="00840DA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54C0137" w14:textId="72AFC070" w:rsidR="00176348" w:rsidRPr="00310697" w:rsidRDefault="00176348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Load </w:t>
            </w:r>
            <w:r w:rsidR="00840DAC"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System Parameter</w:t>
            </w:r>
          </w:p>
          <w:p w14:paraId="63936DA0" w14:textId="77777777" w:rsidR="00F158FB" w:rsidRPr="00310697" w:rsidRDefault="00176348" w:rsidP="00840DAC">
            <w:pPr>
              <w:pStyle w:val="NoSpacing"/>
              <w:ind w:left="360"/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="00840DAC" w:rsidRPr="00310697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PM_GET_SYSTEM_PARAMETER_DETAIL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ngan parameter, simpan hasil ke </w:t>
            </w:r>
            <w:r w:rsidR="00840DAC" w:rsidRPr="0031069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YSTEM_PARAM</w:t>
            </w:r>
          </w:p>
          <w:p w14:paraId="24175717" w14:textId="32D4DFB3" w:rsidR="00176348" w:rsidRPr="00310697" w:rsidRDefault="00176348" w:rsidP="00F158FB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2E74C687" w14:textId="77777777" w:rsidR="00176348" w:rsidRPr="00310697" w:rsidRDefault="00176348" w:rsidP="00F83D19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OPERTY.CPROPERTY_ID</w:t>
            </w:r>
          </w:p>
          <w:p w14:paraId="5B52372B" w14:textId="1976321E" w:rsidR="00176348" w:rsidRPr="00310697" w:rsidRDefault="00176348" w:rsidP="00F83D19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VAR_</w:t>
            </w:r>
            <w:r w:rsidR="00840DAC"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USER_ID</w:t>
            </w:r>
          </w:p>
          <w:p w14:paraId="666D68A9" w14:textId="4412535E" w:rsidR="00C1202B" w:rsidRPr="00310697" w:rsidRDefault="00C1202B" w:rsidP="00F83D19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VAR_TAB_ID</w:t>
            </w:r>
          </w:p>
          <w:p w14:paraId="7C1B5FA2" w14:textId="77777777" w:rsidR="00176348" w:rsidRPr="00310697" w:rsidRDefault="00176348" w:rsidP="006E2E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246" w:type="dxa"/>
          </w:tcPr>
          <w:p w14:paraId="4130C316" w14:textId="77777777" w:rsidR="00176348" w:rsidRPr="00310697" w:rsidRDefault="00176348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0132CFC8" w14:textId="77777777" w:rsidR="00176348" w:rsidRPr="00310697" w:rsidRDefault="00176348" w:rsidP="00176348">
      <w:pPr>
        <w:pStyle w:val="Heading3"/>
      </w:pPr>
      <w:r w:rsidRPr="00310697">
        <w:t>DISPLAY PROCESS</w:t>
      </w:r>
    </w:p>
    <w:p w14:paraId="1559CECD" w14:textId="77777777" w:rsidR="00176348" w:rsidRPr="00310697" w:rsidRDefault="00176348" w:rsidP="00176348">
      <w:pPr>
        <w:pStyle w:val="Heading4"/>
      </w:pPr>
      <w:r w:rsidRPr="00310697">
        <w:t>FIELD DEFINITION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8"/>
        <w:gridCol w:w="2260"/>
        <w:gridCol w:w="2266"/>
        <w:gridCol w:w="2813"/>
      </w:tblGrid>
      <w:tr w:rsidR="005F6874" w:rsidRPr="00310697" w14:paraId="7FB59D00" w14:textId="77777777" w:rsidTr="005F6874">
        <w:tc>
          <w:tcPr>
            <w:tcW w:w="1948" w:type="dxa"/>
            <w:shd w:val="clear" w:color="auto" w:fill="D6E3BC"/>
          </w:tcPr>
          <w:p w14:paraId="315F4938" w14:textId="77777777" w:rsidR="00176348" w:rsidRPr="00310697" w:rsidRDefault="0017634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Name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D6E3BC"/>
          </w:tcPr>
          <w:p w14:paraId="2F88B7E8" w14:textId="77777777" w:rsidR="00176348" w:rsidRPr="00310697" w:rsidRDefault="0017634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B041736" w14:textId="77777777" w:rsidR="00176348" w:rsidRPr="00310697" w:rsidRDefault="0017634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ype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D6E3BC"/>
          </w:tcPr>
          <w:p w14:paraId="56FB3F3B" w14:textId="77777777" w:rsidR="00176348" w:rsidRPr="00310697" w:rsidRDefault="0017634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</w:t>
            </w:r>
          </w:p>
        </w:tc>
      </w:tr>
      <w:tr w:rsidR="00F158FB" w:rsidRPr="00310697" w14:paraId="3A121A9D" w14:textId="77777777" w:rsidTr="005F6874">
        <w:tc>
          <w:tcPr>
            <w:tcW w:w="1948" w:type="dxa"/>
            <w:shd w:val="clear" w:color="auto" w:fill="D9D9D9" w:themeFill="background1" w:themeFillShade="D9"/>
          </w:tcPr>
          <w:p w14:paraId="5C4A15AF" w14:textId="5F3E6AAB" w:rsidR="00F158FB" w:rsidRPr="00310697" w:rsidRDefault="00F158FB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Billing Form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2EBDA2" w14:textId="77777777" w:rsidR="00F158FB" w:rsidRPr="00310697" w:rsidRDefault="00F158FB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2DA846" w14:textId="059ADE61" w:rsidR="00F158FB" w:rsidRPr="00310697" w:rsidRDefault="00082F9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Data: </w:t>
            </w:r>
            <w:r w:rsidR="00F8564B"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FORM_DATA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9D56A8" w14:textId="77777777" w:rsidR="00F158FB" w:rsidRPr="00310697" w:rsidRDefault="00F158FB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</w:tr>
      <w:tr w:rsidR="00511534" w:rsidRPr="00310697" w14:paraId="629DD414" w14:textId="77777777" w:rsidTr="005F6874">
        <w:tc>
          <w:tcPr>
            <w:tcW w:w="1948" w:type="dxa"/>
            <w:shd w:val="clear" w:color="auto" w:fill="F2F2F2" w:themeFill="background1" w:themeFillShade="F2"/>
          </w:tcPr>
          <w:p w14:paraId="631979C0" w14:textId="640129A6" w:rsidR="00511534" w:rsidRPr="00310697" w:rsidRDefault="00511534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Online Payment Group Box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360981C" w14:textId="77777777" w:rsidR="00511534" w:rsidRPr="00310697" w:rsidRDefault="00511534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B85074" w14:textId="77777777" w:rsidR="00511534" w:rsidRPr="00310697" w:rsidRDefault="00511534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8F3234B" w14:textId="77777777" w:rsidR="00511534" w:rsidRPr="00310697" w:rsidRDefault="00511534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</w:tr>
      <w:tr w:rsidR="005F6874" w:rsidRPr="00310697" w14:paraId="6B5193AC" w14:textId="77777777" w:rsidTr="005F6874">
        <w:tc>
          <w:tcPr>
            <w:tcW w:w="1948" w:type="dxa"/>
            <w:shd w:val="clear" w:color="auto" w:fill="FFFFFF" w:themeFill="background1"/>
          </w:tcPr>
          <w:p w14:paraId="1F08CB9E" w14:textId="4BDD931B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Flag Online Payment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F781D2E" w14:textId="5C5638DC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LENABLED_ONLINE_PAYMENT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42AB4" w14:textId="4800BD95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Hidden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0E70FAF" w14:textId="44387409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Default Value = TRUE</w:t>
            </w:r>
          </w:p>
        </w:tc>
      </w:tr>
      <w:tr w:rsidR="005F6874" w:rsidRPr="00310697" w14:paraId="381C0855" w14:textId="77777777" w:rsidTr="005F6874">
        <w:tc>
          <w:tcPr>
            <w:tcW w:w="1948" w:type="dxa"/>
            <w:shd w:val="clear" w:color="auto" w:fill="auto"/>
          </w:tcPr>
          <w:p w14:paraId="4E9804AA" w14:textId="38990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Start Date*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auto"/>
          </w:tcPr>
          <w:p w14:paraId="66BD187A" w14:textId="624165D2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COL_PAY_START_DATE </w:t>
            </w:r>
          </w:p>
          <w:p w14:paraId="01EC1437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8F7C5CD" w14:textId="25F1FE4F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onvert to DOL_PAY_START_DATE from “YYYYMMDD” format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3D87F" w14:textId="3FD67478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DatePicker, Disabled, Required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auto"/>
          </w:tcPr>
          <w:p w14:paraId="1254280A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</w:t>
            </w:r>
          </w:p>
          <w:p w14:paraId="60149E4C" w14:textId="77777777" w:rsidR="005F6874" w:rsidRPr="00310697" w:rsidRDefault="005F6874" w:rsidP="005F6874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on ADD &amp; EDIT </w:t>
            </w:r>
          </w:p>
          <w:p w14:paraId="25909E77" w14:textId="748F3E15" w:rsidR="005F6874" w:rsidRPr="00310697" w:rsidRDefault="005F6874" w:rsidP="005F6874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LENABLED_ONLINE_PAYMENT = TRUE</w:t>
            </w:r>
          </w:p>
        </w:tc>
      </w:tr>
      <w:tr w:rsidR="005F6874" w:rsidRPr="00310697" w14:paraId="7743C285" w14:textId="77777777" w:rsidTr="005F6874">
        <w:tc>
          <w:tcPr>
            <w:tcW w:w="1948" w:type="dxa"/>
            <w:shd w:val="clear" w:color="auto" w:fill="auto"/>
          </w:tcPr>
          <w:p w14:paraId="5D94FDD0" w14:textId="61C02709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Submit By*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auto"/>
          </w:tcPr>
          <w:p w14:paraId="37D9F6DF" w14:textId="38939185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OL_PAY_SUBMIT_BY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1120E" w14:textId="33C627B5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ombobox, Disabled, Required</w:t>
            </w:r>
          </w:p>
          <w:p w14:paraId="24CEA829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DD11318" w14:textId="665AB4A8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combobox dengan </w:t>
            </w:r>
            <w:r w:rsidRPr="0031069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PAYMENT_SUBMIT_BY </w:t>
            </w:r>
          </w:p>
          <w:p w14:paraId="40D17403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8D6756E" w14:textId="6ACFBB00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Set ValueField = CCODE</w:t>
            </w:r>
          </w:p>
          <w:p w14:paraId="3663E496" w14:textId="76609506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Set TextField = CNAME</w:t>
            </w:r>
          </w:p>
          <w:p w14:paraId="3145305A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FE0887A" w14:textId="4E0C7DE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auto"/>
          </w:tcPr>
          <w:p w14:paraId="1B2B1C63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</w:t>
            </w:r>
          </w:p>
          <w:p w14:paraId="5FECCAB8" w14:textId="77777777" w:rsidR="005F6874" w:rsidRPr="00310697" w:rsidRDefault="005F6874" w:rsidP="005F6874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on ADD &amp; EDIT </w:t>
            </w:r>
          </w:p>
          <w:p w14:paraId="23E08464" w14:textId="530FE88B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5F6874" w:rsidRPr="00310697" w14:paraId="5586A402" w14:textId="77777777" w:rsidTr="005F6874">
        <w:tc>
          <w:tcPr>
            <w:tcW w:w="1948" w:type="dxa"/>
            <w:shd w:val="clear" w:color="auto" w:fill="auto"/>
          </w:tcPr>
          <w:p w14:paraId="3C48B8CB" w14:textId="23A67710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urrency*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auto"/>
          </w:tcPr>
          <w:p w14:paraId="4CE62527" w14:textId="2D98AF63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OL_PAY_CURRENCY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C281A" w14:textId="4817A3C0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, Required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auto"/>
          </w:tcPr>
          <w:p w14:paraId="4DF1E81F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nabled: </w:t>
            </w:r>
          </w:p>
          <w:p w14:paraId="3816BC26" w14:textId="45582713" w:rsidR="005F6874" w:rsidRPr="00310697" w:rsidRDefault="005F6874" w:rsidP="005F6874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ADD &amp; EDIT</w:t>
            </w:r>
            <w:r w:rsidRPr="00310697">
              <w:rPr>
                <w:rFonts w:cstheme="minorHAnsi"/>
                <w:noProof/>
                <w:sz w:val="14"/>
                <w:lang w:val="en-ID"/>
              </w:rPr>
              <w:t xml:space="preserve"> </w:t>
            </w:r>
          </w:p>
          <w:p w14:paraId="5462D244" w14:textId="5B3CC4D6" w:rsidR="005F6874" w:rsidRPr="00310697" w:rsidRDefault="005F6874" w:rsidP="005F6874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LENABLED_ONLINE_PAYMENT = TRUE</w:t>
            </w:r>
          </w:p>
          <w:p w14:paraId="41C2B3FF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5801D78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Lost Focus</w:t>
            </w:r>
          </w:p>
          <w:p w14:paraId="7EF76AA4" w14:textId="0029EFD9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 xml:space="preserve">Go to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CURRENCY LOOKUP PROCESS</w:t>
            </w:r>
          </w:p>
          <w:p w14:paraId="74C324EA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D6C1147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1D0B4C9B" w14:textId="7D929F4B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OL_PAY_CURRENCY, COL_PAY_CURRENCY_DESCRIPTION</w:t>
            </w:r>
          </w:p>
        </w:tc>
      </w:tr>
      <w:tr w:rsidR="005F6874" w:rsidRPr="00310697" w14:paraId="70A54988" w14:textId="77777777" w:rsidTr="005F6874">
        <w:tc>
          <w:tcPr>
            <w:tcW w:w="1948" w:type="dxa"/>
            <w:shd w:val="clear" w:color="auto" w:fill="auto"/>
          </w:tcPr>
          <w:p w14:paraId="1226DB95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auto"/>
          </w:tcPr>
          <w:p w14:paraId="77C2A43D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3B273" w14:textId="1002C8DE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Lookup, Disabled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auto"/>
          </w:tcPr>
          <w:p w14:paraId="55E093D6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nabled: </w:t>
            </w:r>
          </w:p>
          <w:p w14:paraId="61DFDBDE" w14:textId="573095C9" w:rsidR="005F6874" w:rsidRPr="00310697" w:rsidRDefault="005F6874" w:rsidP="005F6874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ADD &amp; EDIT</w:t>
            </w:r>
            <w:r w:rsidRPr="00310697">
              <w:rPr>
                <w:rFonts w:cstheme="minorHAnsi"/>
                <w:noProof/>
                <w:sz w:val="14"/>
                <w:lang w:val="en-ID"/>
              </w:rPr>
              <w:t xml:space="preserve"> </w:t>
            </w:r>
          </w:p>
          <w:p w14:paraId="23945282" w14:textId="6402B6ED" w:rsidR="005F6874" w:rsidRPr="00310697" w:rsidRDefault="005F6874" w:rsidP="005F6874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LENABLED_ONLINE_PAYMENT = TRUE</w:t>
            </w:r>
          </w:p>
          <w:p w14:paraId="5E25FAF8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219F04E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Lookup Button clicked:</w:t>
            </w:r>
          </w:p>
          <w:p w14:paraId="6824D5F9" w14:textId="50B76682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CURRENCY LOOKUP PROCESS</w:t>
            </w:r>
          </w:p>
          <w:p w14:paraId="68319230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0C22862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518183AC" w14:textId="7DD33850" w:rsidR="005F6874" w:rsidRPr="00310697" w:rsidRDefault="005F6874" w:rsidP="005F6874">
            <w:pPr>
              <w:rPr>
                <w:rFonts w:cstheme="minorHAnsi"/>
                <w:noProof/>
                <w:sz w:val="14"/>
                <w:lang w:val="en-ID"/>
              </w:rPr>
            </w:pPr>
            <w:r w:rsidRPr="00310697">
              <w:rPr>
                <w:rFonts w:cstheme="minorHAnsi"/>
                <w:noProof/>
                <w:sz w:val="14"/>
                <w:lang w:val="en-ID"/>
              </w:rPr>
              <w:t>COL_PAY_CURRENCY, COL_PAY_CURRENCY_DESCRIPTION</w:t>
            </w:r>
          </w:p>
        </w:tc>
      </w:tr>
      <w:tr w:rsidR="005F6874" w:rsidRPr="00310697" w14:paraId="14047C6B" w14:textId="77777777" w:rsidTr="005F6874">
        <w:tc>
          <w:tcPr>
            <w:tcW w:w="1948" w:type="dxa"/>
            <w:shd w:val="clear" w:color="auto" w:fill="auto"/>
          </w:tcPr>
          <w:p w14:paraId="7B9F3390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auto"/>
          </w:tcPr>
          <w:p w14:paraId="258A14A0" w14:textId="0D6AB368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OL_PAY_CURRENCY_DESCRIPTION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5F499" w14:textId="31D7AE8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auto"/>
          </w:tcPr>
          <w:p w14:paraId="3FC56D72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5F6874" w:rsidRPr="00310697" w14:paraId="205458CA" w14:textId="77777777" w:rsidTr="005F6874">
        <w:tc>
          <w:tcPr>
            <w:tcW w:w="1948" w:type="dxa"/>
            <w:shd w:val="clear" w:color="auto" w:fill="auto"/>
          </w:tcPr>
          <w:p w14:paraId="22A5A70E" w14:textId="63BA3936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Include Penalty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auto"/>
          </w:tcPr>
          <w:p w14:paraId="480691F0" w14:textId="48985C03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LOL_PAY_INCL_PENALTY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97376" w14:textId="7E9AD6B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, Disabled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auto"/>
          </w:tcPr>
          <w:p w14:paraId="17573C02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nabled: </w:t>
            </w:r>
          </w:p>
          <w:p w14:paraId="7DEF2B3D" w14:textId="439B3D64" w:rsidR="005F6874" w:rsidRPr="00310697" w:rsidRDefault="005F6874" w:rsidP="005F6874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ADD &amp; EDIT</w:t>
            </w:r>
            <w:r w:rsidRPr="00310697">
              <w:rPr>
                <w:rFonts w:cstheme="minorHAnsi"/>
                <w:noProof/>
                <w:sz w:val="14"/>
                <w:lang w:val="en-ID"/>
              </w:rPr>
              <w:t xml:space="preserve"> </w:t>
            </w:r>
          </w:p>
          <w:p w14:paraId="08A5E4EF" w14:textId="5B5AC097" w:rsidR="005F6874" w:rsidRPr="00310697" w:rsidRDefault="005F6874" w:rsidP="005F6874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LENABLED_ONLINE_PAYMENT = TRUE</w:t>
            </w:r>
          </w:p>
          <w:p w14:paraId="4E6F5673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5F6874" w:rsidRPr="00310697" w14:paraId="185B8B97" w14:textId="77777777" w:rsidTr="005F6874">
        <w:tc>
          <w:tcPr>
            <w:tcW w:w="1948" w:type="dxa"/>
            <w:shd w:val="clear" w:color="auto" w:fill="F2F2F2" w:themeFill="background1" w:themeFillShade="F2"/>
          </w:tcPr>
          <w:p w14:paraId="7A665DCF" w14:textId="4E3C74B2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Billing Statement Group Box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429D0A6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36534A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625EF56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5F6874" w:rsidRPr="00310697" w14:paraId="7A273D19" w14:textId="77777777" w:rsidTr="005F6874">
        <w:tc>
          <w:tcPr>
            <w:tcW w:w="1948" w:type="dxa"/>
            <w:shd w:val="clear" w:color="auto" w:fill="auto"/>
          </w:tcPr>
          <w:p w14:paraId="20CFB329" w14:textId="44325EC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Statement Date*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auto"/>
          </w:tcPr>
          <w:p w14:paraId="36BA0C7E" w14:textId="1DCCFA61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BILLING_STATEMENT_DATE</w:t>
            </w:r>
          </w:p>
          <w:p w14:paraId="5B18FBB1" w14:textId="4C3A8599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CA04C" w14:textId="77990FCD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, Required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auto"/>
          </w:tcPr>
          <w:p w14:paraId="69C45776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</w:t>
            </w:r>
          </w:p>
          <w:p w14:paraId="2C5C4247" w14:textId="7C240AA2" w:rsidR="005F6874" w:rsidRPr="00310697" w:rsidRDefault="005F6874" w:rsidP="005F6874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ADD &amp; EDIT</w:t>
            </w:r>
          </w:p>
          <w:p w14:paraId="0DB8D0B5" w14:textId="062B59F1" w:rsidR="005F6874" w:rsidRPr="00310697" w:rsidRDefault="005F6874" w:rsidP="005F6874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8263024" w14:textId="5D3C5B4B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Min Value = 1</w:t>
            </w:r>
          </w:p>
          <w:p w14:paraId="6F87288E" w14:textId="42B48FE1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Max Value = 31</w:t>
            </w:r>
          </w:p>
          <w:p w14:paraId="101E6C23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5F6874" w:rsidRPr="00310697" w14:paraId="4CDFF7AB" w14:textId="77777777" w:rsidTr="005F6874">
        <w:tc>
          <w:tcPr>
            <w:tcW w:w="1948" w:type="dxa"/>
            <w:shd w:val="clear" w:color="auto" w:fill="auto"/>
          </w:tcPr>
          <w:p w14:paraId="4272F361" w14:textId="566CC0C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Term of Payment*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auto"/>
          </w:tcPr>
          <w:p w14:paraId="4EEF9BEA" w14:textId="2A357805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BILLING_STATEMENT_TOP_CODE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D4B61" w14:textId="7866AA0B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, Required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auto"/>
          </w:tcPr>
          <w:p w14:paraId="15964E93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nabled: </w:t>
            </w:r>
          </w:p>
          <w:p w14:paraId="42512A81" w14:textId="77777777" w:rsidR="005F6874" w:rsidRPr="00310697" w:rsidRDefault="005F6874" w:rsidP="005F6874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ADD &amp; EDIT</w:t>
            </w:r>
          </w:p>
          <w:p w14:paraId="3ED86D2E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FE16125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Lost Focus</w:t>
            </w:r>
          </w:p>
          <w:p w14:paraId="54587D57" w14:textId="1EDE01FD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PAYMENT TERM LOOKUP PROCESS</w:t>
            </w:r>
          </w:p>
          <w:p w14:paraId="61CD5596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D593350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1F81AD3E" w14:textId="67D6C72C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BILLING_STATEMENT_TOP_CODE, CBILLING_STATEMENT_TOP_NAME</w:t>
            </w:r>
          </w:p>
        </w:tc>
      </w:tr>
      <w:tr w:rsidR="005F6874" w:rsidRPr="00310697" w14:paraId="78C9E5F3" w14:textId="77777777" w:rsidTr="005F6874">
        <w:tc>
          <w:tcPr>
            <w:tcW w:w="1948" w:type="dxa"/>
            <w:shd w:val="clear" w:color="auto" w:fill="auto"/>
          </w:tcPr>
          <w:p w14:paraId="394805CF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auto"/>
          </w:tcPr>
          <w:p w14:paraId="1B13B9B5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8109F" w14:textId="74879376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Lookup, Disabled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auto"/>
          </w:tcPr>
          <w:p w14:paraId="1030FD32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nabled: </w:t>
            </w:r>
          </w:p>
          <w:p w14:paraId="426E2D39" w14:textId="77777777" w:rsidR="005F6874" w:rsidRPr="00310697" w:rsidRDefault="005F6874" w:rsidP="005F6874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ADD &amp; EDIT</w:t>
            </w:r>
          </w:p>
          <w:p w14:paraId="17C9B72E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0852086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Lookup Button clicked:</w:t>
            </w:r>
          </w:p>
          <w:p w14:paraId="7E3D9316" w14:textId="48B32D8D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PAYMENT TERM LOOKUP PROCESS</w:t>
            </w:r>
          </w:p>
          <w:p w14:paraId="1B40AE1A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B63DFB5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3C32829F" w14:textId="2756CFF2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BILLING_STATEMENT_TOP_CODE, CBILLING_STATEMENT_TOP_NAME</w:t>
            </w:r>
          </w:p>
        </w:tc>
      </w:tr>
      <w:tr w:rsidR="005F6874" w:rsidRPr="00310697" w14:paraId="05AD4B4A" w14:textId="77777777" w:rsidTr="005F6874">
        <w:tc>
          <w:tcPr>
            <w:tcW w:w="1948" w:type="dxa"/>
            <w:shd w:val="clear" w:color="auto" w:fill="auto"/>
          </w:tcPr>
          <w:p w14:paraId="36E89830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auto"/>
          </w:tcPr>
          <w:p w14:paraId="142345FA" w14:textId="0C63BFF1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BILLING_STATEMENT_TOP_NAME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32F17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  <w:p w14:paraId="284047D0" w14:textId="35FD3D3D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auto"/>
          </w:tcPr>
          <w:p w14:paraId="450FAEAF" w14:textId="77777777" w:rsidR="005F6874" w:rsidRPr="00310697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26787B33" w14:textId="77777777" w:rsidR="00176348" w:rsidRPr="00310697" w:rsidRDefault="00176348" w:rsidP="00176348">
      <w:pPr>
        <w:pStyle w:val="Heading4"/>
      </w:pPr>
      <w:r w:rsidRPr="00310697">
        <w:t>GRID DEFINITION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2264"/>
        <w:gridCol w:w="2651"/>
        <w:gridCol w:w="3304"/>
      </w:tblGrid>
      <w:tr w:rsidR="00176348" w:rsidRPr="00310697" w14:paraId="62CEF086" w14:textId="77777777" w:rsidTr="00F83D19">
        <w:tc>
          <w:tcPr>
            <w:tcW w:w="1068" w:type="dxa"/>
            <w:shd w:val="clear" w:color="auto" w:fill="D6E3BC"/>
          </w:tcPr>
          <w:p w14:paraId="771B1097" w14:textId="77777777" w:rsidR="00176348" w:rsidRPr="00310697" w:rsidRDefault="0017634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Name</w:t>
            </w:r>
          </w:p>
        </w:tc>
        <w:tc>
          <w:tcPr>
            <w:tcW w:w="2264" w:type="dxa"/>
            <w:tcBorders>
              <w:right w:val="single" w:sz="4" w:space="0" w:color="auto"/>
            </w:tcBorders>
            <w:shd w:val="clear" w:color="auto" w:fill="D6E3BC"/>
          </w:tcPr>
          <w:p w14:paraId="6458727B" w14:textId="77777777" w:rsidR="00176348" w:rsidRPr="00310697" w:rsidRDefault="0017634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02CBBD1" w14:textId="77777777" w:rsidR="00176348" w:rsidRPr="00310697" w:rsidRDefault="0017634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ype</w:t>
            </w:r>
          </w:p>
        </w:tc>
        <w:tc>
          <w:tcPr>
            <w:tcW w:w="3304" w:type="dxa"/>
            <w:tcBorders>
              <w:left w:val="single" w:sz="4" w:space="0" w:color="auto"/>
            </w:tcBorders>
            <w:shd w:val="clear" w:color="auto" w:fill="D6E3BC"/>
          </w:tcPr>
          <w:p w14:paraId="3F2E0051" w14:textId="77777777" w:rsidR="00176348" w:rsidRPr="00310697" w:rsidRDefault="0017634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</w:t>
            </w:r>
          </w:p>
        </w:tc>
      </w:tr>
      <w:tr w:rsidR="00F158FB" w:rsidRPr="00310697" w14:paraId="28E02FCC" w14:textId="77777777" w:rsidTr="00F83D19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EE415C" w14:textId="5F912227" w:rsidR="00F158FB" w:rsidRPr="00310697" w:rsidRDefault="00F158FB" w:rsidP="00F158FB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n-ID"/>
              </w:rPr>
              <w:t>Property Grid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A4E49DA" w14:textId="77777777" w:rsidR="00F158FB" w:rsidRPr="00310697" w:rsidRDefault="00F158FB" w:rsidP="00F158FB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7FD701C" w14:textId="77777777" w:rsidR="00F158FB" w:rsidRPr="00310697" w:rsidRDefault="00F158FB" w:rsidP="00F158FB">
            <w:pPr>
              <w:pStyle w:val="NoSpacing"/>
              <w:rPr>
                <w:rFonts w:asciiTheme="minorHAnsi" w:hAnsiTheme="minorHAnsi" w:cstheme="minorHAnsi"/>
                <w:noProof/>
                <w:sz w:val="14"/>
                <w:szCs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n-ID"/>
              </w:rPr>
              <w:t xml:space="preserve">Data: </w:t>
            </w:r>
            <w:r w:rsidRPr="00310697">
              <w:rPr>
                <w:rFonts w:asciiTheme="minorHAnsi" w:hAnsiTheme="minorHAnsi" w:cstheme="minorHAnsi"/>
                <w:noProof/>
                <w:sz w:val="14"/>
                <w:szCs w:val="14"/>
                <w:lang w:val="en-ID"/>
              </w:rPr>
              <w:t>VAR_PROPERTY_LIST</w:t>
            </w:r>
          </w:p>
          <w:p w14:paraId="56E86A7C" w14:textId="60C2B6B0" w:rsidR="00F158FB" w:rsidRPr="00310697" w:rsidRDefault="00F158FB" w:rsidP="00F158FB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n-ID"/>
              </w:rPr>
              <w:t>Type:</w:t>
            </w:r>
            <w:r w:rsidRPr="00310697">
              <w:rPr>
                <w:rFonts w:asciiTheme="minorHAnsi" w:hAnsiTheme="minorHAnsi" w:cstheme="minorHAnsi"/>
                <w:noProof/>
                <w:sz w:val="14"/>
                <w:szCs w:val="14"/>
                <w:lang w:val="en-ID"/>
              </w:rPr>
              <w:t xml:space="preserve"> Navigator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E779F2" w14:textId="77777777" w:rsidR="00F158FB" w:rsidRPr="00310697" w:rsidRDefault="00F158FB" w:rsidP="00F158FB">
            <w:pPr>
              <w:pStyle w:val="NoSpacing"/>
              <w:rPr>
                <w:rFonts w:asciiTheme="minorHAnsi" w:hAnsiTheme="minorHAnsi" w:cstheme="minorHAnsi"/>
                <w:noProof/>
                <w:sz w:val="14"/>
                <w:szCs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szCs w:val="14"/>
                <w:lang w:val="en-ID"/>
              </w:rPr>
              <w:t>Allow: -</w:t>
            </w:r>
          </w:p>
          <w:p w14:paraId="533E03FE" w14:textId="77777777" w:rsidR="00F158FB" w:rsidRPr="00310697" w:rsidRDefault="00F158FB" w:rsidP="00F158FB">
            <w:pPr>
              <w:pStyle w:val="NoSpacing"/>
              <w:rPr>
                <w:rFonts w:asciiTheme="minorHAnsi" w:hAnsiTheme="minorHAnsi" w:cstheme="minorHAnsi"/>
                <w:noProof/>
                <w:sz w:val="14"/>
                <w:szCs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szCs w:val="14"/>
                <w:lang w:val="en-ID"/>
              </w:rPr>
              <w:t>View Only</w:t>
            </w:r>
          </w:p>
          <w:p w14:paraId="0D2C0144" w14:textId="77777777" w:rsidR="00F158FB" w:rsidRPr="00310697" w:rsidRDefault="00F158FB" w:rsidP="00F158FB">
            <w:pPr>
              <w:pStyle w:val="NoSpacing"/>
              <w:ind w:left="209"/>
              <w:rPr>
                <w:rFonts w:asciiTheme="minorHAnsi" w:hAnsiTheme="minorHAnsi" w:cstheme="minorHAnsi"/>
                <w:noProof/>
                <w:sz w:val="14"/>
                <w:szCs w:val="14"/>
                <w:lang w:val="en-ID"/>
              </w:rPr>
            </w:pPr>
          </w:p>
          <w:p w14:paraId="6C3946F2" w14:textId="77777777" w:rsidR="00F158FB" w:rsidRPr="00310697" w:rsidRDefault="00F158FB" w:rsidP="00F158FB">
            <w:pPr>
              <w:pStyle w:val="NoSpacing"/>
              <w:rPr>
                <w:rFonts w:asciiTheme="minorHAnsi" w:hAnsiTheme="minorHAnsi" w:cstheme="minorHAnsi"/>
                <w:noProof/>
                <w:sz w:val="14"/>
                <w:szCs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szCs w:val="14"/>
                <w:lang w:val="en-ID"/>
              </w:rPr>
              <w:t xml:space="preserve">On Selected Changed, </w:t>
            </w:r>
          </w:p>
          <w:p w14:paraId="6C63A96C" w14:textId="07432B3E" w:rsidR="00F158FB" w:rsidRPr="00310697" w:rsidRDefault="00F158FB" w:rsidP="00F158FB">
            <w:pPr>
              <w:pStyle w:val="NoSpacing"/>
              <w:ind w:left="250"/>
              <w:rPr>
                <w:rFonts w:asciiTheme="minorHAnsi" w:hAnsiTheme="minorHAnsi" w:cstheme="minorHAnsi"/>
                <w:noProof/>
                <w:sz w:val="14"/>
                <w:szCs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szCs w:val="14"/>
                <w:lang w:val="en-ID"/>
              </w:rPr>
              <w:t xml:space="preserve">Set </w:t>
            </w:r>
            <w:r w:rsidRPr="00310697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szCs w:val="14"/>
                <w:lang w:val="en-ID"/>
              </w:rPr>
              <w:t xml:space="preserve">VAR_SELECTED_PROPERTY </w:t>
            </w:r>
            <w:r w:rsidRPr="00310697">
              <w:rPr>
                <w:rFonts w:asciiTheme="minorHAnsi" w:hAnsiTheme="minorHAnsi" w:cstheme="minorHAnsi"/>
                <w:noProof/>
                <w:sz w:val="14"/>
                <w:szCs w:val="14"/>
                <w:lang w:val="en-ID"/>
              </w:rPr>
              <w:t>= Selected Row’s Data</w:t>
            </w:r>
          </w:p>
          <w:p w14:paraId="36DE9C67" w14:textId="1522DBB6" w:rsidR="00F158FB" w:rsidRPr="00310697" w:rsidRDefault="00F158FB" w:rsidP="00F158FB">
            <w:pPr>
              <w:pStyle w:val="NoSpacing"/>
              <w:ind w:left="250"/>
              <w:rPr>
                <w:rFonts w:asciiTheme="minorHAnsi" w:hAnsiTheme="minorHAnsi" w:cstheme="minorHAnsi"/>
                <w:noProof/>
                <w:sz w:val="14"/>
                <w:szCs w:val="14"/>
                <w:lang w:val="en-ID"/>
              </w:rPr>
            </w:pPr>
          </w:p>
          <w:p w14:paraId="1FCBCAFB" w14:textId="4D76EDF3" w:rsidR="00F158FB" w:rsidRPr="00310697" w:rsidRDefault="00F158FB" w:rsidP="00F158FB">
            <w:pPr>
              <w:pStyle w:val="NoSpacing"/>
              <w:spacing w:line="276" w:lineRule="auto"/>
              <w:ind w:left="250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lastRenderedPageBreak/>
              <w:t>Load System Parameter</w:t>
            </w: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br/>
            </w:r>
            <w:r w:rsidRPr="00310697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Jalankan </w:t>
            </w:r>
            <w:r w:rsidRPr="00310697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PM_GET_SYSTEM_PARAMETER_DETAIL </w:t>
            </w:r>
            <w:r w:rsidRPr="00310697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dengan parameter, simpan hasil ke </w:t>
            </w:r>
            <w:r w:rsidRPr="0031069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CARE_LIST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dan</w:t>
            </w:r>
            <w:r w:rsidRPr="0031069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VAR_SELECTED_CARE</w:t>
            </w:r>
            <w:r w:rsidRPr="00310697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: </w:t>
            </w:r>
          </w:p>
          <w:p w14:paraId="6836C0BE" w14:textId="77777777" w:rsidR="00F158FB" w:rsidRPr="00310697" w:rsidRDefault="00F158FB" w:rsidP="00F158FB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VAR_COMPANY_ID </w:t>
            </w:r>
          </w:p>
          <w:p w14:paraId="178D36C2" w14:textId="77777777" w:rsidR="00F158FB" w:rsidRPr="00310697" w:rsidRDefault="00F158FB" w:rsidP="00F158FB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VAR_SELECTED_PROPERTY.CPROPERTY_ID</w:t>
            </w:r>
          </w:p>
          <w:p w14:paraId="169C530B" w14:textId="63EA7E6A" w:rsidR="00F158FB" w:rsidRPr="00310697" w:rsidRDefault="00F158FB" w:rsidP="00F158FB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VAR_USER_ID</w:t>
            </w:r>
          </w:p>
          <w:p w14:paraId="36008618" w14:textId="2A729EA6" w:rsidR="00C63870" w:rsidRPr="00310697" w:rsidRDefault="00C63870" w:rsidP="00F158FB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VAR_TAB_ID</w:t>
            </w:r>
          </w:p>
          <w:p w14:paraId="728D115E" w14:textId="77777777" w:rsidR="00F158FB" w:rsidRPr="00310697" w:rsidRDefault="00F158FB" w:rsidP="00F158FB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</w:tr>
      <w:tr w:rsidR="00F158FB" w:rsidRPr="00310697" w14:paraId="2AD95989" w14:textId="77777777" w:rsidTr="00F83D19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66746" w14:textId="0D187110" w:rsidR="00F158FB" w:rsidRPr="00310697" w:rsidRDefault="00F158FB" w:rsidP="00F158F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19EB38" w14:textId="7DB6186C" w:rsidR="00F158FB" w:rsidRPr="00310697" w:rsidRDefault="00F158FB" w:rsidP="00F158F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NAME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618E47" w14:textId="5670B947" w:rsidR="00F158FB" w:rsidRPr="00310697" w:rsidRDefault="00F158FB" w:rsidP="00F158F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0B568" w14:textId="77777777" w:rsidR="00F158FB" w:rsidRPr="00310697" w:rsidRDefault="00F158FB" w:rsidP="00F158F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49BDF7B" w14:textId="77777777" w:rsidR="00F158FB" w:rsidRPr="00310697" w:rsidRDefault="00F158FB" w:rsidP="00F158F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717E7D9" w14:textId="7D79E7CE" w:rsidR="00953750" w:rsidRPr="00310697" w:rsidRDefault="00953750" w:rsidP="00953750">
      <w:pPr>
        <w:pStyle w:val="Heading3"/>
      </w:pPr>
      <w:r w:rsidRPr="00310697">
        <w:t>CURRENCY LOOKUP PROCESS</w:t>
      </w:r>
    </w:p>
    <w:p w14:paraId="0B263A9D" w14:textId="77777777" w:rsidR="00953750" w:rsidRPr="00310697" w:rsidRDefault="00953750" w:rsidP="00953750">
      <w:pPr>
        <w:pStyle w:val="Heading4"/>
      </w:pPr>
      <w:r w:rsidRPr="00310697">
        <w:t>ON LOST FOCUS</w:t>
      </w:r>
    </w:p>
    <w:p w14:paraId="54A35726" w14:textId="77777777" w:rsidR="00953750" w:rsidRPr="00310697" w:rsidRDefault="00953750" w:rsidP="00953750">
      <w:pPr>
        <w:pStyle w:val="Heading5"/>
      </w:pPr>
      <w:bookmarkStart w:id="3" w:name="_Hlk186451702"/>
      <w:r w:rsidRPr="00310697"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953750" w:rsidRPr="00310697" w14:paraId="19718EF4" w14:textId="77777777" w:rsidTr="00F83D19">
        <w:tc>
          <w:tcPr>
            <w:tcW w:w="1813" w:type="dxa"/>
            <w:shd w:val="clear" w:color="auto" w:fill="D6E3BC"/>
          </w:tcPr>
          <w:p w14:paraId="19533CE6" w14:textId="77777777" w:rsidR="00953750" w:rsidRPr="00310697" w:rsidRDefault="00953750" w:rsidP="00F83D19">
            <w:pPr>
              <w:pStyle w:val="NoSpacing"/>
              <w:rPr>
                <w:b/>
                <w:sz w:val="16"/>
              </w:rPr>
            </w:pPr>
            <w:r w:rsidRPr="00310697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29541335" w14:textId="77777777" w:rsidR="00953750" w:rsidRPr="00310697" w:rsidRDefault="00953750" w:rsidP="00F83D19">
            <w:pPr>
              <w:pStyle w:val="NoSpacing"/>
              <w:rPr>
                <w:b/>
                <w:sz w:val="16"/>
              </w:rPr>
            </w:pPr>
            <w:r w:rsidRPr="00310697">
              <w:rPr>
                <w:b/>
                <w:sz w:val="16"/>
              </w:rPr>
              <w:t>Description</w:t>
            </w:r>
          </w:p>
        </w:tc>
      </w:tr>
      <w:tr w:rsidR="00082F98" w:rsidRPr="00310697" w14:paraId="078186FA" w14:textId="77777777" w:rsidTr="00F83D19">
        <w:tc>
          <w:tcPr>
            <w:tcW w:w="1813" w:type="dxa"/>
          </w:tcPr>
          <w:p w14:paraId="3485F10C" w14:textId="0FA71932" w:rsidR="00082F98" w:rsidRPr="00310697" w:rsidRDefault="00082F98" w:rsidP="00082F9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29" w:type="dxa"/>
          </w:tcPr>
          <w:p w14:paraId="117D1B00" w14:textId="3F351594" w:rsidR="00082F98" w:rsidRPr="00310697" w:rsidRDefault="00082F98" w:rsidP="00082F9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 xml:space="preserve">VAR_COMPANY_ID </w:t>
            </w:r>
          </w:p>
        </w:tc>
      </w:tr>
      <w:tr w:rsidR="00082F98" w:rsidRPr="00310697" w14:paraId="3214E426" w14:textId="77777777" w:rsidTr="00F83D19">
        <w:tc>
          <w:tcPr>
            <w:tcW w:w="1813" w:type="dxa"/>
          </w:tcPr>
          <w:p w14:paraId="0F23CC3C" w14:textId="25A31928" w:rsidR="00082F98" w:rsidRPr="00310697" w:rsidRDefault="00082F98" w:rsidP="00082F9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29" w:type="dxa"/>
          </w:tcPr>
          <w:p w14:paraId="6B5EE21A" w14:textId="5670D642" w:rsidR="00082F98" w:rsidRPr="00310697" w:rsidRDefault="00082F98" w:rsidP="00082F9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VAR_USER_ID</w:t>
            </w:r>
          </w:p>
        </w:tc>
      </w:tr>
      <w:tr w:rsidR="00082F98" w:rsidRPr="00310697" w14:paraId="34AADD0A" w14:textId="77777777" w:rsidTr="00F83D19">
        <w:tc>
          <w:tcPr>
            <w:tcW w:w="1813" w:type="dxa"/>
          </w:tcPr>
          <w:p w14:paraId="7F59EBB8" w14:textId="19EE9D01" w:rsidR="00082F98" w:rsidRPr="00310697" w:rsidRDefault="00082F98" w:rsidP="00082F9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SEARCH_TEXT</w:t>
            </w:r>
          </w:p>
        </w:tc>
        <w:tc>
          <w:tcPr>
            <w:tcW w:w="7429" w:type="dxa"/>
          </w:tcPr>
          <w:p w14:paraId="37B4F86A" w14:textId="34D6344B" w:rsidR="00082F98" w:rsidRPr="00310697" w:rsidRDefault="00F8564B" w:rsidP="00082F9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FORM_DATA</w:t>
            </w:r>
            <w:r w:rsidR="00082F98" w:rsidRPr="00310697">
              <w:rPr>
                <w:rFonts w:ascii="Courier New" w:hAnsi="Courier New" w:cs="Courier New"/>
                <w:sz w:val="14"/>
              </w:rPr>
              <w:t>.COL_PAY_CURRENCY</w:t>
            </w:r>
          </w:p>
        </w:tc>
      </w:tr>
    </w:tbl>
    <w:bookmarkEnd w:id="3"/>
    <w:p w14:paraId="66816470" w14:textId="77777777" w:rsidR="00953750" w:rsidRPr="00310697" w:rsidRDefault="00953750" w:rsidP="00953750">
      <w:pPr>
        <w:pStyle w:val="Heading5"/>
      </w:pPr>
      <w:r w:rsidRPr="00310697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53750" w:rsidRPr="00310697" w14:paraId="7BBAEF6C" w14:textId="77777777" w:rsidTr="00F83D19">
        <w:tc>
          <w:tcPr>
            <w:tcW w:w="9242" w:type="dxa"/>
            <w:shd w:val="clear" w:color="auto" w:fill="D6E3BC"/>
          </w:tcPr>
          <w:p w14:paraId="0CF70657" w14:textId="77777777" w:rsidR="00953750" w:rsidRPr="00310697" w:rsidRDefault="00953750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953750" w:rsidRPr="00310697" w14:paraId="3F4B64E8" w14:textId="77777777" w:rsidTr="00F83D19">
        <w:tc>
          <w:tcPr>
            <w:tcW w:w="9242" w:type="dxa"/>
          </w:tcPr>
          <w:p w14:paraId="4D800ECD" w14:textId="1AF11EB2" w:rsidR="00953750" w:rsidRPr="00310697" w:rsidRDefault="00953750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un </w:t>
            </w: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GSL0</w:t>
            </w:r>
            <w:r w:rsidR="00082F98"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03</w:t>
            </w: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00 – </w:t>
            </w:r>
            <w:r w:rsidR="00082F98"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Currency</w:t>
            </w: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 Lookup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:</w:t>
            </w:r>
          </w:p>
          <w:p w14:paraId="44C49F05" w14:textId="0B871903" w:rsidR="00953750" w:rsidRPr="00310697" w:rsidRDefault="00082F98" w:rsidP="00F83D19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COMPANY</w:t>
            </w:r>
            <w:r w:rsidR="00953750"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_ID</w:t>
            </w:r>
          </w:p>
          <w:p w14:paraId="58D74ED2" w14:textId="2B426C3B" w:rsidR="00082F98" w:rsidRPr="00310697" w:rsidRDefault="00082F98" w:rsidP="00F83D19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USER_ID</w:t>
            </w:r>
          </w:p>
          <w:p w14:paraId="461566C5" w14:textId="77777777" w:rsidR="00953750" w:rsidRPr="00310697" w:rsidRDefault="00953750" w:rsidP="00F83D19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SEARCH_TEXT</w:t>
            </w:r>
          </w:p>
          <w:p w14:paraId="3E14793F" w14:textId="6278A1FF" w:rsidR="00953750" w:rsidRPr="00310697" w:rsidRDefault="00953750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="00F8564B"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FORM_DATA</w:t>
            </w:r>
          </w:p>
          <w:p w14:paraId="327C2C05" w14:textId="17EBD6AD" w:rsidR="00953750" w:rsidRPr="00310697" w:rsidRDefault="00082F98" w:rsidP="00F83D19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OL_PAY_CURRENCY</w:t>
            </w:r>
            <w:r w:rsidR="00953750"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="00953750"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= LOOKUP_RETURN_VALUE.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CURRENCY_CODE</w:t>
            </w:r>
          </w:p>
          <w:p w14:paraId="60B19641" w14:textId="5E0599D8" w:rsidR="00953750" w:rsidRPr="00310697" w:rsidRDefault="00082F98" w:rsidP="00F83D19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OL_PAY_CURRENCY_DESCRIPTION</w:t>
            </w:r>
            <w:r w:rsidR="00953750"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CURRENCY_NAME</w:t>
            </w:r>
          </w:p>
          <w:p w14:paraId="17DE1EAC" w14:textId="77777777" w:rsidR="00953750" w:rsidRPr="00310697" w:rsidRDefault="00953750" w:rsidP="00F83D19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53750" w:rsidRPr="00310697" w14:paraId="028CCFCF" w14:textId="77777777" w:rsidTr="00F83D19">
        <w:tc>
          <w:tcPr>
            <w:tcW w:w="9242" w:type="dxa"/>
          </w:tcPr>
          <w:p w14:paraId="4A6AE981" w14:textId="77777777" w:rsidR="00953750" w:rsidRPr="00310697" w:rsidRDefault="00953750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6F0CF8C9" w14:textId="77777777" w:rsidR="00953750" w:rsidRPr="00310697" w:rsidRDefault="00953750" w:rsidP="00953750">
      <w:pPr>
        <w:pStyle w:val="Heading4"/>
      </w:pPr>
      <w:r w:rsidRPr="00310697">
        <w:t>BEFORE OPEN LOOKUP</w:t>
      </w:r>
    </w:p>
    <w:p w14:paraId="5FB126E3" w14:textId="77777777" w:rsidR="00953750" w:rsidRPr="00310697" w:rsidRDefault="00953750" w:rsidP="00953750">
      <w:pPr>
        <w:pStyle w:val="Heading5"/>
      </w:pPr>
      <w:r w:rsidRPr="00310697"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953750" w:rsidRPr="00310697" w14:paraId="473787F2" w14:textId="77777777" w:rsidTr="00F83D19">
        <w:tc>
          <w:tcPr>
            <w:tcW w:w="1813" w:type="dxa"/>
            <w:shd w:val="clear" w:color="auto" w:fill="D6E3BC"/>
          </w:tcPr>
          <w:p w14:paraId="2A2DCA94" w14:textId="77777777" w:rsidR="00953750" w:rsidRPr="00310697" w:rsidRDefault="00953750" w:rsidP="00F83D19">
            <w:pPr>
              <w:pStyle w:val="NoSpacing"/>
              <w:rPr>
                <w:b/>
                <w:sz w:val="16"/>
              </w:rPr>
            </w:pPr>
            <w:r w:rsidRPr="00310697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39C149C3" w14:textId="77777777" w:rsidR="00953750" w:rsidRPr="00310697" w:rsidRDefault="00953750" w:rsidP="00F83D19">
            <w:pPr>
              <w:pStyle w:val="NoSpacing"/>
              <w:rPr>
                <w:b/>
                <w:sz w:val="16"/>
              </w:rPr>
            </w:pPr>
            <w:r w:rsidRPr="00310697">
              <w:rPr>
                <w:b/>
                <w:sz w:val="16"/>
              </w:rPr>
              <w:t>Description</w:t>
            </w:r>
          </w:p>
        </w:tc>
      </w:tr>
      <w:tr w:rsidR="00953750" w:rsidRPr="00310697" w14:paraId="2093576B" w14:textId="77777777" w:rsidTr="00F83D19">
        <w:tc>
          <w:tcPr>
            <w:tcW w:w="1813" w:type="dxa"/>
          </w:tcPr>
          <w:p w14:paraId="38671B0B" w14:textId="208FB0DA" w:rsidR="00953750" w:rsidRPr="00310697" w:rsidRDefault="00082F98" w:rsidP="00F83D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COMPANY</w:t>
            </w:r>
            <w:r w:rsidR="00953750" w:rsidRPr="00310697">
              <w:rPr>
                <w:rFonts w:ascii="Courier New" w:hAnsi="Courier New" w:cs="Courier New"/>
                <w:sz w:val="14"/>
              </w:rPr>
              <w:t>_ID</w:t>
            </w:r>
          </w:p>
        </w:tc>
        <w:tc>
          <w:tcPr>
            <w:tcW w:w="7429" w:type="dxa"/>
          </w:tcPr>
          <w:p w14:paraId="66853D73" w14:textId="241F8B9E" w:rsidR="00953750" w:rsidRPr="00310697" w:rsidRDefault="00082F98" w:rsidP="00F83D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VAR_COMPANY</w:t>
            </w:r>
            <w:r w:rsidR="00953750" w:rsidRPr="00310697">
              <w:rPr>
                <w:rFonts w:ascii="Courier New" w:hAnsi="Courier New" w:cs="Courier New"/>
                <w:sz w:val="14"/>
              </w:rPr>
              <w:t xml:space="preserve">_ID </w:t>
            </w:r>
          </w:p>
        </w:tc>
      </w:tr>
      <w:tr w:rsidR="00082F98" w:rsidRPr="00310697" w14:paraId="4C7FF9F1" w14:textId="77777777" w:rsidTr="00F83D19">
        <w:tc>
          <w:tcPr>
            <w:tcW w:w="1813" w:type="dxa"/>
          </w:tcPr>
          <w:p w14:paraId="66E7A787" w14:textId="18439162" w:rsidR="00082F98" w:rsidRPr="00310697" w:rsidRDefault="00082F98" w:rsidP="00F83D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29" w:type="dxa"/>
          </w:tcPr>
          <w:p w14:paraId="6012CE44" w14:textId="432F8D9A" w:rsidR="00082F98" w:rsidRPr="00310697" w:rsidRDefault="00082F98" w:rsidP="00F83D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VAR_USER_ID</w:t>
            </w:r>
          </w:p>
        </w:tc>
      </w:tr>
      <w:tr w:rsidR="00953750" w:rsidRPr="00310697" w14:paraId="49DE97CD" w14:textId="77777777" w:rsidTr="00F83D19">
        <w:tc>
          <w:tcPr>
            <w:tcW w:w="1813" w:type="dxa"/>
          </w:tcPr>
          <w:p w14:paraId="4F8D7A43" w14:textId="77777777" w:rsidR="00953750" w:rsidRPr="00310697" w:rsidRDefault="00953750" w:rsidP="00F83D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SEARCH_TEXT</w:t>
            </w:r>
          </w:p>
        </w:tc>
        <w:tc>
          <w:tcPr>
            <w:tcW w:w="7429" w:type="dxa"/>
          </w:tcPr>
          <w:p w14:paraId="019846BE" w14:textId="77777777" w:rsidR="00953750" w:rsidRPr="00310697" w:rsidRDefault="00953750" w:rsidP="00F83D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‘’</w:t>
            </w:r>
          </w:p>
        </w:tc>
      </w:tr>
    </w:tbl>
    <w:p w14:paraId="7B7276D3" w14:textId="77777777" w:rsidR="00953750" w:rsidRPr="00310697" w:rsidRDefault="00953750" w:rsidP="00953750">
      <w:pPr>
        <w:pStyle w:val="Heading5"/>
      </w:pPr>
      <w:r w:rsidRPr="00310697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53750" w:rsidRPr="00310697" w14:paraId="12B6C52B" w14:textId="77777777" w:rsidTr="00F83D19">
        <w:tc>
          <w:tcPr>
            <w:tcW w:w="9242" w:type="dxa"/>
            <w:shd w:val="clear" w:color="auto" w:fill="D6E3BC"/>
          </w:tcPr>
          <w:p w14:paraId="714582C5" w14:textId="77777777" w:rsidR="00953750" w:rsidRPr="00310697" w:rsidRDefault="00953750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953750" w:rsidRPr="00310697" w14:paraId="25A9D305" w14:textId="77777777" w:rsidTr="00F83D19">
        <w:tc>
          <w:tcPr>
            <w:tcW w:w="9242" w:type="dxa"/>
          </w:tcPr>
          <w:p w14:paraId="6A0A766D" w14:textId="77777777" w:rsidR="00082F98" w:rsidRPr="00310697" w:rsidRDefault="00082F98" w:rsidP="00082F98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un </w:t>
            </w: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GSL00300 – Currency Lookup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:</w:t>
            </w:r>
          </w:p>
          <w:p w14:paraId="2E6E2783" w14:textId="77777777" w:rsidR="00082F98" w:rsidRPr="00310697" w:rsidRDefault="00082F98" w:rsidP="00082F98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COMPANY_ID</w:t>
            </w:r>
          </w:p>
          <w:p w14:paraId="52EEA65A" w14:textId="77777777" w:rsidR="00082F98" w:rsidRPr="00310697" w:rsidRDefault="00082F98" w:rsidP="00082F98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USER_ID</w:t>
            </w:r>
          </w:p>
          <w:p w14:paraId="2870BBC4" w14:textId="77777777" w:rsidR="00082F98" w:rsidRPr="00310697" w:rsidRDefault="00082F98" w:rsidP="00082F98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SEARCH_TEXT</w:t>
            </w:r>
          </w:p>
          <w:p w14:paraId="2258044D" w14:textId="77777777" w:rsidR="00953750" w:rsidRPr="00310697" w:rsidRDefault="00953750" w:rsidP="00F83D19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53750" w:rsidRPr="00310697" w14:paraId="4F19162F" w14:textId="77777777" w:rsidTr="00F83D19">
        <w:tc>
          <w:tcPr>
            <w:tcW w:w="9242" w:type="dxa"/>
          </w:tcPr>
          <w:p w14:paraId="7F112082" w14:textId="77777777" w:rsidR="00953750" w:rsidRPr="00310697" w:rsidRDefault="00953750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074E5C4" w14:textId="77777777" w:rsidR="00953750" w:rsidRPr="00310697" w:rsidRDefault="00953750" w:rsidP="00953750">
      <w:pPr>
        <w:pStyle w:val="Heading4"/>
      </w:pPr>
      <w:r w:rsidRPr="00310697">
        <w:lastRenderedPageBreak/>
        <w:t>AFTER OPEN LOOKUP</w:t>
      </w:r>
    </w:p>
    <w:p w14:paraId="6F9F37C3" w14:textId="77777777" w:rsidR="00953750" w:rsidRPr="00310697" w:rsidRDefault="00953750" w:rsidP="00953750">
      <w:pPr>
        <w:pStyle w:val="Heading5"/>
      </w:pPr>
      <w:r w:rsidRPr="00310697">
        <w:t>CANCEL PROCESS</w:t>
      </w:r>
    </w:p>
    <w:p w14:paraId="4A2B3072" w14:textId="77777777" w:rsidR="00953750" w:rsidRPr="00310697" w:rsidRDefault="00953750" w:rsidP="00953750">
      <w:pPr>
        <w:pStyle w:val="Heading6"/>
      </w:pPr>
      <w:r w:rsidRPr="00310697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53750" w:rsidRPr="00310697" w14:paraId="55308DA1" w14:textId="77777777" w:rsidTr="00F83D19">
        <w:tc>
          <w:tcPr>
            <w:tcW w:w="9242" w:type="dxa"/>
            <w:shd w:val="clear" w:color="auto" w:fill="D6E3BC"/>
          </w:tcPr>
          <w:p w14:paraId="75EE61F3" w14:textId="77777777" w:rsidR="00953750" w:rsidRPr="00310697" w:rsidRDefault="00953750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953750" w:rsidRPr="00310697" w14:paraId="3C0E56D4" w14:textId="77777777" w:rsidTr="00F83D19">
        <w:tc>
          <w:tcPr>
            <w:tcW w:w="9242" w:type="dxa"/>
          </w:tcPr>
          <w:p w14:paraId="42B6381F" w14:textId="77777777" w:rsidR="00953750" w:rsidRPr="00310697" w:rsidRDefault="00953750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this lookup</w:t>
            </w:r>
          </w:p>
          <w:p w14:paraId="6393E6E9" w14:textId="77777777" w:rsidR="00953750" w:rsidRPr="00310697" w:rsidRDefault="00953750" w:rsidP="00F83D19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53750" w:rsidRPr="00310697" w14:paraId="0270D9E5" w14:textId="77777777" w:rsidTr="00F83D19">
        <w:tc>
          <w:tcPr>
            <w:tcW w:w="9242" w:type="dxa"/>
          </w:tcPr>
          <w:p w14:paraId="0D25E939" w14:textId="77777777" w:rsidR="00953750" w:rsidRPr="00310697" w:rsidRDefault="00953750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3E63E3C8" w14:textId="77777777" w:rsidR="00953750" w:rsidRPr="00310697" w:rsidRDefault="00953750" w:rsidP="00953750">
      <w:pPr>
        <w:pStyle w:val="Heading5"/>
      </w:pPr>
      <w:r w:rsidRPr="00310697">
        <w:t>LOOKUP SELECT DATA PROCESS</w:t>
      </w:r>
    </w:p>
    <w:p w14:paraId="19265557" w14:textId="77777777" w:rsidR="00953750" w:rsidRPr="00310697" w:rsidRDefault="00953750" w:rsidP="00953750">
      <w:pPr>
        <w:pStyle w:val="Heading6"/>
      </w:pPr>
      <w:r w:rsidRPr="00310697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53750" w:rsidRPr="00310697" w14:paraId="3CCFD79C" w14:textId="77777777" w:rsidTr="00F83D19">
        <w:tc>
          <w:tcPr>
            <w:tcW w:w="9242" w:type="dxa"/>
            <w:shd w:val="clear" w:color="auto" w:fill="D6E3BC"/>
          </w:tcPr>
          <w:p w14:paraId="6EA4A160" w14:textId="77777777" w:rsidR="00953750" w:rsidRPr="00310697" w:rsidRDefault="00953750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953750" w:rsidRPr="00310697" w14:paraId="07812866" w14:textId="77777777" w:rsidTr="00F83D19">
        <w:tc>
          <w:tcPr>
            <w:tcW w:w="9242" w:type="dxa"/>
          </w:tcPr>
          <w:p w14:paraId="0C8F5FB4" w14:textId="77777777" w:rsidR="00953750" w:rsidRPr="00310697" w:rsidRDefault="00953750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this lookup</w:t>
            </w:r>
          </w:p>
          <w:p w14:paraId="7943501A" w14:textId="58D17369" w:rsidR="00082F98" w:rsidRPr="00310697" w:rsidRDefault="00082F98" w:rsidP="00082F98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="00F8564B"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FORM_DATA</w:t>
            </w:r>
          </w:p>
          <w:p w14:paraId="2664FE57" w14:textId="77777777" w:rsidR="00082F98" w:rsidRPr="00310697" w:rsidRDefault="00082F98" w:rsidP="00082F98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OL_PAY_CURRENCY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CURRENCY_CODE</w:t>
            </w:r>
          </w:p>
          <w:p w14:paraId="0B7E240E" w14:textId="77777777" w:rsidR="00082F98" w:rsidRPr="00310697" w:rsidRDefault="00082F98" w:rsidP="00082F98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OL_PAY_CURRENCY_DESCRIPTION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CURRENCY_NAME</w:t>
            </w:r>
          </w:p>
          <w:p w14:paraId="4C161DC7" w14:textId="77777777" w:rsidR="00953750" w:rsidRPr="00310697" w:rsidRDefault="00953750" w:rsidP="00F83D19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53750" w:rsidRPr="00310697" w14:paraId="321D0D28" w14:textId="77777777" w:rsidTr="00F83D19">
        <w:tc>
          <w:tcPr>
            <w:tcW w:w="9242" w:type="dxa"/>
          </w:tcPr>
          <w:p w14:paraId="00F78103" w14:textId="77777777" w:rsidR="00953750" w:rsidRPr="00310697" w:rsidRDefault="00953750" w:rsidP="00F83D19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66087BB3" w14:textId="3CAA4EB9" w:rsidR="00B75968" w:rsidRPr="00310697" w:rsidRDefault="00B75968" w:rsidP="00B75968">
      <w:pPr>
        <w:pStyle w:val="Heading3"/>
      </w:pPr>
      <w:r w:rsidRPr="00310697">
        <w:t xml:space="preserve">PAYMENT TERM LOOKUP PROCESS </w:t>
      </w:r>
    </w:p>
    <w:p w14:paraId="6E7E7EDB" w14:textId="77777777" w:rsidR="00B75968" w:rsidRPr="00310697" w:rsidRDefault="00B75968" w:rsidP="00B75968">
      <w:pPr>
        <w:pStyle w:val="Heading4"/>
      </w:pPr>
      <w:r w:rsidRPr="00310697">
        <w:t>ON LOST FOCUS</w:t>
      </w:r>
    </w:p>
    <w:p w14:paraId="05D588EE" w14:textId="77777777" w:rsidR="00B75968" w:rsidRPr="00310697" w:rsidRDefault="00B75968" w:rsidP="00B75968">
      <w:pPr>
        <w:pStyle w:val="Heading5"/>
      </w:pPr>
      <w:r w:rsidRPr="00310697"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B75968" w:rsidRPr="00310697" w14:paraId="6CE2EC26" w14:textId="77777777" w:rsidTr="00F83D19">
        <w:tc>
          <w:tcPr>
            <w:tcW w:w="1813" w:type="dxa"/>
            <w:shd w:val="clear" w:color="auto" w:fill="D6E3BC"/>
          </w:tcPr>
          <w:p w14:paraId="6BF2BF31" w14:textId="77777777" w:rsidR="00B75968" w:rsidRPr="00310697" w:rsidRDefault="00B75968" w:rsidP="00F83D19">
            <w:pPr>
              <w:pStyle w:val="NoSpacing"/>
              <w:rPr>
                <w:b/>
                <w:sz w:val="16"/>
              </w:rPr>
            </w:pPr>
            <w:r w:rsidRPr="00310697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5A9DA57F" w14:textId="77777777" w:rsidR="00B75968" w:rsidRPr="00310697" w:rsidRDefault="00B75968" w:rsidP="00F83D19">
            <w:pPr>
              <w:pStyle w:val="NoSpacing"/>
              <w:rPr>
                <w:b/>
                <w:sz w:val="16"/>
              </w:rPr>
            </w:pPr>
            <w:r w:rsidRPr="00310697">
              <w:rPr>
                <w:b/>
                <w:sz w:val="16"/>
              </w:rPr>
              <w:t>Description</w:t>
            </w:r>
          </w:p>
        </w:tc>
      </w:tr>
      <w:tr w:rsidR="00B75968" w:rsidRPr="00310697" w14:paraId="1BABAE5B" w14:textId="77777777" w:rsidTr="00F83D19">
        <w:tc>
          <w:tcPr>
            <w:tcW w:w="1813" w:type="dxa"/>
          </w:tcPr>
          <w:p w14:paraId="588A670A" w14:textId="77777777" w:rsidR="00B75968" w:rsidRPr="00310697" w:rsidRDefault="00B75968" w:rsidP="00F83D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SEARCH_TEXT</w:t>
            </w:r>
          </w:p>
        </w:tc>
        <w:tc>
          <w:tcPr>
            <w:tcW w:w="7429" w:type="dxa"/>
          </w:tcPr>
          <w:p w14:paraId="509FC093" w14:textId="77777777" w:rsidR="00B75968" w:rsidRPr="00310697" w:rsidRDefault="00B75968" w:rsidP="00F83D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Term of Payment Field’s Value</w:t>
            </w:r>
          </w:p>
        </w:tc>
      </w:tr>
    </w:tbl>
    <w:p w14:paraId="244CA291" w14:textId="77777777" w:rsidR="00B75968" w:rsidRPr="00310697" w:rsidRDefault="00B75968" w:rsidP="00B75968">
      <w:pPr>
        <w:pStyle w:val="Heading5"/>
      </w:pPr>
      <w:r w:rsidRPr="00310697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75968" w:rsidRPr="00310697" w14:paraId="05C4A54D" w14:textId="77777777" w:rsidTr="00F83D19">
        <w:tc>
          <w:tcPr>
            <w:tcW w:w="9242" w:type="dxa"/>
            <w:shd w:val="clear" w:color="auto" w:fill="D6E3BC"/>
          </w:tcPr>
          <w:p w14:paraId="2B054F6C" w14:textId="77777777" w:rsidR="00B75968" w:rsidRPr="00310697" w:rsidRDefault="00B7596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B75968" w:rsidRPr="00310697" w14:paraId="396D545F" w14:textId="77777777" w:rsidTr="00F83D19">
        <w:tc>
          <w:tcPr>
            <w:tcW w:w="9242" w:type="dxa"/>
          </w:tcPr>
          <w:p w14:paraId="64061DE3" w14:textId="77777777" w:rsidR="00B75968" w:rsidRPr="00310697" w:rsidRDefault="00B75968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un </w:t>
            </w: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GSL02100 – Payment Term Lookup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:</w:t>
            </w:r>
          </w:p>
          <w:p w14:paraId="59B58007" w14:textId="77777777" w:rsidR="00B75968" w:rsidRPr="00310697" w:rsidRDefault="00B75968" w:rsidP="00F83D19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SEARCH_TEXT</w:t>
            </w:r>
          </w:p>
          <w:p w14:paraId="22FD8255" w14:textId="4FE81D41" w:rsidR="00B75968" w:rsidRPr="00310697" w:rsidRDefault="00B75968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Billing Form stay on CRUD MODE</w:t>
            </w:r>
          </w:p>
          <w:p w14:paraId="727DBF08" w14:textId="579DD0B6" w:rsidR="00B75968" w:rsidRPr="00310697" w:rsidRDefault="00B75968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FORM_DATA</w:t>
            </w:r>
          </w:p>
          <w:p w14:paraId="5D169309" w14:textId="40861FC5" w:rsidR="00B75968" w:rsidRPr="00310697" w:rsidRDefault="00B75968" w:rsidP="00F83D19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BILLING_STATEMENT_TOP_CODE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= LOOKUP_RETURN_VALUE.CPAY_TERM_CODE</w:t>
            </w:r>
          </w:p>
          <w:p w14:paraId="4613A74C" w14:textId="0136C612" w:rsidR="00B75968" w:rsidRPr="00310697" w:rsidRDefault="00B75968" w:rsidP="00F83D19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BILLING_STATEMENT_TOP_NAME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= LOOKUP_RETURN_VALUE.CPAY_TERM_NAME</w:t>
            </w:r>
          </w:p>
          <w:p w14:paraId="7B05DF14" w14:textId="77777777" w:rsidR="00B75968" w:rsidRPr="00310697" w:rsidRDefault="00B75968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B4C059E" w14:textId="77777777" w:rsidR="00B75968" w:rsidRPr="00310697" w:rsidRDefault="00B75968" w:rsidP="00F83D19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E8041E9" w14:textId="77777777" w:rsidR="00B75968" w:rsidRPr="00310697" w:rsidRDefault="00B75968" w:rsidP="00F83D19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75968" w:rsidRPr="00310697" w14:paraId="7310405D" w14:textId="77777777" w:rsidTr="00F83D19">
        <w:tc>
          <w:tcPr>
            <w:tcW w:w="9242" w:type="dxa"/>
          </w:tcPr>
          <w:p w14:paraId="324A9A5A" w14:textId="77777777" w:rsidR="00B75968" w:rsidRPr="00310697" w:rsidRDefault="00B75968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51822F8A" w14:textId="77777777" w:rsidR="00B75968" w:rsidRPr="00310697" w:rsidRDefault="00B75968" w:rsidP="00B75968">
      <w:pPr>
        <w:pStyle w:val="Heading4"/>
      </w:pPr>
      <w:r w:rsidRPr="00310697">
        <w:t>BEFORE OPEN LOOKUP</w:t>
      </w:r>
    </w:p>
    <w:p w14:paraId="0A668F70" w14:textId="77777777" w:rsidR="00B75968" w:rsidRPr="00310697" w:rsidRDefault="00B75968" w:rsidP="00B75968">
      <w:pPr>
        <w:pStyle w:val="Heading5"/>
      </w:pPr>
      <w:r w:rsidRPr="00310697"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B75968" w:rsidRPr="00310697" w14:paraId="1E938B3D" w14:textId="77777777" w:rsidTr="00F83D19">
        <w:tc>
          <w:tcPr>
            <w:tcW w:w="1813" w:type="dxa"/>
            <w:shd w:val="clear" w:color="auto" w:fill="D6E3BC"/>
          </w:tcPr>
          <w:p w14:paraId="1B99680C" w14:textId="77777777" w:rsidR="00B75968" w:rsidRPr="00310697" w:rsidRDefault="00B75968" w:rsidP="00F83D19">
            <w:pPr>
              <w:pStyle w:val="NoSpacing"/>
              <w:rPr>
                <w:b/>
                <w:sz w:val="16"/>
              </w:rPr>
            </w:pPr>
            <w:r w:rsidRPr="00310697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67395C37" w14:textId="77777777" w:rsidR="00B75968" w:rsidRPr="00310697" w:rsidRDefault="00B75968" w:rsidP="00F83D19">
            <w:pPr>
              <w:pStyle w:val="NoSpacing"/>
              <w:rPr>
                <w:b/>
                <w:sz w:val="16"/>
              </w:rPr>
            </w:pPr>
            <w:r w:rsidRPr="00310697">
              <w:rPr>
                <w:b/>
                <w:sz w:val="16"/>
              </w:rPr>
              <w:t>Description</w:t>
            </w:r>
          </w:p>
        </w:tc>
      </w:tr>
      <w:tr w:rsidR="00B75968" w:rsidRPr="00310697" w14:paraId="72A3E2C6" w14:textId="77777777" w:rsidTr="00F83D19">
        <w:tc>
          <w:tcPr>
            <w:tcW w:w="1813" w:type="dxa"/>
          </w:tcPr>
          <w:p w14:paraId="1D517429" w14:textId="77777777" w:rsidR="00B75968" w:rsidRPr="00310697" w:rsidRDefault="00B75968" w:rsidP="00F83D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CSEARCH_TEXT</w:t>
            </w:r>
          </w:p>
        </w:tc>
        <w:tc>
          <w:tcPr>
            <w:tcW w:w="7429" w:type="dxa"/>
          </w:tcPr>
          <w:p w14:paraId="58E209EE" w14:textId="77777777" w:rsidR="00B75968" w:rsidRPr="00310697" w:rsidRDefault="00B75968" w:rsidP="00F83D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10697">
              <w:rPr>
                <w:rFonts w:ascii="Courier New" w:hAnsi="Courier New" w:cs="Courier New"/>
                <w:sz w:val="14"/>
              </w:rPr>
              <w:t>‘’</w:t>
            </w:r>
          </w:p>
        </w:tc>
      </w:tr>
      <w:tr w:rsidR="00B75968" w:rsidRPr="00310697" w14:paraId="707B96C9" w14:textId="77777777" w:rsidTr="00F83D19">
        <w:tc>
          <w:tcPr>
            <w:tcW w:w="1813" w:type="dxa"/>
          </w:tcPr>
          <w:p w14:paraId="143FB4AD" w14:textId="77777777" w:rsidR="00B75968" w:rsidRPr="00310697" w:rsidRDefault="00B75968" w:rsidP="00F83D1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29" w:type="dxa"/>
          </w:tcPr>
          <w:p w14:paraId="6B03164E" w14:textId="77777777" w:rsidR="00B75968" w:rsidRPr="00310697" w:rsidRDefault="00B75968" w:rsidP="00F83D1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0547EF3" w14:textId="77777777" w:rsidR="00B75968" w:rsidRPr="00310697" w:rsidRDefault="00B75968" w:rsidP="00B75968">
      <w:pPr>
        <w:pStyle w:val="Heading5"/>
      </w:pPr>
      <w:r w:rsidRPr="00310697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75968" w:rsidRPr="00310697" w14:paraId="43C1D7AC" w14:textId="77777777" w:rsidTr="00F83D19">
        <w:tc>
          <w:tcPr>
            <w:tcW w:w="9242" w:type="dxa"/>
            <w:shd w:val="clear" w:color="auto" w:fill="D6E3BC"/>
          </w:tcPr>
          <w:p w14:paraId="549719B3" w14:textId="77777777" w:rsidR="00B75968" w:rsidRPr="00310697" w:rsidRDefault="00B7596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B75968" w:rsidRPr="00310697" w14:paraId="6A18B751" w14:textId="77777777" w:rsidTr="00F83D19">
        <w:tc>
          <w:tcPr>
            <w:tcW w:w="9242" w:type="dxa"/>
          </w:tcPr>
          <w:p w14:paraId="7E7BADAF" w14:textId="77777777" w:rsidR="00B75968" w:rsidRPr="00310697" w:rsidRDefault="00B75968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un </w:t>
            </w: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GSL02100 – Payment Term Lookup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:</w:t>
            </w:r>
          </w:p>
          <w:p w14:paraId="69C3085C" w14:textId="77777777" w:rsidR="00B75968" w:rsidRPr="00310697" w:rsidRDefault="00B75968" w:rsidP="00F83D19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SEARCH_TEXT</w:t>
            </w:r>
          </w:p>
          <w:p w14:paraId="7A249FF0" w14:textId="77777777" w:rsidR="00B75968" w:rsidRPr="00310697" w:rsidRDefault="00B75968" w:rsidP="00F83D19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75968" w:rsidRPr="00310697" w14:paraId="4035839D" w14:textId="77777777" w:rsidTr="00F83D19">
        <w:tc>
          <w:tcPr>
            <w:tcW w:w="9242" w:type="dxa"/>
          </w:tcPr>
          <w:p w14:paraId="513D8574" w14:textId="77777777" w:rsidR="00B75968" w:rsidRPr="00310697" w:rsidRDefault="00B75968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6006FB05" w14:textId="77777777" w:rsidR="00B75968" w:rsidRPr="00310697" w:rsidRDefault="00B75968" w:rsidP="00B75968">
      <w:pPr>
        <w:pStyle w:val="Heading4"/>
      </w:pPr>
      <w:r w:rsidRPr="00310697">
        <w:lastRenderedPageBreak/>
        <w:t>AFTER OPEN LOOKUP</w:t>
      </w:r>
    </w:p>
    <w:p w14:paraId="06D8D89E" w14:textId="77777777" w:rsidR="00B75968" w:rsidRPr="00310697" w:rsidRDefault="00B75968" w:rsidP="00B75968">
      <w:pPr>
        <w:pStyle w:val="Heading5"/>
      </w:pPr>
      <w:r w:rsidRPr="00310697">
        <w:t>CANCEL PROCESS</w:t>
      </w:r>
    </w:p>
    <w:p w14:paraId="47FAEB28" w14:textId="77777777" w:rsidR="00B75968" w:rsidRPr="00310697" w:rsidRDefault="00B75968" w:rsidP="00B75968">
      <w:pPr>
        <w:pStyle w:val="Heading6"/>
      </w:pPr>
      <w:r w:rsidRPr="00310697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75968" w:rsidRPr="00310697" w14:paraId="56232212" w14:textId="77777777" w:rsidTr="00F83D19">
        <w:tc>
          <w:tcPr>
            <w:tcW w:w="9242" w:type="dxa"/>
            <w:shd w:val="clear" w:color="auto" w:fill="D6E3BC"/>
          </w:tcPr>
          <w:p w14:paraId="001C3B7F" w14:textId="77777777" w:rsidR="00B75968" w:rsidRPr="00310697" w:rsidRDefault="00B7596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B75968" w:rsidRPr="00310697" w14:paraId="347EC6D1" w14:textId="77777777" w:rsidTr="00F83D19">
        <w:tc>
          <w:tcPr>
            <w:tcW w:w="9242" w:type="dxa"/>
          </w:tcPr>
          <w:p w14:paraId="1CDEE974" w14:textId="77777777" w:rsidR="00B75968" w:rsidRPr="00310697" w:rsidRDefault="00B75968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this POPUP</w:t>
            </w:r>
          </w:p>
          <w:p w14:paraId="2EAED1FF" w14:textId="0DE79316" w:rsidR="00B75968" w:rsidRPr="00310697" w:rsidRDefault="00B75968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Billing Form stay on CRUD MODE</w:t>
            </w:r>
          </w:p>
          <w:p w14:paraId="03BAE8BA" w14:textId="77777777" w:rsidR="00B75968" w:rsidRPr="00310697" w:rsidRDefault="00B75968" w:rsidP="00F83D19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75968" w:rsidRPr="00310697" w14:paraId="10D6B6D2" w14:textId="77777777" w:rsidTr="00F83D19">
        <w:tc>
          <w:tcPr>
            <w:tcW w:w="9242" w:type="dxa"/>
          </w:tcPr>
          <w:p w14:paraId="7E9E0FF2" w14:textId="77777777" w:rsidR="00B75968" w:rsidRPr="00310697" w:rsidRDefault="00B75968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8304C2A" w14:textId="77777777" w:rsidR="00B75968" w:rsidRPr="00310697" w:rsidRDefault="00B75968" w:rsidP="00B75968">
      <w:pPr>
        <w:pStyle w:val="Heading5"/>
      </w:pPr>
      <w:r w:rsidRPr="00310697">
        <w:t>LOOKUP SELECT DATA PROCESS</w:t>
      </w:r>
    </w:p>
    <w:p w14:paraId="0FE6B1BD" w14:textId="77777777" w:rsidR="00B75968" w:rsidRPr="00310697" w:rsidRDefault="00B75968" w:rsidP="00B75968">
      <w:pPr>
        <w:pStyle w:val="Heading6"/>
      </w:pPr>
      <w:r w:rsidRPr="00310697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75968" w:rsidRPr="00310697" w14:paraId="6ED5D2EA" w14:textId="77777777" w:rsidTr="00F83D19">
        <w:tc>
          <w:tcPr>
            <w:tcW w:w="9242" w:type="dxa"/>
            <w:shd w:val="clear" w:color="auto" w:fill="D6E3BC"/>
          </w:tcPr>
          <w:p w14:paraId="203D6845" w14:textId="77777777" w:rsidR="00B75968" w:rsidRPr="00310697" w:rsidRDefault="00B7596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B75968" w:rsidRPr="00310697" w14:paraId="35A7FB55" w14:textId="77777777" w:rsidTr="00F83D19">
        <w:tc>
          <w:tcPr>
            <w:tcW w:w="9242" w:type="dxa"/>
          </w:tcPr>
          <w:p w14:paraId="1C094F86" w14:textId="77777777" w:rsidR="00B75968" w:rsidRPr="00310697" w:rsidRDefault="00B75968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lookup</w:t>
            </w:r>
          </w:p>
          <w:p w14:paraId="712A3283" w14:textId="77777777" w:rsidR="00B75968" w:rsidRPr="00310697" w:rsidRDefault="00B75968" w:rsidP="00B75968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Billing Form stay on CRUD MODE</w:t>
            </w:r>
          </w:p>
          <w:p w14:paraId="7AE0C605" w14:textId="77777777" w:rsidR="00B75968" w:rsidRPr="00310697" w:rsidRDefault="00B75968" w:rsidP="00B75968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FORM_DATA</w:t>
            </w:r>
          </w:p>
          <w:p w14:paraId="1C19A687" w14:textId="77777777" w:rsidR="00B75968" w:rsidRPr="00310697" w:rsidRDefault="00B75968" w:rsidP="00B75968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BILLING_STATEMENT_TOP_CODE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= LOOKUP_RETURN_VALUE.CPAY_TERM_CODE</w:t>
            </w:r>
          </w:p>
          <w:p w14:paraId="1F165480" w14:textId="77777777" w:rsidR="00B75968" w:rsidRPr="00310697" w:rsidRDefault="00B75968" w:rsidP="00B75968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BILLING_STATEMENT_TOP_NAME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= LOOKUP_RETURN_VALUE.CPAY_TERM_NAME</w:t>
            </w:r>
          </w:p>
          <w:p w14:paraId="4E051FF6" w14:textId="77777777" w:rsidR="00B75968" w:rsidRPr="00310697" w:rsidRDefault="00B75968" w:rsidP="00F83D19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75968" w:rsidRPr="00310697" w14:paraId="271C55D9" w14:textId="77777777" w:rsidTr="00F83D19">
        <w:tc>
          <w:tcPr>
            <w:tcW w:w="9242" w:type="dxa"/>
          </w:tcPr>
          <w:p w14:paraId="0861B2FD" w14:textId="77777777" w:rsidR="00B75968" w:rsidRPr="00310697" w:rsidRDefault="00B75968" w:rsidP="00F83D19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3B417F8F" w14:textId="77777777" w:rsidR="004F6C19" w:rsidRPr="00310697" w:rsidRDefault="004F6C19" w:rsidP="004F6C19">
      <w:pPr>
        <w:pStyle w:val="Heading3"/>
      </w:pPr>
      <w:r w:rsidRPr="00310697">
        <w:t>ADD NEW PROCESS</w:t>
      </w:r>
    </w:p>
    <w:p w14:paraId="5AC75967" w14:textId="77777777" w:rsidR="004F6C19" w:rsidRPr="00310697" w:rsidRDefault="004F6C19" w:rsidP="004F6C19">
      <w:pPr>
        <w:pStyle w:val="Heading4"/>
      </w:pPr>
      <w:r w:rsidRPr="00310697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F6C19" w:rsidRPr="00310697" w14:paraId="052490D8" w14:textId="77777777" w:rsidTr="00F83D19">
        <w:tc>
          <w:tcPr>
            <w:tcW w:w="9242" w:type="dxa"/>
            <w:shd w:val="clear" w:color="auto" w:fill="D6E3BC"/>
          </w:tcPr>
          <w:p w14:paraId="2CBDB70F" w14:textId="77777777" w:rsidR="004F6C19" w:rsidRPr="00310697" w:rsidRDefault="004F6C19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4F6C19" w:rsidRPr="00310697" w14:paraId="2A332C44" w14:textId="77777777" w:rsidTr="00F83D19">
        <w:tc>
          <w:tcPr>
            <w:tcW w:w="9242" w:type="dxa"/>
          </w:tcPr>
          <w:p w14:paraId="66D57280" w14:textId="77777777" w:rsidR="004F6C19" w:rsidRPr="00310697" w:rsidRDefault="004F6C19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310697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VAR_SAVE_MODE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= ‘ADD’</w:t>
            </w:r>
          </w:p>
          <w:p w14:paraId="0F0B8FD2" w14:textId="70FAA667" w:rsidR="004F6C19" w:rsidRPr="00310697" w:rsidRDefault="004F6C19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 Fields: ‘Start Date’, ‘Submit By’, ‘Currency’, ‘Currency Lookup Button’</w:t>
            </w:r>
            <w:r w:rsidR="007E2419"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, ‘Statement Date’, ‘Term of Payment’</w:t>
            </w:r>
          </w:p>
          <w:p w14:paraId="49991C5E" w14:textId="52239071" w:rsidR="004F6C19" w:rsidRPr="00310697" w:rsidRDefault="004F6C19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focus to column: ‘Start Date’ </w:t>
            </w:r>
          </w:p>
          <w:p w14:paraId="11E21B04" w14:textId="77777777" w:rsidR="004F6C19" w:rsidRPr="00310697" w:rsidRDefault="004F6C19" w:rsidP="00F83D19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4F6C19" w:rsidRPr="00310697" w14:paraId="0E024472" w14:textId="77777777" w:rsidTr="00F83D19">
        <w:tc>
          <w:tcPr>
            <w:tcW w:w="9242" w:type="dxa"/>
          </w:tcPr>
          <w:p w14:paraId="0835EEF2" w14:textId="77777777" w:rsidR="004F6C19" w:rsidRPr="00310697" w:rsidRDefault="004F6C19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Proses:</w:t>
            </w:r>
          </w:p>
          <w:p w14:paraId="181C5CE9" w14:textId="77777777" w:rsidR="004F6C19" w:rsidRPr="00310697" w:rsidRDefault="004F6C19" w:rsidP="00F83D19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‘Save’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SAVE &amp; VALIDATION PROCESS</w:t>
            </w:r>
          </w:p>
          <w:p w14:paraId="13250374" w14:textId="77777777" w:rsidR="004F6C19" w:rsidRPr="00310697" w:rsidRDefault="004F6C19" w:rsidP="00F83D19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‘Cancel’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DISPLAY PROCESS</w:t>
            </w:r>
          </w:p>
        </w:tc>
      </w:tr>
    </w:tbl>
    <w:p w14:paraId="080891F3" w14:textId="77777777" w:rsidR="004F6C19" w:rsidRPr="00310697" w:rsidRDefault="004F6C19" w:rsidP="004F6C19">
      <w:pPr>
        <w:pStyle w:val="Heading3"/>
      </w:pPr>
      <w:r w:rsidRPr="00310697">
        <w:t>EDIT PROCESS</w:t>
      </w:r>
    </w:p>
    <w:p w14:paraId="4BD3C429" w14:textId="77777777" w:rsidR="004F6C19" w:rsidRPr="00310697" w:rsidRDefault="004F6C19" w:rsidP="004F6C19">
      <w:pPr>
        <w:pStyle w:val="Heading4"/>
      </w:pPr>
      <w:r w:rsidRPr="00310697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F6C19" w:rsidRPr="00310697" w14:paraId="5E99D507" w14:textId="77777777" w:rsidTr="00F83D19">
        <w:tc>
          <w:tcPr>
            <w:tcW w:w="9242" w:type="dxa"/>
            <w:shd w:val="clear" w:color="auto" w:fill="D6E3BC"/>
          </w:tcPr>
          <w:p w14:paraId="16192B2B" w14:textId="77777777" w:rsidR="004F6C19" w:rsidRPr="00310697" w:rsidRDefault="004F6C19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4F6C19" w:rsidRPr="00310697" w14:paraId="4D7A2198" w14:textId="77777777" w:rsidTr="00F83D19">
        <w:tc>
          <w:tcPr>
            <w:tcW w:w="9242" w:type="dxa"/>
          </w:tcPr>
          <w:p w14:paraId="4E8E6787" w14:textId="77777777" w:rsidR="004F6C19" w:rsidRPr="00310697" w:rsidRDefault="004F6C19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310697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VAR_SAVE_MODE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= ‘EDIT’</w:t>
            </w:r>
          </w:p>
          <w:p w14:paraId="482674CB" w14:textId="2D4EC2C6" w:rsidR="004F6C19" w:rsidRPr="00310697" w:rsidRDefault="004F6C19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="00F8564B"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FORM_DATA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: VAR_SYSTEM_PARAM</w:t>
            </w:r>
          </w:p>
          <w:p w14:paraId="210C1348" w14:textId="09483A58" w:rsidR="004F6C19" w:rsidRPr="00310697" w:rsidRDefault="004F6C19" w:rsidP="004F6C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 Fields: ‘Start Date’, ‘Submit By’, ‘Currency’, ‘Currency Lookup Button’</w:t>
            </w:r>
            <w:r w:rsidR="007E2419"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, ‘Statement Date’, ‘Term of Payment’</w:t>
            </w:r>
          </w:p>
          <w:p w14:paraId="674C636E" w14:textId="77777777" w:rsidR="004F6C19" w:rsidRPr="00310697" w:rsidRDefault="004F6C19" w:rsidP="004F6C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focus to column: ‘Start Date’ </w:t>
            </w:r>
          </w:p>
          <w:p w14:paraId="69FDED01" w14:textId="77777777" w:rsidR="004F6C19" w:rsidRPr="00310697" w:rsidRDefault="004F6C19" w:rsidP="00F83D19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4F6C19" w:rsidRPr="00310697" w14:paraId="0805077B" w14:textId="77777777" w:rsidTr="00F83D19">
        <w:tc>
          <w:tcPr>
            <w:tcW w:w="9242" w:type="dxa"/>
          </w:tcPr>
          <w:p w14:paraId="6167A314" w14:textId="77777777" w:rsidR="004F6C19" w:rsidRPr="00310697" w:rsidRDefault="004F6C19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Proses:</w:t>
            </w:r>
          </w:p>
          <w:p w14:paraId="5FE80E74" w14:textId="77777777" w:rsidR="004F6C19" w:rsidRPr="00310697" w:rsidRDefault="004F6C19" w:rsidP="00F83D19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‘Save’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SAVE &amp; VALIDATION PROCESS</w:t>
            </w:r>
          </w:p>
          <w:p w14:paraId="647F7053" w14:textId="77777777" w:rsidR="004F6C19" w:rsidRPr="00310697" w:rsidRDefault="004F6C19" w:rsidP="00F83D19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‘Cancel’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DISPLAY PROCESS</w:t>
            </w:r>
          </w:p>
        </w:tc>
      </w:tr>
    </w:tbl>
    <w:p w14:paraId="44042A89" w14:textId="77777777" w:rsidR="004F6C19" w:rsidRPr="00310697" w:rsidRDefault="004F6C19" w:rsidP="004F6C19">
      <w:pPr>
        <w:pStyle w:val="Heading3"/>
      </w:pPr>
      <w:r w:rsidRPr="00310697">
        <w:lastRenderedPageBreak/>
        <w:t>SAVE &amp; VALIDATION PROCESS</w:t>
      </w:r>
    </w:p>
    <w:p w14:paraId="6EE09C43" w14:textId="77777777" w:rsidR="004F6C19" w:rsidRPr="00310697" w:rsidRDefault="004F6C19" w:rsidP="004F6C19">
      <w:pPr>
        <w:pStyle w:val="Heading4"/>
      </w:pPr>
      <w:r w:rsidRPr="00310697"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F6C19" w:rsidRPr="00310697" w14:paraId="5F7B32E5" w14:textId="77777777" w:rsidTr="00F83D1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9D7B605" w14:textId="77777777" w:rsidR="004F6C19" w:rsidRPr="00310697" w:rsidRDefault="004F6C19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36EA513" w14:textId="77777777" w:rsidR="004F6C19" w:rsidRPr="00310697" w:rsidRDefault="004F6C19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6BF99C6" w14:textId="77777777" w:rsidR="004F6C19" w:rsidRPr="00310697" w:rsidRDefault="004F6C19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 Message</w:t>
            </w:r>
          </w:p>
        </w:tc>
      </w:tr>
      <w:tr w:rsidR="004F6C19" w:rsidRPr="00310697" w14:paraId="25095159" w14:textId="77777777" w:rsidTr="00F83D19">
        <w:tc>
          <w:tcPr>
            <w:tcW w:w="1867" w:type="dxa"/>
            <w:tcBorders>
              <w:right w:val="single" w:sz="4" w:space="0" w:color="auto"/>
            </w:tcBorders>
          </w:tcPr>
          <w:p w14:paraId="145C5F99" w14:textId="13430ACF" w:rsidR="004F6C19" w:rsidRPr="00310697" w:rsidRDefault="00F8564B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Start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6CC3358" w14:textId="77777777" w:rsidR="004F6C19" w:rsidRPr="00310697" w:rsidRDefault="004F6C19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2DA8ABD" w14:textId="51385D29" w:rsidR="004F6C19" w:rsidRPr="00310697" w:rsidRDefault="00F8564B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Start Date!</w:t>
            </w:r>
          </w:p>
        </w:tc>
      </w:tr>
      <w:tr w:rsidR="004F6C19" w:rsidRPr="00310697" w14:paraId="2765BD18" w14:textId="77777777" w:rsidTr="00F83D19">
        <w:tc>
          <w:tcPr>
            <w:tcW w:w="1867" w:type="dxa"/>
            <w:tcBorders>
              <w:right w:val="single" w:sz="4" w:space="0" w:color="auto"/>
            </w:tcBorders>
          </w:tcPr>
          <w:p w14:paraId="71829141" w14:textId="2FD68F8A" w:rsidR="004F6C19" w:rsidRPr="00310697" w:rsidRDefault="00F8564B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Submit B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90B6738" w14:textId="77777777" w:rsidR="004F6C19" w:rsidRPr="00310697" w:rsidRDefault="004F6C19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583ABE2" w14:textId="16E37A4F" w:rsidR="004F6C19" w:rsidRPr="00310697" w:rsidRDefault="00F8564B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choose Submit By!</w:t>
            </w:r>
          </w:p>
        </w:tc>
      </w:tr>
      <w:tr w:rsidR="004F6C19" w:rsidRPr="00310697" w14:paraId="43D18226" w14:textId="77777777" w:rsidTr="00F83D19">
        <w:tc>
          <w:tcPr>
            <w:tcW w:w="1867" w:type="dxa"/>
            <w:tcBorders>
              <w:right w:val="single" w:sz="4" w:space="0" w:color="auto"/>
            </w:tcBorders>
          </w:tcPr>
          <w:p w14:paraId="0513F9D8" w14:textId="389D5648" w:rsidR="004F6C19" w:rsidRPr="00310697" w:rsidRDefault="00F8564B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Currenc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6488D1" w14:textId="2A40C25F" w:rsidR="004F6C19" w:rsidRPr="00310697" w:rsidRDefault="00F8564B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DE1A05B" w14:textId="6F4FC0C7" w:rsidR="00F83D19" w:rsidRPr="00310697" w:rsidRDefault="00F8564B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Currency!</w:t>
            </w:r>
          </w:p>
        </w:tc>
      </w:tr>
      <w:tr w:rsidR="00F83D19" w:rsidRPr="00310697" w14:paraId="43FD3190" w14:textId="77777777" w:rsidTr="00F83D19">
        <w:tc>
          <w:tcPr>
            <w:tcW w:w="1867" w:type="dxa"/>
            <w:tcBorders>
              <w:right w:val="single" w:sz="4" w:space="0" w:color="auto"/>
            </w:tcBorders>
          </w:tcPr>
          <w:p w14:paraId="754AA584" w14:textId="7DFB0EE4" w:rsidR="00F83D19" w:rsidRPr="00310697" w:rsidRDefault="00F83D19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Statement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BBCAF31" w14:textId="138BE2B7" w:rsidR="00F83D19" w:rsidRPr="00310697" w:rsidRDefault="00F83D19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099B68E" w14:textId="77D68535" w:rsidR="00F83D19" w:rsidRPr="00310697" w:rsidRDefault="00372552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Statement Date!</w:t>
            </w:r>
          </w:p>
        </w:tc>
      </w:tr>
      <w:tr w:rsidR="00372552" w:rsidRPr="00310697" w14:paraId="462A1C8F" w14:textId="77777777" w:rsidTr="00F83D19">
        <w:tc>
          <w:tcPr>
            <w:tcW w:w="1867" w:type="dxa"/>
            <w:tcBorders>
              <w:right w:val="single" w:sz="4" w:space="0" w:color="auto"/>
            </w:tcBorders>
          </w:tcPr>
          <w:p w14:paraId="7C08EA45" w14:textId="2E53C450" w:rsidR="00372552" w:rsidRPr="00310697" w:rsidRDefault="00372552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Term of Pay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D105991" w14:textId="0BBE6B4E" w:rsidR="00372552" w:rsidRPr="00310697" w:rsidRDefault="00372552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748FD4B" w14:textId="578FD4AC" w:rsidR="00372552" w:rsidRPr="00310697" w:rsidRDefault="00372552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Term of Payment</w:t>
            </w:r>
            <w:r w:rsidR="00870271"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!</w:t>
            </w:r>
          </w:p>
        </w:tc>
      </w:tr>
    </w:tbl>
    <w:p w14:paraId="577AC365" w14:textId="77777777" w:rsidR="004F6C19" w:rsidRPr="00310697" w:rsidRDefault="004F6C19" w:rsidP="004F6C19">
      <w:pPr>
        <w:pStyle w:val="Heading4"/>
      </w:pPr>
      <w:r w:rsidRPr="00310697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F6C19" w:rsidRPr="00310697" w14:paraId="6BFF23B4" w14:textId="77777777" w:rsidTr="00F83D19">
        <w:tc>
          <w:tcPr>
            <w:tcW w:w="9242" w:type="dxa"/>
            <w:shd w:val="clear" w:color="auto" w:fill="D6E3BC"/>
          </w:tcPr>
          <w:p w14:paraId="1BA6E07F" w14:textId="77777777" w:rsidR="004F6C19" w:rsidRPr="00310697" w:rsidRDefault="004F6C19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4F6C19" w:rsidRPr="00310697" w14:paraId="0DB47283" w14:textId="77777777" w:rsidTr="00F83D19">
        <w:tc>
          <w:tcPr>
            <w:tcW w:w="9242" w:type="dxa"/>
          </w:tcPr>
          <w:p w14:paraId="360999BE" w14:textId="77777777" w:rsidR="004F6C19" w:rsidRPr="00310697" w:rsidRDefault="004F6C19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Validate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(See VALIDATION table)</w:t>
            </w:r>
          </w:p>
          <w:p w14:paraId="295BD07D" w14:textId="06D0CCCC" w:rsidR="004F6C19" w:rsidRPr="00310697" w:rsidRDefault="004F6C19" w:rsidP="00F83D19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Success, jalankan Save </w:t>
            </w:r>
            <w:r w:rsidR="00F8564B"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System Param</w:t>
            </w:r>
          </w:p>
          <w:p w14:paraId="425A034F" w14:textId="77777777" w:rsidR="004F6C19" w:rsidRPr="00310697" w:rsidRDefault="004F6C19" w:rsidP="00F83D19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IF Failed, stay on Add/Edit Process</w:t>
            </w:r>
          </w:p>
          <w:p w14:paraId="123DB482" w14:textId="77777777" w:rsidR="004F6C19" w:rsidRPr="00310697" w:rsidRDefault="004F6C19" w:rsidP="00F83D19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442ABA7" w14:textId="5D5B5D0C" w:rsidR="004F6C19" w:rsidRPr="00310697" w:rsidRDefault="004F6C19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Save </w:t>
            </w:r>
            <w:r w:rsidR="00F8564B" w:rsidRPr="0031069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System Param</w:t>
            </w:r>
          </w:p>
          <w:p w14:paraId="6CC009FF" w14:textId="01C72F79" w:rsidR="004F6C19" w:rsidRPr="00310697" w:rsidRDefault="004F6C19" w:rsidP="00F83D19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310697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PM_MAINTAIN_</w:t>
            </w:r>
            <w:r w:rsidR="00FA3AB9" w:rsidRPr="00310697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BILLING_PARAMETER</w:t>
            </w:r>
            <w:r w:rsidRPr="00310697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 </w:t>
            </w: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</w:t>
            </w:r>
          </w:p>
          <w:p w14:paraId="1E4C5DCC" w14:textId="77777777" w:rsidR="004F6C19" w:rsidRPr="00310697" w:rsidRDefault="004F6C19" w:rsidP="00F83D1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OMPANY_ID = VAR_COMPANY_ID</w:t>
            </w:r>
          </w:p>
          <w:p w14:paraId="72B70CC9" w14:textId="77777777" w:rsidR="004F6C19" w:rsidRPr="00310697" w:rsidRDefault="004F6C19" w:rsidP="00F83D1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PROPERTY_ID = VAR_SELECTED_PROPERTY.CPROPERTY_ID</w:t>
            </w:r>
          </w:p>
          <w:p w14:paraId="73726544" w14:textId="57DB3D28" w:rsidR="004F6C19" w:rsidRPr="00310697" w:rsidRDefault="004F6C19" w:rsidP="00F83D1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020F20"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COL_PAY_START_DATE </w:t>
            </w:r>
            <w:r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= </w:t>
            </w:r>
            <w:r w:rsidR="00020F20"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FORM_DATA.COL_PAY_START_DATE</w:t>
            </w:r>
          </w:p>
          <w:p w14:paraId="06A3D16D" w14:textId="71FBF239" w:rsidR="004F6C19" w:rsidRPr="00310697" w:rsidRDefault="004F6C19" w:rsidP="00F83D1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020F20"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COL_PAY_SUBMIT_BY </w:t>
            </w:r>
            <w:r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= </w:t>
            </w:r>
            <w:r w:rsidR="00020F20"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FORM_DATA.COL_PAY_SUBMIT_BY</w:t>
            </w:r>
          </w:p>
          <w:p w14:paraId="09EE61F0" w14:textId="77777777" w:rsidR="00020F20" w:rsidRPr="00310697" w:rsidRDefault="004F6C19" w:rsidP="00F83D1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020F20"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COL_PAY_CURRENCY </w:t>
            </w:r>
            <w:r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= </w:t>
            </w:r>
            <w:r w:rsidR="00020F20"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FORM_DATA.COL_PAY_CURRENCY </w:t>
            </w:r>
          </w:p>
          <w:p w14:paraId="59E113F4" w14:textId="6A03E8AB" w:rsidR="004F6C19" w:rsidRPr="00310697" w:rsidRDefault="004F6C19" w:rsidP="00F83D1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020F20"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LOL_PAY_INCL_PENALTY</w:t>
            </w:r>
            <w:r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= </w:t>
            </w:r>
            <w:r w:rsidR="00020F20"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FORM_DATA.LOL_PAY_INCL_PENALTY</w:t>
            </w:r>
          </w:p>
          <w:p w14:paraId="3301E4A7" w14:textId="666B44F6" w:rsidR="007E2419" w:rsidRPr="00310697" w:rsidRDefault="007E2419" w:rsidP="00F83D1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BILLING_STATEMENT_DATE = FORM_DATA.CBILLING_STATEMENT_DATE</w:t>
            </w:r>
          </w:p>
          <w:p w14:paraId="3C41759F" w14:textId="152F6672" w:rsidR="007E2419" w:rsidRPr="00310697" w:rsidRDefault="007E2419" w:rsidP="007E241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BILLING_STATEMENT_TOP_</w:t>
            </w:r>
            <w:r w:rsidR="00F83D19"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OD</w:t>
            </w:r>
            <w:r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E = FORM_DATA.CBILLING_STATEMENT_TOP_</w:t>
            </w:r>
            <w:r w:rsidR="00F83D19"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OD</w:t>
            </w:r>
            <w:r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E</w:t>
            </w:r>
          </w:p>
          <w:p w14:paraId="3E175021" w14:textId="77777777" w:rsidR="004F6C19" w:rsidRPr="00310697" w:rsidRDefault="004F6C19" w:rsidP="00F83D1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ACTION = VAR_SAVE_MODE</w:t>
            </w:r>
          </w:p>
          <w:p w14:paraId="1F69D0BD" w14:textId="77777777" w:rsidR="004F6C19" w:rsidRPr="00310697" w:rsidRDefault="004F6C19" w:rsidP="00F83D1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31069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USER_ID = VAR_USER_ID</w:t>
            </w:r>
          </w:p>
          <w:p w14:paraId="3979B8D4" w14:textId="77777777" w:rsidR="004F6C19" w:rsidRPr="00310697" w:rsidRDefault="004F6C19" w:rsidP="00F83D19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4F6C19" w:rsidRPr="00310697" w14:paraId="12C57A1F" w14:textId="77777777" w:rsidTr="00F83D19">
        <w:tc>
          <w:tcPr>
            <w:tcW w:w="9242" w:type="dxa"/>
          </w:tcPr>
          <w:p w14:paraId="5E99C8BB" w14:textId="77777777" w:rsidR="004F6C19" w:rsidRPr="00310697" w:rsidRDefault="004F6C19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10697">
              <w:rPr>
                <w:rFonts w:asciiTheme="minorHAnsi" w:hAnsiTheme="minorHAnsi" w:cstheme="minorHAnsi"/>
                <w:noProof/>
                <w:sz w:val="14"/>
                <w:lang w:val="en-ID"/>
              </w:rPr>
              <w:t>Go to DISPLAY PROCESS</w:t>
            </w:r>
          </w:p>
          <w:p w14:paraId="4CB6902A" w14:textId="77777777" w:rsidR="004F6C19" w:rsidRPr="00310697" w:rsidRDefault="004F6C19" w:rsidP="00F83D19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089F85E1" w14:textId="2EDA8A29" w:rsidR="001A3C92" w:rsidRPr="00310697" w:rsidRDefault="001A3C92" w:rsidP="001A3C92">
      <w:pPr>
        <w:pStyle w:val="Heading1"/>
      </w:pPr>
      <w:r w:rsidRPr="00310697">
        <w:t>CR LIST</w:t>
      </w:r>
    </w:p>
    <w:tbl>
      <w:tblPr>
        <w:tblpPr w:leftFromText="180" w:rightFromText="180" w:vertAnchor="text" w:horzAnchor="margin" w:tblpY="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1A3C92" w:rsidRPr="00310697" w14:paraId="0E3FE6D0" w14:textId="77777777" w:rsidTr="005646F7">
        <w:tc>
          <w:tcPr>
            <w:tcW w:w="1176" w:type="dxa"/>
            <w:shd w:val="clear" w:color="auto" w:fill="D6E3BC"/>
          </w:tcPr>
          <w:p w14:paraId="5F3A096A" w14:textId="77777777" w:rsidR="001A3C92" w:rsidRPr="00310697" w:rsidRDefault="001A3C92" w:rsidP="005646F7">
            <w:pPr>
              <w:pStyle w:val="NoSpacing"/>
              <w:rPr>
                <w:b/>
                <w:sz w:val="24"/>
              </w:rPr>
            </w:pPr>
            <w:r w:rsidRPr="00310697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508811C1" w14:textId="77777777" w:rsidR="001A3C92" w:rsidRPr="00310697" w:rsidRDefault="001A3C92" w:rsidP="005646F7">
            <w:pPr>
              <w:pStyle w:val="NoSpacing"/>
              <w:rPr>
                <w:b/>
                <w:sz w:val="24"/>
              </w:rPr>
            </w:pPr>
            <w:r w:rsidRPr="00310697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0F1E08AF" w14:textId="77777777" w:rsidR="001A3C92" w:rsidRPr="00310697" w:rsidRDefault="001A3C92" w:rsidP="005646F7">
            <w:pPr>
              <w:pStyle w:val="NoSpacing"/>
              <w:rPr>
                <w:b/>
                <w:sz w:val="24"/>
              </w:rPr>
            </w:pPr>
            <w:r w:rsidRPr="00310697">
              <w:rPr>
                <w:b/>
                <w:sz w:val="24"/>
              </w:rPr>
              <w:t>Notes</w:t>
            </w:r>
          </w:p>
        </w:tc>
      </w:tr>
      <w:tr w:rsidR="001A3C92" w:rsidRPr="00310697" w14:paraId="7430DBD6" w14:textId="77777777" w:rsidTr="005646F7">
        <w:tc>
          <w:tcPr>
            <w:tcW w:w="1176" w:type="dxa"/>
          </w:tcPr>
          <w:p w14:paraId="69D1CC45" w14:textId="77777777" w:rsidR="001A3C92" w:rsidRPr="00310697" w:rsidRDefault="001A3C92" w:rsidP="005646F7">
            <w:pPr>
              <w:pStyle w:val="NoSpacing"/>
              <w:rPr>
                <w:rFonts w:cs="Courier New"/>
                <w:sz w:val="14"/>
              </w:rPr>
            </w:pPr>
            <w:r w:rsidRPr="00310697">
              <w:rPr>
                <w:rFonts w:cs="Courier New"/>
                <w:sz w:val="14"/>
              </w:rPr>
              <w:t>CR01</w:t>
            </w:r>
          </w:p>
          <w:p w14:paraId="448666BF" w14:textId="11FA716B" w:rsidR="001A3C92" w:rsidRPr="00310697" w:rsidRDefault="001A3C92" w:rsidP="005646F7">
            <w:pPr>
              <w:pStyle w:val="NoSpacing"/>
              <w:rPr>
                <w:rFonts w:cs="Courier New"/>
                <w:sz w:val="14"/>
              </w:rPr>
            </w:pPr>
            <w:r w:rsidRPr="00310697">
              <w:rPr>
                <w:rFonts w:cs="Courier New"/>
                <w:sz w:val="14"/>
              </w:rPr>
              <w:t>NS, 25 Nov 2024</w:t>
            </w:r>
          </w:p>
        </w:tc>
        <w:tc>
          <w:tcPr>
            <w:tcW w:w="5507" w:type="dxa"/>
          </w:tcPr>
          <w:p w14:paraId="7407D0A7" w14:textId="77777777" w:rsidR="001A3C92" w:rsidRPr="00310697" w:rsidRDefault="001A3C92" w:rsidP="001A3C9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 w:rsidRPr="00310697">
              <w:rPr>
                <w:rFonts w:cs="Courier New"/>
                <w:sz w:val="14"/>
              </w:rPr>
              <w:t>Menambahkan</w:t>
            </w:r>
            <w:proofErr w:type="spellEnd"/>
            <w:r w:rsidRPr="00310697">
              <w:rPr>
                <w:rFonts w:cs="Courier New"/>
                <w:sz w:val="14"/>
              </w:rPr>
              <w:t xml:space="preserve"> GL Link</w:t>
            </w:r>
          </w:p>
          <w:p w14:paraId="61D3E5BE" w14:textId="77777777" w:rsidR="001A3C92" w:rsidRPr="00310697" w:rsidRDefault="001A3C92" w:rsidP="001A3C9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 w:rsidRPr="00310697">
              <w:rPr>
                <w:rFonts w:cs="Courier New"/>
                <w:sz w:val="14"/>
              </w:rPr>
              <w:t>Menambahkan</w:t>
            </w:r>
            <w:proofErr w:type="spellEnd"/>
            <w:r w:rsidRPr="00310697">
              <w:rPr>
                <w:rFonts w:cs="Courier New"/>
                <w:sz w:val="14"/>
              </w:rPr>
              <w:t xml:space="preserve"> Generate Invoice Process</w:t>
            </w:r>
          </w:p>
          <w:p w14:paraId="1EC64D42" w14:textId="77777777" w:rsidR="001A3C92" w:rsidRPr="00310697" w:rsidRDefault="001A3C92" w:rsidP="001A3C9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 w:rsidRPr="00310697">
              <w:rPr>
                <w:rFonts w:cs="Courier New"/>
                <w:sz w:val="14"/>
              </w:rPr>
              <w:t>Menambahkan</w:t>
            </w:r>
            <w:proofErr w:type="spellEnd"/>
            <w:r w:rsidRPr="00310697">
              <w:rPr>
                <w:rFonts w:cs="Courier New"/>
                <w:sz w:val="14"/>
              </w:rPr>
              <w:t xml:space="preserve"> Utilities Charges and Tax</w:t>
            </w:r>
          </w:p>
          <w:p w14:paraId="6024FF66" w14:textId="62481769" w:rsidR="001A3C92" w:rsidRPr="00310697" w:rsidRDefault="001A3C92" w:rsidP="001A3C9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 w:rsidRPr="00310697">
              <w:rPr>
                <w:rFonts w:cs="Courier New"/>
                <w:sz w:val="14"/>
              </w:rPr>
              <w:t>Menambahkan</w:t>
            </w:r>
            <w:proofErr w:type="spellEnd"/>
            <w:r w:rsidRPr="00310697">
              <w:rPr>
                <w:rFonts w:cs="Courier New"/>
                <w:sz w:val="14"/>
              </w:rPr>
              <w:t xml:space="preserve"> Group Box Handover</w:t>
            </w:r>
          </w:p>
          <w:p w14:paraId="02B705F8" w14:textId="30514FAB" w:rsidR="00EB545D" w:rsidRPr="00310697" w:rsidRDefault="00EB545D" w:rsidP="001A3C9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 w:rsidRPr="00310697">
              <w:rPr>
                <w:rFonts w:cs="Courier New"/>
                <w:sz w:val="14"/>
              </w:rPr>
              <w:t>Menambahkan</w:t>
            </w:r>
            <w:proofErr w:type="spellEnd"/>
            <w:r w:rsidRPr="00310697">
              <w:rPr>
                <w:rFonts w:cs="Courier New"/>
                <w:sz w:val="14"/>
              </w:rPr>
              <w:t xml:space="preserve"> Update By, Update Date, Create By, Create Date di Tab System Parameter</w:t>
            </w:r>
          </w:p>
          <w:p w14:paraId="7320752A" w14:textId="54A7D4B8" w:rsidR="001A3C92" w:rsidRPr="00310697" w:rsidRDefault="001A3C92" w:rsidP="001A3C9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 w:rsidRPr="00310697">
              <w:rPr>
                <w:rFonts w:cs="Courier New"/>
                <w:sz w:val="14"/>
              </w:rPr>
              <w:t>Menambahkan</w:t>
            </w:r>
            <w:proofErr w:type="spellEnd"/>
            <w:r w:rsidRPr="00310697">
              <w:rPr>
                <w:rFonts w:cs="Courier New"/>
                <w:sz w:val="14"/>
              </w:rPr>
              <w:t xml:space="preserve"> Tab “HO Utilities Building Mapping”</w:t>
            </w:r>
          </w:p>
        </w:tc>
        <w:tc>
          <w:tcPr>
            <w:tcW w:w="2667" w:type="dxa"/>
          </w:tcPr>
          <w:p w14:paraId="3F3BCCE9" w14:textId="5CACEEB1" w:rsidR="001A3C92" w:rsidRPr="00310697" w:rsidRDefault="006B4D89" w:rsidP="005646F7">
            <w:pPr>
              <w:pStyle w:val="NoSpacing"/>
              <w:rPr>
                <w:rFonts w:cs="Courier New"/>
                <w:sz w:val="14"/>
              </w:rPr>
            </w:pPr>
            <w:r w:rsidRPr="00310697">
              <w:rPr>
                <w:rFonts w:cs="Courier New"/>
                <w:sz w:val="14"/>
              </w:rPr>
              <w:t>DROPPED RSP_PM_GET_SYSTEM_PARAMETER_LIST</w:t>
            </w:r>
          </w:p>
        </w:tc>
      </w:tr>
      <w:tr w:rsidR="00EB310F" w:rsidRPr="001F1F4B" w14:paraId="11C23EF8" w14:textId="77777777" w:rsidTr="005646F7">
        <w:tc>
          <w:tcPr>
            <w:tcW w:w="1176" w:type="dxa"/>
          </w:tcPr>
          <w:p w14:paraId="2B63057E" w14:textId="77777777" w:rsidR="00EB310F" w:rsidRPr="00310697" w:rsidRDefault="00EB310F" w:rsidP="005646F7">
            <w:pPr>
              <w:pStyle w:val="NoSpacing"/>
              <w:rPr>
                <w:rFonts w:cs="Courier New"/>
                <w:sz w:val="14"/>
              </w:rPr>
            </w:pPr>
            <w:r w:rsidRPr="00310697">
              <w:rPr>
                <w:rFonts w:cs="Courier New"/>
                <w:sz w:val="14"/>
              </w:rPr>
              <w:t>CR02</w:t>
            </w:r>
          </w:p>
          <w:p w14:paraId="0F98AE1B" w14:textId="6A334E22" w:rsidR="00EB310F" w:rsidRPr="00310697" w:rsidRDefault="00EB310F" w:rsidP="005646F7">
            <w:pPr>
              <w:pStyle w:val="NoSpacing"/>
              <w:rPr>
                <w:rFonts w:cs="Courier New"/>
                <w:sz w:val="14"/>
              </w:rPr>
            </w:pPr>
            <w:r w:rsidRPr="00310697">
              <w:rPr>
                <w:rFonts w:cs="Courier New"/>
                <w:sz w:val="14"/>
              </w:rPr>
              <w:t>NS, 20 Jan 202</w:t>
            </w:r>
            <w:r w:rsidR="001D17EC">
              <w:rPr>
                <w:rFonts w:cs="Courier New"/>
                <w:sz w:val="14"/>
              </w:rPr>
              <w:t>5</w:t>
            </w:r>
          </w:p>
        </w:tc>
        <w:tc>
          <w:tcPr>
            <w:tcW w:w="5507" w:type="dxa"/>
          </w:tcPr>
          <w:p w14:paraId="6F5BF20F" w14:textId="611C1A76" w:rsidR="00EB310F" w:rsidRPr="00310697" w:rsidRDefault="00EB310F" w:rsidP="001A3C9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 w:rsidRPr="00310697">
              <w:rPr>
                <w:rFonts w:cs="Courier New"/>
                <w:sz w:val="14"/>
              </w:rPr>
              <w:t>Menambahkan</w:t>
            </w:r>
            <w:proofErr w:type="spellEnd"/>
            <w:r w:rsidRPr="00310697">
              <w:rPr>
                <w:rFonts w:cs="Courier New"/>
                <w:sz w:val="14"/>
              </w:rPr>
              <w:t xml:space="preserve"> </w:t>
            </w:r>
            <w:r w:rsidR="006B0FD6" w:rsidRPr="00310697">
              <w:rPr>
                <w:rFonts w:cs="Courier New"/>
                <w:sz w:val="14"/>
              </w:rPr>
              <w:t>Tab Billing</w:t>
            </w:r>
          </w:p>
        </w:tc>
        <w:tc>
          <w:tcPr>
            <w:tcW w:w="2667" w:type="dxa"/>
          </w:tcPr>
          <w:p w14:paraId="356228C1" w14:textId="77777777" w:rsidR="00EB310F" w:rsidRDefault="00EB310F" w:rsidP="005646F7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1D17EC" w:rsidRPr="001F1F4B" w14:paraId="4EBDC50C" w14:textId="77777777" w:rsidTr="005646F7">
        <w:tc>
          <w:tcPr>
            <w:tcW w:w="1176" w:type="dxa"/>
          </w:tcPr>
          <w:p w14:paraId="0DF55168" w14:textId="77777777" w:rsidR="001D17EC" w:rsidRDefault="001D17EC" w:rsidP="005646F7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CR03</w:t>
            </w:r>
          </w:p>
          <w:p w14:paraId="0EDEC928" w14:textId="17335451" w:rsidR="001D17EC" w:rsidRPr="00310697" w:rsidRDefault="001D17EC" w:rsidP="005646F7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NS, 03 Feb 2025</w:t>
            </w:r>
          </w:p>
        </w:tc>
        <w:tc>
          <w:tcPr>
            <w:tcW w:w="5507" w:type="dxa"/>
          </w:tcPr>
          <w:p w14:paraId="13D7B0EE" w14:textId="58A41CAB" w:rsidR="001D17EC" w:rsidRPr="00310697" w:rsidRDefault="001D17EC" w:rsidP="001A3C9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Parameter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Chiller</w:t>
            </w:r>
          </w:p>
        </w:tc>
        <w:tc>
          <w:tcPr>
            <w:tcW w:w="2667" w:type="dxa"/>
          </w:tcPr>
          <w:p w14:paraId="54AB67E6" w14:textId="77777777" w:rsidR="001D17EC" w:rsidRDefault="001D17EC" w:rsidP="005646F7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1219D088" w14:textId="77777777" w:rsidR="00887126" w:rsidRPr="00E9439C" w:rsidRDefault="00887126" w:rsidP="001A3C92"/>
    <w:sectPr w:rsidR="00887126" w:rsidRPr="00E9439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416E8" w14:textId="77777777" w:rsidR="00FB3159" w:rsidRDefault="00FB3159" w:rsidP="00F230C3">
      <w:pPr>
        <w:spacing w:after="0" w:line="240" w:lineRule="auto"/>
      </w:pPr>
      <w:r>
        <w:separator/>
      </w:r>
    </w:p>
  </w:endnote>
  <w:endnote w:type="continuationSeparator" w:id="0">
    <w:p w14:paraId="418B869C" w14:textId="77777777" w:rsidR="00FB3159" w:rsidRDefault="00FB3159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 Light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52B55383" w:rsidR="00306339" w:rsidRPr="003D3D58" w:rsidRDefault="00306339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Monday, February 03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306339" w:rsidRDefault="00306339" w:rsidP="00F230C3"/>
  <w:p w14:paraId="441A6C60" w14:textId="77777777" w:rsidR="00306339" w:rsidRDefault="00306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92770" w14:textId="77777777" w:rsidR="00FB3159" w:rsidRDefault="00FB3159" w:rsidP="00F230C3">
      <w:pPr>
        <w:spacing w:after="0" w:line="240" w:lineRule="auto"/>
      </w:pPr>
      <w:r>
        <w:separator/>
      </w:r>
    </w:p>
  </w:footnote>
  <w:footnote w:type="continuationSeparator" w:id="0">
    <w:p w14:paraId="65121D1B" w14:textId="77777777" w:rsidR="00FB3159" w:rsidRDefault="00FB3159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306339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4A5E122" w:rsidR="00306339" w:rsidRPr="00F75477" w:rsidRDefault="00306339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306339" w:rsidRPr="00CD76A9" w:rsidRDefault="00306339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306339" w:rsidRDefault="00306339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306339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306339" w:rsidRPr="00D72EC4" w:rsidRDefault="00306339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306339" w:rsidRPr="005907A6" w:rsidRDefault="00306339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306339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306339" w:rsidRPr="00D72EC4" w:rsidRDefault="00306339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2BBD8504" w:rsidR="00306339" w:rsidRPr="00297B05" w:rsidRDefault="00306339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306339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306339" w:rsidRPr="00D72EC4" w:rsidRDefault="00306339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5D4B4278" w:rsidR="00306339" w:rsidRPr="00297B05" w:rsidRDefault="00306339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M00100 PM System Parameter</w:t>
          </w:r>
        </w:p>
      </w:tc>
    </w:tr>
    <w:tr w:rsidR="00306339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306339" w:rsidRPr="00D72EC4" w:rsidRDefault="00306339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25F85558" w:rsidR="00306339" w:rsidRPr="00297B05" w:rsidRDefault="00306339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Setting System Parameter</w:t>
          </w:r>
        </w:p>
      </w:tc>
    </w:tr>
    <w:tr w:rsidR="00306339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306339" w:rsidRPr="00D72EC4" w:rsidRDefault="00306339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4C6005AD" w:rsidR="00306339" w:rsidRPr="00B143DC" w:rsidRDefault="00306339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15 </w:t>
          </w:r>
          <w:proofErr w:type="spellStart"/>
          <w:r>
            <w:rPr>
              <w:sz w:val="18"/>
            </w:rPr>
            <w:t>Agustus</w:t>
          </w:r>
          <w:proofErr w:type="spellEnd"/>
          <w:r>
            <w:rPr>
              <w:sz w:val="18"/>
            </w:rPr>
            <w:t xml:space="preserve"> 2024</w:t>
          </w:r>
        </w:p>
      </w:tc>
    </w:tr>
    <w:tr w:rsidR="00306339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306339" w:rsidRPr="00D72EC4" w:rsidRDefault="00306339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3D78E3A0" w:rsidR="00306339" w:rsidRPr="00D72EC4" w:rsidRDefault="00306339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MT</w:t>
          </w:r>
        </w:p>
      </w:tc>
    </w:tr>
  </w:tbl>
  <w:p w14:paraId="70ECD1A3" w14:textId="77777777" w:rsidR="00306339" w:rsidRDefault="003063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 w15:restartNumberingAfterBreak="0">
    <w:nsid w:val="00F724C8"/>
    <w:multiLevelType w:val="hybridMultilevel"/>
    <w:tmpl w:val="A49EDC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A0867"/>
    <w:multiLevelType w:val="hybridMultilevel"/>
    <w:tmpl w:val="8CDC45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15BD"/>
    <w:multiLevelType w:val="hybridMultilevel"/>
    <w:tmpl w:val="4350D9F2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93CEC0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ED24F6"/>
    <w:multiLevelType w:val="hybridMultilevel"/>
    <w:tmpl w:val="42B20EB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E5923"/>
    <w:multiLevelType w:val="hybridMultilevel"/>
    <w:tmpl w:val="A9D01F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F500E"/>
    <w:multiLevelType w:val="hybridMultilevel"/>
    <w:tmpl w:val="EF5418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41986"/>
    <w:multiLevelType w:val="hybridMultilevel"/>
    <w:tmpl w:val="7C9830D0"/>
    <w:lvl w:ilvl="0" w:tplc="FA8A0372">
      <w:numFmt w:val="bullet"/>
      <w:lvlText w:val="•"/>
      <w:lvlJc w:val="left"/>
      <w:pPr>
        <w:ind w:left="1080" w:hanging="720"/>
      </w:pPr>
      <w:rPr>
        <w:rFonts w:ascii="Courier New" w:eastAsia="Calibri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A5F57"/>
    <w:multiLevelType w:val="hybridMultilevel"/>
    <w:tmpl w:val="C408E71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6C7A51"/>
    <w:multiLevelType w:val="hybridMultilevel"/>
    <w:tmpl w:val="2874631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45E29"/>
    <w:multiLevelType w:val="hybridMultilevel"/>
    <w:tmpl w:val="775ED18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3017D2"/>
    <w:multiLevelType w:val="hybridMultilevel"/>
    <w:tmpl w:val="FD844C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41EC3"/>
    <w:multiLevelType w:val="hybridMultilevel"/>
    <w:tmpl w:val="88721A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07405"/>
    <w:multiLevelType w:val="hybridMultilevel"/>
    <w:tmpl w:val="4072B9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62DB5"/>
    <w:multiLevelType w:val="hybridMultilevel"/>
    <w:tmpl w:val="B3E8704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4" w15:restartNumberingAfterBreak="0">
    <w:nsid w:val="40EA0CED"/>
    <w:multiLevelType w:val="hybridMultilevel"/>
    <w:tmpl w:val="21BC7182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63EF9"/>
    <w:multiLevelType w:val="hybridMultilevel"/>
    <w:tmpl w:val="45E6F0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A6A96"/>
    <w:multiLevelType w:val="hybridMultilevel"/>
    <w:tmpl w:val="913AF0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D7389"/>
    <w:multiLevelType w:val="hybridMultilevel"/>
    <w:tmpl w:val="32C03A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10D09"/>
    <w:multiLevelType w:val="hybridMultilevel"/>
    <w:tmpl w:val="56A0CD82"/>
    <w:lvl w:ilvl="0" w:tplc="3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57B81"/>
    <w:multiLevelType w:val="hybridMultilevel"/>
    <w:tmpl w:val="869EF8C8"/>
    <w:lvl w:ilvl="0" w:tplc="FA8A0372">
      <w:numFmt w:val="bullet"/>
      <w:lvlText w:val="•"/>
      <w:lvlJc w:val="left"/>
      <w:pPr>
        <w:ind w:left="1080" w:hanging="720"/>
      </w:pPr>
      <w:rPr>
        <w:rFonts w:ascii="Courier New" w:eastAsia="Calibri" w:hAnsi="Courier New" w:cs="Courier New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5B1B30"/>
    <w:multiLevelType w:val="hybridMultilevel"/>
    <w:tmpl w:val="498A83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3"/>
  </w:num>
  <w:num w:numId="4">
    <w:abstractNumId w:val="28"/>
  </w:num>
  <w:num w:numId="5">
    <w:abstractNumId w:val="35"/>
  </w:num>
  <w:num w:numId="6">
    <w:abstractNumId w:val="32"/>
  </w:num>
  <w:num w:numId="7">
    <w:abstractNumId w:val="0"/>
  </w:num>
  <w:num w:numId="8">
    <w:abstractNumId w:val="36"/>
  </w:num>
  <w:num w:numId="9">
    <w:abstractNumId w:val="23"/>
  </w:num>
  <w:num w:numId="10">
    <w:abstractNumId w:val="23"/>
  </w:num>
  <w:num w:numId="11">
    <w:abstractNumId w:val="23"/>
  </w:num>
  <w:num w:numId="12">
    <w:abstractNumId w:val="42"/>
  </w:num>
  <w:num w:numId="13">
    <w:abstractNumId w:val="27"/>
  </w:num>
  <w:num w:numId="14">
    <w:abstractNumId w:val="14"/>
  </w:num>
  <w:num w:numId="15">
    <w:abstractNumId w:val="4"/>
  </w:num>
  <w:num w:numId="16">
    <w:abstractNumId w:val="39"/>
  </w:num>
  <w:num w:numId="17">
    <w:abstractNumId w:val="25"/>
  </w:num>
  <w:num w:numId="18">
    <w:abstractNumId w:val="9"/>
  </w:num>
  <w:num w:numId="19">
    <w:abstractNumId w:val="8"/>
  </w:num>
  <w:num w:numId="20">
    <w:abstractNumId w:val="2"/>
  </w:num>
  <w:num w:numId="21">
    <w:abstractNumId w:val="11"/>
  </w:num>
  <w:num w:numId="22">
    <w:abstractNumId w:val="26"/>
  </w:num>
  <w:num w:numId="23">
    <w:abstractNumId w:val="29"/>
  </w:num>
  <w:num w:numId="24">
    <w:abstractNumId w:val="10"/>
  </w:num>
  <w:num w:numId="25">
    <w:abstractNumId w:val="20"/>
  </w:num>
  <w:num w:numId="26">
    <w:abstractNumId w:val="30"/>
  </w:num>
  <w:num w:numId="27">
    <w:abstractNumId w:val="7"/>
  </w:num>
  <w:num w:numId="28">
    <w:abstractNumId w:val="1"/>
  </w:num>
  <w:num w:numId="29">
    <w:abstractNumId w:val="34"/>
  </w:num>
  <w:num w:numId="30">
    <w:abstractNumId w:val="40"/>
  </w:num>
  <w:num w:numId="31">
    <w:abstractNumId w:val="38"/>
  </w:num>
  <w:num w:numId="32">
    <w:abstractNumId w:val="12"/>
  </w:num>
  <w:num w:numId="33">
    <w:abstractNumId w:val="31"/>
  </w:num>
  <w:num w:numId="34">
    <w:abstractNumId w:val="21"/>
  </w:num>
  <w:num w:numId="35">
    <w:abstractNumId w:val="22"/>
  </w:num>
  <w:num w:numId="36">
    <w:abstractNumId w:val="17"/>
  </w:num>
  <w:num w:numId="37">
    <w:abstractNumId w:val="16"/>
  </w:num>
  <w:num w:numId="38">
    <w:abstractNumId w:val="6"/>
  </w:num>
  <w:num w:numId="39">
    <w:abstractNumId w:val="37"/>
  </w:num>
  <w:num w:numId="40">
    <w:abstractNumId w:val="18"/>
  </w:num>
  <w:num w:numId="41">
    <w:abstractNumId w:val="19"/>
  </w:num>
  <w:num w:numId="42">
    <w:abstractNumId w:val="43"/>
  </w:num>
  <w:num w:numId="43">
    <w:abstractNumId w:val="15"/>
  </w:num>
  <w:num w:numId="44">
    <w:abstractNumId w:val="41"/>
  </w:num>
  <w:num w:numId="45">
    <w:abstractNumId w:val="24"/>
  </w:num>
  <w:num w:numId="46">
    <w:abstractNumId w:val="5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0D41"/>
    <w:rsid w:val="00001491"/>
    <w:rsid w:val="000024D1"/>
    <w:rsid w:val="00002736"/>
    <w:rsid w:val="00003871"/>
    <w:rsid w:val="0000639B"/>
    <w:rsid w:val="00007207"/>
    <w:rsid w:val="00007803"/>
    <w:rsid w:val="000107A2"/>
    <w:rsid w:val="000109BC"/>
    <w:rsid w:val="00013F62"/>
    <w:rsid w:val="00014DEA"/>
    <w:rsid w:val="0001566F"/>
    <w:rsid w:val="00015952"/>
    <w:rsid w:val="00015F01"/>
    <w:rsid w:val="00016A5B"/>
    <w:rsid w:val="00016B7F"/>
    <w:rsid w:val="0001716B"/>
    <w:rsid w:val="000177F1"/>
    <w:rsid w:val="00020F20"/>
    <w:rsid w:val="00021D66"/>
    <w:rsid w:val="00022BE9"/>
    <w:rsid w:val="00022F6C"/>
    <w:rsid w:val="0002309E"/>
    <w:rsid w:val="00024DCC"/>
    <w:rsid w:val="00025C95"/>
    <w:rsid w:val="0002770E"/>
    <w:rsid w:val="00027CE1"/>
    <w:rsid w:val="0003004A"/>
    <w:rsid w:val="000314FE"/>
    <w:rsid w:val="00032288"/>
    <w:rsid w:val="000324A3"/>
    <w:rsid w:val="000328B4"/>
    <w:rsid w:val="0003362B"/>
    <w:rsid w:val="00033DFA"/>
    <w:rsid w:val="00034649"/>
    <w:rsid w:val="00036B38"/>
    <w:rsid w:val="000409CA"/>
    <w:rsid w:val="000412AE"/>
    <w:rsid w:val="00041383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1A0C"/>
    <w:rsid w:val="0005229A"/>
    <w:rsid w:val="00052783"/>
    <w:rsid w:val="000557AC"/>
    <w:rsid w:val="00055A63"/>
    <w:rsid w:val="00055F5A"/>
    <w:rsid w:val="00056809"/>
    <w:rsid w:val="0005693D"/>
    <w:rsid w:val="000601DD"/>
    <w:rsid w:val="000603F2"/>
    <w:rsid w:val="00061840"/>
    <w:rsid w:val="0006194C"/>
    <w:rsid w:val="00062706"/>
    <w:rsid w:val="00062AA8"/>
    <w:rsid w:val="00063624"/>
    <w:rsid w:val="00063808"/>
    <w:rsid w:val="0006408B"/>
    <w:rsid w:val="000656C5"/>
    <w:rsid w:val="00066E4C"/>
    <w:rsid w:val="00066EC4"/>
    <w:rsid w:val="00067488"/>
    <w:rsid w:val="00067EC1"/>
    <w:rsid w:val="000702D4"/>
    <w:rsid w:val="00070A43"/>
    <w:rsid w:val="00070C6C"/>
    <w:rsid w:val="0007327F"/>
    <w:rsid w:val="00073F83"/>
    <w:rsid w:val="00073FCF"/>
    <w:rsid w:val="00075F76"/>
    <w:rsid w:val="000763DD"/>
    <w:rsid w:val="000765FE"/>
    <w:rsid w:val="0008025E"/>
    <w:rsid w:val="00080B56"/>
    <w:rsid w:val="000812B7"/>
    <w:rsid w:val="0008177E"/>
    <w:rsid w:val="00081B4A"/>
    <w:rsid w:val="00081B89"/>
    <w:rsid w:val="00081EC7"/>
    <w:rsid w:val="00082154"/>
    <w:rsid w:val="00082326"/>
    <w:rsid w:val="000824F5"/>
    <w:rsid w:val="0008282E"/>
    <w:rsid w:val="00082A1C"/>
    <w:rsid w:val="00082F98"/>
    <w:rsid w:val="00085507"/>
    <w:rsid w:val="000861F6"/>
    <w:rsid w:val="000872B8"/>
    <w:rsid w:val="00087967"/>
    <w:rsid w:val="00091F25"/>
    <w:rsid w:val="0009360F"/>
    <w:rsid w:val="0009646F"/>
    <w:rsid w:val="0009687E"/>
    <w:rsid w:val="00096F22"/>
    <w:rsid w:val="000A0BEA"/>
    <w:rsid w:val="000A1CCB"/>
    <w:rsid w:val="000A307E"/>
    <w:rsid w:val="000A35DE"/>
    <w:rsid w:val="000A501E"/>
    <w:rsid w:val="000A5533"/>
    <w:rsid w:val="000B03D2"/>
    <w:rsid w:val="000B1676"/>
    <w:rsid w:val="000B412E"/>
    <w:rsid w:val="000B4EC9"/>
    <w:rsid w:val="000B6B1B"/>
    <w:rsid w:val="000B7CCD"/>
    <w:rsid w:val="000C3C04"/>
    <w:rsid w:val="000C3FAC"/>
    <w:rsid w:val="000C63F7"/>
    <w:rsid w:val="000C68B2"/>
    <w:rsid w:val="000D16F1"/>
    <w:rsid w:val="000D20E8"/>
    <w:rsid w:val="000D27DB"/>
    <w:rsid w:val="000D3900"/>
    <w:rsid w:val="000D3937"/>
    <w:rsid w:val="000D4CC6"/>
    <w:rsid w:val="000D538E"/>
    <w:rsid w:val="000D54A3"/>
    <w:rsid w:val="000D5BAA"/>
    <w:rsid w:val="000D7319"/>
    <w:rsid w:val="000D78FF"/>
    <w:rsid w:val="000E067D"/>
    <w:rsid w:val="000E19B7"/>
    <w:rsid w:val="000E24D1"/>
    <w:rsid w:val="000E270F"/>
    <w:rsid w:val="000E557F"/>
    <w:rsid w:val="000E61E4"/>
    <w:rsid w:val="000E63D8"/>
    <w:rsid w:val="000E6DA8"/>
    <w:rsid w:val="000E6FD0"/>
    <w:rsid w:val="000E7207"/>
    <w:rsid w:val="000E77C9"/>
    <w:rsid w:val="000E78F3"/>
    <w:rsid w:val="000E7EA9"/>
    <w:rsid w:val="000F13AF"/>
    <w:rsid w:val="000F2457"/>
    <w:rsid w:val="000F2B5F"/>
    <w:rsid w:val="000F2F9A"/>
    <w:rsid w:val="000F4959"/>
    <w:rsid w:val="000F4B6B"/>
    <w:rsid w:val="000F52D1"/>
    <w:rsid w:val="000F6877"/>
    <w:rsid w:val="000F6F0E"/>
    <w:rsid w:val="000F7EFF"/>
    <w:rsid w:val="00100C5F"/>
    <w:rsid w:val="0010320F"/>
    <w:rsid w:val="0010353C"/>
    <w:rsid w:val="00103925"/>
    <w:rsid w:val="00106E1D"/>
    <w:rsid w:val="00107D87"/>
    <w:rsid w:val="00110465"/>
    <w:rsid w:val="00110727"/>
    <w:rsid w:val="001128E1"/>
    <w:rsid w:val="00112B29"/>
    <w:rsid w:val="0011349E"/>
    <w:rsid w:val="001143E9"/>
    <w:rsid w:val="00114908"/>
    <w:rsid w:val="001149C7"/>
    <w:rsid w:val="00116772"/>
    <w:rsid w:val="00116D85"/>
    <w:rsid w:val="00116E31"/>
    <w:rsid w:val="00117662"/>
    <w:rsid w:val="0011799F"/>
    <w:rsid w:val="00120452"/>
    <w:rsid w:val="00120648"/>
    <w:rsid w:val="00120C9A"/>
    <w:rsid w:val="001228E2"/>
    <w:rsid w:val="00123C6A"/>
    <w:rsid w:val="00123D07"/>
    <w:rsid w:val="00123FF6"/>
    <w:rsid w:val="001242FD"/>
    <w:rsid w:val="001250A8"/>
    <w:rsid w:val="00125831"/>
    <w:rsid w:val="001265A9"/>
    <w:rsid w:val="0012679C"/>
    <w:rsid w:val="00126CA5"/>
    <w:rsid w:val="00126DEB"/>
    <w:rsid w:val="00127B67"/>
    <w:rsid w:val="001305C1"/>
    <w:rsid w:val="001307F9"/>
    <w:rsid w:val="00130AED"/>
    <w:rsid w:val="00130F17"/>
    <w:rsid w:val="00133336"/>
    <w:rsid w:val="001333DE"/>
    <w:rsid w:val="001335F3"/>
    <w:rsid w:val="00134213"/>
    <w:rsid w:val="001346BA"/>
    <w:rsid w:val="0013484B"/>
    <w:rsid w:val="00134DB0"/>
    <w:rsid w:val="00135075"/>
    <w:rsid w:val="00136043"/>
    <w:rsid w:val="00137A4E"/>
    <w:rsid w:val="00137BF1"/>
    <w:rsid w:val="00137D05"/>
    <w:rsid w:val="00137EEB"/>
    <w:rsid w:val="00140424"/>
    <w:rsid w:val="00140795"/>
    <w:rsid w:val="00140CB1"/>
    <w:rsid w:val="0014139E"/>
    <w:rsid w:val="0014253B"/>
    <w:rsid w:val="00143088"/>
    <w:rsid w:val="0014419B"/>
    <w:rsid w:val="00144337"/>
    <w:rsid w:val="0014630A"/>
    <w:rsid w:val="001468FC"/>
    <w:rsid w:val="00146CB4"/>
    <w:rsid w:val="00147293"/>
    <w:rsid w:val="00147E06"/>
    <w:rsid w:val="00147FF2"/>
    <w:rsid w:val="00150401"/>
    <w:rsid w:val="00151AB7"/>
    <w:rsid w:val="00151DC6"/>
    <w:rsid w:val="001521D1"/>
    <w:rsid w:val="00153392"/>
    <w:rsid w:val="00153A8D"/>
    <w:rsid w:val="00154B22"/>
    <w:rsid w:val="001553BF"/>
    <w:rsid w:val="00155EBD"/>
    <w:rsid w:val="00156E1C"/>
    <w:rsid w:val="0015707F"/>
    <w:rsid w:val="0015720F"/>
    <w:rsid w:val="001621C3"/>
    <w:rsid w:val="00162C78"/>
    <w:rsid w:val="00163198"/>
    <w:rsid w:val="00165475"/>
    <w:rsid w:val="0016671C"/>
    <w:rsid w:val="00166B39"/>
    <w:rsid w:val="001674D3"/>
    <w:rsid w:val="0016762D"/>
    <w:rsid w:val="00167D19"/>
    <w:rsid w:val="00167E14"/>
    <w:rsid w:val="00171684"/>
    <w:rsid w:val="00171FEC"/>
    <w:rsid w:val="00173352"/>
    <w:rsid w:val="00174478"/>
    <w:rsid w:val="0017454D"/>
    <w:rsid w:val="0017605E"/>
    <w:rsid w:val="00176348"/>
    <w:rsid w:val="00182046"/>
    <w:rsid w:val="0018284D"/>
    <w:rsid w:val="00182E39"/>
    <w:rsid w:val="00184093"/>
    <w:rsid w:val="00186792"/>
    <w:rsid w:val="0018684D"/>
    <w:rsid w:val="00186976"/>
    <w:rsid w:val="00186E94"/>
    <w:rsid w:val="001871FD"/>
    <w:rsid w:val="001902D9"/>
    <w:rsid w:val="001903E4"/>
    <w:rsid w:val="001907AA"/>
    <w:rsid w:val="00191238"/>
    <w:rsid w:val="001925D2"/>
    <w:rsid w:val="00192E2D"/>
    <w:rsid w:val="00192E5A"/>
    <w:rsid w:val="001948D3"/>
    <w:rsid w:val="00195D48"/>
    <w:rsid w:val="00196F68"/>
    <w:rsid w:val="00197330"/>
    <w:rsid w:val="001977D9"/>
    <w:rsid w:val="001A0037"/>
    <w:rsid w:val="001A3C92"/>
    <w:rsid w:val="001A5197"/>
    <w:rsid w:val="001A5307"/>
    <w:rsid w:val="001A6F31"/>
    <w:rsid w:val="001A7527"/>
    <w:rsid w:val="001B1C9A"/>
    <w:rsid w:val="001B1F6F"/>
    <w:rsid w:val="001B4AF1"/>
    <w:rsid w:val="001B523C"/>
    <w:rsid w:val="001B5C85"/>
    <w:rsid w:val="001B68B5"/>
    <w:rsid w:val="001B73B5"/>
    <w:rsid w:val="001C022F"/>
    <w:rsid w:val="001C1B41"/>
    <w:rsid w:val="001C1CD5"/>
    <w:rsid w:val="001C21D8"/>
    <w:rsid w:val="001C2B3F"/>
    <w:rsid w:val="001C3CB5"/>
    <w:rsid w:val="001C5D66"/>
    <w:rsid w:val="001C6614"/>
    <w:rsid w:val="001D0CF0"/>
    <w:rsid w:val="001D138F"/>
    <w:rsid w:val="001D1614"/>
    <w:rsid w:val="001D1732"/>
    <w:rsid w:val="001D17EC"/>
    <w:rsid w:val="001D1D04"/>
    <w:rsid w:val="001D2F07"/>
    <w:rsid w:val="001D2F3E"/>
    <w:rsid w:val="001D2F95"/>
    <w:rsid w:val="001D31D3"/>
    <w:rsid w:val="001D4A5D"/>
    <w:rsid w:val="001D5E2E"/>
    <w:rsid w:val="001D6F01"/>
    <w:rsid w:val="001D7055"/>
    <w:rsid w:val="001D7057"/>
    <w:rsid w:val="001D7329"/>
    <w:rsid w:val="001E002B"/>
    <w:rsid w:val="001E12E2"/>
    <w:rsid w:val="001E212F"/>
    <w:rsid w:val="001E34E4"/>
    <w:rsid w:val="001E4926"/>
    <w:rsid w:val="001E4A49"/>
    <w:rsid w:val="001E4CA2"/>
    <w:rsid w:val="001E5952"/>
    <w:rsid w:val="001E61B2"/>
    <w:rsid w:val="001E6289"/>
    <w:rsid w:val="001E6484"/>
    <w:rsid w:val="001E662E"/>
    <w:rsid w:val="001E6CD8"/>
    <w:rsid w:val="001E7952"/>
    <w:rsid w:val="001E7ED4"/>
    <w:rsid w:val="001F02B8"/>
    <w:rsid w:val="001F0DC7"/>
    <w:rsid w:val="001F1BDD"/>
    <w:rsid w:val="001F1F4B"/>
    <w:rsid w:val="001F2797"/>
    <w:rsid w:val="001F3F8C"/>
    <w:rsid w:val="001F4FCD"/>
    <w:rsid w:val="001F53CB"/>
    <w:rsid w:val="001F5639"/>
    <w:rsid w:val="001F57FA"/>
    <w:rsid w:val="001F5A12"/>
    <w:rsid w:val="001F5D62"/>
    <w:rsid w:val="00200723"/>
    <w:rsid w:val="0020149D"/>
    <w:rsid w:val="00201DA5"/>
    <w:rsid w:val="002042F9"/>
    <w:rsid w:val="00205093"/>
    <w:rsid w:val="00205FA4"/>
    <w:rsid w:val="00206E5D"/>
    <w:rsid w:val="00207A29"/>
    <w:rsid w:val="002102F6"/>
    <w:rsid w:val="00210A2B"/>
    <w:rsid w:val="00210BB8"/>
    <w:rsid w:val="00211104"/>
    <w:rsid w:val="00211400"/>
    <w:rsid w:val="00212748"/>
    <w:rsid w:val="002133C7"/>
    <w:rsid w:val="00214FF9"/>
    <w:rsid w:val="002158CE"/>
    <w:rsid w:val="00216122"/>
    <w:rsid w:val="00216694"/>
    <w:rsid w:val="0021774D"/>
    <w:rsid w:val="002206A2"/>
    <w:rsid w:val="002223BE"/>
    <w:rsid w:val="00223C9A"/>
    <w:rsid w:val="00224394"/>
    <w:rsid w:val="002245A8"/>
    <w:rsid w:val="0022497E"/>
    <w:rsid w:val="00224A02"/>
    <w:rsid w:val="00224A09"/>
    <w:rsid w:val="00224D0B"/>
    <w:rsid w:val="00224ED7"/>
    <w:rsid w:val="00225C84"/>
    <w:rsid w:val="00225DCD"/>
    <w:rsid w:val="0022643A"/>
    <w:rsid w:val="00226835"/>
    <w:rsid w:val="00226BF7"/>
    <w:rsid w:val="00226C4B"/>
    <w:rsid w:val="002279A7"/>
    <w:rsid w:val="00227BA4"/>
    <w:rsid w:val="002318BD"/>
    <w:rsid w:val="0023369A"/>
    <w:rsid w:val="00236156"/>
    <w:rsid w:val="00236750"/>
    <w:rsid w:val="002376BD"/>
    <w:rsid w:val="00237D90"/>
    <w:rsid w:val="00241C35"/>
    <w:rsid w:val="0024210D"/>
    <w:rsid w:val="002425B4"/>
    <w:rsid w:val="002439A5"/>
    <w:rsid w:val="002453FC"/>
    <w:rsid w:val="00247F46"/>
    <w:rsid w:val="0025047F"/>
    <w:rsid w:val="002512B4"/>
    <w:rsid w:val="00252A30"/>
    <w:rsid w:val="002535F8"/>
    <w:rsid w:val="00254060"/>
    <w:rsid w:val="0025452E"/>
    <w:rsid w:val="00254C61"/>
    <w:rsid w:val="00257729"/>
    <w:rsid w:val="002609ED"/>
    <w:rsid w:val="00260F4C"/>
    <w:rsid w:val="00262A2B"/>
    <w:rsid w:val="002634EE"/>
    <w:rsid w:val="00264A9B"/>
    <w:rsid w:val="002667BC"/>
    <w:rsid w:val="002705F7"/>
    <w:rsid w:val="00270B01"/>
    <w:rsid w:val="002728E5"/>
    <w:rsid w:val="00272C37"/>
    <w:rsid w:val="00273716"/>
    <w:rsid w:val="002744AF"/>
    <w:rsid w:val="00277C89"/>
    <w:rsid w:val="00277E76"/>
    <w:rsid w:val="00280149"/>
    <w:rsid w:val="0028062A"/>
    <w:rsid w:val="002814B7"/>
    <w:rsid w:val="002818EE"/>
    <w:rsid w:val="00282491"/>
    <w:rsid w:val="00283546"/>
    <w:rsid w:val="00284BD8"/>
    <w:rsid w:val="00284EE0"/>
    <w:rsid w:val="0028516B"/>
    <w:rsid w:val="002861CD"/>
    <w:rsid w:val="00286429"/>
    <w:rsid w:val="00286AAA"/>
    <w:rsid w:val="00286B4D"/>
    <w:rsid w:val="00287184"/>
    <w:rsid w:val="0028798E"/>
    <w:rsid w:val="0029005E"/>
    <w:rsid w:val="0029014E"/>
    <w:rsid w:val="0029036E"/>
    <w:rsid w:val="00290C31"/>
    <w:rsid w:val="00290D52"/>
    <w:rsid w:val="002953B2"/>
    <w:rsid w:val="00296D46"/>
    <w:rsid w:val="002970FD"/>
    <w:rsid w:val="00297A8B"/>
    <w:rsid w:val="00297BF0"/>
    <w:rsid w:val="00297D12"/>
    <w:rsid w:val="00297F29"/>
    <w:rsid w:val="002A0553"/>
    <w:rsid w:val="002A0CDE"/>
    <w:rsid w:val="002A1386"/>
    <w:rsid w:val="002A2A35"/>
    <w:rsid w:val="002A2DA8"/>
    <w:rsid w:val="002A5769"/>
    <w:rsid w:val="002A5C9B"/>
    <w:rsid w:val="002A6875"/>
    <w:rsid w:val="002A6FBF"/>
    <w:rsid w:val="002A771B"/>
    <w:rsid w:val="002A78EF"/>
    <w:rsid w:val="002A7C1C"/>
    <w:rsid w:val="002B3BEA"/>
    <w:rsid w:val="002B4340"/>
    <w:rsid w:val="002B509C"/>
    <w:rsid w:val="002B79D6"/>
    <w:rsid w:val="002C0687"/>
    <w:rsid w:val="002C07E3"/>
    <w:rsid w:val="002C18D3"/>
    <w:rsid w:val="002C1B9D"/>
    <w:rsid w:val="002C21C7"/>
    <w:rsid w:val="002C2FF9"/>
    <w:rsid w:val="002C32F5"/>
    <w:rsid w:val="002C357E"/>
    <w:rsid w:val="002C4443"/>
    <w:rsid w:val="002C501B"/>
    <w:rsid w:val="002C639B"/>
    <w:rsid w:val="002C7E95"/>
    <w:rsid w:val="002D507E"/>
    <w:rsid w:val="002D547C"/>
    <w:rsid w:val="002D611E"/>
    <w:rsid w:val="002D7A67"/>
    <w:rsid w:val="002E0F42"/>
    <w:rsid w:val="002E2B61"/>
    <w:rsid w:val="002E3F81"/>
    <w:rsid w:val="002E4760"/>
    <w:rsid w:val="002E6C1A"/>
    <w:rsid w:val="002E6E4F"/>
    <w:rsid w:val="002F07A5"/>
    <w:rsid w:val="002F081A"/>
    <w:rsid w:val="002F0B22"/>
    <w:rsid w:val="002F0C90"/>
    <w:rsid w:val="002F0DD1"/>
    <w:rsid w:val="002F1099"/>
    <w:rsid w:val="002F1424"/>
    <w:rsid w:val="002F19F0"/>
    <w:rsid w:val="002F404F"/>
    <w:rsid w:val="002F46DD"/>
    <w:rsid w:val="002F5258"/>
    <w:rsid w:val="002F545E"/>
    <w:rsid w:val="002F54F1"/>
    <w:rsid w:val="00301EDA"/>
    <w:rsid w:val="0030221F"/>
    <w:rsid w:val="003032F6"/>
    <w:rsid w:val="0030356A"/>
    <w:rsid w:val="00304A2A"/>
    <w:rsid w:val="00304BC3"/>
    <w:rsid w:val="00305257"/>
    <w:rsid w:val="00306339"/>
    <w:rsid w:val="00307876"/>
    <w:rsid w:val="00307DBB"/>
    <w:rsid w:val="00310697"/>
    <w:rsid w:val="0031115F"/>
    <w:rsid w:val="00313F04"/>
    <w:rsid w:val="00314AA8"/>
    <w:rsid w:val="00314C10"/>
    <w:rsid w:val="00316A55"/>
    <w:rsid w:val="00316F5B"/>
    <w:rsid w:val="0032046D"/>
    <w:rsid w:val="003205EA"/>
    <w:rsid w:val="00321A04"/>
    <w:rsid w:val="00322909"/>
    <w:rsid w:val="003229B1"/>
    <w:rsid w:val="00323395"/>
    <w:rsid w:val="0032358D"/>
    <w:rsid w:val="003236A5"/>
    <w:rsid w:val="00323710"/>
    <w:rsid w:val="0032434A"/>
    <w:rsid w:val="00324469"/>
    <w:rsid w:val="00324D11"/>
    <w:rsid w:val="00326085"/>
    <w:rsid w:val="003302A8"/>
    <w:rsid w:val="003305F6"/>
    <w:rsid w:val="00331EA4"/>
    <w:rsid w:val="00331EC8"/>
    <w:rsid w:val="00332598"/>
    <w:rsid w:val="00332A2E"/>
    <w:rsid w:val="00334B9A"/>
    <w:rsid w:val="00334F3E"/>
    <w:rsid w:val="0033529C"/>
    <w:rsid w:val="00337DFF"/>
    <w:rsid w:val="0034232F"/>
    <w:rsid w:val="00342488"/>
    <w:rsid w:val="003428B1"/>
    <w:rsid w:val="0034296E"/>
    <w:rsid w:val="00342CD8"/>
    <w:rsid w:val="0034375D"/>
    <w:rsid w:val="00343D92"/>
    <w:rsid w:val="003450A4"/>
    <w:rsid w:val="00345578"/>
    <w:rsid w:val="003463C2"/>
    <w:rsid w:val="00350EF2"/>
    <w:rsid w:val="003510C4"/>
    <w:rsid w:val="0035116A"/>
    <w:rsid w:val="00352637"/>
    <w:rsid w:val="0035339E"/>
    <w:rsid w:val="003537B8"/>
    <w:rsid w:val="0035583F"/>
    <w:rsid w:val="00356FF0"/>
    <w:rsid w:val="0035759B"/>
    <w:rsid w:val="00357CDF"/>
    <w:rsid w:val="0036070A"/>
    <w:rsid w:val="00362C8C"/>
    <w:rsid w:val="00364FCC"/>
    <w:rsid w:val="003662B3"/>
    <w:rsid w:val="003667DD"/>
    <w:rsid w:val="00366D22"/>
    <w:rsid w:val="00366FC8"/>
    <w:rsid w:val="00367378"/>
    <w:rsid w:val="00370305"/>
    <w:rsid w:val="00372028"/>
    <w:rsid w:val="00372552"/>
    <w:rsid w:val="00373862"/>
    <w:rsid w:val="00374AB2"/>
    <w:rsid w:val="003801E2"/>
    <w:rsid w:val="0038043F"/>
    <w:rsid w:val="00380B6E"/>
    <w:rsid w:val="003819F2"/>
    <w:rsid w:val="00384016"/>
    <w:rsid w:val="00385EB6"/>
    <w:rsid w:val="003860BC"/>
    <w:rsid w:val="003868AC"/>
    <w:rsid w:val="003901D2"/>
    <w:rsid w:val="003902AA"/>
    <w:rsid w:val="00391D08"/>
    <w:rsid w:val="00392003"/>
    <w:rsid w:val="0039214D"/>
    <w:rsid w:val="00392691"/>
    <w:rsid w:val="00392924"/>
    <w:rsid w:val="00393944"/>
    <w:rsid w:val="00393E0E"/>
    <w:rsid w:val="0039570B"/>
    <w:rsid w:val="00395B5F"/>
    <w:rsid w:val="00396058"/>
    <w:rsid w:val="003960FD"/>
    <w:rsid w:val="0039611D"/>
    <w:rsid w:val="003A0374"/>
    <w:rsid w:val="003A0F54"/>
    <w:rsid w:val="003A1878"/>
    <w:rsid w:val="003A1E23"/>
    <w:rsid w:val="003A265D"/>
    <w:rsid w:val="003A2D4A"/>
    <w:rsid w:val="003A4C13"/>
    <w:rsid w:val="003A4F8B"/>
    <w:rsid w:val="003A5075"/>
    <w:rsid w:val="003A68D9"/>
    <w:rsid w:val="003A69A9"/>
    <w:rsid w:val="003A6D67"/>
    <w:rsid w:val="003A6DF6"/>
    <w:rsid w:val="003B1477"/>
    <w:rsid w:val="003B2188"/>
    <w:rsid w:val="003B221B"/>
    <w:rsid w:val="003B32FC"/>
    <w:rsid w:val="003B6921"/>
    <w:rsid w:val="003C0C96"/>
    <w:rsid w:val="003C2288"/>
    <w:rsid w:val="003C3130"/>
    <w:rsid w:val="003C3913"/>
    <w:rsid w:val="003C3CC9"/>
    <w:rsid w:val="003C4472"/>
    <w:rsid w:val="003C5812"/>
    <w:rsid w:val="003C59FC"/>
    <w:rsid w:val="003C647A"/>
    <w:rsid w:val="003C6C18"/>
    <w:rsid w:val="003D0A68"/>
    <w:rsid w:val="003D27B5"/>
    <w:rsid w:val="003D34C5"/>
    <w:rsid w:val="003D39D8"/>
    <w:rsid w:val="003D4FF6"/>
    <w:rsid w:val="003D5DA2"/>
    <w:rsid w:val="003D653C"/>
    <w:rsid w:val="003D6C1C"/>
    <w:rsid w:val="003D6E26"/>
    <w:rsid w:val="003D7B42"/>
    <w:rsid w:val="003E07A4"/>
    <w:rsid w:val="003E223E"/>
    <w:rsid w:val="003E22BD"/>
    <w:rsid w:val="003E2D5E"/>
    <w:rsid w:val="003E3CD1"/>
    <w:rsid w:val="003E46A2"/>
    <w:rsid w:val="003E63BB"/>
    <w:rsid w:val="003E7C45"/>
    <w:rsid w:val="003F0BC1"/>
    <w:rsid w:val="003F0F51"/>
    <w:rsid w:val="003F1573"/>
    <w:rsid w:val="003F2770"/>
    <w:rsid w:val="003F333B"/>
    <w:rsid w:val="003F405B"/>
    <w:rsid w:val="003F70EB"/>
    <w:rsid w:val="0040018D"/>
    <w:rsid w:val="00400C32"/>
    <w:rsid w:val="00400DBF"/>
    <w:rsid w:val="00400EA4"/>
    <w:rsid w:val="0040185A"/>
    <w:rsid w:val="00401D4E"/>
    <w:rsid w:val="0040232F"/>
    <w:rsid w:val="00402B55"/>
    <w:rsid w:val="00403482"/>
    <w:rsid w:val="004063E4"/>
    <w:rsid w:val="004063EF"/>
    <w:rsid w:val="00407A9C"/>
    <w:rsid w:val="00407CCC"/>
    <w:rsid w:val="00410C34"/>
    <w:rsid w:val="004113CC"/>
    <w:rsid w:val="0041143C"/>
    <w:rsid w:val="00412745"/>
    <w:rsid w:val="0041326B"/>
    <w:rsid w:val="004154F5"/>
    <w:rsid w:val="00416F7A"/>
    <w:rsid w:val="0042021E"/>
    <w:rsid w:val="004206F7"/>
    <w:rsid w:val="00420DB3"/>
    <w:rsid w:val="00421333"/>
    <w:rsid w:val="00421B9A"/>
    <w:rsid w:val="00421DCF"/>
    <w:rsid w:val="004247FD"/>
    <w:rsid w:val="00425D2D"/>
    <w:rsid w:val="004269B9"/>
    <w:rsid w:val="00427271"/>
    <w:rsid w:val="00427C37"/>
    <w:rsid w:val="00427F8B"/>
    <w:rsid w:val="0043134F"/>
    <w:rsid w:val="00431A91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FA9"/>
    <w:rsid w:val="00444D2E"/>
    <w:rsid w:val="004459C7"/>
    <w:rsid w:val="00450634"/>
    <w:rsid w:val="00450667"/>
    <w:rsid w:val="00450C69"/>
    <w:rsid w:val="00453033"/>
    <w:rsid w:val="00453BDA"/>
    <w:rsid w:val="004540B2"/>
    <w:rsid w:val="0045567A"/>
    <w:rsid w:val="004609AC"/>
    <w:rsid w:val="00460BAA"/>
    <w:rsid w:val="00460D01"/>
    <w:rsid w:val="004614CC"/>
    <w:rsid w:val="00461BF1"/>
    <w:rsid w:val="00463690"/>
    <w:rsid w:val="004647B8"/>
    <w:rsid w:val="004658D9"/>
    <w:rsid w:val="00470E26"/>
    <w:rsid w:val="004713D8"/>
    <w:rsid w:val="00474938"/>
    <w:rsid w:val="0047578A"/>
    <w:rsid w:val="00476BE6"/>
    <w:rsid w:val="00476C37"/>
    <w:rsid w:val="00480815"/>
    <w:rsid w:val="00481218"/>
    <w:rsid w:val="00481DEA"/>
    <w:rsid w:val="004820B2"/>
    <w:rsid w:val="004828BA"/>
    <w:rsid w:val="00484896"/>
    <w:rsid w:val="00485FF6"/>
    <w:rsid w:val="00486BE2"/>
    <w:rsid w:val="00490BF3"/>
    <w:rsid w:val="00490FC7"/>
    <w:rsid w:val="004921A8"/>
    <w:rsid w:val="00492636"/>
    <w:rsid w:val="00495A59"/>
    <w:rsid w:val="00496579"/>
    <w:rsid w:val="0049741C"/>
    <w:rsid w:val="004978C1"/>
    <w:rsid w:val="00497970"/>
    <w:rsid w:val="004A16CF"/>
    <w:rsid w:val="004A1ACE"/>
    <w:rsid w:val="004A27D0"/>
    <w:rsid w:val="004A318B"/>
    <w:rsid w:val="004A37E8"/>
    <w:rsid w:val="004A46F8"/>
    <w:rsid w:val="004A4C13"/>
    <w:rsid w:val="004A611F"/>
    <w:rsid w:val="004B07E2"/>
    <w:rsid w:val="004B0DF2"/>
    <w:rsid w:val="004B189C"/>
    <w:rsid w:val="004B2D35"/>
    <w:rsid w:val="004B31EB"/>
    <w:rsid w:val="004B3A10"/>
    <w:rsid w:val="004B3AA6"/>
    <w:rsid w:val="004B3C8A"/>
    <w:rsid w:val="004B44FA"/>
    <w:rsid w:val="004B4683"/>
    <w:rsid w:val="004B4DDE"/>
    <w:rsid w:val="004B594F"/>
    <w:rsid w:val="004B6622"/>
    <w:rsid w:val="004B690B"/>
    <w:rsid w:val="004B6ED9"/>
    <w:rsid w:val="004B70FE"/>
    <w:rsid w:val="004C0004"/>
    <w:rsid w:val="004C080D"/>
    <w:rsid w:val="004C0D06"/>
    <w:rsid w:val="004C1F4D"/>
    <w:rsid w:val="004C2D9C"/>
    <w:rsid w:val="004C37F4"/>
    <w:rsid w:val="004C3DF3"/>
    <w:rsid w:val="004C44F7"/>
    <w:rsid w:val="004C582F"/>
    <w:rsid w:val="004D12A2"/>
    <w:rsid w:val="004D1776"/>
    <w:rsid w:val="004D2125"/>
    <w:rsid w:val="004D2636"/>
    <w:rsid w:val="004D3627"/>
    <w:rsid w:val="004D3BF5"/>
    <w:rsid w:val="004D4390"/>
    <w:rsid w:val="004D48D2"/>
    <w:rsid w:val="004D4D55"/>
    <w:rsid w:val="004D6C47"/>
    <w:rsid w:val="004D6F27"/>
    <w:rsid w:val="004D7FC9"/>
    <w:rsid w:val="004E11CF"/>
    <w:rsid w:val="004E2F4C"/>
    <w:rsid w:val="004E3444"/>
    <w:rsid w:val="004E39E5"/>
    <w:rsid w:val="004E5592"/>
    <w:rsid w:val="004E588C"/>
    <w:rsid w:val="004E658D"/>
    <w:rsid w:val="004E6A26"/>
    <w:rsid w:val="004F0294"/>
    <w:rsid w:val="004F1079"/>
    <w:rsid w:val="004F451F"/>
    <w:rsid w:val="004F4955"/>
    <w:rsid w:val="004F4DDD"/>
    <w:rsid w:val="004F58FC"/>
    <w:rsid w:val="004F5919"/>
    <w:rsid w:val="004F66FF"/>
    <w:rsid w:val="004F6C19"/>
    <w:rsid w:val="005001A1"/>
    <w:rsid w:val="00502C91"/>
    <w:rsid w:val="00502CCD"/>
    <w:rsid w:val="005037DC"/>
    <w:rsid w:val="00503851"/>
    <w:rsid w:val="00503E59"/>
    <w:rsid w:val="00504344"/>
    <w:rsid w:val="00504394"/>
    <w:rsid w:val="005045FC"/>
    <w:rsid w:val="005046C9"/>
    <w:rsid w:val="0050543F"/>
    <w:rsid w:val="00505A05"/>
    <w:rsid w:val="00510887"/>
    <w:rsid w:val="0051102A"/>
    <w:rsid w:val="00511111"/>
    <w:rsid w:val="00511534"/>
    <w:rsid w:val="0051194E"/>
    <w:rsid w:val="0051276A"/>
    <w:rsid w:val="00512A10"/>
    <w:rsid w:val="00512F87"/>
    <w:rsid w:val="0051352F"/>
    <w:rsid w:val="00514071"/>
    <w:rsid w:val="00514358"/>
    <w:rsid w:val="00514BE4"/>
    <w:rsid w:val="00515E71"/>
    <w:rsid w:val="005160CB"/>
    <w:rsid w:val="00516CE4"/>
    <w:rsid w:val="00516F46"/>
    <w:rsid w:val="0051758A"/>
    <w:rsid w:val="00517DBA"/>
    <w:rsid w:val="00521604"/>
    <w:rsid w:val="005223F0"/>
    <w:rsid w:val="00522921"/>
    <w:rsid w:val="0052504A"/>
    <w:rsid w:val="005252F6"/>
    <w:rsid w:val="00525DD7"/>
    <w:rsid w:val="00525E7B"/>
    <w:rsid w:val="00526037"/>
    <w:rsid w:val="0052722E"/>
    <w:rsid w:val="005300EA"/>
    <w:rsid w:val="005304A8"/>
    <w:rsid w:val="00530AE8"/>
    <w:rsid w:val="00530DD6"/>
    <w:rsid w:val="00532D08"/>
    <w:rsid w:val="00534BFB"/>
    <w:rsid w:val="005355E2"/>
    <w:rsid w:val="00535B27"/>
    <w:rsid w:val="00535DC9"/>
    <w:rsid w:val="0053786E"/>
    <w:rsid w:val="00537F28"/>
    <w:rsid w:val="0054072C"/>
    <w:rsid w:val="00541563"/>
    <w:rsid w:val="005415BF"/>
    <w:rsid w:val="00542007"/>
    <w:rsid w:val="00542358"/>
    <w:rsid w:val="005459FC"/>
    <w:rsid w:val="00551778"/>
    <w:rsid w:val="005524F7"/>
    <w:rsid w:val="0055677B"/>
    <w:rsid w:val="0056041E"/>
    <w:rsid w:val="005620BA"/>
    <w:rsid w:val="005638EA"/>
    <w:rsid w:val="0056412D"/>
    <w:rsid w:val="005645D1"/>
    <w:rsid w:val="005646F7"/>
    <w:rsid w:val="005702D7"/>
    <w:rsid w:val="0057060D"/>
    <w:rsid w:val="005707A2"/>
    <w:rsid w:val="005711D4"/>
    <w:rsid w:val="005717BF"/>
    <w:rsid w:val="0057208B"/>
    <w:rsid w:val="00572C87"/>
    <w:rsid w:val="005736E6"/>
    <w:rsid w:val="005739B9"/>
    <w:rsid w:val="00574E1A"/>
    <w:rsid w:val="00575543"/>
    <w:rsid w:val="005757A6"/>
    <w:rsid w:val="005757B9"/>
    <w:rsid w:val="00576405"/>
    <w:rsid w:val="005776C9"/>
    <w:rsid w:val="00577768"/>
    <w:rsid w:val="005809E5"/>
    <w:rsid w:val="005811AB"/>
    <w:rsid w:val="005818CA"/>
    <w:rsid w:val="00581C22"/>
    <w:rsid w:val="00582169"/>
    <w:rsid w:val="00583899"/>
    <w:rsid w:val="00583B6D"/>
    <w:rsid w:val="005847CF"/>
    <w:rsid w:val="005850CE"/>
    <w:rsid w:val="005856DD"/>
    <w:rsid w:val="00585CEF"/>
    <w:rsid w:val="005867B7"/>
    <w:rsid w:val="0059086C"/>
    <w:rsid w:val="00592331"/>
    <w:rsid w:val="00592333"/>
    <w:rsid w:val="005926B8"/>
    <w:rsid w:val="00592B01"/>
    <w:rsid w:val="00593F54"/>
    <w:rsid w:val="005947F7"/>
    <w:rsid w:val="00595E88"/>
    <w:rsid w:val="005970EA"/>
    <w:rsid w:val="00597B3C"/>
    <w:rsid w:val="005A1242"/>
    <w:rsid w:val="005A13F1"/>
    <w:rsid w:val="005A3692"/>
    <w:rsid w:val="005A5514"/>
    <w:rsid w:val="005A5C72"/>
    <w:rsid w:val="005A5E16"/>
    <w:rsid w:val="005A6CA2"/>
    <w:rsid w:val="005A79C4"/>
    <w:rsid w:val="005B095C"/>
    <w:rsid w:val="005B277D"/>
    <w:rsid w:val="005B4553"/>
    <w:rsid w:val="005B5AB4"/>
    <w:rsid w:val="005B65AB"/>
    <w:rsid w:val="005B72DB"/>
    <w:rsid w:val="005C0468"/>
    <w:rsid w:val="005C0719"/>
    <w:rsid w:val="005C0B1A"/>
    <w:rsid w:val="005C1EF6"/>
    <w:rsid w:val="005C3040"/>
    <w:rsid w:val="005C4A91"/>
    <w:rsid w:val="005C4C69"/>
    <w:rsid w:val="005C54AE"/>
    <w:rsid w:val="005C5507"/>
    <w:rsid w:val="005C628E"/>
    <w:rsid w:val="005C6646"/>
    <w:rsid w:val="005C7F57"/>
    <w:rsid w:val="005D0D36"/>
    <w:rsid w:val="005D16A8"/>
    <w:rsid w:val="005D1DA9"/>
    <w:rsid w:val="005D2A65"/>
    <w:rsid w:val="005D31DC"/>
    <w:rsid w:val="005D35AF"/>
    <w:rsid w:val="005D485A"/>
    <w:rsid w:val="005D595E"/>
    <w:rsid w:val="005D6B6B"/>
    <w:rsid w:val="005D784A"/>
    <w:rsid w:val="005D7B0F"/>
    <w:rsid w:val="005E0200"/>
    <w:rsid w:val="005E0944"/>
    <w:rsid w:val="005E0C12"/>
    <w:rsid w:val="005E1D15"/>
    <w:rsid w:val="005E1DE7"/>
    <w:rsid w:val="005E2007"/>
    <w:rsid w:val="005E4A20"/>
    <w:rsid w:val="005E6711"/>
    <w:rsid w:val="005E6F56"/>
    <w:rsid w:val="005E7FDC"/>
    <w:rsid w:val="005F0906"/>
    <w:rsid w:val="005F34D1"/>
    <w:rsid w:val="005F4451"/>
    <w:rsid w:val="005F4582"/>
    <w:rsid w:val="005F45F2"/>
    <w:rsid w:val="005F47B6"/>
    <w:rsid w:val="005F51AE"/>
    <w:rsid w:val="005F5AAB"/>
    <w:rsid w:val="005F6206"/>
    <w:rsid w:val="005F676D"/>
    <w:rsid w:val="005F6874"/>
    <w:rsid w:val="005F6B0A"/>
    <w:rsid w:val="005F7EBB"/>
    <w:rsid w:val="00601C5B"/>
    <w:rsid w:val="00602004"/>
    <w:rsid w:val="0060223A"/>
    <w:rsid w:val="00602CBF"/>
    <w:rsid w:val="00603C92"/>
    <w:rsid w:val="00604F59"/>
    <w:rsid w:val="0060521C"/>
    <w:rsid w:val="0060590A"/>
    <w:rsid w:val="00605F27"/>
    <w:rsid w:val="006073BF"/>
    <w:rsid w:val="006077D1"/>
    <w:rsid w:val="006078BF"/>
    <w:rsid w:val="00607DBF"/>
    <w:rsid w:val="0061276E"/>
    <w:rsid w:val="00612C6A"/>
    <w:rsid w:val="0061302E"/>
    <w:rsid w:val="0061308A"/>
    <w:rsid w:val="0061343D"/>
    <w:rsid w:val="00613911"/>
    <w:rsid w:val="0061606E"/>
    <w:rsid w:val="006176EF"/>
    <w:rsid w:val="00620CA2"/>
    <w:rsid w:val="00621607"/>
    <w:rsid w:val="006219AC"/>
    <w:rsid w:val="0062221A"/>
    <w:rsid w:val="0062273B"/>
    <w:rsid w:val="00622994"/>
    <w:rsid w:val="0062450F"/>
    <w:rsid w:val="0062521D"/>
    <w:rsid w:val="006255E8"/>
    <w:rsid w:val="0062568D"/>
    <w:rsid w:val="00627A67"/>
    <w:rsid w:val="00627C46"/>
    <w:rsid w:val="006323D1"/>
    <w:rsid w:val="00633E27"/>
    <w:rsid w:val="0063458A"/>
    <w:rsid w:val="00634645"/>
    <w:rsid w:val="0063497B"/>
    <w:rsid w:val="00634B99"/>
    <w:rsid w:val="00635C31"/>
    <w:rsid w:val="00635E75"/>
    <w:rsid w:val="0063719F"/>
    <w:rsid w:val="00637811"/>
    <w:rsid w:val="00637E5C"/>
    <w:rsid w:val="00642777"/>
    <w:rsid w:val="006439E4"/>
    <w:rsid w:val="00643F77"/>
    <w:rsid w:val="006440CB"/>
    <w:rsid w:val="0064448B"/>
    <w:rsid w:val="00644FE0"/>
    <w:rsid w:val="00650163"/>
    <w:rsid w:val="00650CA0"/>
    <w:rsid w:val="0065107A"/>
    <w:rsid w:val="0065424D"/>
    <w:rsid w:val="00654657"/>
    <w:rsid w:val="00654A99"/>
    <w:rsid w:val="00654D41"/>
    <w:rsid w:val="00660B51"/>
    <w:rsid w:val="00660B62"/>
    <w:rsid w:val="00661123"/>
    <w:rsid w:val="00662147"/>
    <w:rsid w:val="006621D3"/>
    <w:rsid w:val="006625A9"/>
    <w:rsid w:val="00662EB3"/>
    <w:rsid w:val="00663167"/>
    <w:rsid w:val="0066362F"/>
    <w:rsid w:val="006638AC"/>
    <w:rsid w:val="006649C6"/>
    <w:rsid w:val="00664F79"/>
    <w:rsid w:val="00664FC4"/>
    <w:rsid w:val="00665178"/>
    <w:rsid w:val="006658E0"/>
    <w:rsid w:val="00670110"/>
    <w:rsid w:val="006722C9"/>
    <w:rsid w:val="006728AD"/>
    <w:rsid w:val="00672C12"/>
    <w:rsid w:val="006733AA"/>
    <w:rsid w:val="00673464"/>
    <w:rsid w:val="00673632"/>
    <w:rsid w:val="00674297"/>
    <w:rsid w:val="00675680"/>
    <w:rsid w:val="00675CD1"/>
    <w:rsid w:val="0067612B"/>
    <w:rsid w:val="00680CD8"/>
    <w:rsid w:val="00681B2C"/>
    <w:rsid w:val="006828FA"/>
    <w:rsid w:val="00686007"/>
    <w:rsid w:val="0068655C"/>
    <w:rsid w:val="00686E5D"/>
    <w:rsid w:val="00686F40"/>
    <w:rsid w:val="0068798A"/>
    <w:rsid w:val="006900F5"/>
    <w:rsid w:val="006910EC"/>
    <w:rsid w:val="00691959"/>
    <w:rsid w:val="006935BF"/>
    <w:rsid w:val="00694C24"/>
    <w:rsid w:val="006959C6"/>
    <w:rsid w:val="00697EC8"/>
    <w:rsid w:val="006A07AA"/>
    <w:rsid w:val="006A0891"/>
    <w:rsid w:val="006A11F6"/>
    <w:rsid w:val="006A26ED"/>
    <w:rsid w:val="006A2AEC"/>
    <w:rsid w:val="006A3CB1"/>
    <w:rsid w:val="006A6C57"/>
    <w:rsid w:val="006A6EA6"/>
    <w:rsid w:val="006A6ECC"/>
    <w:rsid w:val="006A7019"/>
    <w:rsid w:val="006A7ADE"/>
    <w:rsid w:val="006B0FD6"/>
    <w:rsid w:val="006B122C"/>
    <w:rsid w:val="006B4657"/>
    <w:rsid w:val="006B4D89"/>
    <w:rsid w:val="006B541A"/>
    <w:rsid w:val="006B5BAC"/>
    <w:rsid w:val="006B6A0C"/>
    <w:rsid w:val="006B6E4F"/>
    <w:rsid w:val="006B7951"/>
    <w:rsid w:val="006B7CE9"/>
    <w:rsid w:val="006B7E95"/>
    <w:rsid w:val="006C00F3"/>
    <w:rsid w:val="006C0D26"/>
    <w:rsid w:val="006C18A4"/>
    <w:rsid w:val="006C1CAB"/>
    <w:rsid w:val="006C29CD"/>
    <w:rsid w:val="006C3E68"/>
    <w:rsid w:val="006C41A6"/>
    <w:rsid w:val="006C6901"/>
    <w:rsid w:val="006C6FD4"/>
    <w:rsid w:val="006D08FB"/>
    <w:rsid w:val="006D0FAA"/>
    <w:rsid w:val="006D2A17"/>
    <w:rsid w:val="006D34C1"/>
    <w:rsid w:val="006D46E4"/>
    <w:rsid w:val="006D548E"/>
    <w:rsid w:val="006D5EB1"/>
    <w:rsid w:val="006D689C"/>
    <w:rsid w:val="006E0583"/>
    <w:rsid w:val="006E05C3"/>
    <w:rsid w:val="006E2EBE"/>
    <w:rsid w:val="006E3025"/>
    <w:rsid w:val="006E3F96"/>
    <w:rsid w:val="006E5918"/>
    <w:rsid w:val="006E72CC"/>
    <w:rsid w:val="006F1193"/>
    <w:rsid w:val="006F17D6"/>
    <w:rsid w:val="006F1910"/>
    <w:rsid w:val="006F1CAF"/>
    <w:rsid w:val="006F21BE"/>
    <w:rsid w:val="006F3049"/>
    <w:rsid w:val="006F3F7B"/>
    <w:rsid w:val="006F463B"/>
    <w:rsid w:val="006F4A40"/>
    <w:rsid w:val="006F5366"/>
    <w:rsid w:val="006F5442"/>
    <w:rsid w:val="006F5E3C"/>
    <w:rsid w:val="006F62F6"/>
    <w:rsid w:val="006F6DC5"/>
    <w:rsid w:val="0070033D"/>
    <w:rsid w:val="00702F4A"/>
    <w:rsid w:val="00703159"/>
    <w:rsid w:val="00706151"/>
    <w:rsid w:val="007063A0"/>
    <w:rsid w:val="00711B44"/>
    <w:rsid w:val="007122AE"/>
    <w:rsid w:val="0071245B"/>
    <w:rsid w:val="00712BA1"/>
    <w:rsid w:val="00712C7C"/>
    <w:rsid w:val="007152D4"/>
    <w:rsid w:val="0071576B"/>
    <w:rsid w:val="00715EB5"/>
    <w:rsid w:val="007160BB"/>
    <w:rsid w:val="0071677E"/>
    <w:rsid w:val="00717E13"/>
    <w:rsid w:val="00724D5F"/>
    <w:rsid w:val="007258EB"/>
    <w:rsid w:val="00726941"/>
    <w:rsid w:val="00726B49"/>
    <w:rsid w:val="00726E45"/>
    <w:rsid w:val="00726FAF"/>
    <w:rsid w:val="00727062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5F25"/>
    <w:rsid w:val="0073650B"/>
    <w:rsid w:val="007368B0"/>
    <w:rsid w:val="007368DF"/>
    <w:rsid w:val="00736D9C"/>
    <w:rsid w:val="0074038C"/>
    <w:rsid w:val="007409CC"/>
    <w:rsid w:val="00740F0C"/>
    <w:rsid w:val="00743AD3"/>
    <w:rsid w:val="007451BD"/>
    <w:rsid w:val="007451E4"/>
    <w:rsid w:val="00746B58"/>
    <w:rsid w:val="00751A78"/>
    <w:rsid w:val="00751B7B"/>
    <w:rsid w:val="00753EF2"/>
    <w:rsid w:val="00754C34"/>
    <w:rsid w:val="00755A74"/>
    <w:rsid w:val="00755C2E"/>
    <w:rsid w:val="00756F74"/>
    <w:rsid w:val="00761298"/>
    <w:rsid w:val="00761953"/>
    <w:rsid w:val="00761E43"/>
    <w:rsid w:val="00763280"/>
    <w:rsid w:val="00763B21"/>
    <w:rsid w:val="00763EEB"/>
    <w:rsid w:val="007649AC"/>
    <w:rsid w:val="007660B6"/>
    <w:rsid w:val="00771443"/>
    <w:rsid w:val="00771AFA"/>
    <w:rsid w:val="00772C38"/>
    <w:rsid w:val="007730B6"/>
    <w:rsid w:val="00773108"/>
    <w:rsid w:val="0077311A"/>
    <w:rsid w:val="007743A2"/>
    <w:rsid w:val="00775B7A"/>
    <w:rsid w:val="007767E3"/>
    <w:rsid w:val="00776F8B"/>
    <w:rsid w:val="0077748F"/>
    <w:rsid w:val="007775D9"/>
    <w:rsid w:val="00777E9E"/>
    <w:rsid w:val="007804C2"/>
    <w:rsid w:val="00780646"/>
    <w:rsid w:val="0078264F"/>
    <w:rsid w:val="00782BA0"/>
    <w:rsid w:val="00783BE8"/>
    <w:rsid w:val="00783F3F"/>
    <w:rsid w:val="00785FF9"/>
    <w:rsid w:val="0078733E"/>
    <w:rsid w:val="007909D3"/>
    <w:rsid w:val="007919AB"/>
    <w:rsid w:val="00791B25"/>
    <w:rsid w:val="00792047"/>
    <w:rsid w:val="0079238B"/>
    <w:rsid w:val="00793EDB"/>
    <w:rsid w:val="007957F3"/>
    <w:rsid w:val="007977A9"/>
    <w:rsid w:val="007A0572"/>
    <w:rsid w:val="007A1DA0"/>
    <w:rsid w:val="007A1F4C"/>
    <w:rsid w:val="007A3914"/>
    <w:rsid w:val="007A4399"/>
    <w:rsid w:val="007A44DD"/>
    <w:rsid w:val="007A49C8"/>
    <w:rsid w:val="007A5849"/>
    <w:rsid w:val="007A5CED"/>
    <w:rsid w:val="007A6723"/>
    <w:rsid w:val="007A6F4C"/>
    <w:rsid w:val="007A7648"/>
    <w:rsid w:val="007A7FD4"/>
    <w:rsid w:val="007B1BAD"/>
    <w:rsid w:val="007B368A"/>
    <w:rsid w:val="007B48E9"/>
    <w:rsid w:val="007B4F4E"/>
    <w:rsid w:val="007B5932"/>
    <w:rsid w:val="007B65FE"/>
    <w:rsid w:val="007B7AF3"/>
    <w:rsid w:val="007B7E0D"/>
    <w:rsid w:val="007C032B"/>
    <w:rsid w:val="007C0894"/>
    <w:rsid w:val="007C1C02"/>
    <w:rsid w:val="007C2C19"/>
    <w:rsid w:val="007C3396"/>
    <w:rsid w:val="007C3A9E"/>
    <w:rsid w:val="007C48E7"/>
    <w:rsid w:val="007C7F94"/>
    <w:rsid w:val="007D037A"/>
    <w:rsid w:val="007D1A30"/>
    <w:rsid w:val="007D3348"/>
    <w:rsid w:val="007D49F1"/>
    <w:rsid w:val="007D6496"/>
    <w:rsid w:val="007D67F0"/>
    <w:rsid w:val="007D7A94"/>
    <w:rsid w:val="007E1839"/>
    <w:rsid w:val="007E1A7D"/>
    <w:rsid w:val="007E1BAB"/>
    <w:rsid w:val="007E1F2F"/>
    <w:rsid w:val="007E2419"/>
    <w:rsid w:val="007E2F3C"/>
    <w:rsid w:val="007E3B84"/>
    <w:rsid w:val="007E4111"/>
    <w:rsid w:val="007E4F9E"/>
    <w:rsid w:val="007E4FCD"/>
    <w:rsid w:val="007E5892"/>
    <w:rsid w:val="007E5E23"/>
    <w:rsid w:val="007F00DB"/>
    <w:rsid w:val="007F3630"/>
    <w:rsid w:val="007F405B"/>
    <w:rsid w:val="007F6AC0"/>
    <w:rsid w:val="007F7576"/>
    <w:rsid w:val="007F7851"/>
    <w:rsid w:val="007F7B3F"/>
    <w:rsid w:val="00800913"/>
    <w:rsid w:val="00800A1D"/>
    <w:rsid w:val="00804BE7"/>
    <w:rsid w:val="00804D48"/>
    <w:rsid w:val="00805639"/>
    <w:rsid w:val="008057A0"/>
    <w:rsid w:val="008064D9"/>
    <w:rsid w:val="0080650C"/>
    <w:rsid w:val="00806F8A"/>
    <w:rsid w:val="00807B29"/>
    <w:rsid w:val="00810AFD"/>
    <w:rsid w:val="008125FB"/>
    <w:rsid w:val="00812BAB"/>
    <w:rsid w:val="008136EC"/>
    <w:rsid w:val="00813ADE"/>
    <w:rsid w:val="00813EAF"/>
    <w:rsid w:val="0081454F"/>
    <w:rsid w:val="008147EB"/>
    <w:rsid w:val="0081594C"/>
    <w:rsid w:val="0081690A"/>
    <w:rsid w:val="0081693F"/>
    <w:rsid w:val="0081792B"/>
    <w:rsid w:val="00820D14"/>
    <w:rsid w:val="00821838"/>
    <w:rsid w:val="00822531"/>
    <w:rsid w:val="00822AF6"/>
    <w:rsid w:val="00825A75"/>
    <w:rsid w:val="00825B1C"/>
    <w:rsid w:val="00825B28"/>
    <w:rsid w:val="0082628E"/>
    <w:rsid w:val="00826FD9"/>
    <w:rsid w:val="008273A7"/>
    <w:rsid w:val="008274EB"/>
    <w:rsid w:val="00830035"/>
    <w:rsid w:val="008304A7"/>
    <w:rsid w:val="008304FC"/>
    <w:rsid w:val="00830CA2"/>
    <w:rsid w:val="008333FD"/>
    <w:rsid w:val="008335FF"/>
    <w:rsid w:val="0083428D"/>
    <w:rsid w:val="00834386"/>
    <w:rsid w:val="008364B0"/>
    <w:rsid w:val="00836B7B"/>
    <w:rsid w:val="0083741B"/>
    <w:rsid w:val="00837BF3"/>
    <w:rsid w:val="00840DAC"/>
    <w:rsid w:val="00840EEA"/>
    <w:rsid w:val="00842060"/>
    <w:rsid w:val="00842154"/>
    <w:rsid w:val="008423B5"/>
    <w:rsid w:val="00843BAC"/>
    <w:rsid w:val="008448D9"/>
    <w:rsid w:val="00847500"/>
    <w:rsid w:val="00850190"/>
    <w:rsid w:val="0085122A"/>
    <w:rsid w:val="008515B8"/>
    <w:rsid w:val="008521B2"/>
    <w:rsid w:val="00852A4A"/>
    <w:rsid w:val="008561A7"/>
    <w:rsid w:val="008607D2"/>
    <w:rsid w:val="00862002"/>
    <w:rsid w:val="00862DEF"/>
    <w:rsid w:val="00862EB9"/>
    <w:rsid w:val="008630D7"/>
    <w:rsid w:val="00865D46"/>
    <w:rsid w:val="00867534"/>
    <w:rsid w:val="0086797D"/>
    <w:rsid w:val="00870271"/>
    <w:rsid w:val="00870900"/>
    <w:rsid w:val="00871BD0"/>
    <w:rsid w:val="00873F15"/>
    <w:rsid w:val="00874C85"/>
    <w:rsid w:val="008774DA"/>
    <w:rsid w:val="0087760C"/>
    <w:rsid w:val="00881AFD"/>
    <w:rsid w:val="00882275"/>
    <w:rsid w:val="008827FC"/>
    <w:rsid w:val="00883417"/>
    <w:rsid w:val="00883A99"/>
    <w:rsid w:val="00883E19"/>
    <w:rsid w:val="0088550B"/>
    <w:rsid w:val="00886B2E"/>
    <w:rsid w:val="00887126"/>
    <w:rsid w:val="008871B4"/>
    <w:rsid w:val="008876E1"/>
    <w:rsid w:val="00887703"/>
    <w:rsid w:val="0089272C"/>
    <w:rsid w:val="0089355B"/>
    <w:rsid w:val="00894CC1"/>
    <w:rsid w:val="008A07DF"/>
    <w:rsid w:val="008A1A7C"/>
    <w:rsid w:val="008A253B"/>
    <w:rsid w:val="008A291F"/>
    <w:rsid w:val="008A2B36"/>
    <w:rsid w:val="008A35B4"/>
    <w:rsid w:val="008A3884"/>
    <w:rsid w:val="008A44E8"/>
    <w:rsid w:val="008A62F5"/>
    <w:rsid w:val="008B00B0"/>
    <w:rsid w:val="008B03E0"/>
    <w:rsid w:val="008B2404"/>
    <w:rsid w:val="008B3147"/>
    <w:rsid w:val="008B31B7"/>
    <w:rsid w:val="008B3796"/>
    <w:rsid w:val="008B43A5"/>
    <w:rsid w:val="008B5CDC"/>
    <w:rsid w:val="008B64F3"/>
    <w:rsid w:val="008B6934"/>
    <w:rsid w:val="008B693B"/>
    <w:rsid w:val="008C13F7"/>
    <w:rsid w:val="008C14A9"/>
    <w:rsid w:val="008C3CEB"/>
    <w:rsid w:val="008C473A"/>
    <w:rsid w:val="008C5D8D"/>
    <w:rsid w:val="008C608B"/>
    <w:rsid w:val="008C7667"/>
    <w:rsid w:val="008D065D"/>
    <w:rsid w:val="008D06B7"/>
    <w:rsid w:val="008D0BF7"/>
    <w:rsid w:val="008D1021"/>
    <w:rsid w:val="008D18CF"/>
    <w:rsid w:val="008D56BE"/>
    <w:rsid w:val="008E1780"/>
    <w:rsid w:val="008E19AE"/>
    <w:rsid w:val="008E1BF6"/>
    <w:rsid w:val="008E3A55"/>
    <w:rsid w:val="008E4355"/>
    <w:rsid w:val="008E511C"/>
    <w:rsid w:val="008E52F9"/>
    <w:rsid w:val="008E569A"/>
    <w:rsid w:val="008F25BF"/>
    <w:rsid w:val="008F421A"/>
    <w:rsid w:val="008F55DD"/>
    <w:rsid w:val="008F77A2"/>
    <w:rsid w:val="008F7936"/>
    <w:rsid w:val="008F7DAC"/>
    <w:rsid w:val="0090006D"/>
    <w:rsid w:val="0090059C"/>
    <w:rsid w:val="00901A59"/>
    <w:rsid w:val="0090536A"/>
    <w:rsid w:val="009073E0"/>
    <w:rsid w:val="009078D7"/>
    <w:rsid w:val="00907B13"/>
    <w:rsid w:val="00907E72"/>
    <w:rsid w:val="0091060C"/>
    <w:rsid w:val="00910C5D"/>
    <w:rsid w:val="0091108D"/>
    <w:rsid w:val="009119BF"/>
    <w:rsid w:val="009120A2"/>
    <w:rsid w:val="00912C88"/>
    <w:rsid w:val="00914605"/>
    <w:rsid w:val="009158B0"/>
    <w:rsid w:val="009167FC"/>
    <w:rsid w:val="009174CC"/>
    <w:rsid w:val="00917F6A"/>
    <w:rsid w:val="009203A4"/>
    <w:rsid w:val="00921783"/>
    <w:rsid w:val="00923B10"/>
    <w:rsid w:val="00924730"/>
    <w:rsid w:val="00924BE7"/>
    <w:rsid w:val="00926709"/>
    <w:rsid w:val="00926B4F"/>
    <w:rsid w:val="00930CC1"/>
    <w:rsid w:val="00930D75"/>
    <w:rsid w:val="00931A13"/>
    <w:rsid w:val="009320BA"/>
    <w:rsid w:val="009322A1"/>
    <w:rsid w:val="00935356"/>
    <w:rsid w:val="0093586E"/>
    <w:rsid w:val="00936009"/>
    <w:rsid w:val="00936054"/>
    <w:rsid w:val="009360F6"/>
    <w:rsid w:val="009372AD"/>
    <w:rsid w:val="00942A17"/>
    <w:rsid w:val="00943BB9"/>
    <w:rsid w:val="0094439B"/>
    <w:rsid w:val="00944820"/>
    <w:rsid w:val="009464DB"/>
    <w:rsid w:val="00947D4E"/>
    <w:rsid w:val="00950BD2"/>
    <w:rsid w:val="00950ECE"/>
    <w:rsid w:val="009519B2"/>
    <w:rsid w:val="00952BB6"/>
    <w:rsid w:val="00952C3E"/>
    <w:rsid w:val="00952CC7"/>
    <w:rsid w:val="0095366A"/>
    <w:rsid w:val="00953750"/>
    <w:rsid w:val="009542E4"/>
    <w:rsid w:val="0095750B"/>
    <w:rsid w:val="00961025"/>
    <w:rsid w:val="00961A60"/>
    <w:rsid w:val="009625AD"/>
    <w:rsid w:val="009651AE"/>
    <w:rsid w:val="009666E6"/>
    <w:rsid w:val="009706CB"/>
    <w:rsid w:val="00972FA3"/>
    <w:rsid w:val="00974376"/>
    <w:rsid w:val="00976AF4"/>
    <w:rsid w:val="00976E1A"/>
    <w:rsid w:val="00977DD8"/>
    <w:rsid w:val="0098238D"/>
    <w:rsid w:val="0098343E"/>
    <w:rsid w:val="00983CC1"/>
    <w:rsid w:val="00983DB5"/>
    <w:rsid w:val="009846AC"/>
    <w:rsid w:val="009854FA"/>
    <w:rsid w:val="00985D9E"/>
    <w:rsid w:val="00985E2E"/>
    <w:rsid w:val="009863FC"/>
    <w:rsid w:val="00987EB9"/>
    <w:rsid w:val="00990301"/>
    <w:rsid w:val="00990597"/>
    <w:rsid w:val="00990F7E"/>
    <w:rsid w:val="0099253B"/>
    <w:rsid w:val="00992A5B"/>
    <w:rsid w:val="009942E4"/>
    <w:rsid w:val="009A068E"/>
    <w:rsid w:val="009A1EF3"/>
    <w:rsid w:val="009A39F1"/>
    <w:rsid w:val="009A5ACC"/>
    <w:rsid w:val="009A5E2F"/>
    <w:rsid w:val="009A6C4F"/>
    <w:rsid w:val="009A70E4"/>
    <w:rsid w:val="009A7AF9"/>
    <w:rsid w:val="009A7DD2"/>
    <w:rsid w:val="009A7E35"/>
    <w:rsid w:val="009A7FD1"/>
    <w:rsid w:val="009B0B84"/>
    <w:rsid w:val="009B0DBA"/>
    <w:rsid w:val="009B167B"/>
    <w:rsid w:val="009B27F2"/>
    <w:rsid w:val="009B2DE7"/>
    <w:rsid w:val="009B378B"/>
    <w:rsid w:val="009B4F97"/>
    <w:rsid w:val="009B575D"/>
    <w:rsid w:val="009B5CBC"/>
    <w:rsid w:val="009C0955"/>
    <w:rsid w:val="009C0E38"/>
    <w:rsid w:val="009C0EB0"/>
    <w:rsid w:val="009C201D"/>
    <w:rsid w:val="009C20C4"/>
    <w:rsid w:val="009C2936"/>
    <w:rsid w:val="009C2A0A"/>
    <w:rsid w:val="009C43F8"/>
    <w:rsid w:val="009C4DB9"/>
    <w:rsid w:val="009C55A6"/>
    <w:rsid w:val="009C7E9E"/>
    <w:rsid w:val="009D0A9B"/>
    <w:rsid w:val="009D160F"/>
    <w:rsid w:val="009D1C3A"/>
    <w:rsid w:val="009D1C8B"/>
    <w:rsid w:val="009D1CA5"/>
    <w:rsid w:val="009D2343"/>
    <w:rsid w:val="009D24C7"/>
    <w:rsid w:val="009D2FBE"/>
    <w:rsid w:val="009D5715"/>
    <w:rsid w:val="009D59DF"/>
    <w:rsid w:val="009D7499"/>
    <w:rsid w:val="009D7C75"/>
    <w:rsid w:val="009E10B9"/>
    <w:rsid w:val="009E17B3"/>
    <w:rsid w:val="009E3C4A"/>
    <w:rsid w:val="009E557C"/>
    <w:rsid w:val="009E5667"/>
    <w:rsid w:val="009E5768"/>
    <w:rsid w:val="009E68AE"/>
    <w:rsid w:val="009E6D38"/>
    <w:rsid w:val="009E77C7"/>
    <w:rsid w:val="009E7B68"/>
    <w:rsid w:val="009E7C61"/>
    <w:rsid w:val="009F0534"/>
    <w:rsid w:val="009F0996"/>
    <w:rsid w:val="009F0E3F"/>
    <w:rsid w:val="009F1922"/>
    <w:rsid w:val="009F2991"/>
    <w:rsid w:val="009F347C"/>
    <w:rsid w:val="009F455D"/>
    <w:rsid w:val="009F52FF"/>
    <w:rsid w:val="009F684B"/>
    <w:rsid w:val="009F6C28"/>
    <w:rsid w:val="009F7560"/>
    <w:rsid w:val="009F7566"/>
    <w:rsid w:val="00A00580"/>
    <w:rsid w:val="00A0058F"/>
    <w:rsid w:val="00A01213"/>
    <w:rsid w:val="00A03109"/>
    <w:rsid w:val="00A03243"/>
    <w:rsid w:val="00A035F0"/>
    <w:rsid w:val="00A03A90"/>
    <w:rsid w:val="00A070F7"/>
    <w:rsid w:val="00A119BE"/>
    <w:rsid w:val="00A12168"/>
    <w:rsid w:val="00A13D09"/>
    <w:rsid w:val="00A13F3A"/>
    <w:rsid w:val="00A145DD"/>
    <w:rsid w:val="00A14E1C"/>
    <w:rsid w:val="00A159CE"/>
    <w:rsid w:val="00A15B5F"/>
    <w:rsid w:val="00A16074"/>
    <w:rsid w:val="00A16B30"/>
    <w:rsid w:val="00A17080"/>
    <w:rsid w:val="00A1720F"/>
    <w:rsid w:val="00A178F4"/>
    <w:rsid w:val="00A17A55"/>
    <w:rsid w:val="00A17ED3"/>
    <w:rsid w:val="00A20D58"/>
    <w:rsid w:val="00A2122D"/>
    <w:rsid w:val="00A225CC"/>
    <w:rsid w:val="00A22FEC"/>
    <w:rsid w:val="00A23137"/>
    <w:rsid w:val="00A23A29"/>
    <w:rsid w:val="00A23E61"/>
    <w:rsid w:val="00A24A61"/>
    <w:rsid w:val="00A275C9"/>
    <w:rsid w:val="00A27A22"/>
    <w:rsid w:val="00A27FF7"/>
    <w:rsid w:val="00A31034"/>
    <w:rsid w:val="00A31C42"/>
    <w:rsid w:val="00A34A6F"/>
    <w:rsid w:val="00A35B49"/>
    <w:rsid w:val="00A36937"/>
    <w:rsid w:val="00A36D55"/>
    <w:rsid w:val="00A407CE"/>
    <w:rsid w:val="00A41FFE"/>
    <w:rsid w:val="00A42017"/>
    <w:rsid w:val="00A43B87"/>
    <w:rsid w:val="00A455C6"/>
    <w:rsid w:val="00A462DA"/>
    <w:rsid w:val="00A475D8"/>
    <w:rsid w:val="00A50AFF"/>
    <w:rsid w:val="00A50E4F"/>
    <w:rsid w:val="00A5190F"/>
    <w:rsid w:val="00A51C44"/>
    <w:rsid w:val="00A52EB0"/>
    <w:rsid w:val="00A5320C"/>
    <w:rsid w:val="00A533E4"/>
    <w:rsid w:val="00A53653"/>
    <w:rsid w:val="00A57D95"/>
    <w:rsid w:val="00A57F80"/>
    <w:rsid w:val="00A61933"/>
    <w:rsid w:val="00A62B09"/>
    <w:rsid w:val="00A6397E"/>
    <w:rsid w:val="00A63E3B"/>
    <w:rsid w:val="00A6403E"/>
    <w:rsid w:val="00A64E74"/>
    <w:rsid w:val="00A666C5"/>
    <w:rsid w:val="00A668F2"/>
    <w:rsid w:val="00A715FF"/>
    <w:rsid w:val="00A71B13"/>
    <w:rsid w:val="00A731C8"/>
    <w:rsid w:val="00A741A9"/>
    <w:rsid w:val="00A74E13"/>
    <w:rsid w:val="00A762B8"/>
    <w:rsid w:val="00A76899"/>
    <w:rsid w:val="00A76BA2"/>
    <w:rsid w:val="00A76F83"/>
    <w:rsid w:val="00A77F88"/>
    <w:rsid w:val="00A81CC1"/>
    <w:rsid w:val="00A821FA"/>
    <w:rsid w:val="00A824F4"/>
    <w:rsid w:val="00A82ABD"/>
    <w:rsid w:val="00A85106"/>
    <w:rsid w:val="00A8546D"/>
    <w:rsid w:val="00A85C71"/>
    <w:rsid w:val="00A8601F"/>
    <w:rsid w:val="00A8616B"/>
    <w:rsid w:val="00A86D08"/>
    <w:rsid w:val="00A87035"/>
    <w:rsid w:val="00A90594"/>
    <w:rsid w:val="00A91C2D"/>
    <w:rsid w:val="00A91E8F"/>
    <w:rsid w:val="00A93FFC"/>
    <w:rsid w:val="00A95D84"/>
    <w:rsid w:val="00A97A2C"/>
    <w:rsid w:val="00AA02B5"/>
    <w:rsid w:val="00AA39B7"/>
    <w:rsid w:val="00AA3CBC"/>
    <w:rsid w:val="00AA3D0F"/>
    <w:rsid w:val="00AA45CE"/>
    <w:rsid w:val="00AA4A41"/>
    <w:rsid w:val="00AA5427"/>
    <w:rsid w:val="00AA626C"/>
    <w:rsid w:val="00AA6F98"/>
    <w:rsid w:val="00AB0B21"/>
    <w:rsid w:val="00AB1122"/>
    <w:rsid w:val="00AB27CD"/>
    <w:rsid w:val="00AB2CF2"/>
    <w:rsid w:val="00AB3532"/>
    <w:rsid w:val="00AB69A4"/>
    <w:rsid w:val="00AB6DAB"/>
    <w:rsid w:val="00AB6EF1"/>
    <w:rsid w:val="00AC0B8D"/>
    <w:rsid w:val="00AC11D3"/>
    <w:rsid w:val="00AC1A38"/>
    <w:rsid w:val="00AC2925"/>
    <w:rsid w:val="00AC2F3A"/>
    <w:rsid w:val="00AC4780"/>
    <w:rsid w:val="00AC4C53"/>
    <w:rsid w:val="00AC661E"/>
    <w:rsid w:val="00AC74DF"/>
    <w:rsid w:val="00AD10F5"/>
    <w:rsid w:val="00AD15FB"/>
    <w:rsid w:val="00AD1B57"/>
    <w:rsid w:val="00AD2303"/>
    <w:rsid w:val="00AD2EF1"/>
    <w:rsid w:val="00AD2F6C"/>
    <w:rsid w:val="00AD38BB"/>
    <w:rsid w:val="00AD3A83"/>
    <w:rsid w:val="00AD3CA3"/>
    <w:rsid w:val="00AD4B95"/>
    <w:rsid w:val="00AD5A33"/>
    <w:rsid w:val="00AD675B"/>
    <w:rsid w:val="00AD73C7"/>
    <w:rsid w:val="00AE05AF"/>
    <w:rsid w:val="00AE2775"/>
    <w:rsid w:val="00AE4986"/>
    <w:rsid w:val="00AE567F"/>
    <w:rsid w:val="00AE5E3C"/>
    <w:rsid w:val="00AE5EF6"/>
    <w:rsid w:val="00AE71A2"/>
    <w:rsid w:val="00AE7346"/>
    <w:rsid w:val="00AE7AF3"/>
    <w:rsid w:val="00AF0431"/>
    <w:rsid w:val="00AF1338"/>
    <w:rsid w:val="00AF2F57"/>
    <w:rsid w:val="00AF34AD"/>
    <w:rsid w:val="00AF3C21"/>
    <w:rsid w:val="00AF3FD7"/>
    <w:rsid w:val="00AF4D14"/>
    <w:rsid w:val="00AF63C7"/>
    <w:rsid w:val="00AF671C"/>
    <w:rsid w:val="00AF6C61"/>
    <w:rsid w:val="00AF7AEA"/>
    <w:rsid w:val="00B002DA"/>
    <w:rsid w:val="00B00C16"/>
    <w:rsid w:val="00B00FA3"/>
    <w:rsid w:val="00B01635"/>
    <w:rsid w:val="00B01F0D"/>
    <w:rsid w:val="00B02B08"/>
    <w:rsid w:val="00B02F8D"/>
    <w:rsid w:val="00B03DEB"/>
    <w:rsid w:val="00B0461F"/>
    <w:rsid w:val="00B06EF0"/>
    <w:rsid w:val="00B103C4"/>
    <w:rsid w:val="00B10680"/>
    <w:rsid w:val="00B10A88"/>
    <w:rsid w:val="00B112AE"/>
    <w:rsid w:val="00B113F8"/>
    <w:rsid w:val="00B11FC8"/>
    <w:rsid w:val="00B12B24"/>
    <w:rsid w:val="00B1341C"/>
    <w:rsid w:val="00B139B4"/>
    <w:rsid w:val="00B13DA6"/>
    <w:rsid w:val="00B153C8"/>
    <w:rsid w:val="00B15644"/>
    <w:rsid w:val="00B16449"/>
    <w:rsid w:val="00B2089D"/>
    <w:rsid w:val="00B228EE"/>
    <w:rsid w:val="00B23FDE"/>
    <w:rsid w:val="00B2547C"/>
    <w:rsid w:val="00B25A06"/>
    <w:rsid w:val="00B25C2A"/>
    <w:rsid w:val="00B26CDE"/>
    <w:rsid w:val="00B2796A"/>
    <w:rsid w:val="00B27AFC"/>
    <w:rsid w:val="00B30D31"/>
    <w:rsid w:val="00B31275"/>
    <w:rsid w:val="00B31594"/>
    <w:rsid w:val="00B31807"/>
    <w:rsid w:val="00B31D7F"/>
    <w:rsid w:val="00B32404"/>
    <w:rsid w:val="00B35F89"/>
    <w:rsid w:val="00B36918"/>
    <w:rsid w:val="00B36BBD"/>
    <w:rsid w:val="00B36E4D"/>
    <w:rsid w:val="00B3796E"/>
    <w:rsid w:val="00B41689"/>
    <w:rsid w:val="00B42100"/>
    <w:rsid w:val="00B4223C"/>
    <w:rsid w:val="00B42D91"/>
    <w:rsid w:val="00B4419B"/>
    <w:rsid w:val="00B4448E"/>
    <w:rsid w:val="00B44D72"/>
    <w:rsid w:val="00B459F7"/>
    <w:rsid w:val="00B45E5E"/>
    <w:rsid w:val="00B53788"/>
    <w:rsid w:val="00B5544B"/>
    <w:rsid w:val="00B558C4"/>
    <w:rsid w:val="00B5783F"/>
    <w:rsid w:val="00B60203"/>
    <w:rsid w:val="00B60DC5"/>
    <w:rsid w:val="00B621F4"/>
    <w:rsid w:val="00B626F2"/>
    <w:rsid w:val="00B64D8D"/>
    <w:rsid w:val="00B6528E"/>
    <w:rsid w:val="00B656D9"/>
    <w:rsid w:val="00B65941"/>
    <w:rsid w:val="00B65EB3"/>
    <w:rsid w:val="00B66355"/>
    <w:rsid w:val="00B66979"/>
    <w:rsid w:val="00B67AF8"/>
    <w:rsid w:val="00B70574"/>
    <w:rsid w:val="00B70A5F"/>
    <w:rsid w:val="00B70CE7"/>
    <w:rsid w:val="00B71CF0"/>
    <w:rsid w:val="00B72DB8"/>
    <w:rsid w:val="00B75968"/>
    <w:rsid w:val="00B80603"/>
    <w:rsid w:val="00B80A85"/>
    <w:rsid w:val="00B80E8D"/>
    <w:rsid w:val="00B8101F"/>
    <w:rsid w:val="00B83C20"/>
    <w:rsid w:val="00B8507D"/>
    <w:rsid w:val="00B853D7"/>
    <w:rsid w:val="00B85B01"/>
    <w:rsid w:val="00B86334"/>
    <w:rsid w:val="00B86C20"/>
    <w:rsid w:val="00B8719F"/>
    <w:rsid w:val="00B901E6"/>
    <w:rsid w:val="00B90D36"/>
    <w:rsid w:val="00B91268"/>
    <w:rsid w:val="00B93683"/>
    <w:rsid w:val="00B937BD"/>
    <w:rsid w:val="00B93EC7"/>
    <w:rsid w:val="00B9402C"/>
    <w:rsid w:val="00B94993"/>
    <w:rsid w:val="00B94AD3"/>
    <w:rsid w:val="00B953EF"/>
    <w:rsid w:val="00B959CC"/>
    <w:rsid w:val="00B96209"/>
    <w:rsid w:val="00B9641C"/>
    <w:rsid w:val="00B9774A"/>
    <w:rsid w:val="00B97D23"/>
    <w:rsid w:val="00BA00F8"/>
    <w:rsid w:val="00BA1B4F"/>
    <w:rsid w:val="00BA23CC"/>
    <w:rsid w:val="00BA2F8F"/>
    <w:rsid w:val="00BA35B3"/>
    <w:rsid w:val="00BA3B29"/>
    <w:rsid w:val="00BA555D"/>
    <w:rsid w:val="00BA632E"/>
    <w:rsid w:val="00BA64CF"/>
    <w:rsid w:val="00BA6C57"/>
    <w:rsid w:val="00BB066B"/>
    <w:rsid w:val="00BB06B2"/>
    <w:rsid w:val="00BB0FED"/>
    <w:rsid w:val="00BB2BEC"/>
    <w:rsid w:val="00BB3438"/>
    <w:rsid w:val="00BB420F"/>
    <w:rsid w:val="00BB4275"/>
    <w:rsid w:val="00BB52BA"/>
    <w:rsid w:val="00BB5D7D"/>
    <w:rsid w:val="00BB762E"/>
    <w:rsid w:val="00BC207A"/>
    <w:rsid w:val="00BC21BE"/>
    <w:rsid w:val="00BC2706"/>
    <w:rsid w:val="00BC49CB"/>
    <w:rsid w:val="00BC4AD4"/>
    <w:rsid w:val="00BC5502"/>
    <w:rsid w:val="00BC56D4"/>
    <w:rsid w:val="00BC6D35"/>
    <w:rsid w:val="00BC6E96"/>
    <w:rsid w:val="00BC7F3A"/>
    <w:rsid w:val="00BD0908"/>
    <w:rsid w:val="00BD204A"/>
    <w:rsid w:val="00BD23A6"/>
    <w:rsid w:val="00BD44EA"/>
    <w:rsid w:val="00BD4B17"/>
    <w:rsid w:val="00BD6C6A"/>
    <w:rsid w:val="00BD7253"/>
    <w:rsid w:val="00BD7AF0"/>
    <w:rsid w:val="00BD7C94"/>
    <w:rsid w:val="00BD7E03"/>
    <w:rsid w:val="00BE078D"/>
    <w:rsid w:val="00BE0B5A"/>
    <w:rsid w:val="00BE1A5B"/>
    <w:rsid w:val="00BE24A6"/>
    <w:rsid w:val="00BE272F"/>
    <w:rsid w:val="00BE2BBE"/>
    <w:rsid w:val="00BE306E"/>
    <w:rsid w:val="00BE315B"/>
    <w:rsid w:val="00BE3870"/>
    <w:rsid w:val="00BE3AB1"/>
    <w:rsid w:val="00BE3ECE"/>
    <w:rsid w:val="00BE50C3"/>
    <w:rsid w:val="00BE54DB"/>
    <w:rsid w:val="00BE7394"/>
    <w:rsid w:val="00BE77B7"/>
    <w:rsid w:val="00BE7AA7"/>
    <w:rsid w:val="00BF09C5"/>
    <w:rsid w:val="00BF0A73"/>
    <w:rsid w:val="00BF1D0E"/>
    <w:rsid w:val="00BF1DA3"/>
    <w:rsid w:val="00BF206A"/>
    <w:rsid w:val="00BF2AE5"/>
    <w:rsid w:val="00BF2D3B"/>
    <w:rsid w:val="00BF3D9C"/>
    <w:rsid w:val="00BF44D2"/>
    <w:rsid w:val="00BF4BE3"/>
    <w:rsid w:val="00C0033B"/>
    <w:rsid w:val="00C01EC0"/>
    <w:rsid w:val="00C03194"/>
    <w:rsid w:val="00C04253"/>
    <w:rsid w:val="00C06839"/>
    <w:rsid w:val="00C06AC3"/>
    <w:rsid w:val="00C06FCE"/>
    <w:rsid w:val="00C07871"/>
    <w:rsid w:val="00C07D09"/>
    <w:rsid w:val="00C110A8"/>
    <w:rsid w:val="00C117D2"/>
    <w:rsid w:val="00C11BBC"/>
    <w:rsid w:val="00C11FE4"/>
    <w:rsid w:val="00C12029"/>
    <w:rsid w:val="00C1202B"/>
    <w:rsid w:val="00C122E1"/>
    <w:rsid w:val="00C14EED"/>
    <w:rsid w:val="00C150B2"/>
    <w:rsid w:val="00C15749"/>
    <w:rsid w:val="00C158ED"/>
    <w:rsid w:val="00C15C97"/>
    <w:rsid w:val="00C164BB"/>
    <w:rsid w:val="00C1660D"/>
    <w:rsid w:val="00C2139B"/>
    <w:rsid w:val="00C227B4"/>
    <w:rsid w:val="00C23492"/>
    <w:rsid w:val="00C235A8"/>
    <w:rsid w:val="00C23759"/>
    <w:rsid w:val="00C256DB"/>
    <w:rsid w:val="00C261B3"/>
    <w:rsid w:val="00C27358"/>
    <w:rsid w:val="00C276DD"/>
    <w:rsid w:val="00C27CF5"/>
    <w:rsid w:val="00C30A15"/>
    <w:rsid w:val="00C30DD4"/>
    <w:rsid w:val="00C30E83"/>
    <w:rsid w:val="00C33CC7"/>
    <w:rsid w:val="00C34574"/>
    <w:rsid w:val="00C357E7"/>
    <w:rsid w:val="00C36675"/>
    <w:rsid w:val="00C37EB0"/>
    <w:rsid w:val="00C37EEC"/>
    <w:rsid w:val="00C406A4"/>
    <w:rsid w:val="00C411DA"/>
    <w:rsid w:val="00C41D39"/>
    <w:rsid w:val="00C42833"/>
    <w:rsid w:val="00C4331C"/>
    <w:rsid w:val="00C43F36"/>
    <w:rsid w:val="00C441AE"/>
    <w:rsid w:val="00C44AA1"/>
    <w:rsid w:val="00C47E8F"/>
    <w:rsid w:val="00C52A96"/>
    <w:rsid w:val="00C54EFB"/>
    <w:rsid w:val="00C54F75"/>
    <w:rsid w:val="00C557CC"/>
    <w:rsid w:val="00C565F5"/>
    <w:rsid w:val="00C56740"/>
    <w:rsid w:val="00C567D2"/>
    <w:rsid w:val="00C56D91"/>
    <w:rsid w:val="00C56DAF"/>
    <w:rsid w:val="00C614C7"/>
    <w:rsid w:val="00C622DD"/>
    <w:rsid w:val="00C62910"/>
    <w:rsid w:val="00C62B11"/>
    <w:rsid w:val="00C63870"/>
    <w:rsid w:val="00C63B57"/>
    <w:rsid w:val="00C646FF"/>
    <w:rsid w:val="00C65EAA"/>
    <w:rsid w:val="00C70087"/>
    <w:rsid w:val="00C70480"/>
    <w:rsid w:val="00C71A7F"/>
    <w:rsid w:val="00C72CE1"/>
    <w:rsid w:val="00C7324F"/>
    <w:rsid w:val="00C74068"/>
    <w:rsid w:val="00C74070"/>
    <w:rsid w:val="00C749FD"/>
    <w:rsid w:val="00C75910"/>
    <w:rsid w:val="00C76044"/>
    <w:rsid w:val="00C768A3"/>
    <w:rsid w:val="00C80802"/>
    <w:rsid w:val="00C80A85"/>
    <w:rsid w:val="00C828DC"/>
    <w:rsid w:val="00C83831"/>
    <w:rsid w:val="00C840F8"/>
    <w:rsid w:val="00C84B1F"/>
    <w:rsid w:val="00C84B70"/>
    <w:rsid w:val="00C860B9"/>
    <w:rsid w:val="00C87FC0"/>
    <w:rsid w:val="00C9093F"/>
    <w:rsid w:val="00C90E80"/>
    <w:rsid w:val="00C91B1D"/>
    <w:rsid w:val="00C921BD"/>
    <w:rsid w:val="00C9281B"/>
    <w:rsid w:val="00C93635"/>
    <w:rsid w:val="00C9364E"/>
    <w:rsid w:val="00C938CA"/>
    <w:rsid w:val="00C94383"/>
    <w:rsid w:val="00C94E61"/>
    <w:rsid w:val="00C96AD4"/>
    <w:rsid w:val="00C96BEA"/>
    <w:rsid w:val="00CA29C2"/>
    <w:rsid w:val="00CA3BE7"/>
    <w:rsid w:val="00CA458F"/>
    <w:rsid w:val="00CA4BD8"/>
    <w:rsid w:val="00CA5DCD"/>
    <w:rsid w:val="00CA7685"/>
    <w:rsid w:val="00CB2C36"/>
    <w:rsid w:val="00CB3091"/>
    <w:rsid w:val="00CB5094"/>
    <w:rsid w:val="00CB5B69"/>
    <w:rsid w:val="00CB76D9"/>
    <w:rsid w:val="00CC2912"/>
    <w:rsid w:val="00CC2B2D"/>
    <w:rsid w:val="00CC66CC"/>
    <w:rsid w:val="00CC70AA"/>
    <w:rsid w:val="00CD1DFE"/>
    <w:rsid w:val="00CD206F"/>
    <w:rsid w:val="00CD222F"/>
    <w:rsid w:val="00CD4BF9"/>
    <w:rsid w:val="00CD4DB6"/>
    <w:rsid w:val="00CD5969"/>
    <w:rsid w:val="00CD6BCB"/>
    <w:rsid w:val="00CD772A"/>
    <w:rsid w:val="00CE0001"/>
    <w:rsid w:val="00CE075F"/>
    <w:rsid w:val="00CE1907"/>
    <w:rsid w:val="00CE19EC"/>
    <w:rsid w:val="00CE2631"/>
    <w:rsid w:val="00CE540D"/>
    <w:rsid w:val="00CE6400"/>
    <w:rsid w:val="00CE7C05"/>
    <w:rsid w:val="00CF02B1"/>
    <w:rsid w:val="00CF2B26"/>
    <w:rsid w:val="00CF3AAE"/>
    <w:rsid w:val="00CF3CCE"/>
    <w:rsid w:val="00CF40FE"/>
    <w:rsid w:val="00CF44A7"/>
    <w:rsid w:val="00CF517B"/>
    <w:rsid w:val="00CF51EF"/>
    <w:rsid w:val="00CF53E8"/>
    <w:rsid w:val="00CF5476"/>
    <w:rsid w:val="00CF6C1D"/>
    <w:rsid w:val="00CF7B92"/>
    <w:rsid w:val="00D000F9"/>
    <w:rsid w:val="00D0085C"/>
    <w:rsid w:val="00D0186A"/>
    <w:rsid w:val="00D03458"/>
    <w:rsid w:val="00D03F68"/>
    <w:rsid w:val="00D049A1"/>
    <w:rsid w:val="00D069D8"/>
    <w:rsid w:val="00D06BC4"/>
    <w:rsid w:val="00D07146"/>
    <w:rsid w:val="00D0725E"/>
    <w:rsid w:val="00D0753E"/>
    <w:rsid w:val="00D10578"/>
    <w:rsid w:val="00D105A1"/>
    <w:rsid w:val="00D12685"/>
    <w:rsid w:val="00D13449"/>
    <w:rsid w:val="00D135E4"/>
    <w:rsid w:val="00D15721"/>
    <w:rsid w:val="00D15854"/>
    <w:rsid w:val="00D1610D"/>
    <w:rsid w:val="00D16510"/>
    <w:rsid w:val="00D171D8"/>
    <w:rsid w:val="00D20C54"/>
    <w:rsid w:val="00D20EE0"/>
    <w:rsid w:val="00D21289"/>
    <w:rsid w:val="00D212D7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30891"/>
    <w:rsid w:val="00D33167"/>
    <w:rsid w:val="00D33A65"/>
    <w:rsid w:val="00D3401F"/>
    <w:rsid w:val="00D34483"/>
    <w:rsid w:val="00D345CD"/>
    <w:rsid w:val="00D34F5C"/>
    <w:rsid w:val="00D36190"/>
    <w:rsid w:val="00D37850"/>
    <w:rsid w:val="00D37F7B"/>
    <w:rsid w:val="00D414BD"/>
    <w:rsid w:val="00D41CEE"/>
    <w:rsid w:val="00D436CC"/>
    <w:rsid w:val="00D452F4"/>
    <w:rsid w:val="00D45CD2"/>
    <w:rsid w:val="00D45DB6"/>
    <w:rsid w:val="00D46D9B"/>
    <w:rsid w:val="00D46F43"/>
    <w:rsid w:val="00D506F3"/>
    <w:rsid w:val="00D51842"/>
    <w:rsid w:val="00D51F76"/>
    <w:rsid w:val="00D525BC"/>
    <w:rsid w:val="00D52842"/>
    <w:rsid w:val="00D54A6C"/>
    <w:rsid w:val="00D5669D"/>
    <w:rsid w:val="00D5779A"/>
    <w:rsid w:val="00D60746"/>
    <w:rsid w:val="00D6112B"/>
    <w:rsid w:val="00D63650"/>
    <w:rsid w:val="00D65CEC"/>
    <w:rsid w:val="00D672E2"/>
    <w:rsid w:val="00D7021F"/>
    <w:rsid w:val="00D70DB8"/>
    <w:rsid w:val="00D713AC"/>
    <w:rsid w:val="00D71458"/>
    <w:rsid w:val="00D7239A"/>
    <w:rsid w:val="00D7305C"/>
    <w:rsid w:val="00D73747"/>
    <w:rsid w:val="00D73CC2"/>
    <w:rsid w:val="00D74AA2"/>
    <w:rsid w:val="00D752F9"/>
    <w:rsid w:val="00D76846"/>
    <w:rsid w:val="00D778A7"/>
    <w:rsid w:val="00D77931"/>
    <w:rsid w:val="00D80DE9"/>
    <w:rsid w:val="00D812A2"/>
    <w:rsid w:val="00D82616"/>
    <w:rsid w:val="00D82A71"/>
    <w:rsid w:val="00D8399E"/>
    <w:rsid w:val="00D83A58"/>
    <w:rsid w:val="00D8414E"/>
    <w:rsid w:val="00D8505E"/>
    <w:rsid w:val="00D8530D"/>
    <w:rsid w:val="00D85EB1"/>
    <w:rsid w:val="00D86DDC"/>
    <w:rsid w:val="00D90512"/>
    <w:rsid w:val="00D90623"/>
    <w:rsid w:val="00D9118F"/>
    <w:rsid w:val="00D95135"/>
    <w:rsid w:val="00D95F1D"/>
    <w:rsid w:val="00D964AF"/>
    <w:rsid w:val="00D9691E"/>
    <w:rsid w:val="00D96B70"/>
    <w:rsid w:val="00D9748C"/>
    <w:rsid w:val="00D9799C"/>
    <w:rsid w:val="00DA1575"/>
    <w:rsid w:val="00DA552B"/>
    <w:rsid w:val="00DA5BE7"/>
    <w:rsid w:val="00DA6043"/>
    <w:rsid w:val="00DA64AF"/>
    <w:rsid w:val="00DB0537"/>
    <w:rsid w:val="00DB0D4D"/>
    <w:rsid w:val="00DB0D60"/>
    <w:rsid w:val="00DB2B5C"/>
    <w:rsid w:val="00DB309B"/>
    <w:rsid w:val="00DB39BB"/>
    <w:rsid w:val="00DB3C6F"/>
    <w:rsid w:val="00DB47B5"/>
    <w:rsid w:val="00DB5DDF"/>
    <w:rsid w:val="00DC1E05"/>
    <w:rsid w:val="00DC397D"/>
    <w:rsid w:val="00DC4C72"/>
    <w:rsid w:val="00DC52D5"/>
    <w:rsid w:val="00DC59F3"/>
    <w:rsid w:val="00DC6E30"/>
    <w:rsid w:val="00DC704A"/>
    <w:rsid w:val="00DC7187"/>
    <w:rsid w:val="00DC7540"/>
    <w:rsid w:val="00DD0381"/>
    <w:rsid w:val="00DD0447"/>
    <w:rsid w:val="00DD0579"/>
    <w:rsid w:val="00DD08BA"/>
    <w:rsid w:val="00DD0BB0"/>
    <w:rsid w:val="00DD0F92"/>
    <w:rsid w:val="00DD144F"/>
    <w:rsid w:val="00DD17AD"/>
    <w:rsid w:val="00DD2E4C"/>
    <w:rsid w:val="00DD45E2"/>
    <w:rsid w:val="00DD4660"/>
    <w:rsid w:val="00DD4CC3"/>
    <w:rsid w:val="00DD50B3"/>
    <w:rsid w:val="00DD529A"/>
    <w:rsid w:val="00DD64E9"/>
    <w:rsid w:val="00DD67B3"/>
    <w:rsid w:val="00DD74CF"/>
    <w:rsid w:val="00DD77B2"/>
    <w:rsid w:val="00DE113A"/>
    <w:rsid w:val="00DE38D8"/>
    <w:rsid w:val="00DE394C"/>
    <w:rsid w:val="00DE3E53"/>
    <w:rsid w:val="00DE4AFF"/>
    <w:rsid w:val="00DE4DC1"/>
    <w:rsid w:val="00DE5679"/>
    <w:rsid w:val="00DE5833"/>
    <w:rsid w:val="00DF01DC"/>
    <w:rsid w:val="00DF0D55"/>
    <w:rsid w:val="00DF0DE7"/>
    <w:rsid w:val="00DF109F"/>
    <w:rsid w:val="00DF33CC"/>
    <w:rsid w:val="00DF440E"/>
    <w:rsid w:val="00DF4AB5"/>
    <w:rsid w:val="00DF5B21"/>
    <w:rsid w:val="00DF63EF"/>
    <w:rsid w:val="00DF64E6"/>
    <w:rsid w:val="00DF6D35"/>
    <w:rsid w:val="00DF727C"/>
    <w:rsid w:val="00DF7616"/>
    <w:rsid w:val="00DF7E81"/>
    <w:rsid w:val="00DF7F4B"/>
    <w:rsid w:val="00E00426"/>
    <w:rsid w:val="00E00F31"/>
    <w:rsid w:val="00E017DD"/>
    <w:rsid w:val="00E02CFA"/>
    <w:rsid w:val="00E03604"/>
    <w:rsid w:val="00E038F3"/>
    <w:rsid w:val="00E03E62"/>
    <w:rsid w:val="00E03FF8"/>
    <w:rsid w:val="00E043D7"/>
    <w:rsid w:val="00E0687A"/>
    <w:rsid w:val="00E06DB6"/>
    <w:rsid w:val="00E07CA8"/>
    <w:rsid w:val="00E10C62"/>
    <w:rsid w:val="00E11272"/>
    <w:rsid w:val="00E118E7"/>
    <w:rsid w:val="00E11AB2"/>
    <w:rsid w:val="00E126FA"/>
    <w:rsid w:val="00E13278"/>
    <w:rsid w:val="00E13464"/>
    <w:rsid w:val="00E14999"/>
    <w:rsid w:val="00E14AEF"/>
    <w:rsid w:val="00E14B2B"/>
    <w:rsid w:val="00E154F6"/>
    <w:rsid w:val="00E166AF"/>
    <w:rsid w:val="00E17371"/>
    <w:rsid w:val="00E2082B"/>
    <w:rsid w:val="00E222F8"/>
    <w:rsid w:val="00E22305"/>
    <w:rsid w:val="00E229BE"/>
    <w:rsid w:val="00E237E5"/>
    <w:rsid w:val="00E23B40"/>
    <w:rsid w:val="00E241E8"/>
    <w:rsid w:val="00E249EE"/>
    <w:rsid w:val="00E2508B"/>
    <w:rsid w:val="00E2547C"/>
    <w:rsid w:val="00E26168"/>
    <w:rsid w:val="00E2631F"/>
    <w:rsid w:val="00E2667F"/>
    <w:rsid w:val="00E30E16"/>
    <w:rsid w:val="00E30EAA"/>
    <w:rsid w:val="00E30F62"/>
    <w:rsid w:val="00E330E3"/>
    <w:rsid w:val="00E3326A"/>
    <w:rsid w:val="00E34612"/>
    <w:rsid w:val="00E35C24"/>
    <w:rsid w:val="00E35D8C"/>
    <w:rsid w:val="00E36292"/>
    <w:rsid w:val="00E364DF"/>
    <w:rsid w:val="00E4121E"/>
    <w:rsid w:val="00E41B22"/>
    <w:rsid w:val="00E41F50"/>
    <w:rsid w:val="00E42E14"/>
    <w:rsid w:val="00E4463A"/>
    <w:rsid w:val="00E44E3A"/>
    <w:rsid w:val="00E4521E"/>
    <w:rsid w:val="00E46C54"/>
    <w:rsid w:val="00E47F8C"/>
    <w:rsid w:val="00E51445"/>
    <w:rsid w:val="00E51799"/>
    <w:rsid w:val="00E51A74"/>
    <w:rsid w:val="00E533F2"/>
    <w:rsid w:val="00E536D2"/>
    <w:rsid w:val="00E53A09"/>
    <w:rsid w:val="00E54882"/>
    <w:rsid w:val="00E5600D"/>
    <w:rsid w:val="00E57B6A"/>
    <w:rsid w:val="00E57EB6"/>
    <w:rsid w:val="00E60A27"/>
    <w:rsid w:val="00E60B65"/>
    <w:rsid w:val="00E62287"/>
    <w:rsid w:val="00E6257D"/>
    <w:rsid w:val="00E637BF"/>
    <w:rsid w:val="00E63877"/>
    <w:rsid w:val="00E646A9"/>
    <w:rsid w:val="00E65AE1"/>
    <w:rsid w:val="00E65DF3"/>
    <w:rsid w:val="00E663D1"/>
    <w:rsid w:val="00E708A1"/>
    <w:rsid w:val="00E70BE6"/>
    <w:rsid w:val="00E71080"/>
    <w:rsid w:val="00E73578"/>
    <w:rsid w:val="00E73EF8"/>
    <w:rsid w:val="00E76B87"/>
    <w:rsid w:val="00E76D80"/>
    <w:rsid w:val="00E76DA1"/>
    <w:rsid w:val="00E76F82"/>
    <w:rsid w:val="00E77CA4"/>
    <w:rsid w:val="00E80FB8"/>
    <w:rsid w:val="00E81106"/>
    <w:rsid w:val="00E81E06"/>
    <w:rsid w:val="00E81F51"/>
    <w:rsid w:val="00E82120"/>
    <w:rsid w:val="00E85980"/>
    <w:rsid w:val="00E85B9D"/>
    <w:rsid w:val="00E86D12"/>
    <w:rsid w:val="00E874D4"/>
    <w:rsid w:val="00E8772B"/>
    <w:rsid w:val="00E87CC3"/>
    <w:rsid w:val="00E91334"/>
    <w:rsid w:val="00E9138D"/>
    <w:rsid w:val="00E91E75"/>
    <w:rsid w:val="00E920E9"/>
    <w:rsid w:val="00E926ED"/>
    <w:rsid w:val="00E9288A"/>
    <w:rsid w:val="00E93819"/>
    <w:rsid w:val="00E9439C"/>
    <w:rsid w:val="00E9570C"/>
    <w:rsid w:val="00EA0976"/>
    <w:rsid w:val="00EA0B61"/>
    <w:rsid w:val="00EA1441"/>
    <w:rsid w:val="00EA237A"/>
    <w:rsid w:val="00EA3851"/>
    <w:rsid w:val="00EA386D"/>
    <w:rsid w:val="00EA4F1B"/>
    <w:rsid w:val="00EA5474"/>
    <w:rsid w:val="00EA6394"/>
    <w:rsid w:val="00EB0406"/>
    <w:rsid w:val="00EB09C5"/>
    <w:rsid w:val="00EB0E65"/>
    <w:rsid w:val="00EB14F8"/>
    <w:rsid w:val="00EB2AF9"/>
    <w:rsid w:val="00EB2E1A"/>
    <w:rsid w:val="00EB310F"/>
    <w:rsid w:val="00EB3833"/>
    <w:rsid w:val="00EB3D3D"/>
    <w:rsid w:val="00EB3D4D"/>
    <w:rsid w:val="00EB445C"/>
    <w:rsid w:val="00EB5050"/>
    <w:rsid w:val="00EB545D"/>
    <w:rsid w:val="00EB73B0"/>
    <w:rsid w:val="00EC0590"/>
    <w:rsid w:val="00EC1015"/>
    <w:rsid w:val="00EC403F"/>
    <w:rsid w:val="00EC44CF"/>
    <w:rsid w:val="00EC489F"/>
    <w:rsid w:val="00EC51B0"/>
    <w:rsid w:val="00EC5FE6"/>
    <w:rsid w:val="00EC7F53"/>
    <w:rsid w:val="00ED0012"/>
    <w:rsid w:val="00ED0297"/>
    <w:rsid w:val="00ED09E9"/>
    <w:rsid w:val="00ED2943"/>
    <w:rsid w:val="00ED4235"/>
    <w:rsid w:val="00ED430F"/>
    <w:rsid w:val="00ED4591"/>
    <w:rsid w:val="00ED5DC6"/>
    <w:rsid w:val="00ED619A"/>
    <w:rsid w:val="00ED677C"/>
    <w:rsid w:val="00ED7725"/>
    <w:rsid w:val="00EE2334"/>
    <w:rsid w:val="00EE285C"/>
    <w:rsid w:val="00EE28B1"/>
    <w:rsid w:val="00EE2ECB"/>
    <w:rsid w:val="00EE3836"/>
    <w:rsid w:val="00EE3F02"/>
    <w:rsid w:val="00EE4DA3"/>
    <w:rsid w:val="00EE5247"/>
    <w:rsid w:val="00EE6377"/>
    <w:rsid w:val="00EE6FE9"/>
    <w:rsid w:val="00EE7279"/>
    <w:rsid w:val="00EE766E"/>
    <w:rsid w:val="00EE7C56"/>
    <w:rsid w:val="00EF056F"/>
    <w:rsid w:val="00EF05C0"/>
    <w:rsid w:val="00EF0623"/>
    <w:rsid w:val="00EF0A6D"/>
    <w:rsid w:val="00EF113B"/>
    <w:rsid w:val="00EF2C67"/>
    <w:rsid w:val="00EF2D79"/>
    <w:rsid w:val="00EF38A1"/>
    <w:rsid w:val="00EF3C3F"/>
    <w:rsid w:val="00EF5123"/>
    <w:rsid w:val="00EF584E"/>
    <w:rsid w:val="00EF588D"/>
    <w:rsid w:val="00EF5AD1"/>
    <w:rsid w:val="00EF5B79"/>
    <w:rsid w:val="00EF605E"/>
    <w:rsid w:val="00EF6A3C"/>
    <w:rsid w:val="00F012EA"/>
    <w:rsid w:val="00F01745"/>
    <w:rsid w:val="00F01920"/>
    <w:rsid w:val="00F0304A"/>
    <w:rsid w:val="00F05466"/>
    <w:rsid w:val="00F05BE7"/>
    <w:rsid w:val="00F06761"/>
    <w:rsid w:val="00F10445"/>
    <w:rsid w:val="00F10892"/>
    <w:rsid w:val="00F1169F"/>
    <w:rsid w:val="00F13B19"/>
    <w:rsid w:val="00F158FB"/>
    <w:rsid w:val="00F15A36"/>
    <w:rsid w:val="00F15E55"/>
    <w:rsid w:val="00F1606A"/>
    <w:rsid w:val="00F16871"/>
    <w:rsid w:val="00F16C1A"/>
    <w:rsid w:val="00F16F96"/>
    <w:rsid w:val="00F17D38"/>
    <w:rsid w:val="00F17FA4"/>
    <w:rsid w:val="00F20360"/>
    <w:rsid w:val="00F20BC8"/>
    <w:rsid w:val="00F21BC6"/>
    <w:rsid w:val="00F230C3"/>
    <w:rsid w:val="00F23381"/>
    <w:rsid w:val="00F2358C"/>
    <w:rsid w:val="00F23F83"/>
    <w:rsid w:val="00F24016"/>
    <w:rsid w:val="00F24060"/>
    <w:rsid w:val="00F24F4A"/>
    <w:rsid w:val="00F30BD5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4A10"/>
    <w:rsid w:val="00F465B0"/>
    <w:rsid w:val="00F51191"/>
    <w:rsid w:val="00F512BC"/>
    <w:rsid w:val="00F51390"/>
    <w:rsid w:val="00F518EA"/>
    <w:rsid w:val="00F52A80"/>
    <w:rsid w:val="00F52C5C"/>
    <w:rsid w:val="00F53C6A"/>
    <w:rsid w:val="00F55188"/>
    <w:rsid w:val="00F5555D"/>
    <w:rsid w:val="00F5654C"/>
    <w:rsid w:val="00F60767"/>
    <w:rsid w:val="00F61041"/>
    <w:rsid w:val="00F61E75"/>
    <w:rsid w:val="00F63B5D"/>
    <w:rsid w:val="00F6503C"/>
    <w:rsid w:val="00F6537A"/>
    <w:rsid w:val="00F655CD"/>
    <w:rsid w:val="00F65818"/>
    <w:rsid w:val="00F65A92"/>
    <w:rsid w:val="00F6612E"/>
    <w:rsid w:val="00F66A32"/>
    <w:rsid w:val="00F66EC0"/>
    <w:rsid w:val="00F671F3"/>
    <w:rsid w:val="00F675A8"/>
    <w:rsid w:val="00F677A3"/>
    <w:rsid w:val="00F70BEC"/>
    <w:rsid w:val="00F731E7"/>
    <w:rsid w:val="00F73A6B"/>
    <w:rsid w:val="00F73B1B"/>
    <w:rsid w:val="00F747A5"/>
    <w:rsid w:val="00F752ED"/>
    <w:rsid w:val="00F761B4"/>
    <w:rsid w:val="00F76898"/>
    <w:rsid w:val="00F832E8"/>
    <w:rsid w:val="00F834B8"/>
    <w:rsid w:val="00F83D19"/>
    <w:rsid w:val="00F846D3"/>
    <w:rsid w:val="00F855A7"/>
    <w:rsid w:val="00F8564B"/>
    <w:rsid w:val="00F85B9D"/>
    <w:rsid w:val="00F865E3"/>
    <w:rsid w:val="00F868A8"/>
    <w:rsid w:val="00F925B1"/>
    <w:rsid w:val="00F927F4"/>
    <w:rsid w:val="00F93F5F"/>
    <w:rsid w:val="00F9413C"/>
    <w:rsid w:val="00F94842"/>
    <w:rsid w:val="00F94843"/>
    <w:rsid w:val="00F94A08"/>
    <w:rsid w:val="00F94E05"/>
    <w:rsid w:val="00F94F82"/>
    <w:rsid w:val="00F970C4"/>
    <w:rsid w:val="00F97761"/>
    <w:rsid w:val="00FA04BC"/>
    <w:rsid w:val="00FA06DE"/>
    <w:rsid w:val="00FA1206"/>
    <w:rsid w:val="00FA208D"/>
    <w:rsid w:val="00FA2A89"/>
    <w:rsid w:val="00FA385D"/>
    <w:rsid w:val="00FA3AB9"/>
    <w:rsid w:val="00FA4E90"/>
    <w:rsid w:val="00FA5557"/>
    <w:rsid w:val="00FA58A6"/>
    <w:rsid w:val="00FA6133"/>
    <w:rsid w:val="00FA6434"/>
    <w:rsid w:val="00FA71A8"/>
    <w:rsid w:val="00FA75A3"/>
    <w:rsid w:val="00FA792A"/>
    <w:rsid w:val="00FB03B2"/>
    <w:rsid w:val="00FB0C2E"/>
    <w:rsid w:val="00FB1EDA"/>
    <w:rsid w:val="00FB20E9"/>
    <w:rsid w:val="00FB3159"/>
    <w:rsid w:val="00FB495E"/>
    <w:rsid w:val="00FB6340"/>
    <w:rsid w:val="00FB6B64"/>
    <w:rsid w:val="00FC0595"/>
    <w:rsid w:val="00FC1319"/>
    <w:rsid w:val="00FC2658"/>
    <w:rsid w:val="00FC30C0"/>
    <w:rsid w:val="00FC3D6E"/>
    <w:rsid w:val="00FC4703"/>
    <w:rsid w:val="00FC5DCA"/>
    <w:rsid w:val="00FC6591"/>
    <w:rsid w:val="00FC65A4"/>
    <w:rsid w:val="00FC6D69"/>
    <w:rsid w:val="00FC784F"/>
    <w:rsid w:val="00FD1699"/>
    <w:rsid w:val="00FD32AF"/>
    <w:rsid w:val="00FD3966"/>
    <w:rsid w:val="00FD3B88"/>
    <w:rsid w:val="00FD4145"/>
    <w:rsid w:val="00FD4C0F"/>
    <w:rsid w:val="00FD4D3B"/>
    <w:rsid w:val="00FD60AD"/>
    <w:rsid w:val="00FD68A2"/>
    <w:rsid w:val="00FD69C5"/>
    <w:rsid w:val="00FE0526"/>
    <w:rsid w:val="00FE07CA"/>
    <w:rsid w:val="00FE1BC7"/>
    <w:rsid w:val="00FE1D68"/>
    <w:rsid w:val="00FE1E2E"/>
    <w:rsid w:val="00FE2160"/>
    <w:rsid w:val="00FE2340"/>
    <w:rsid w:val="00FE2B0F"/>
    <w:rsid w:val="00FE32A9"/>
    <w:rsid w:val="00FE36AC"/>
    <w:rsid w:val="00FE39CC"/>
    <w:rsid w:val="00FE46B5"/>
    <w:rsid w:val="00FE4A6D"/>
    <w:rsid w:val="00FE502E"/>
    <w:rsid w:val="00FE5134"/>
    <w:rsid w:val="00FE587D"/>
    <w:rsid w:val="00FE6255"/>
    <w:rsid w:val="00FE76BB"/>
    <w:rsid w:val="00FE7731"/>
    <w:rsid w:val="00FE7BF2"/>
    <w:rsid w:val="00FF0F26"/>
    <w:rsid w:val="00FF103C"/>
    <w:rsid w:val="00FF18BE"/>
    <w:rsid w:val="00FF2D22"/>
    <w:rsid w:val="00FF2D84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6926"/>
  <w15:docId w15:val="{BFB907F7-12DD-4B2F-B0FF-E0001DBF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DAC"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F2770"/>
    <w:p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72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F2770"/>
    <w:rPr>
      <w:rFonts w:ascii="Calibri" w:eastAsiaTheme="majorEastAsia" w:hAnsi="Calibri" w:cstheme="majorBidi"/>
      <w:b/>
      <w:b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2722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5E0D-4951-4646-87F2-0184063C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0</Pages>
  <Words>5358</Words>
  <Characters>30546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Natasha Djayaputera</cp:lastModifiedBy>
  <cp:revision>66</cp:revision>
  <dcterms:created xsi:type="dcterms:W3CDTF">2024-11-26T01:45:00Z</dcterms:created>
  <dcterms:modified xsi:type="dcterms:W3CDTF">2025-02-03T09:02:00Z</dcterms:modified>
</cp:coreProperties>
</file>